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4C92" w14:textId="55FCCF5E" w:rsidR="00451D37" w:rsidRPr="00A425F0" w:rsidRDefault="00451D37" w:rsidP="00010FD9">
      <w:pPr>
        <w:pStyle w:val="Reporttitle2lines"/>
        <w:spacing w:before="120" w:after="120" w:line="360" w:lineRule="auto"/>
      </w:pPr>
      <w:r w:rsidRPr="00A425F0">
        <w:t>Participant Reference Group</w:t>
      </w:r>
    </w:p>
    <w:p w14:paraId="3580CC89" w14:textId="412C8A58" w:rsidR="00395B4A" w:rsidRPr="00ED1C45" w:rsidRDefault="00952353" w:rsidP="00010FD9">
      <w:pPr>
        <w:pStyle w:val="Heading1Reporttitletwolines"/>
        <w:spacing w:before="120" w:after="120" w:line="360" w:lineRule="auto"/>
      </w:pPr>
      <w:r w:rsidRPr="00ED1C45">
        <w:t xml:space="preserve">Meeting </w:t>
      </w:r>
      <w:r w:rsidR="008E1BF6" w:rsidRPr="00ED1C45">
        <w:t>summary</w:t>
      </w:r>
      <w:r w:rsidRPr="00ED1C45">
        <w:t xml:space="preserve"> – </w:t>
      </w:r>
      <w:r w:rsidR="00EF5E88">
        <w:t>26 and 27 August</w:t>
      </w:r>
      <w:r w:rsidR="00826742">
        <w:t xml:space="preserve"> 202</w:t>
      </w:r>
      <w:r w:rsidR="003C168F">
        <w:t>5</w:t>
      </w:r>
    </w:p>
    <w:p w14:paraId="64A8E7B4" w14:textId="0385DD35" w:rsidR="004B377A" w:rsidRPr="004B377A" w:rsidRDefault="004B377A" w:rsidP="00010FD9">
      <w:pPr>
        <w:spacing w:before="120" w:after="120" w:line="360" w:lineRule="auto"/>
        <w:rPr>
          <w:lang w:bidi="en-US"/>
        </w:rPr>
      </w:pPr>
      <w:r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>This is a summary of the Participant Reference Group’s (PRG) recent meeting. The PRG is a key platform</w:t>
      </w:r>
      <w:r w:rsidR="005F3AC6">
        <w:rPr>
          <w:rFonts w:asciiTheme="majorHAnsi" w:eastAsia="Times New Roman" w:hAnsiTheme="majorHAnsi" w:cstheme="majorHAnsi"/>
          <w:sz w:val="26"/>
          <w:szCs w:val="26"/>
          <w:lang w:bidi="en-US"/>
        </w:rPr>
        <w:t>. The</w:t>
      </w:r>
      <w:r w:rsidR="00C93EC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PRG</w:t>
      </w:r>
      <w:r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723E7B">
        <w:rPr>
          <w:rFonts w:asciiTheme="majorHAnsi" w:eastAsia="Times New Roman" w:hAnsiTheme="majorHAnsi" w:cstheme="majorHAnsi"/>
          <w:sz w:val="26"/>
          <w:szCs w:val="26"/>
          <w:lang w:bidi="en-US"/>
        </w:rPr>
        <w:t>make</w:t>
      </w:r>
      <w:r w:rsidR="00C93ECA">
        <w:rPr>
          <w:rFonts w:asciiTheme="majorHAnsi" w:eastAsia="Times New Roman" w:hAnsiTheme="majorHAnsi" w:cstheme="majorHAnsi"/>
          <w:sz w:val="26"/>
          <w:szCs w:val="26"/>
          <w:lang w:bidi="en-US"/>
        </w:rPr>
        <w:t>s</w:t>
      </w:r>
      <w:r w:rsidR="00723E7B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sure</w:t>
      </w:r>
      <w:r w:rsidR="00723E7B"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5678BA"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>National Disability Insurance Agency (NDIA)</w:t>
      </w:r>
      <w:r w:rsidR="005678B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612155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hears </w:t>
      </w:r>
      <w:r w:rsidR="005678B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and understands </w:t>
      </w:r>
      <w:r w:rsidR="00612155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participant voice. </w:t>
      </w:r>
      <w:r w:rsidR="00EF6486">
        <w:rPr>
          <w:rFonts w:asciiTheme="majorHAnsi" w:eastAsia="Times New Roman" w:hAnsiTheme="majorHAnsi" w:cstheme="majorHAnsi"/>
          <w:sz w:val="26"/>
          <w:szCs w:val="26"/>
          <w:lang w:bidi="en-US"/>
        </w:rPr>
        <w:t>The NDIA uses f</w:t>
      </w:r>
      <w:r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eedback from </w:t>
      </w:r>
      <w:r w:rsidR="00C93EC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PRG </w:t>
      </w:r>
      <w:r w:rsidRPr="004B377A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meetings </w:t>
      </w:r>
      <w:r w:rsidR="00252CD9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o keep improving our processes. </w:t>
      </w:r>
    </w:p>
    <w:p w14:paraId="0ED1ED18" w14:textId="54114696" w:rsidR="00952353" w:rsidRPr="00A453BE" w:rsidRDefault="00050EBA" w:rsidP="00010FD9">
      <w:pPr>
        <w:pStyle w:val="Heading2"/>
        <w:spacing w:before="120" w:after="120"/>
      </w:pPr>
      <w:r>
        <w:t xml:space="preserve">Chairperson’s </w:t>
      </w:r>
      <w:r w:rsidR="002D1CA8">
        <w:t>w</w:t>
      </w:r>
      <w:r>
        <w:t>elcome</w:t>
      </w:r>
    </w:p>
    <w:p w14:paraId="4A164766" w14:textId="0092FA5E" w:rsidR="004B377A" w:rsidRDefault="004B377A" w:rsidP="00010FD9">
      <w:pPr>
        <w:spacing w:before="120" w:after="120" w:line="360" w:lineRule="auto"/>
        <w:rPr>
          <w:sz w:val="26"/>
          <w:szCs w:val="26"/>
        </w:rPr>
      </w:pPr>
      <w:r w:rsidRPr="004B377A">
        <w:rPr>
          <w:sz w:val="26"/>
          <w:szCs w:val="26"/>
        </w:rPr>
        <w:t>Donna Purcell</w:t>
      </w:r>
      <w:r w:rsidR="00136850">
        <w:rPr>
          <w:sz w:val="26"/>
          <w:szCs w:val="26"/>
        </w:rPr>
        <w:t xml:space="preserve"> is the</w:t>
      </w:r>
      <w:r w:rsidRPr="004B377A">
        <w:rPr>
          <w:sz w:val="26"/>
          <w:szCs w:val="26"/>
        </w:rPr>
        <w:t xml:space="preserve"> Branch Manager</w:t>
      </w:r>
      <w:r w:rsidR="00136850">
        <w:rPr>
          <w:sz w:val="26"/>
          <w:szCs w:val="26"/>
        </w:rPr>
        <w:t xml:space="preserve"> of the</w:t>
      </w:r>
      <w:r w:rsidRPr="004B377A">
        <w:rPr>
          <w:sz w:val="26"/>
          <w:szCs w:val="26"/>
        </w:rPr>
        <w:t xml:space="preserve"> Office of the Participant Advocate</w:t>
      </w:r>
      <w:r w:rsidR="00136850">
        <w:rPr>
          <w:sz w:val="26"/>
          <w:szCs w:val="26"/>
        </w:rPr>
        <w:t>. She</w:t>
      </w:r>
      <w:r w:rsidRPr="004B377A">
        <w:rPr>
          <w:sz w:val="26"/>
          <w:szCs w:val="26"/>
        </w:rPr>
        <w:t xml:space="preserve"> welcomed members to the meeting.</w:t>
      </w:r>
    </w:p>
    <w:p w14:paraId="645B59D7" w14:textId="70E4A24E" w:rsidR="009A0D07" w:rsidRDefault="007A22B0" w:rsidP="00010FD9">
      <w:pPr>
        <w:pStyle w:val="Heading2"/>
        <w:spacing w:before="120" w:after="120"/>
      </w:pPr>
      <w:r w:rsidRPr="00EF5E88">
        <w:t xml:space="preserve">Session 1: </w:t>
      </w:r>
      <w:r w:rsidR="00656826" w:rsidRPr="00EF5E88">
        <w:t>Accountability statement</w:t>
      </w:r>
    </w:p>
    <w:p w14:paraId="04A860BB" w14:textId="1D1C1534" w:rsidR="00534B97" w:rsidRPr="00283CF1" w:rsidRDefault="00534B97" w:rsidP="00010FD9">
      <w:pPr>
        <w:spacing w:before="120" w:after="120" w:line="360" w:lineRule="auto"/>
        <w:rPr>
          <w:sz w:val="26"/>
          <w:szCs w:val="26"/>
        </w:rPr>
      </w:pPr>
      <w:r w:rsidRPr="00283CF1">
        <w:rPr>
          <w:sz w:val="26"/>
          <w:szCs w:val="26"/>
        </w:rPr>
        <w:t xml:space="preserve">Donna </w:t>
      </w:r>
      <w:r w:rsidR="00383A29">
        <w:rPr>
          <w:sz w:val="26"/>
          <w:szCs w:val="26"/>
        </w:rPr>
        <w:t>talked about the</w:t>
      </w:r>
      <w:r w:rsidRPr="00283CF1">
        <w:rPr>
          <w:sz w:val="26"/>
          <w:szCs w:val="26"/>
        </w:rPr>
        <w:t xml:space="preserve"> update</w:t>
      </w:r>
      <w:r w:rsidR="00383A29">
        <w:rPr>
          <w:sz w:val="26"/>
          <w:szCs w:val="26"/>
        </w:rPr>
        <w:t>d</w:t>
      </w:r>
      <w:r w:rsidRPr="00283CF1">
        <w:rPr>
          <w:sz w:val="26"/>
          <w:szCs w:val="26"/>
        </w:rPr>
        <w:t> </w:t>
      </w:r>
      <w:r w:rsidRPr="00F2715C">
        <w:rPr>
          <w:sz w:val="26"/>
          <w:szCs w:val="26"/>
        </w:rPr>
        <w:t xml:space="preserve">PRG </w:t>
      </w:r>
      <w:r w:rsidR="001F64CA">
        <w:rPr>
          <w:sz w:val="26"/>
          <w:szCs w:val="26"/>
        </w:rPr>
        <w:t>a</w:t>
      </w:r>
      <w:r w:rsidRPr="00F2715C">
        <w:rPr>
          <w:sz w:val="26"/>
          <w:szCs w:val="26"/>
        </w:rPr>
        <w:t xml:space="preserve">ccountability </w:t>
      </w:r>
      <w:r w:rsidR="001F64CA">
        <w:rPr>
          <w:sz w:val="26"/>
          <w:szCs w:val="26"/>
        </w:rPr>
        <w:t>s</w:t>
      </w:r>
      <w:r w:rsidRPr="00F2715C">
        <w:rPr>
          <w:sz w:val="26"/>
          <w:szCs w:val="26"/>
        </w:rPr>
        <w:t>tatement</w:t>
      </w:r>
      <w:r w:rsidR="00136850">
        <w:rPr>
          <w:sz w:val="26"/>
          <w:szCs w:val="26"/>
        </w:rPr>
        <w:t>. She</w:t>
      </w:r>
      <w:r w:rsidR="00241129">
        <w:rPr>
          <w:sz w:val="26"/>
          <w:szCs w:val="26"/>
        </w:rPr>
        <w:t xml:space="preserve"> talked about</w:t>
      </w:r>
      <w:r w:rsidRPr="00283CF1">
        <w:rPr>
          <w:sz w:val="26"/>
          <w:szCs w:val="26"/>
        </w:rPr>
        <w:t>:</w:t>
      </w:r>
    </w:p>
    <w:p w14:paraId="4A938BFF" w14:textId="28030D37" w:rsidR="00534B97" w:rsidRPr="00283CF1" w:rsidRDefault="00283CF1" w:rsidP="00010FD9">
      <w:pPr>
        <w:numPr>
          <w:ilvl w:val="0"/>
          <w:numId w:val="29"/>
        </w:numPr>
        <w:suppressAutoHyphens w:val="0"/>
        <w:spacing w:before="120" w:after="120" w:line="360" w:lineRule="auto"/>
        <w:rPr>
          <w:sz w:val="26"/>
          <w:szCs w:val="26"/>
        </w:rPr>
      </w:pPr>
      <w:r w:rsidRPr="00283CF1">
        <w:rPr>
          <w:sz w:val="26"/>
          <w:szCs w:val="26"/>
        </w:rPr>
        <w:t>the</w:t>
      </w:r>
      <w:r w:rsidR="00534B97" w:rsidRPr="00283CF1">
        <w:rPr>
          <w:sz w:val="26"/>
          <w:szCs w:val="26"/>
        </w:rPr>
        <w:t xml:space="preserve"> new section </w:t>
      </w:r>
      <w:r w:rsidR="00383A29">
        <w:rPr>
          <w:sz w:val="26"/>
          <w:szCs w:val="26"/>
        </w:rPr>
        <w:t>which</w:t>
      </w:r>
      <w:r w:rsidR="00EB0E63">
        <w:rPr>
          <w:sz w:val="26"/>
          <w:szCs w:val="26"/>
        </w:rPr>
        <w:t xml:space="preserve"> says what</w:t>
      </w:r>
      <w:r w:rsidR="00534B97" w:rsidRPr="00283CF1">
        <w:rPr>
          <w:sz w:val="26"/>
          <w:szCs w:val="26"/>
        </w:rPr>
        <w:t xml:space="preserve"> the</w:t>
      </w:r>
      <w:r w:rsidR="004A2F51">
        <w:rPr>
          <w:sz w:val="26"/>
          <w:szCs w:val="26"/>
        </w:rPr>
        <w:t xml:space="preserve"> NDIA PRG</w:t>
      </w:r>
      <w:r w:rsidR="00534B97" w:rsidRPr="00283CF1">
        <w:rPr>
          <w:sz w:val="26"/>
          <w:szCs w:val="26"/>
        </w:rPr>
        <w:t xml:space="preserve"> </w:t>
      </w:r>
      <w:r w:rsidR="002010E7">
        <w:rPr>
          <w:sz w:val="26"/>
          <w:szCs w:val="26"/>
        </w:rPr>
        <w:t>s</w:t>
      </w:r>
      <w:r w:rsidR="00534B97" w:rsidRPr="00283CF1">
        <w:rPr>
          <w:sz w:val="26"/>
          <w:szCs w:val="26"/>
        </w:rPr>
        <w:t>ecretariat’s responsibilities</w:t>
      </w:r>
      <w:r w:rsidR="00EB0E63">
        <w:rPr>
          <w:sz w:val="26"/>
          <w:szCs w:val="26"/>
        </w:rPr>
        <w:t xml:space="preserve"> are</w:t>
      </w:r>
    </w:p>
    <w:p w14:paraId="196E99F8" w14:textId="5CC02822" w:rsidR="00534B97" w:rsidRPr="00283CF1" w:rsidRDefault="00EB0E63" w:rsidP="00010FD9">
      <w:pPr>
        <w:numPr>
          <w:ilvl w:val="0"/>
          <w:numId w:val="29"/>
        </w:numPr>
        <w:suppressAutoHyphens w:val="0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anges to </w:t>
      </w:r>
      <w:r w:rsidR="0082706B">
        <w:rPr>
          <w:sz w:val="26"/>
          <w:szCs w:val="26"/>
        </w:rPr>
        <w:t>l</w:t>
      </w:r>
      <w:r w:rsidR="00534B97" w:rsidRPr="00283CF1">
        <w:rPr>
          <w:sz w:val="26"/>
          <w:szCs w:val="26"/>
        </w:rPr>
        <w:t>anguage using members’ own words</w:t>
      </w:r>
    </w:p>
    <w:p w14:paraId="43157AE3" w14:textId="58B87235" w:rsidR="00534B97" w:rsidRPr="00283CF1" w:rsidRDefault="00B23557" w:rsidP="00010FD9">
      <w:pPr>
        <w:numPr>
          <w:ilvl w:val="0"/>
          <w:numId w:val="29"/>
        </w:numPr>
        <w:suppressAutoHyphens w:val="0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g</w:t>
      </w:r>
      <w:r w:rsidR="00534B97" w:rsidRPr="00283CF1">
        <w:rPr>
          <w:sz w:val="26"/>
          <w:szCs w:val="26"/>
        </w:rPr>
        <w:t xml:space="preserve">rouping similar ideas </w:t>
      </w:r>
      <w:r w:rsidR="00EB0E63">
        <w:rPr>
          <w:sz w:val="26"/>
          <w:szCs w:val="26"/>
        </w:rPr>
        <w:t>to make them clearer</w:t>
      </w:r>
    </w:p>
    <w:p w14:paraId="7CB7355E" w14:textId="3CB42045" w:rsidR="00534B97" w:rsidRPr="00283CF1" w:rsidRDefault="00B23557" w:rsidP="00010FD9">
      <w:pPr>
        <w:numPr>
          <w:ilvl w:val="0"/>
          <w:numId w:val="29"/>
        </w:numPr>
        <w:suppressAutoHyphens w:val="0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283CF1" w:rsidRPr="00283CF1">
        <w:rPr>
          <w:sz w:val="26"/>
          <w:szCs w:val="26"/>
        </w:rPr>
        <w:t xml:space="preserve"> new</w:t>
      </w:r>
      <w:r w:rsidR="00534B97" w:rsidRPr="00283CF1">
        <w:rPr>
          <w:sz w:val="26"/>
          <w:szCs w:val="26"/>
        </w:rPr>
        <w:t xml:space="preserve"> glossary.</w:t>
      </w:r>
    </w:p>
    <w:p w14:paraId="071FFF07" w14:textId="5CD34F2F" w:rsidR="004F5717" w:rsidRDefault="00C066A4" w:rsidP="00010FD9">
      <w:pPr>
        <w:pStyle w:val="Heading2"/>
        <w:spacing w:before="120" w:after="120"/>
      </w:pPr>
      <w:r w:rsidRPr="00953C2A">
        <w:t xml:space="preserve">Session 2: </w:t>
      </w:r>
      <w:r w:rsidR="00EF5E88">
        <w:t>Debt management</w:t>
      </w:r>
    </w:p>
    <w:p w14:paraId="4A729558" w14:textId="77777777" w:rsidR="007F3B7C" w:rsidRPr="003627C3" w:rsidRDefault="007F3B7C" w:rsidP="00010FD9">
      <w:pPr>
        <w:pStyle w:val="Heading3"/>
        <w:spacing w:before="120" w:after="120" w:line="360" w:lineRule="auto"/>
      </w:pPr>
      <w:r w:rsidRPr="003627C3">
        <w:t xml:space="preserve">Presentation summary </w:t>
      </w:r>
    </w:p>
    <w:p w14:paraId="0860CCF0" w14:textId="74665BDF" w:rsidR="00534B97" w:rsidRPr="00A901C7" w:rsidRDefault="00534B97" w:rsidP="00010FD9">
      <w:pPr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>T</w:t>
      </w:r>
      <w:r w:rsidR="00BE20C9">
        <w:rPr>
          <w:sz w:val="26"/>
          <w:szCs w:val="26"/>
        </w:rPr>
        <w:t xml:space="preserve">he NDIA spoke to the </w:t>
      </w:r>
      <w:r w:rsidRPr="00A901C7">
        <w:rPr>
          <w:sz w:val="26"/>
          <w:szCs w:val="26"/>
        </w:rPr>
        <w:t xml:space="preserve">PRG </w:t>
      </w:r>
      <w:r w:rsidR="00E7285F">
        <w:rPr>
          <w:sz w:val="26"/>
          <w:szCs w:val="26"/>
        </w:rPr>
        <w:t>about</w:t>
      </w:r>
      <w:r w:rsidRPr="00A901C7">
        <w:rPr>
          <w:sz w:val="26"/>
          <w:szCs w:val="26"/>
        </w:rPr>
        <w:t xml:space="preserve"> improving debt management processes and support.</w:t>
      </w:r>
    </w:p>
    <w:p w14:paraId="45594CD9" w14:textId="704240C2" w:rsidR="0046559B" w:rsidRDefault="00A901C7" w:rsidP="009C4E35">
      <w:pPr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>The</w:t>
      </w:r>
      <w:r w:rsidR="0040073B">
        <w:rPr>
          <w:sz w:val="26"/>
          <w:szCs w:val="26"/>
        </w:rPr>
        <w:t>re</w:t>
      </w:r>
      <w:r w:rsidR="009F0B52">
        <w:rPr>
          <w:sz w:val="26"/>
          <w:szCs w:val="26"/>
        </w:rPr>
        <w:t xml:space="preserve"> are</w:t>
      </w:r>
      <w:r w:rsidRPr="00A901C7">
        <w:rPr>
          <w:sz w:val="26"/>
          <w:szCs w:val="26"/>
        </w:rPr>
        <w:t xml:space="preserve"> different kinds of debts</w:t>
      </w:r>
      <w:r w:rsidR="00354473">
        <w:rPr>
          <w:sz w:val="26"/>
          <w:szCs w:val="26"/>
        </w:rPr>
        <w:t>.</w:t>
      </w:r>
      <w:r w:rsidRPr="00A901C7">
        <w:rPr>
          <w:sz w:val="26"/>
          <w:szCs w:val="26"/>
        </w:rPr>
        <w:t xml:space="preserve"> </w:t>
      </w:r>
      <w:r w:rsidR="00622F2B">
        <w:rPr>
          <w:sz w:val="26"/>
          <w:szCs w:val="26"/>
        </w:rPr>
        <w:t>For example</w:t>
      </w:r>
      <w:r w:rsidR="006C3A39">
        <w:rPr>
          <w:sz w:val="26"/>
          <w:szCs w:val="26"/>
        </w:rPr>
        <w:t xml:space="preserve">, </w:t>
      </w:r>
      <w:r w:rsidRPr="00A901C7">
        <w:rPr>
          <w:sz w:val="26"/>
          <w:szCs w:val="26"/>
        </w:rPr>
        <w:t xml:space="preserve">someone </w:t>
      </w:r>
      <w:r w:rsidR="009F0B52">
        <w:rPr>
          <w:sz w:val="26"/>
          <w:szCs w:val="26"/>
        </w:rPr>
        <w:t xml:space="preserve">can </w:t>
      </w:r>
      <w:r w:rsidRPr="00A901C7">
        <w:rPr>
          <w:sz w:val="26"/>
          <w:szCs w:val="26"/>
        </w:rPr>
        <w:t>make a mistake</w:t>
      </w:r>
      <w:r w:rsidR="009F0B52">
        <w:rPr>
          <w:sz w:val="26"/>
          <w:szCs w:val="26"/>
        </w:rPr>
        <w:t>. Someone might</w:t>
      </w:r>
      <w:r w:rsidRPr="00A901C7">
        <w:rPr>
          <w:sz w:val="26"/>
          <w:szCs w:val="26"/>
        </w:rPr>
        <w:t xml:space="preserve"> use funds the wrong way</w:t>
      </w:r>
      <w:r w:rsidR="009F0B52">
        <w:rPr>
          <w:sz w:val="26"/>
          <w:szCs w:val="26"/>
        </w:rPr>
        <w:t>. Someone might</w:t>
      </w:r>
      <w:r w:rsidRPr="00A901C7">
        <w:rPr>
          <w:sz w:val="26"/>
          <w:szCs w:val="26"/>
        </w:rPr>
        <w:t xml:space="preserve"> get paid twice</w:t>
      </w:r>
      <w:r w:rsidR="0046559B">
        <w:rPr>
          <w:sz w:val="26"/>
          <w:szCs w:val="26"/>
        </w:rPr>
        <w:t>, once from the NDIS and once</w:t>
      </w:r>
      <w:r w:rsidRPr="00A901C7">
        <w:rPr>
          <w:sz w:val="26"/>
          <w:szCs w:val="26"/>
        </w:rPr>
        <w:t xml:space="preserve"> through insurance. </w:t>
      </w:r>
    </w:p>
    <w:p w14:paraId="10930027" w14:textId="3BD1EB92" w:rsidR="00A901C7" w:rsidRPr="00A901C7" w:rsidRDefault="00354473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 NDIA has added</w:t>
      </w:r>
      <w:r w:rsidR="00A901C7" w:rsidRPr="00A901C7">
        <w:rPr>
          <w:sz w:val="26"/>
          <w:szCs w:val="26"/>
        </w:rPr>
        <w:t xml:space="preserve"> information </w:t>
      </w:r>
      <w:r w:rsidR="00CB07F3">
        <w:rPr>
          <w:sz w:val="26"/>
          <w:szCs w:val="26"/>
        </w:rPr>
        <w:t>to our website</w:t>
      </w:r>
      <w:r w:rsidR="00362DCA">
        <w:rPr>
          <w:sz w:val="26"/>
          <w:szCs w:val="26"/>
        </w:rPr>
        <w:t>. This will</w:t>
      </w:r>
      <w:r>
        <w:rPr>
          <w:sz w:val="26"/>
          <w:szCs w:val="26"/>
        </w:rPr>
        <w:t xml:space="preserve"> improve how we communicate with people. </w:t>
      </w:r>
      <w:r w:rsidR="007F6394">
        <w:rPr>
          <w:sz w:val="26"/>
          <w:szCs w:val="26"/>
        </w:rPr>
        <w:t>We</w:t>
      </w:r>
      <w:r>
        <w:rPr>
          <w:sz w:val="26"/>
          <w:szCs w:val="26"/>
        </w:rPr>
        <w:t xml:space="preserve"> </w:t>
      </w:r>
      <w:r w:rsidR="002A36AA">
        <w:rPr>
          <w:sz w:val="26"/>
          <w:szCs w:val="26"/>
        </w:rPr>
        <w:t>plan</w:t>
      </w:r>
      <w:r>
        <w:rPr>
          <w:sz w:val="26"/>
          <w:szCs w:val="26"/>
        </w:rPr>
        <w:t xml:space="preserve"> to work with financial counselling services.</w:t>
      </w:r>
    </w:p>
    <w:p w14:paraId="28966759" w14:textId="77777777" w:rsidR="00602F43" w:rsidRDefault="0074103A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We looked at</w:t>
      </w:r>
      <w:r w:rsidR="00A901C7" w:rsidRPr="00A901C7">
        <w:rPr>
          <w:sz w:val="26"/>
          <w:szCs w:val="26"/>
        </w:rPr>
        <w:t xml:space="preserve"> past debts </w:t>
      </w:r>
      <w:r>
        <w:rPr>
          <w:sz w:val="26"/>
          <w:szCs w:val="26"/>
        </w:rPr>
        <w:t xml:space="preserve">to see why </w:t>
      </w:r>
      <w:r w:rsidR="007D19B3">
        <w:rPr>
          <w:sz w:val="26"/>
          <w:szCs w:val="26"/>
        </w:rPr>
        <w:t>they happened.</w:t>
      </w:r>
      <w:r>
        <w:rPr>
          <w:sz w:val="26"/>
          <w:szCs w:val="26"/>
        </w:rPr>
        <w:t xml:space="preserve"> The main reason was </w:t>
      </w:r>
      <w:r w:rsidR="002A36AA">
        <w:rPr>
          <w:sz w:val="26"/>
          <w:szCs w:val="26"/>
        </w:rPr>
        <w:t>because</w:t>
      </w:r>
      <w:r w:rsidR="00F23357">
        <w:rPr>
          <w:sz w:val="26"/>
          <w:szCs w:val="26"/>
        </w:rPr>
        <w:t xml:space="preserve"> of mistakes in</w:t>
      </w:r>
      <w:r w:rsidR="00A901C7" w:rsidRPr="00A901C7">
        <w:rPr>
          <w:sz w:val="26"/>
          <w:szCs w:val="26"/>
        </w:rPr>
        <w:t xml:space="preserve"> how they were handled. </w:t>
      </w:r>
    </w:p>
    <w:p w14:paraId="00B0CB95" w14:textId="2305B41A" w:rsidR="00ED55CA" w:rsidRDefault="007D19B3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e found mistakes in how </w:t>
      </w:r>
      <w:r w:rsidR="001B695A">
        <w:rPr>
          <w:sz w:val="26"/>
          <w:szCs w:val="26"/>
        </w:rPr>
        <w:t xml:space="preserve">participants put </w:t>
      </w:r>
      <w:r>
        <w:rPr>
          <w:sz w:val="26"/>
          <w:szCs w:val="26"/>
        </w:rPr>
        <w:t>information into claims. We know mistakes are easy to make. We know we need to be</w:t>
      </w:r>
      <w:r w:rsidR="00A901C7" w:rsidRPr="00A901C7">
        <w:rPr>
          <w:sz w:val="26"/>
          <w:szCs w:val="26"/>
        </w:rPr>
        <w:t xml:space="preserve"> fair, clear, and supportive when </w:t>
      </w:r>
      <w:r>
        <w:rPr>
          <w:sz w:val="26"/>
          <w:szCs w:val="26"/>
        </w:rPr>
        <w:t xml:space="preserve">we talk to NDIS participants about mistakes. </w:t>
      </w:r>
    </w:p>
    <w:p w14:paraId="72799335" w14:textId="7C55BFEC" w:rsidR="00A901C7" w:rsidRPr="00A901C7" w:rsidRDefault="007D19B3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e also found mistakes in how the NDIA processed the claims. We have made changes to our training to support our staff to improve. </w:t>
      </w:r>
    </w:p>
    <w:p w14:paraId="4B79ED93" w14:textId="75EDDA64" w:rsidR="006B1ED8" w:rsidRPr="00A901C7" w:rsidRDefault="003166A0" w:rsidP="00010FD9">
      <w:pPr>
        <w:pStyle w:val="Heading3"/>
        <w:spacing w:before="120" w:after="120" w:line="360" w:lineRule="auto"/>
        <w:rPr>
          <w:lang w:val="en-US"/>
        </w:rPr>
      </w:pPr>
      <w:r w:rsidRPr="00A901C7">
        <w:rPr>
          <w:lang w:val="en-US"/>
        </w:rPr>
        <w:t>Breakout Groups:</w:t>
      </w:r>
    </w:p>
    <w:p w14:paraId="384F4BED" w14:textId="1B649947" w:rsidR="003166A0" w:rsidRPr="00A901C7" w:rsidRDefault="00A36320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We explored t</w:t>
      </w:r>
      <w:r w:rsidR="003166A0" w:rsidRPr="00A901C7">
        <w:rPr>
          <w:sz w:val="26"/>
          <w:szCs w:val="26"/>
        </w:rPr>
        <w:t>wo key questions:</w:t>
      </w:r>
    </w:p>
    <w:p w14:paraId="5520A434" w14:textId="58475AE9" w:rsidR="003166A0" w:rsidRPr="00354473" w:rsidRDefault="003166A0" w:rsidP="00010FD9">
      <w:pPr>
        <w:numPr>
          <w:ilvl w:val="0"/>
          <w:numId w:val="32"/>
        </w:numPr>
        <w:suppressAutoHyphens w:val="0"/>
        <w:spacing w:before="120" w:after="120" w:line="360" w:lineRule="auto"/>
        <w:rPr>
          <w:sz w:val="26"/>
          <w:szCs w:val="26"/>
        </w:rPr>
      </w:pPr>
      <w:r w:rsidRPr="00354473">
        <w:rPr>
          <w:sz w:val="26"/>
          <w:szCs w:val="26"/>
        </w:rPr>
        <w:t xml:space="preserve">How can </w:t>
      </w:r>
      <w:r w:rsidR="00157FA1">
        <w:rPr>
          <w:sz w:val="26"/>
          <w:szCs w:val="26"/>
        </w:rPr>
        <w:t>the NDIA</w:t>
      </w:r>
      <w:r w:rsidR="00157FA1" w:rsidRPr="00354473">
        <w:rPr>
          <w:sz w:val="26"/>
          <w:szCs w:val="26"/>
        </w:rPr>
        <w:t xml:space="preserve"> </w:t>
      </w:r>
      <w:r w:rsidRPr="00354473">
        <w:rPr>
          <w:sz w:val="26"/>
          <w:szCs w:val="26"/>
        </w:rPr>
        <w:t xml:space="preserve">better support people who cancel </w:t>
      </w:r>
      <w:r w:rsidR="00200A7D">
        <w:rPr>
          <w:sz w:val="26"/>
          <w:szCs w:val="26"/>
        </w:rPr>
        <w:t xml:space="preserve">their </w:t>
      </w:r>
      <w:r w:rsidRPr="00354473">
        <w:rPr>
          <w:sz w:val="26"/>
          <w:szCs w:val="26"/>
        </w:rPr>
        <w:t>claims?</w:t>
      </w:r>
    </w:p>
    <w:p w14:paraId="60484850" w14:textId="44776FE4" w:rsidR="003166A0" w:rsidRPr="00354473" w:rsidRDefault="003166A0" w:rsidP="00010FD9">
      <w:pPr>
        <w:numPr>
          <w:ilvl w:val="0"/>
          <w:numId w:val="32"/>
        </w:numPr>
        <w:suppressAutoHyphens w:val="0"/>
        <w:spacing w:before="120" w:after="120" w:line="360" w:lineRule="auto"/>
        <w:rPr>
          <w:sz w:val="26"/>
          <w:szCs w:val="26"/>
        </w:rPr>
      </w:pPr>
      <w:r w:rsidRPr="00354473">
        <w:rPr>
          <w:sz w:val="26"/>
          <w:szCs w:val="26"/>
        </w:rPr>
        <w:t xml:space="preserve">What should the NDIA </w:t>
      </w:r>
      <w:r w:rsidR="00157FA1">
        <w:rPr>
          <w:sz w:val="26"/>
          <w:szCs w:val="26"/>
        </w:rPr>
        <w:t>think about</w:t>
      </w:r>
      <w:r w:rsidR="00157FA1" w:rsidRPr="00354473">
        <w:rPr>
          <w:sz w:val="26"/>
          <w:szCs w:val="26"/>
        </w:rPr>
        <w:t xml:space="preserve"> </w:t>
      </w:r>
      <w:r w:rsidRPr="00354473">
        <w:rPr>
          <w:sz w:val="26"/>
          <w:szCs w:val="26"/>
        </w:rPr>
        <w:t>when recovering debts?</w:t>
      </w:r>
    </w:p>
    <w:p w14:paraId="0F6DA989" w14:textId="77777777" w:rsidR="00C87186" w:rsidRPr="00A901C7" w:rsidRDefault="00C87186" w:rsidP="00010FD9">
      <w:pPr>
        <w:pStyle w:val="Heading3"/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>What we heard:</w:t>
      </w:r>
    </w:p>
    <w:p w14:paraId="24430B54" w14:textId="2C5E2B6D" w:rsidR="003166A0" w:rsidRPr="00A901C7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>Messag</w:t>
      </w:r>
      <w:r w:rsidR="00D12912">
        <w:rPr>
          <w:sz w:val="26"/>
          <w:szCs w:val="26"/>
        </w:rPr>
        <w:t>es</w:t>
      </w:r>
      <w:r w:rsidRPr="00A901C7">
        <w:rPr>
          <w:sz w:val="26"/>
          <w:szCs w:val="26"/>
        </w:rPr>
        <w:t xml:space="preserve"> should be </w:t>
      </w:r>
      <w:r w:rsidR="00333F5B">
        <w:rPr>
          <w:sz w:val="26"/>
          <w:szCs w:val="26"/>
        </w:rPr>
        <w:t>easy to understand</w:t>
      </w:r>
      <w:r w:rsidR="002708FD">
        <w:rPr>
          <w:sz w:val="26"/>
          <w:szCs w:val="26"/>
        </w:rPr>
        <w:t xml:space="preserve">. </w:t>
      </w:r>
      <w:r w:rsidR="00D12912">
        <w:rPr>
          <w:sz w:val="26"/>
          <w:szCs w:val="26"/>
        </w:rPr>
        <w:t>They</w:t>
      </w:r>
      <w:r w:rsidR="00F768A8">
        <w:rPr>
          <w:sz w:val="26"/>
          <w:szCs w:val="26"/>
        </w:rPr>
        <w:t xml:space="preserve"> should show the NDIA understands that</w:t>
      </w:r>
      <w:r w:rsidR="00DA0D1D">
        <w:rPr>
          <w:sz w:val="26"/>
          <w:szCs w:val="26"/>
        </w:rPr>
        <w:t xml:space="preserve"> people make mistakes.</w:t>
      </w:r>
      <w:r w:rsidR="00F768A8">
        <w:rPr>
          <w:sz w:val="26"/>
          <w:szCs w:val="26"/>
        </w:rPr>
        <w:t xml:space="preserve"> </w:t>
      </w:r>
      <w:r w:rsidR="00D12912">
        <w:rPr>
          <w:sz w:val="26"/>
          <w:szCs w:val="26"/>
        </w:rPr>
        <w:t>They</w:t>
      </w:r>
      <w:r w:rsidR="002708FD">
        <w:rPr>
          <w:sz w:val="26"/>
          <w:szCs w:val="26"/>
        </w:rPr>
        <w:t xml:space="preserve"> should be</w:t>
      </w:r>
      <w:r w:rsidRPr="00A901C7">
        <w:rPr>
          <w:sz w:val="26"/>
          <w:szCs w:val="26"/>
        </w:rPr>
        <w:t xml:space="preserve"> </w:t>
      </w:r>
      <w:r w:rsidR="002622AB">
        <w:rPr>
          <w:sz w:val="26"/>
          <w:szCs w:val="26"/>
        </w:rPr>
        <w:t>the same</w:t>
      </w:r>
      <w:r w:rsidRPr="00A901C7">
        <w:rPr>
          <w:sz w:val="26"/>
          <w:szCs w:val="26"/>
        </w:rPr>
        <w:t xml:space="preserve"> across all channels.</w:t>
      </w:r>
    </w:p>
    <w:p w14:paraId="3B1667DD" w14:textId="2145561C" w:rsidR="003166A0" w:rsidRPr="00A901C7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 xml:space="preserve">Mistakes should not automatically lead to </w:t>
      </w:r>
      <w:r w:rsidR="00354473">
        <w:rPr>
          <w:sz w:val="26"/>
          <w:szCs w:val="26"/>
        </w:rPr>
        <w:t>harsh</w:t>
      </w:r>
      <w:r w:rsidRPr="00A901C7">
        <w:rPr>
          <w:sz w:val="26"/>
          <w:szCs w:val="26"/>
        </w:rPr>
        <w:t xml:space="preserve"> actions or changes in plan management.</w:t>
      </w:r>
    </w:p>
    <w:p w14:paraId="659B54A9" w14:textId="59FA3078" w:rsidR="003166A0" w:rsidRPr="00A901C7" w:rsidRDefault="004A55D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 NDIA should have a</w:t>
      </w:r>
      <w:r w:rsidR="003166A0" w:rsidRPr="00A901C7">
        <w:rPr>
          <w:sz w:val="26"/>
          <w:szCs w:val="26"/>
        </w:rPr>
        <w:t xml:space="preserve"> specific hotline</w:t>
      </w:r>
      <w:r w:rsidR="00920035">
        <w:rPr>
          <w:sz w:val="26"/>
          <w:szCs w:val="26"/>
        </w:rPr>
        <w:t xml:space="preserve"> for questions about the portal. There should be</w:t>
      </w:r>
      <w:r w:rsidR="003166A0" w:rsidRPr="00A901C7">
        <w:rPr>
          <w:sz w:val="26"/>
          <w:szCs w:val="26"/>
        </w:rPr>
        <w:t xml:space="preserve"> clearer instructions</w:t>
      </w:r>
      <w:r w:rsidR="002708FD">
        <w:rPr>
          <w:sz w:val="26"/>
          <w:szCs w:val="26"/>
        </w:rPr>
        <w:t xml:space="preserve"> on how to use the</w:t>
      </w:r>
      <w:r w:rsidR="002708FD" w:rsidRPr="002708FD">
        <w:rPr>
          <w:sz w:val="26"/>
          <w:szCs w:val="26"/>
        </w:rPr>
        <w:t xml:space="preserve"> </w:t>
      </w:r>
      <w:r w:rsidR="002708FD" w:rsidRPr="00A901C7">
        <w:rPr>
          <w:sz w:val="26"/>
          <w:szCs w:val="26"/>
        </w:rPr>
        <w:t>portal</w:t>
      </w:r>
      <w:r w:rsidR="003166A0" w:rsidRPr="00A901C7">
        <w:rPr>
          <w:sz w:val="26"/>
          <w:szCs w:val="26"/>
        </w:rPr>
        <w:t>.</w:t>
      </w:r>
    </w:p>
    <w:p w14:paraId="130BCD43" w14:textId="2E6B7F57" w:rsidR="003166A0" w:rsidRPr="00A901C7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 xml:space="preserve">Participants want </w:t>
      </w:r>
      <w:r w:rsidR="00856746">
        <w:rPr>
          <w:sz w:val="26"/>
          <w:szCs w:val="26"/>
        </w:rPr>
        <w:t>advice that</w:t>
      </w:r>
      <w:r w:rsidRPr="00A901C7">
        <w:rPr>
          <w:sz w:val="26"/>
          <w:szCs w:val="26"/>
        </w:rPr>
        <w:t xml:space="preserve"> </w:t>
      </w:r>
      <w:r w:rsidR="00856746">
        <w:rPr>
          <w:sz w:val="26"/>
          <w:szCs w:val="26"/>
        </w:rPr>
        <w:t xml:space="preserve">they have made </w:t>
      </w:r>
      <w:r w:rsidRPr="00A901C7">
        <w:rPr>
          <w:sz w:val="26"/>
          <w:szCs w:val="26"/>
        </w:rPr>
        <w:t>repayments</w:t>
      </w:r>
      <w:r w:rsidR="00856746">
        <w:rPr>
          <w:sz w:val="26"/>
          <w:szCs w:val="26"/>
        </w:rPr>
        <w:t xml:space="preserve">. They want to know </w:t>
      </w:r>
      <w:r w:rsidR="00DB3A81">
        <w:rPr>
          <w:sz w:val="26"/>
          <w:szCs w:val="26"/>
        </w:rPr>
        <w:t>when</w:t>
      </w:r>
      <w:r w:rsidR="00123EFF">
        <w:rPr>
          <w:sz w:val="26"/>
          <w:szCs w:val="26"/>
        </w:rPr>
        <w:t xml:space="preserve"> they have repaid</w:t>
      </w:r>
      <w:r w:rsidR="00DB3A81">
        <w:rPr>
          <w:sz w:val="26"/>
          <w:szCs w:val="26"/>
        </w:rPr>
        <w:t xml:space="preserve"> a debt</w:t>
      </w:r>
      <w:r w:rsidR="00856746">
        <w:rPr>
          <w:sz w:val="26"/>
          <w:szCs w:val="26"/>
        </w:rPr>
        <w:t>. They want</w:t>
      </w:r>
      <w:r w:rsidRPr="00A901C7">
        <w:rPr>
          <w:sz w:val="26"/>
          <w:szCs w:val="26"/>
        </w:rPr>
        <w:t xml:space="preserve"> visibility into th</w:t>
      </w:r>
      <w:r w:rsidR="00DB3A81">
        <w:rPr>
          <w:sz w:val="26"/>
          <w:szCs w:val="26"/>
        </w:rPr>
        <w:t>at</w:t>
      </w:r>
      <w:r w:rsidRPr="00A901C7">
        <w:rPr>
          <w:sz w:val="26"/>
          <w:szCs w:val="26"/>
        </w:rPr>
        <w:t xml:space="preserve"> process.</w:t>
      </w:r>
    </w:p>
    <w:p w14:paraId="46CE2C1A" w14:textId="2F602A3E" w:rsidR="003166A0" w:rsidRPr="00A901C7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A901C7">
        <w:rPr>
          <w:sz w:val="26"/>
          <w:szCs w:val="26"/>
        </w:rPr>
        <w:t>Terms like “fraud” can be triggering</w:t>
      </w:r>
      <w:r w:rsidR="00A8669E">
        <w:rPr>
          <w:sz w:val="26"/>
          <w:szCs w:val="26"/>
        </w:rPr>
        <w:t>. The NDIA should</w:t>
      </w:r>
      <w:r w:rsidR="007E16F6">
        <w:rPr>
          <w:sz w:val="26"/>
          <w:szCs w:val="26"/>
        </w:rPr>
        <w:t xml:space="preserve"> </w:t>
      </w:r>
      <w:r w:rsidR="005818B0">
        <w:rPr>
          <w:sz w:val="26"/>
          <w:szCs w:val="26"/>
        </w:rPr>
        <w:t>accept</w:t>
      </w:r>
      <w:r w:rsidRPr="00A901C7">
        <w:rPr>
          <w:sz w:val="26"/>
          <w:szCs w:val="26"/>
        </w:rPr>
        <w:t xml:space="preserve"> human error.</w:t>
      </w:r>
    </w:p>
    <w:p w14:paraId="6E7EB417" w14:textId="3550548D" w:rsidR="003166A0" w:rsidRPr="00A901C7" w:rsidRDefault="0071041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</w:t>
      </w:r>
      <w:r w:rsidR="00842DF2">
        <w:rPr>
          <w:sz w:val="26"/>
          <w:szCs w:val="26"/>
        </w:rPr>
        <w:t>here should be</w:t>
      </w:r>
      <w:r w:rsidR="003166A0" w:rsidRPr="00A901C7">
        <w:rPr>
          <w:sz w:val="26"/>
          <w:szCs w:val="26"/>
        </w:rPr>
        <w:t xml:space="preserve"> </w:t>
      </w:r>
      <w:r w:rsidR="00354473">
        <w:rPr>
          <w:sz w:val="26"/>
          <w:szCs w:val="26"/>
        </w:rPr>
        <w:t>more</w:t>
      </w:r>
      <w:r w:rsidR="003166A0" w:rsidRPr="00A901C7">
        <w:rPr>
          <w:sz w:val="26"/>
          <w:szCs w:val="26"/>
        </w:rPr>
        <w:t xml:space="preserve"> education and access to financial counselling services.</w:t>
      </w:r>
    </w:p>
    <w:p w14:paraId="0DCFBD9C" w14:textId="409B5950" w:rsidR="003166A0" w:rsidRPr="00A901C7" w:rsidRDefault="00842DF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y</w:t>
      </w:r>
      <w:r w:rsidR="00354473">
        <w:rPr>
          <w:sz w:val="26"/>
          <w:szCs w:val="26"/>
        </w:rPr>
        <w:t xml:space="preserve"> have concerns</w:t>
      </w:r>
      <w:r w:rsidR="003166A0" w:rsidRPr="00A901C7">
        <w:rPr>
          <w:sz w:val="26"/>
          <w:szCs w:val="26"/>
        </w:rPr>
        <w:t xml:space="preserve"> about debts being unfairly allocated to participants when providers are at fault.</w:t>
      </w:r>
    </w:p>
    <w:p w14:paraId="3B3C2629" w14:textId="070AFE08" w:rsidR="00626F13" w:rsidRPr="00A901C7" w:rsidRDefault="006B1ED8" w:rsidP="00010FD9">
      <w:pPr>
        <w:suppressAutoHyphens w:val="0"/>
        <w:spacing w:before="120" w:after="120" w:line="360" w:lineRule="auto"/>
        <w:rPr>
          <w:rFonts w:eastAsiaTheme="majorEastAsia" w:cstheme="majorBidi"/>
          <w:bCs/>
          <w:sz w:val="26"/>
          <w:szCs w:val="26"/>
        </w:rPr>
      </w:pPr>
      <w:r w:rsidRPr="00A901C7">
        <w:rPr>
          <w:sz w:val="26"/>
          <w:szCs w:val="26"/>
        </w:rPr>
        <w:t>The NDIA has noted all the feedback provided during this session.</w:t>
      </w:r>
    </w:p>
    <w:p w14:paraId="46B9FC50" w14:textId="5ECA7BBF" w:rsidR="00F26B61" w:rsidRPr="007826A4" w:rsidRDefault="00582B65" w:rsidP="00010FD9">
      <w:pPr>
        <w:pStyle w:val="Heading2"/>
        <w:spacing w:before="120" w:after="120"/>
      </w:pPr>
      <w:bookmarkStart w:id="0" w:name="_Hlk192246109"/>
      <w:r w:rsidRPr="007826A4">
        <w:lastRenderedPageBreak/>
        <w:t xml:space="preserve">Session 3: </w:t>
      </w:r>
      <w:bookmarkEnd w:id="0"/>
      <w:r w:rsidR="00EF5E88">
        <w:t xml:space="preserve">Executive update with Scott McNaughton </w:t>
      </w:r>
    </w:p>
    <w:p w14:paraId="28FE0446" w14:textId="77777777" w:rsidR="006E1F01" w:rsidRPr="00551754" w:rsidRDefault="006E1F01" w:rsidP="00010FD9">
      <w:pPr>
        <w:pStyle w:val="Heading3"/>
        <w:spacing w:before="120" w:after="120" w:line="360" w:lineRule="auto"/>
      </w:pPr>
      <w:r w:rsidRPr="00551754">
        <w:t xml:space="preserve">Presentation summary </w:t>
      </w:r>
    </w:p>
    <w:p w14:paraId="2D5739F8" w14:textId="77777777" w:rsidR="00E2617D" w:rsidRDefault="00551754" w:rsidP="00010FD9">
      <w:pPr>
        <w:spacing w:before="120" w:after="120" w:line="360" w:lineRule="auto"/>
        <w:rPr>
          <w:sz w:val="26"/>
          <w:szCs w:val="26"/>
        </w:rPr>
      </w:pPr>
      <w:r w:rsidRPr="00551754">
        <w:rPr>
          <w:sz w:val="26"/>
          <w:szCs w:val="26"/>
        </w:rPr>
        <w:t>Acting Chief Executive Officer, Scott McNaughton talked to PRG members about</w:t>
      </w:r>
      <w:r>
        <w:rPr>
          <w:sz w:val="26"/>
          <w:szCs w:val="26"/>
        </w:rPr>
        <w:t xml:space="preserve"> a </w:t>
      </w:r>
      <w:r w:rsidRPr="00551754">
        <w:rPr>
          <w:sz w:val="26"/>
          <w:szCs w:val="26"/>
        </w:rPr>
        <w:t>new program called Thriving Kids</w:t>
      </w:r>
      <w:r>
        <w:rPr>
          <w:sz w:val="26"/>
          <w:szCs w:val="26"/>
        </w:rPr>
        <w:t>.</w:t>
      </w:r>
      <w:r w:rsidRPr="00551754">
        <w:rPr>
          <w:sz w:val="26"/>
          <w:szCs w:val="26"/>
        </w:rPr>
        <w:t> </w:t>
      </w:r>
      <w:r>
        <w:rPr>
          <w:sz w:val="26"/>
          <w:szCs w:val="26"/>
        </w:rPr>
        <w:t>This will</w:t>
      </w:r>
      <w:r w:rsidRPr="00551754">
        <w:rPr>
          <w:sz w:val="26"/>
          <w:szCs w:val="26"/>
        </w:rPr>
        <w:t xml:space="preserve"> help children with developmental delays or mild autism. </w:t>
      </w:r>
    </w:p>
    <w:p w14:paraId="5D703281" w14:textId="45BC106F" w:rsidR="00551754" w:rsidRPr="00551754" w:rsidRDefault="00E2617D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riving Kids </w:t>
      </w:r>
      <w:r w:rsidR="00F1642B">
        <w:rPr>
          <w:sz w:val="26"/>
          <w:szCs w:val="26"/>
        </w:rPr>
        <w:t>will</w:t>
      </w:r>
      <w:r w:rsidR="00551754" w:rsidRPr="00551754">
        <w:rPr>
          <w:sz w:val="26"/>
          <w:szCs w:val="26"/>
        </w:rPr>
        <w:t xml:space="preserve"> give families more support </w:t>
      </w:r>
      <w:r w:rsidR="003C790A">
        <w:rPr>
          <w:sz w:val="26"/>
          <w:szCs w:val="26"/>
        </w:rPr>
        <w:t>when their child is younger</w:t>
      </w:r>
      <w:r w:rsidR="00F1642B">
        <w:rPr>
          <w:sz w:val="26"/>
          <w:szCs w:val="26"/>
        </w:rPr>
        <w:t xml:space="preserve">. This means families will not </w:t>
      </w:r>
      <w:r w:rsidR="00551754" w:rsidRPr="00551754">
        <w:rPr>
          <w:sz w:val="26"/>
          <w:szCs w:val="26"/>
        </w:rPr>
        <w:t xml:space="preserve">have to rely as much on the NDIS. If </w:t>
      </w:r>
      <w:r w:rsidR="00F1642B">
        <w:rPr>
          <w:sz w:val="26"/>
          <w:szCs w:val="26"/>
        </w:rPr>
        <w:t>someone is</w:t>
      </w:r>
      <w:r w:rsidR="00551754" w:rsidRPr="00551754">
        <w:rPr>
          <w:sz w:val="26"/>
          <w:szCs w:val="26"/>
        </w:rPr>
        <w:t xml:space="preserve"> already receiving support, nothing will change for now</w:t>
      </w:r>
      <w:r w:rsidR="00551754">
        <w:rPr>
          <w:sz w:val="26"/>
          <w:szCs w:val="26"/>
        </w:rPr>
        <w:t>. E</w:t>
      </w:r>
      <w:r w:rsidR="00551754" w:rsidRPr="00551754">
        <w:rPr>
          <w:sz w:val="26"/>
          <w:szCs w:val="26"/>
        </w:rPr>
        <w:t>xisting services will continue.</w:t>
      </w:r>
    </w:p>
    <w:p w14:paraId="2B7B3F54" w14:textId="27075A5D" w:rsidR="006E51C2" w:rsidRDefault="00551754" w:rsidP="00010FD9">
      <w:pPr>
        <w:spacing w:before="120" w:after="120" w:line="360" w:lineRule="auto"/>
        <w:rPr>
          <w:sz w:val="26"/>
          <w:szCs w:val="26"/>
        </w:rPr>
      </w:pPr>
      <w:r w:rsidRPr="00551754">
        <w:rPr>
          <w:sz w:val="26"/>
          <w:szCs w:val="26"/>
        </w:rPr>
        <w:t xml:space="preserve">From mid-2026, </w:t>
      </w:r>
      <w:r w:rsidR="001502A1">
        <w:rPr>
          <w:sz w:val="26"/>
          <w:szCs w:val="26"/>
        </w:rPr>
        <w:t xml:space="preserve">there will be </w:t>
      </w:r>
      <w:r w:rsidRPr="00551754">
        <w:rPr>
          <w:sz w:val="26"/>
          <w:szCs w:val="26"/>
        </w:rPr>
        <w:t>specially trained staff called Support Needs Assessors</w:t>
      </w:r>
      <w:r w:rsidR="001502A1">
        <w:rPr>
          <w:sz w:val="26"/>
          <w:szCs w:val="26"/>
        </w:rPr>
        <w:t>. They</w:t>
      </w:r>
      <w:r w:rsidRPr="00551754">
        <w:rPr>
          <w:sz w:val="26"/>
          <w:szCs w:val="26"/>
        </w:rPr>
        <w:t xml:space="preserve"> will help plan </w:t>
      </w:r>
      <w:r w:rsidR="00FE2DC7">
        <w:rPr>
          <w:sz w:val="26"/>
          <w:szCs w:val="26"/>
        </w:rPr>
        <w:t xml:space="preserve">what </w:t>
      </w:r>
      <w:r w:rsidRPr="00551754">
        <w:rPr>
          <w:sz w:val="26"/>
          <w:szCs w:val="26"/>
        </w:rPr>
        <w:t>supports</w:t>
      </w:r>
      <w:r w:rsidR="00FE2DC7">
        <w:rPr>
          <w:sz w:val="26"/>
          <w:szCs w:val="26"/>
        </w:rPr>
        <w:t xml:space="preserve"> a participant may need in their NDIS plan.</w:t>
      </w:r>
      <w:r w:rsidR="0057700D">
        <w:rPr>
          <w:sz w:val="26"/>
          <w:szCs w:val="26"/>
        </w:rPr>
        <w:t xml:space="preserve"> </w:t>
      </w:r>
      <w:r w:rsidRPr="00551754">
        <w:rPr>
          <w:sz w:val="26"/>
          <w:szCs w:val="26"/>
        </w:rPr>
        <w:t xml:space="preserve">NDIS plans may last up to five years. </w:t>
      </w:r>
      <w:r w:rsidR="00085A2D">
        <w:rPr>
          <w:sz w:val="26"/>
          <w:szCs w:val="26"/>
        </w:rPr>
        <w:t xml:space="preserve">NDIS </w:t>
      </w:r>
      <w:r w:rsidR="003B55AC">
        <w:rPr>
          <w:sz w:val="26"/>
          <w:szCs w:val="26"/>
        </w:rPr>
        <w:t>b</w:t>
      </w:r>
      <w:r w:rsidRPr="00551754">
        <w:rPr>
          <w:sz w:val="26"/>
          <w:szCs w:val="26"/>
        </w:rPr>
        <w:t>udgets will be more flexible</w:t>
      </w:r>
      <w:r w:rsidR="003B55AC">
        <w:rPr>
          <w:sz w:val="26"/>
          <w:szCs w:val="26"/>
        </w:rPr>
        <w:t>. P</w:t>
      </w:r>
      <w:r w:rsidRPr="00551754">
        <w:rPr>
          <w:sz w:val="26"/>
          <w:szCs w:val="26"/>
        </w:rPr>
        <w:t xml:space="preserve">articipants can help test and shape the new system. </w:t>
      </w:r>
    </w:p>
    <w:p w14:paraId="7E8E990D" w14:textId="6A1B58CA" w:rsidR="006E51C2" w:rsidRDefault="003B55AC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 will get their NDIS f</w:t>
      </w:r>
      <w:r w:rsidR="00551754" w:rsidRPr="00551754">
        <w:rPr>
          <w:sz w:val="26"/>
          <w:szCs w:val="26"/>
        </w:rPr>
        <w:t>unding in smaller chunks</w:t>
      </w:r>
      <w:r>
        <w:rPr>
          <w:sz w:val="26"/>
          <w:szCs w:val="26"/>
        </w:rPr>
        <w:t>, for example</w:t>
      </w:r>
      <w:r w:rsidR="00551754" w:rsidRPr="00551754">
        <w:rPr>
          <w:sz w:val="26"/>
          <w:szCs w:val="26"/>
        </w:rPr>
        <w:t xml:space="preserve"> every few months</w:t>
      </w:r>
      <w:r>
        <w:rPr>
          <w:sz w:val="26"/>
          <w:szCs w:val="26"/>
        </w:rPr>
        <w:t>.</w:t>
      </w:r>
      <w:r w:rsidR="00551754" w:rsidRPr="00551754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551754" w:rsidRPr="00551754">
        <w:rPr>
          <w:sz w:val="26"/>
          <w:szCs w:val="26"/>
        </w:rPr>
        <w:t xml:space="preserve">ny unused </w:t>
      </w:r>
      <w:r w:rsidR="006E51C2">
        <w:rPr>
          <w:sz w:val="26"/>
          <w:szCs w:val="26"/>
        </w:rPr>
        <w:t>funding</w:t>
      </w:r>
      <w:r w:rsidR="006E51C2" w:rsidRPr="00551754">
        <w:rPr>
          <w:sz w:val="26"/>
          <w:szCs w:val="26"/>
        </w:rPr>
        <w:t xml:space="preserve"> </w:t>
      </w:r>
      <w:r w:rsidR="00551754" w:rsidRPr="00551754">
        <w:rPr>
          <w:sz w:val="26"/>
          <w:szCs w:val="26"/>
        </w:rPr>
        <w:t>will carry over</w:t>
      </w:r>
      <w:r w:rsidR="006E51C2">
        <w:rPr>
          <w:sz w:val="26"/>
          <w:szCs w:val="26"/>
        </w:rPr>
        <w:t xml:space="preserve"> to the next funding period</w:t>
      </w:r>
      <w:r w:rsidR="00551754" w:rsidRPr="00551754">
        <w:rPr>
          <w:sz w:val="26"/>
          <w:szCs w:val="26"/>
        </w:rPr>
        <w:t xml:space="preserve">. </w:t>
      </w:r>
    </w:p>
    <w:p w14:paraId="344E62BE" w14:textId="7F471574" w:rsidR="00551754" w:rsidRPr="00551754" w:rsidRDefault="00551754" w:rsidP="00010FD9">
      <w:pPr>
        <w:spacing w:before="120" w:after="120" w:line="360" w:lineRule="auto"/>
        <w:rPr>
          <w:sz w:val="26"/>
          <w:szCs w:val="26"/>
        </w:rPr>
      </w:pPr>
      <w:r w:rsidRPr="00551754">
        <w:rPr>
          <w:sz w:val="26"/>
          <w:szCs w:val="26"/>
        </w:rPr>
        <w:t>New pricing rules will limit travel charges for therapists</w:t>
      </w:r>
      <w:r w:rsidR="002B2785">
        <w:rPr>
          <w:sz w:val="26"/>
          <w:szCs w:val="26"/>
        </w:rPr>
        <w:t>. This will</w:t>
      </w:r>
      <w:r w:rsidRPr="00551754">
        <w:rPr>
          <w:sz w:val="26"/>
          <w:szCs w:val="26"/>
        </w:rPr>
        <w:t xml:space="preserve"> keep things fair and sustainable.</w:t>
      </w:r>
      <w:r w:rsidR="00CC2DE8">
        <w:rPr>
          <w:sz w:val="26"/>
          <w:szCs w:val="26"/>
        </w:rPr>
        <w:t xml:space="preserve"> There will be exceptions for</w:t>
      </w:r>
      <w:r w:rsidR="00CC2DE8" w:rsidRPr="00551754">
        <w:rPr>
          <w:sz w:val="26"/>
          <w:szCs w:val="26"/>
        </w:rPr>
        <w:t xml:space="preserve"> </w:t>
      </w:r>
      <w:r w:rsidR="002A42D7">
        <w:rPr>
          <w:sz w:val="26"/>
          <w:szCs w:val="26"/>
        </w:rPr>
        <w:t xml:space="preserve">participants living in </w:t>
      </w:r>
      <w:r w:rsidR="00CC2DE8" w:rsidRPr="00551754">
        <w:rPr>
          <w:sz w:val="26"/>
          <w:szCs w:val="26"/>
        </w:rPr>
        <w:t>remote areas</w:t>
      </w:r>
      <w:r w:rsidR="00CC2DE8">
        <w:rPr>
          <w:sz w:val="26"/>
          <w:szCs w:val="26"/>
        </w:rPr>
        <w:t>.</w:t>
      </w:r>
    </w:p>
    <w:p w14:paraId="200BF987" w14:textId="624E7AE1" w:rsidR="003166A0" w:rsidRPr="00F66AE2" w:rsidRDefault="00F66AE2" w:rsidP="00010FD9">
      <w:pPr>
        <w:spacing w:before="120" w:after="120" w:line="360" w:lineRule="auto"/>
        <w:rPr>
          <w:b/>
          <w:bCs/>
          <w:sz w:val="26"/>
          <w:szCs w:val="26"/>
        </w:rPr>
      </w:pPr>
      <w:r w:rsidRPr="00F66AE2">
        <w:rPr>
          <w:b/>
          <w:bCs/>
          <w:sz w:val="26"/>
          <w:szCs w:val="26"/>
        </w:rPr>
        <w:t>PRG members raised issues around:</w:t>
      </w:r>
    </w:p>
    <w:p w14:paraId="33D28737" w14:textId="77777777" w:rsidR="00AD0446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F66AE2">
        <w:rPr>
          <w:sz w:val="26"/>
          <w:szCs w:val="26"/>
        </w:rPr>
        <w:t>us</w:t>
      </w:r>
      <w:r w:rsidR="002B2785">
        <w:rPr>
          <w:sz w:val="26"/>
          <w:szCs w:val="26"/>
        </w:rPr>
        <w:t>ing</w:t>
      </w:r>
      <w:r w:rsidRPr="00F66AE2">
        <w:rPr>
          <w:sz w:val="26"/>
          <w:szCs w:val="26"/>
        </w:rPr>
        <w:t xml:space="preserve"> terms like “mild autism” </w:t>
      </w:r>
    </w:p>
    <w:p w14:paraId="0670840B" w14:textId="1369A086" w:rsidR="003166A0" w:rsidRPr="00F66AE2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F66AE2">
        <w:rPr>
          <w:sz w:val="26"/>
          <w:szCs w:val="26"/>
        </w:rPr>
        <w:t>lack of consultation with disability representative organisations</w:t>
      </w:r>
    </w:p>
    <w:p w14:paraId="2A2665D9" w14:textId="66D333B9" w:rsidR="003166A0" w:rsidRPr="003627C3" w:rsidRDefault="00B3383B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q</w:t>
      </w:r>
      <w:r w:rsidR="003166A0" w:rsidRPr="003627C3">
        <w:rPr>
          <w:sz w:val="26"/>
          <w:szCs w:val="26"/>
        </w:rPr>
        <w:t>ualifications, trauma-informed training, and lived experience</w:t>
      </w:r>
      <w:r w:rsidR="008A4DE3">
        <w:rPr>
          <w:sz w:val="26"/>
          <w:szCs w:val="26"/>
        </w:rPr>
        <w:t xml:space="preserve"> of</w:t>
      </w:r>
      <w:r w:rsidR="008A4DE3" w:rsidRPr="008A4DE3">
        <w:rPr>
          <w:sz w:val="26"/>
          <w:szCs w:val="26"/>
        </w:rPr>
        <w:t xml:space="preserve"> </w:t>
      </w:r>
      <w:r w:rsidR="008A4DE3" w:rsidRPr="003627C3">
        <w:rPr>
          <w:sz w:val="26"/>
          <w:szCs w:val="26"/>
        </w:rPr>
        <w:t>Support Needs Assessors</w:t>
      </w:r>
    </w:p>
    <w:p w14:paraId="1E1E0D33" w14:textId="5C129AEF" w:rsidR="003166A0" w:rsidRPr="00F66AE2" w:rsidRDefault="00B3383B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how</w:t>
      </w:r>
      <w:r w:rsidR="00D44581">
        <w:rPr>
          <w:sz w:val="26"/>
          <w:szCs w:val="26"/>
        </w:rPr>
        <w:t xml:space="preserve"> Support Needs </w:t>
      </w:r>
      <w:r w:rsidR="003627C3">
        <w:rPr>
          <w:sz w:val="26"/>
          <w:szCs w:val="26"/>
        </w:rPr>
        <w:t>Assessors</w:t>
      </w:r>
      <w:r>
        <w:rPr>
          <w:sz w:val="26"/>
          <w:szCs w:val="26"/>
        </w:rPr>
        <w:t xml:space="preserve"> will be trained</w:t>
      </w:r>
      <w:r w:rsidR="001B0A3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and </w:t>
      </w:r>
      <w:r w:rsidR="00F34E11">
        <w:rPr>
          <w:sz w:val="26"/>
          <w:szCs w:val="26"/>
        </w:rPr>
        <w:t>will the training</w:t>
      </w:r>
      <w:r w:rsidR="003166A0" w:rsidRPr="00F66AE2">
        <w:rPr>
          <w:sz w:val="26"/>
          <w:szCs w:val="26"/>
        </w:rPr>
        <w:t xml:space="preserve"> be </w:t>
      </w:r>
      <w:r w:rsidR="00551754" w:rsidRPr="00F66AE2">
        <w:rPr>
          <w:sz w:val="26"/>
          <w:szCs w:val="26"/>
        </w:rPr>
        <w:t>disability aware</w:t>
      </w:r>
    </w:p>
    <w:p w14:paraId="01ED2F6E" w14:textId="50CEA953" w:rsidR="003166A0" w:rsidRPr="00F66AE2" w:rsidRDefault="003627C3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3627C3">
        <w:rPr>
          <w:sz w:val="26"/>
          <w:szCs w:val="26"/>
        </w:rPr>
        <w:t>wanting</w:t>
      </w:r>
      <w:r w:rsidR="00D511E1">
        <w:rPr>
          <w:sz w:val="26"/>
          <w:szCs w:val="26"/>
        </w:rPr>
        <w:t xml:space="preserve"> Section</w:t>
      </w:r>
      <w:r w:rsidR="003166A0" w:rsidRPr="00F66AE2">
        <w:rPr>
          <w:sz w:val="26"/>
          <w:szCs w:val="26"/>
        </w:rPr>
        <w:t xml:space="preserve"> 46 review rights and clarity on historical debt decisions</w:t>
      </w:r>
    </w:p>
    <w:p w14:paraId="6FB6B5CD" w14:textId="77777777" w:rsidR="00AD0446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F66AE2">
        <w:rPr>
          <w:sz w:val="26"/>
          <w:szCs w:val="26"/>
        </w:rPr>
        <w:t xml:space="preserve">poor provider practices </w:t>
      </w:r>
    </w:p>
    <w:p w14:paraId="03413088" w14:textId="14BCD8FC" w:rsidR="003166A0" w:rsidRPr="00F66AE2" w:rsidRDefault="003166A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F66AE2">
        <w:rPr>
          <w:sz w:val="26"/>
          <w:szCs w:val="26"/>
        </w:rPr>
        <w:t>participant</w:t>
      </w:r>
      <w:r w:rsidR="00D511E1">
        <w:rPr>
          <w:sz w:val="26"/>
          <w:szCs w:val="26"/>
        </w:rPr>
        <w:t xml:space="preserve">s forced out of properties because of </w:t>
      </w:r>
      <w:r w:rsidR="00980C15">
        <w:rPr>
          <w:sz w:val="26"/>
          <w:szCs w:val="26"/>
        </w:rPr>
        <w:t>providers</w:t>
      </w:r>
      <w:r w:rsidR="00CC1157">
        <w:rPr>
          <w:sz w:val="26"/>
          <w:szCs w:val="26"/>
        </w:rPr>
        <w:t xml:space="preserve"> going out of bu</w:t>
      </w:r>
      <w:r w:rsidR="00980C15">
        <w:rPr>
          <w:sz w:val="26"/>
          <w:szCs w:val="26"/>
        </w:rPr>
        <w:t>siness</w:t>
      </w:r>
    </w:p>
    <w:p w14:paraId="76EF9344" w14:textId="7478C8D8" w:rsidR="003166A0" w:rsidRPr="00F66AE2" w:rsidRDefault="007968DD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r</w:t>
      </w:r>
      <w:r w:rsidR="003166A0" w:rsidRPr="00F66AE2">
        <w:rPr>
          <w:sz w:val="26"/>
          <w:szCs w:val="26"/>
        </w:rPr>
        <w:t>equests for more adaptable plans and consistent advice from NDIA staff.</w:t>
      </w:r>
    </w:p>
    <w:p w14:paraId="0C45FF4B" w14:textId="77777777" w:rsidR="00F66AE2" w:rsidRPr="00F66AE2" w:rsidRDefault="00F66AE2" w:rsidP="00010FD9">
      <w:pPr>
        <w:suppressAutoHyphens w:val="0"/>
        <w:spacing w:before="120" w:after="120" w:line="360" w:lineRule="auto"/>
        <w:rPr>
          <w:rFonts w:eastAsiaTheme="majorEastAsia" w:cstheme="majorBidi"/>
          <w:bCs/>
          <w:sz w:val="26"/>
          <w:szCs w:val="26"/>
        </w:rPr>
      </w:pPr>
      <w:r w:rsidRPr="00F66AE2">
        <w:rPr>
          <w:sz w:val="26"/>
          <w:szCs w:val="26"/>
        </w:rPr>
        <w:lastRenderedPageBreak/>
        <w:t>The NDIA has noted all the feedback provided during this session.</w:t>
      </w:r>
    </w:p>
    <w:p w14:paraId="41936535" w14:textId="53C0CF90" w:rsidR="003C749A" w:rsidRDefault="00D50FB5" w:rsidP="00010FD9">
      <w:pPr>
        <w:pStyle w:val="Heading2"/>
        <w:spacing w:before="120" w:after="120"/>
      </w:pPr>
      <w:r w:rsidRPr="00D50FB5">
        <w:t xml:space="preserve">Session </w:t>
      </w:r>
      <w:r w:rsidR="008F18A1">
        <w:t>4</w:t>
      </w:r>
      <w:r w:rsidR="00EF5E88">
        <w:t xml:space="preserve"> Part A</w:t>
      </w:r>
      <w:r w:rsidRPr="00D50FB5">
        <w:t xml:space="preserve">: </w:t>
      </w:r>
      <w:r w:rsidR="00EF5E88">
        <w:t>Navigators</w:t>
      </w:r>
    </w:p>
    <w:p w14:paraId="72BD6E65" w14:textId="2184FC0C" w:rsidR="00145A32" w:rsidRPr="00145A32" w:rsidRDefault="00145A32" w:rsidP="00010FD9">
      <w:pPr>
        <w:pStyle w:val="Heading3"/>
        <w:spacing w:before="120" w:after="120" w:line="360" w:lineRule="auto"/>
      </w:pPr>
      <w:r w:rsidRPr="00551754">
        <w:t xml:space="preserve">Presentation summary </w:t>
      </w:r>
    </w:p>
    <w:p w14:paraId="5A40E0ED" w14:textId="77777777" w:rsidR="00FA7E0E" w:rsidRDefault="00AE4A73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A is introducing </w:t>
      </w:r>
      <w:r w:rsidR="00145A32" w:rsidRPr="00861AB8">
        <w:rPr>
          <w:rStyle w:val="Emphasis"/>
          <w:i w:val="0"/>
          <w:iCs w:val="0"/>
          <w:sz w:val="26"/>
          <w:szCs w:val="26"/>
        </w:rPr>
        <w:t>Navigator</w:t>
      </w:r>
      <w:r w:rsidR="002C720B">
        <w:rPr>
          <w:rStyle w:val="Emphasis"/>
          <w:i w:val="0"/>
          <w:iCs w:val="0"/>
          <w:sz w:val="26"/>
          <w:szCs w:val="26"/>
        </w:rPr>
        <w:t>s.</w:t>
      </w:r>
      <w:r w:rsidR="00145A32" w:rsidRPr="00145A32">
        <w:rPr>
          <w:sz w:val="26"/>
          <w:szCs w:val="26"/>
        </w:rPr>
        <w:t xml:space="preserve"> </w:t>
      </w:r>
      <w:r w:rsidR="002C720B">
        <w:rPr>
          <w:sz w:val="26"/>
          <w:szCs w:val="26"/>
        </w:rPr>
        <w:t xml:space="preserve">Navigators will </w:t>
      </w:r>
      <w:r w:rsidR="00145A32" w:rsidRPr="00145A32">
        <w:rPr>
          <w:sz w:val="26"/>
          <w:szCs w:val="26"/>
        </w:rPr>
        <w:t>help people with disability find and use the supports</w:t>
      </w:r>
      <w:r w:rsidR="005D2748">
        <w:rPr>
          <w:sz w:val="26"/>
          <w:szCs w:val="26"/>
        </w:rPr>
        <w:t xml:space="preserve"> they need</w:t>
      </w:r>
      <w:r w:rsidR="00145A32" w:rsidRPr="00145A32">
        <w:rPr>
          <w:sz w:val="26"/>
          <w:szCs w:val="26"/>
        </w:rPr>
        <w:t xml:space="preserve">. </w:t>
      </w:r>
    </w:p>
    <w:p w14:paraId="384672FB" w14:textId="66A2ED81" w:rsidR="00BA4009" w:rsidRDefault="00145A32" w:rsidP="00010FD9">
      <w:pPr>
        <w:spacing w:before="120" w:after="120" w:line="360" w:lineRule="auto"/>
        <w:rPr>
          <w:sz w:val="26"/>
          <w:szCs w:val="26"/>
        </w:rPr>
      </w:pPr>
      <w:r w:rsidRPr="00145A32">
        <w:rPr>
          <w:sz w:val="26"/>
          <w:szCs w:val="26"/>
        </w:rPr>
        <w:t xml:space="preserve">Navigators </w:t>
      </w:r>
      <w:r w:rsidR="002C720B">
        <w:rPr>
          <w:sz w:val="26"/>
          <w:szCs w:val="26"/>
        </w:rPr>
        <w:t>will</w:t>
      </w:r>
      <w:r w:rsidR="002C720B" w:rsidRPr="00145A32">
        <w:rPr>
          <w:sz w:val="26"/>
          <w:szCs w:val="26"/>
        </w:rPr>
        <w:t xml:space="preserve"> </w:t>
      </w:r>
      <w:r w:rsidRPr="00145A32">
        <w:rPr>
          <w:sz w:val="26"/>
          <w:szCs w:val="26"/>
        </w:rPr>
        <w:t>guide people to services</w:t>
      </w:r>
      <w:r w:rsidR="00FA7E0E">
        <w:rPr>
          <w:sz w:val="26"/>
          <w:szCs w:val="26"/>
        </w:rPr>
        <w:t xml:space="preserve">. They will </w:t>
      </w:r>
      <w:r w:rsidRPr="00145A32">
        <w:rPr>
          <w:sz w:val="26"/>
          <w:szCs w:val="26"/>
        </w:rPr>
        <w:t>help with scheduling</w:t>
      </w:r>
      <w:r w:rsidR="009E0F31">
        <w:rPr>
          <w:sz w:val="26"/>
          <w:szCs w:val="26"/>
        </w:rPr>
        <w:t>. They will</w:t>
      </w:r>
      <w:r w:rsidRPr="00145A32">
        <w:rPr>
          <w:sz w:val="26"/>
          <w:szCs w:val="26"/>
        </w:rPr>
        <w:t xml:space="preserve"> </w:t>
      </w:r>
      <w:r w:rsidR="001A26CF">
        <w:rPr>
          <w:sz w:val="26"/>
          <w:szCs w:val="26"/>
        </w:rPr>
        <w:t xml:space="preserve">help people </w:t>
      </w:r>
      <w:r w:rsidRPr="00145A32">
        <w:rPr>
          <w:sz w:val="26"/>
          <w:szCs w:val="26"/>
        </w:rPr>
        <w:t xml:space="preserve">build their confidence to manage things on their own. </w:t>
      </w:r>
    </w:p>
    <w:p w14:paraId="74571396" w14:textId="77777777" w:rsidR="00FA7E0E" w:rsidRDefault="00145A32" w:rsidP="00010FD9">
      <w:pPr>
        <w:spacing w:before="120" w:after="120" w:line="360" w:lineRule="auto"/>
        <w:rPr>
          <w:sz w:val="26"/>
          <w:szCs w:val="26"/>
        </w:rPr>
      </w:pPr>
      <w:r w:rsidRPr="00145A32">
        <w:rPr>
          <w:sz w:val="26"/>
          <w:szCs w:val="26"/>
        </w:rPr>
        <w:t xml:space="preserve">There </w:t>
      </w:r>
      <w:r w:rsidR="00BA4009">
        <w:rPr>
          <w:sz w:val="26"/>
          <w:szCs w:val="26"/>
        </w:rPr>
        <w:t>will</w:t>
      </w:r>
      <w:r w:rsidR="00BA4009" w:rsidRPr="00145A32">
        <w:rPr>
          <w:sz w:val="26"/>
          <w:szCs w:val="26"/>
        </w:rPr>
        <w:t xml:space="preserve"> </w:t>
      </w:r>
      <w:r w:rsidRPr="00145A32">
        <w:rPr>
          <w:sz w:val="26"/>
          <w:szCs w:val="26"/>
        </w:rPr>
        <w:t xml:space="preserve">be </w:t>
      </w:r>
      <w:r w:rsidR="0000572F" w:rsidRPr="00145A32">
        <w:rPr>
          <w:sz w:val="26"/>
          <w:szCs w:val="26"/>
        </w:rPr>
        <w:t>several types</w:t>
      </w:r>
      <w:r w:rsidRPr="00145A32">
        <w:rPr>
          <w:sz w:val="26"/>
          <w:szCs w:val="26"/>
        </w:rPr>
        <w:t xml:space="preserve"> of Navigators depending on a person’s needs</w:t>
      </w:r>
      <w:r w:rsidR="0057700D">
        <w:rPr>
          <w:sz w:val="26"/>
          <w:szCs w:val="26"/>
        </w:rPr>
        <w:t xml:space="preserve">. </w:t>
      </w:r>
      <w:r w:rsidR="00BA4009">
        <w:rPr>
          <w:sz w:val="26"/>
          <w:szCs w:val="26"/>
        </w:rPr>
        <w:t>For example,</w:t>
      </w:r>
      <w:r w:rsidRPr="00145A32">
        <w:rPr>
          <w:sz w:val="26"/>
          <w:szCs w:val="26"/>
        </w:rPr>
        <w:t xml:space="preserve"> general help for those w</w:t>
      </w:r>
      <w:r w:rsidR="007547A5">
        <w:rPr>
          <w:sz w:val="26"/>
          <w:szCs w:val="26"/>
        </w:rPr>
        <w:t>ho don’t need a lot of support</w:t>
      </w:r>
      <w:r w:rsidR="0066603C">
        <w:rPr>
          <w:sz w:val="26"/>
          <w:szCs w:val="26"/>
        </w:rPr>
        <w:t>. Or</w:t>
      </w:r>
      <w:r w:rsidRPr="00145A32">
        <w:rPr>
          <w:sz w:val="26"/>
          <w:szCs w:val="26"/>
        </w:rPr>
        <w:t xml:space="preserve"> specialist support for people with more complex needs. </w:t>
      </w:r>
    </w:p>
    <w:p w14:paraId="0AD8ED3A" w14:textId="137E6E38" w:rsidR="00145A32" w:rsidRPr="00145A32" w:rsidRDefault="00145A32" w:rsidP="00010FD9">
      <w:pPr>
        <w:spacing w:before="120" w:after="120" w:line="360" w:lineRule="auto"/>
        <w:rPr>
          <w:sz w:val="26"/>
          <w:szCs w:val="26"/>
        </w:rPr>
      </w:pPr>
      <w:r w:rsidRPr="00145A32">
        <w:rPr>
          <w:sz w:val="26"/>
          <w:szCs w:val="26"/>
        </w:rPr>
        <w:t xml:space="preserve">Navigators </w:t>
      </w:r>
      <w:r w:rsidR="004A137D">
        <w:rPr>
          <w:sz w:val="26"/>
          <w:szCs w:val="26"/>
        </w:rPr>
        <w:t>will not</w:t>
      </w:r>
      <w:r w:rsidRPr="00145A32">
        <w:rPr>
          <w:sz w:val="26"/>
          <w:szCs w:val="26"/>
        </w:rPr>
        <w:t xml:space="preserve"> provide services directly</w:t>
      </w:r>
      <w:r w:rsidR="003A5FE2">
        <w:rPr>
          <w:sz w:val="26"/>
          <w:szCs w:val="26"/>
        </w:rPr>
        <w:t>. They will not</w:t>
      </w:r>
      <w:r w:rsidRPr="00145A32">
        <w:rPr>
          <w:sz w:val="26"/>
          <w:szCs w:val="26"/>
        </w:rPr>
        <w:t xml:space="preserve"> make decisions about NDIS access, payments, or early childhood supports.</w:t>
      </w:r>
    </w:p>
    <w:p w14:paraId="5138A20E" w14:textId="4933DCD5" w:rsidR="001823B8" w:rsidRDefault="004A137D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</w:t>
      </w:r>
      <w:r w:rsidR="00145A32" w:rsidRPr="00145A32">
        <w:rPr>
          <w:sz w:val="26"/>
          <w:szCs w:val="26"/>
        </w:rPr>
        <w:t xml:space="preserve">felt the name “Navigator” </w:t>
      </w:r>
      <w:r w:rsidR="00DF6CA8">
        <w:rPr>
          <w:sz w:val="26"/>
          <w:szCs w:val="26"/>
        </w:rPr>
        <w:t>might be confusing</w:t>
      </w:r>
      <w:r w:rsidR="0066603C">
        <w:rPr>
          <w:sz w:val="26"/>
          <w:szCs w:val="26"/>
        </w:rPr>
        <w:t>. It</w:t>
      </w:r>
      <w:r w:rsidR="00DF6CA8">
        <w:rPr>
          <w:sz w:val="26"/>
          <w:szCs w:val="26"/>
        </w:rPr>
        <w:t xml:space="preserve"> may not </w:t>
      </w:r>
      <w:r w:rsidR="002762BB">
        <w:rPr>
          <w:sz w:val="26"/>
          <w:szCs w:val="26"/>
        </w:rPr>
        <w:t>explain</w:t>
      </w:r>
      <w:r w:rsidR="00DF6CA8">
        <w:rPr>
          <w:sz w:val="26"/>
          <w:szCs w:val="26"/>
        </w:rPr>
        <w:t xml:space="preserve"> what a “Navigator” does.</w:t>
      </w:r>
    </w:p>
    <w:p w14:paraId="4ADB1718" w14:textId="13E12FB4" w:rsidR="00E42AF8" w:rsidRDefault="001823B8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said there should be </w:t>
      </w:r>
      <w:r w:rsidR="00145A32" w:rsidRPr="00145A32">
        <w:rPr>
          <w:sz w:val="26"/>
          <w:szCs w:val="26"/>
        </w:rPr>
        <w:t xml:space="preserve">training in trauma-informed and culturally safe practices. </w:t>
      </w:r>
      <w:r w:rsidR="002762BB">
        <w:rPr>
          <w:sz w:val="26"/>
          <w:szCs w:val="26"/>
        </w:rPr>
        <w:t xml:space="preserve">PRG members </w:t>
      </w:r>
      <w:r w:rsidR="00145A32" w:rsidRPr="00145A32">
        <w:rPr>
          <w:sz w:val="26"/>
          <w:szCs w:val="26"/>
        </w:rPr>
        <w:t>were concern</w:t>
      </w:r>
      <w:r w:rsidR="002762BB">
        <w:rPr>
          <w:sz w:val="26"/>
          <w:szCs w:val="26"/>
        </w:rPr>
        <w:t>ed</w:t>
      </w:r>
      <w:r w:rsidR="00145A32" w:rsidRPr="00145A32">
        <w:rPr>
          <w:sz w:val="26"/>
          <w:szCs w:val="26"/>
        </w:rPr>
        <w:t xml:space="preserve"> about outsourcing the role to providers </w:t>
      </w:r>
      <w:r w:rsidR="006B24D4">
        <w:rPr>
          <w:sz w:val="26"/>
          <w:szCs w:val="26"/>
        </w:rPr>
        <w:t xml:space="preserve">who have previously not </w:t>
      </w:r>
      <w:r w:rsidR="003E1F9C">
        <w:rPr>
          <w:sz w:val="26"/>
          <w:szCs w:val="26"/>
        </w:rPr>
        <w:t>provided a good service</w:t>
      </w:r>
      <w:r w:rsidR="00E42AF8">
        <w:rPr>
          <w:sz w:val="26"/>
          <w:szCs w:val="26"/>
        </w:rPr>
        <w:t xml:space="preserve">. </w:t>
      </w:r>
    </w:p>
    <w:p w14:paraId="7AA6B156" w14:textId="615335B0" w:rsidR="006B1211" w:rsidRDefault="00E42AF8" w:rsidP="009C4E35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said </w:t>
      </w:r>
      <w:r w:rsidR="00145A32" w:rsidRPr="00145A32">
        <w:rPr>
          <w:sz w:val="26"/>
          <w:szCs w:val="26"/>
        </w:rPr>
        <w:t xml:space="preserve">Navigators </w:t>
      </w:r>
      <w:r>
        <w:rPr>
          <w:sz w:val="26"/>
          <w:szCs w:val="26"/>
        </w:rPr>
        <w:t xml:space="preserve">need </w:t>
      </w:r>
      <w:r w:rsidR="00145A32" w:rsidRPr="00145A32">
        <w:rPr>
          <w:sz w:val="26"/>
          <w:szCs w:val="26"/>
        </w:rPr>
        <w:t>to have local knowledge</w:t>
      </w:r>
      <w:r w:rsidR="006B1211">
        <w:rPr>
          <w:sz w:val="26"/>
          <w:szCs w:val="26"/>
        </w:rPr>
        <w:t>. They need to</w:t>
      </w:r>
      <w:r w:rsidR="00145A32" w:rsidRPr="00145A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 able to </w:t>
      </w:r>
      <w:r w:rsidR="00145A32" w:rsidRPr="00145A32">
        <w:rPr>
          <w:sz w:val="26"/>
          <w:szCs w:val="26"/>
        </w:rPr>
        <w:t xml:space="preserve">build trust. </w:t>
      </w:r>
    </w:p>
    <w:p w14:paraId="2DCEFD4C" w14:textId="44453A04" w:rsidR="003166A0" w:rsidRPr="00145A32" w:rsidRDefault="0074460D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RG members said</w:t>
      </w:r>
      <w:r w:rsidR="00145A32" w:rsidRPr="00145A32">
        <w:rPr>
          <w:sz w:val="26"/>
          <w:szCs w:val="26"/>
        </w:rPr>
        <w:t xml:space="preserve"> this needs to be real reform, not just a name change. </w:t>
      </w:r>
      <w:r w:rsidR="006B1211">
        <w:rPr>
          <w:sz w:val="26"/>
          <w:szCs w:val="26"/>
        </w:rPr>
        <w:t>There needs to be o</w:t>
      </w:r>
      <w:r w:rsidR="00145A32" w:rsidRPr="00145A32">
        <w:rPr>
          <w:sz w:val="26"/>
          <w:szCs w:val="26"/>
        </w:rPr>
        <w:t>ngoing consultation with people with lived experience.</w:t>
      </w:r>
    </w:p>
    <w:p w14:paraId="78D809C0" w14:textId="57743F60" w:rsidR="003166A0" w:rsidRPr="00913E0A" w:rsidRDefault="003166A0" w:rsidP="00010FD9">
      <w:pPr>
        <w:pStyle w:val="Heading3"/>
        <w:spacing w:before="120" w:after="120" w:line="360" w:lineRule="auto"/>
      </w:pPr>
      <w:r w:rsidRPr="00913E0A">
        <w:t xml:space="preserve"> Next Steps</w:t>
      </w:r>
    </w:p>
    <w:p w14:paraId="12FB03FD" w14:textId="69FA22C3" w:rsidR="003166A0" w:rsidRPr="00145A32" w:rsidRDefault="00D81F2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B</w:t>
      </w:r>
      <w:r w:rsidR="003166A0" w:rsidRPr="00145A32">
        <w:rPr>
          <w:sz w:val="26"/>
          <w:szCs w:val="26"/>
        </w:rPr>
        <w:t xml:space="preserve">reakout sessions to explore </w:t>
      </w:r>
      <w:r w:rsidR="001E41E3">
        <w:rPr>
          <w:sz w:val="26"/>
          <w:szCs w:val="26"/>
        </w:rPr>
        <w:t xml:space="preserve">how to </w:t>
      </w:r>
      <w:r>
        <w:rPr>
          <w:sz w:val="26"/>
          <w:szCs w:val="26"/>
        </w:rPr>
        <w:t xml:space="preserve">set up the </w:t>
      </w:r>
      <w:r w:rsidRPr="00145A32">
        <w:rPr>
          <w:sz w:val="26"/>
          <w:szCs w:val="26"/>
        </w:rPr>
        <w:t>Navigator</w:t>
      </w:r>
      <w:r>
        <w:rPr>
          <w:sz w:val="26"/>
          <w:szCs w:val="26"/>
        </w:rPr>
        <w:t>s program</w:t>
      </w:r>
      <w:r w:rsidR="003166A0" w:rsidRPr="00145A32">
        <w:rPr>
          <w:sz w:val="26"/>
          <w:szCs w:val="26"/>
        </w:rPr>
        <w:t>.</w:t>
      </w:r>
    </w:p>
    <w:p w14:paraId="619E7BB3" w14:textId="17E201F1" w:rsidR="00995DC4" w:rsidRDefault="008D4BCC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M</w:t>
      </w:r>
      <w:r w:rsidR="00040768">
        <w:rPr>
          <w:sz w:val="26"/>
          <w:szCs w:val="26"/>
        </w:rPr>
        <w:t>ore</w:t>
      </w:r>
      <w:r w:rsidR="003166A0" w:rsidRPr="00145A32">
        <w:rPr>
          <w:sz w:val="26"/>
          <w:szCs w:val="26"/>
        </w:rPr>
        <w:t xml:space="preserve"> consultation on debt management</w:t>
      </w:r>
      <w:r w:rsidR="00995DC4">
        <w:rPr>
          <w:sz w:val="26"/>
          <w:szCs w:val="26"/>
        </w:rPr>
        <w:t xml:space="preserve"> and</w:t>
      </w:r>
      <w:r w:rsidR="003166A0" w:rsidRPr="00145A32">
        <w:rPr>
          <w:sz w:val="26"/>
          <w:szCs w:val="26"/>
        </w:rPr>
        <w:t xml:space="preserve"> planning reforms</w:t>
      </w:r>
      <w:r w:rsidR="00357CA2">
        <w:rPr>
          <w:sz w:val="26"/>
          <w:szCs w:val="26"/>
        </w:rPr>
        <w:t>.</w:t>
      </w:r>
    </w:p>
    <w:p w14:paraId="42D4B07D" w14:textId="17909EBB" w:rsidR="003166A0" w:rsidRPr="00145A32" w:rsidRDefault="008D4BCC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M</w:t>
      </w:r>
      <w:r w:rsidR="00995DC4">
        <w:rPr>
          <w:sz w:val="26"/>
          <w:szCs w:val="26"/>
        </w:rPr>
        <w:t>ore consultation on</w:t>
      </w:r>
      <w:r w:rsidR="003166A0" w:rsidRPr="00145A32">
        <w:rPr>
          <w:sz w:val="26"/>
          <w:szCs w:val="26"/>
        </w:rPr>
        <w:t xml:space="preserve"> </w:t>
      </w:r>
      <w:r w:rsidR="003D229E">
        <w:rPr>
          <w:sz w:val="26"/>
          <w:szCs w:val="26"/>
        </w:rPr>
        <w:t>how the N</w:t>
      </w:r>
      <w:r w:rsidR="003166A0" w:rsidRPr="00145A32">
        <w:rPr>
          <w:sz w:val="26"/>
          <w:szCs w:val="26"/>
        </w:rPr>
        <w:t>avigator</w:t>
      </w:r>
      <w:r w:rsidR="003D229E">
        <w:rPr>
          <w:sz w:val="26"/>
          <w:szCs w:val="26"/>
        </w:rPr>
        <w:t xml:space="preserve"> role will </w:t>
      </w:r>
      <w:r w:rsidR="00357CA2">
        <w:rPr>
          <w:sz w:val="26"/>
          <w:szCs w:val="26"/>
        </w:rPr>
        <w:t>work</w:t>
      </w:r>
      <w:r w:rsidR="003166A0" w:rsidRPr="00145A32">
        <w:rPr>
          <w:sz w:val="26"/>
          <w:szCs w:val="26"/>
        </w:rPr>
        <w:t>.</w:t>
      </w:r>
    </w:p>
    <w:p w14:paraId="09661BC8" w14:textId="77777777" w:rsidR="00483F8E" w:rsidRDefault="00357CA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NDIA will invite </w:t>
      </w:r>
      <w:r w:rsidR="003166A0" w:rsidRPr="00145A32">
        <w:rPr>
          <w:sz w:val="26"/>
          <w:szCs w:val="26"/>
        </w:rPr>
        <w:t xml:space="preserve">PRG members to </w:t>
      </w:r>
      <w:r w:rsidR="00D81F22">
        <w:rPr>
          <w:sz w:val="26"/>
          <w:szCs w:val="26"/>
        </w:rPr>
        <w:t>take part</w:t>
      </w:r>
      <w:r w:rsidR="00D81F22" w:rsidRPr="00145A32">
        <w:rPr>
          <w:sz w:val="26"/>
          <w:szCs w:val="26"/>
        </w:rPr>
        <w:t xml:space="preserve"> </w:t>
      </w:r>
      <w:r w:rsidR="003166A0" w:rsidRPr="00145A32">
        <w:rPr>
          <w:sz w:val="26"/>
          <w:szCs w:val="26"/>
        </w:rPr>
        <w:t>in pilot programs</w:t>
      </w:r>
      <w:r>
        <w:rPr>
          <w:sz w:val="26"/>
          <w:szCs w:val="26"/>
        </w:rPr>
        <w:t xml:space="preserve">. </w:t>
      </w:r>
    </w:p>
    <w:p w14:paraId="4EC8C4BA" w14:textId="362375AC" w:rsidR="003166A0" w:rsidRPr="00145A32" w:rsidRDefault="00483F8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e </w:t>
      </w:r>
      <w:r w:rsidR="00357CA2">
        <w:rPr>
          <w:sz w:val="26"/>
          <w:szCs w:val="26"/>
        </w:rPr>
        <w:t xml:space="preserve">will </w:t>
      </w:r>
      <w:r>
        <w:rPr>
          <w:sz w:val="26"/>
          <w:szCs w:val="26"/>
        </w:rPr>
        <w:t>ask PRG members</w:t>
      </w:r>
      <w:r w:rsidR="00357CA2">
        <w:rPr>
          <w:sz w:val="26"/>
          <w:szCs w:val="26"/>
        </w:rPr>
        <w:t xml:space="preserve"> to</w:t>
      </w:r>
      <w:r w:rsidR="003166A0" w:rsidRPr="00145A32">
        <w:rPr>
          <w:sz w:val="26"/>
          <w:szCs w:val="26"/>
        </w:rPr>
        <w:t xml:space="preserve"> </w:t>
      </w:r>
      <w:r w:rsidR="009A71EA">
        <w:rPr>
          <w:sz w:val="26"/>
          <w:szCs w:val="26"/>
        </w:rPr>
        <w:t>give</w:t>
      </w:r>
      <w:r w:rsidR="009A71EA" w:rsidRPr="00145A32">
        <w:rPr>
          <w:sz w:val="26"/>
          <w:szCs w:val="26"/>
        </w:rPr>
        <w:t xml:space="preserve"> </w:t>
      </w:r>
      <w:r w:rsidR="003166A0" w:rsidRPr="00145A32">
        <w:rPr>
          <w:sz w:val="26"/>
          <w:szCs w:val="26"/>
        </w:rPr>
        <w:t>feedback on tools and processes.</w:t>
      </w:r>
    </w:p>
    <w:p w14:paraId="4206BA81" w14:textId="14ED3ADD" w:rsidR="005669B7" w:rsidRPr="00A453BE" w:rsidRDefault="00EF5E88" w:rsidP="00010FD9">
      <w:pPr>
        <w:pStyle w:val="Heading2"/>
        <w:spacing w:before="120" w:after="120"/>
      </w:pPr>
      <w:r>
        <w:lastRenderedPageBreak/>
        <w:t>Session 4 Part B: Navigators</w:t>
      </w:r>
    </w:p>
    <w:p w14:paraId="196BCD77" w14:textId="315F8104" w:rsidR="003166A0" w:rsidRPr="001E70D1" w:rsidRDefault="00F059EA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second part of </w:t>
      </w:r>
      <w:r w:rsidR="003166A0" w:rsidRPr="001E70D1">
        <w:rPr>
          <w:sz w:val="26"/>
          <w:szCs w:val="26"/>
        </w:rPr>
        <w:t>Navigator</w:t>
      </w:r>
      <w:r w:rsidR="00C176CC">
        <w:rPr>
          <w:sz w:val="26"/>
          <w:szCs w:val="26"/>
        </w:rPr>
        <w:t xml:space="preserve">s </w:t>
      </w:r>
      <w:r w:rsidR="00497FC1">
        <w:rPr>
          <w:sz w:val="26"/>
          <w:szCs w:val="26"/>
        </w:rPr>
        <w:t xml:space="preserve">was </w:t>
      </w:r>
      <w:r w:rsidR="005948D7">
        <w:rPr>
          <w:sz w:val="26"/>
          <w:szCs w:val="26"/>
        </w:rPr>
        <w:t>in</w:t>
      </w:r>
      <w:r w:rsidR="003166A0" w:rsidRPr="001E70D1">
        <w:rPr>
          <w:sz w:val="26"/>
          <w:szCs w:val="26"/>
        </w:rPr>
        <w:t xml:space="preserve"> breakout discussions. P</w:t>
      </w:r>
      <w:r w:rsidR="0057700D">
        <w:rPr>
          <w:sz w:val="26"/>
          <w:szCs w:val="26"/>
        </w:rPr>
        <w:t>RG members</w:t>
      </w:r>
      <w:r w:rsidR="003166A0" w:rsidRPr="001E70D1">
        <w:rPr>
          <w:sz w:val="26"/>
          <w:szCs w:val="26"/>
        </w:rPr>
        <w:t xml:space="preserve"> </w:t>
      </w:r>
      <w:r w:rsidR="002F7DD8">
        <w:rPr>
          <w:sz w:val="26"/>
          <w:szCs w:val="26"/>
        </w:rPr>
        <w:t>talked about</w:t>
      </w:r>
      <w:r w:rsidR="003166A0" w:rsidRPr="001E70D1">
        <w:rPr>
          <w:sz w:val="26"/>
          <w:szCs w:val="26"/>
        </w:rPr>
        <w:t xml:space="preserve"> the proposed </w:t>
      </w:r>
      <w:r w:rsidR="003166A0" w:rsidRPr="00010FD9">
        <w:rPr>
          <w:sz w:val="26"/>
          <w:szCs w:val="26"/>
        </w:rPr>
        <w:t>Navigator function</w:t>
      </w:r>
      <w:r w:rsidR="00BA1D8E">
        <w:rPr>
          <w:sz w:val="26"/>
          <w:szCs w:val="26"/>
        </w:rPr>
        <w:t>. This</w:t>
      </w:r>
      <w:r w:rsidR="003166A0" w:rsidRPr="001E70D1">
        <w:rPr>
          <w:sz w:val="26"/>
          <w:szCs w:val="26"/>
        </w:rPr>
        <w:t xml:space="preserve"> includ</w:t>
      </w:r>
      <w:r w:rsidR="00BA1D8E">
        <w:rPr>
          <w:sz w:val="26"/>
          <w:szCs w:val="26"/>
        </w:rPr>
        <w:t>ed</w:t>
      </w:r>
      <w:r w:rsidR="003166A0" w:rsidRPr="001E70D1">
        <w:rPr>
          <w:sz w:val="26"/>
          <w:szCs w:val="26"/>
        </w:rPr>
        <w:t xml:space="preserve"> expectations, safeguards, and participant experience.</w:t>
      </w:r>
    </w:p>
    <w:p w14:paraId="23060A2E" w14:textId="1923C94F" w:rsidR="001E70D1" w:rsidRPr="00145A32" w:rsidRDefault="001E70D1" w:rsidP="00010FD9">
      <w:pPr>
        <w:pStyle w:val="Heading3"/>
        <w:spacing w:before="120" w:after="120" w:line="360" w:lineRule="auto"/>
      </w:pPr>
      <w:r>
        <w:t>What we heard</w:t>
      </w:r>
    </w:p>
    <w:p w14:paraId="6B260709" w14:textId="7E11C33D" w:rsidR="0013639B" w:rsidRDefault="002F7DD8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y</w:t>
      </w:r>
      <w:r w:rsidR="0057700D">
        <w:rPr>
          <w:sz w:val="26"/>
          <w:szCs w:val="26"/>
        </w:rPr>
        <w:t xml:space="preserve"> </w:t>
      </w:r>
      <w:r w:rsidR="001E70D1" w:rsidRPr="001E70D1">
        <w:rPr>
          <w:sz w:val="26"/>
          <w:szCs w:val="26"/>
        </w:rPr>
        <w:t xml:space="preserve">want to choose </w:t>
      </w:r>
      <w:r>
        <w:rPr>
          <w:sz w:val="26"/>
          <w:szCs w:val="26"/>
        </w:rPr>
        <w:t>their</w:t>
      </w:r>
      <w:r w:rsidRPr="001E70D1">
        <w:rPr>
          <w:sz w:val="26"/>
          <w:szCs w:val="26"/>
        </w:rPr>
        <w:t xml:space="preserve"> </w:t>
      </w:r>
      <w:r w:rsidR="006E0416">
        <w:rPr>
          <w:sz w:val="26"/>
          <w:szCs w:val="26"/>
        </w:rPr>
        <w:t>N</w:t>
      </w:r>
      <w:r w:rsidR="001E70D1" w:rsidRPr="001E70D1">
        <w:rPr>
          <w:sz w:val="26"/>
          <w:szCs w:val="26"/>
        </w:rPr>
        <w:t>avigator</w:t>
      </w:r>
      <w:r w:rsidR="00647BED">
        <w:rPr>
          <w:sz w:val="26"/>
          <w:szCs w:val="26"/>
        </w:rPr>
        <w:t>. They want to</w:t>
      </w:r>
      <w:r w:rsidR="001E70D1" w:rsidRPr="001E70D1">
        <w:rPr>
          <w:sz w:val="26"/>
          <w:szCs w:val="26"/>
        </w:rPr>
        <w:t xml:space="preserve"> decide how and when the</w:t>
      </w:r>
      <w:r w:rsidR="00647BED">
        <w:rPr>
          <w:sz w:val="26"/>
          <w:szCs w:val="26"/>
        </w:rPr>
        <w:t xml:space="preserve">ir Navigator </w:t>
      </w:r>
      <w:r w:rsidR="001E70D1" w:rsidRPr="001E70D1">
        <w:rPr>
          <w:sz w:val="26"/>
          <w:szCs w:val="26"/>
        </w:rPr>
        <w:t>contact</w:t>
      </w:r>
      <w:r w:rsidR="00647BED">
        <w:rPr>
          <w:sz w:val="26"/>
          <w:szCs w:val="26"/>
        </w:rPr>
        <w:t>s them</w:t>
      </w:r>
      <w:r w:rsidR="001E70D1" w:rsidRPr="001E70D1">
        <w:rPr>
          <w:sz w:val="26"/>
          <w:szCs w:val="26"/>
        </w:rPr>
        <w:t xml:space="preserve">. </w:t>
      </w:r>
    </w:p>
    <w:p w14:paraId="56CF1D67" w14:textId="6976E678" w:rsidR="001E70D1" w:rsidRPr="001E70D1" w:rsidRDefault="0013639B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G members </w:t>
      </w:r>
      <w:r w:rsidR="001E70D1" w:rsidRPr="001E70D1">
        <w:rPr>
          <w:sz w:val="26"/>
          <w:szCs w:val="26"/>
        </w:rPr>
        <w:t xml:space="preserve">want clear, easy-to-understand information about </w:t>
      </w:r>
      <w:r>
        <w:rPr>
          <w:sz w:val="26"/>
          <w:szCs w:val="26"/>
        </w:rPr>
        <w:t>N</w:t>
      </w:r>
      <w:r w:rsidR="001E70D1" w:rsidRPr="001E70D1">
        <w:rPr>
          <w:sz w:val="26"/>
          <w:szCs w:val="26"/>
        </w:rPr>
        <w:t>avigators</w:t>
      </w:r>
      <w:r w:rsidR="00920094">
        <w:rPr>
          <w:sz w:val="26"/>
          <w:szCs w:val="26"/>
        </w:rPr>
        <w:t xml:space="preserve">. This </w:t>
      </w:r>
      <w:r w:rsidR="00147255">
        <w:rPr>
          <w:sz w:val="26"/>
          <w:szCs w:val="26"/>
        </w:rPr>
        <w:t>will help them</w:t>
      </w:r>
      <w:r w:rsidR="001E70D1" w:rsidRPr="001E70D1">
        <w:rPr>
          <w:sz w:val="26"/>
          <w:szCs w:val="26"/>
        </w:rPr>
        <w:t xml:space="preserve"> make informed decisions.</w:t>
      </w:r>
    </w:p>
    <w:p w14:paraId="5DA6E3B6" w14:textId="063C974C" w:rsidR="001E70D1" w:rsidRPr="001E70D1" w:rsidRDefault="001E7C07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</w:t>
      </w:r>
      <w:r w:rsidRPr="001E70D1">
        <w:rPr>
          <w:sz w:val="26"/>
          <w:szCs w:val="26"/>
        </w:rPr>
        <w:t xml:space="preserve"> </w:t>
      </w:r>
      <w:r w:rsidR="001E70D1" w:rsidRPr="001E70D1">
        <w:rPr>
          <w:sz w:val="26"/>
          <w:szCs w:val="26"/>
        </w:rPr>
        <w:t>need to feel safe sharing concerns, including anonymously</w:t>
      </w:r>
      <w:r w:rsidR="00920094">
        <w:rPr>
          <w:sz w:val="26"/>
          <w:szCs w:val="26"/>
        </w:rPr>
        <w:t>, with</w:t>
      </w:r>
      <w:r w:rsidR="00725AC0">
        <w:rPr>
          <w:sz w:val="26"/>
          <w:szCs w:val="26"/>
        </w:rPr>
        <w:t xml:space="preserve"> no </w:t>
      </w:r>
      <w:r w:rsidR="001E70D1" w:rsidRPr="001E70D1">
        <w:rPr>
          <w:sz w:val="26"/>
          <w:szCs w:val="26"/>
        </w:rPr>
        <w:t>risk</w:t>
      </w:r>
      <w:r w:rsidR="00725AC0">
        <w:rPr>
          <w:sz w:val="26"/>
          <w:szCs w:val="26"/>
        </w:rPr>
        <w:t xml:space="preserve"> of</w:t>
      </w:r>
      <w:r w:rsidR="001E70D1" w:rsidRPr="001E70D1">
        <w:rPr>
          <w:sz w:val="26"/>
          <w:szCs w:val="26"/>
        </w:rPr>
        <w:t xml:space="preserve"> changes to their plans. </w:t>
      </w:r>
      <w:r w:rsidR="00FD189C">
        <w:rPr>
          <w:sz w:val="26"/>
          <w:szCs w:val="26"/>
        </w:rPr>
        <w:t xml:space="preserve">There </w:t>
      </w:r>
      <w:r w:rsidR="00920094">
        <w:rPr>
          <w:sz w:val="26"/>
          <w:szCs w:val="26"/>
        </w:rPr>
        <w:t>must</w:t>
      </w:r>
      <w:r w:rsidR="00FD189C">
        <w:rPr>
          <w:sz w:val="26"/>
          <w:szCs w:val="26"/>
        </w:rPr>
        <w:t xml:space="preserve"> be s</w:t>
      </w:r>
      <w:r w:rsidR="001E70D1" w:rsidRPr="001E70D1">
        <w:rPr>
          <w:sz w:val="26"/>
          <w:szCs w:val="26"/>
        </w:rPr>
        <w:t>trong safeguards and independent complaints processes</w:t>
      </w:r>
      <w:r w:rsidR="00920094">
        <w:rPr>
          <w:sz w:val="26"/>
          <w:szCs w:val="26"/>
        </w:rPr>
        <w:t>. This will</w:t>
      </w:r>
      <w:r w:rsidR="001E70D1" w:rsidRPr="001E70D1">
        <w:rPr>
          <w:sz w:val="26"/>
          <w:szCs w:val="26"/>
        </w:rPr>
        <w:t xml:space="preserve"> build trust.</w:t>
      </w:r>
    </w:p>
    <w:p w14:paraId="5BEF0E64" w14:textId="243AC6E7" w:rsidR="00626AD7" w:rsidRDefault="00653DF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RG members said they</w:t>
      </w:r>
      <w:r w:rsidRPr="001E70D1">
        <w:rPr>
          <w:sz w:val="26"/>
          <w:szCs w:val="26"/>
        </w:rPr>
        <w:t xml:space="preserve"> </w:t>
      </w:r>
      <w:r w:rsidR="001E7C07">
        <w:rPr>
          <w:sz w:val="26"/>
          <w:szCs w:val="26"/>
        </w:rPr>
        <w:t>want</w:t>
      </w:r>
      <w:r w:rsidR="001E7C07" w:rsidRPr="001E70D1">
        <w:rPr>
          <w:sz w:val="26"/>
          <w:szCs w:val="26"/>
        </w:rPr>
        <w:t xml:space="preserve"> </w:t>
      </w:r>
      <w:r w:rsidR="001E70D1" w:rsidRPr="001E70D1">
        <w:rPr>
          <w:sz w:val="26"/>
          <w:szCs w:val="26"/>
        </w:rPr>
        <w:t>consistent support</w:t>
      </w:r>
      <w:r>
        <w:rPr>
          <w:sz w:val="26"/>
          <w:szCs w:val="26"/>
        </w:rPr>
        <w:t>. They</w:t>
      </w:r>
      <w:r w:rsidR="001E70D1" w:rsidRPr="001E70D1">
        <w:rPr>
          <w:sz w:val="26"/>
          <w:szCs w:val="26"/>
        </w:rPr>
        <w:t xml:space="preserve"> </w:t>
      </w:r>
      <w:r w:rsidR="00626AD7">
        <w:rPr>
          <w:sz w:val="26"/>
          <w:szCs w:val="26"/>
        </w:rPr>
        <w:t xml:space="preserve">don’t </w:t>
      </w:r>
      <w:r w:rsidR="001E70D1" w:rsidRPr="001E70D1">
        <w:rPr>
          <w:sz w:val="26"/>
          <w:szCs w:val="26"/>
        </w:rPr>
        <w:t>want to repeat</w:t>
      </w:r>
      <w:r w:rsidR="00626AD7">
        <w:rPr>
          <w:sz w:val="26"/>
          <w:szCs w:val="26"/>
        </w:rPr>
        <w:t xml:space="preserve"> their</w:t>
      </w:r>
      <w:r w:rsidR="00626AD7" w:rsidRPr="001E70D1">
        <w:rPr>
          <w:sz w:val="26"/>
          <w:szCs w:val="26"/>
        </w:rPr>
        <w:t xml:space="preserve"> </w:t>
      </w:r>
      <w:r w:rsidR="001E70D1" w:rsidRPr="001E70D1">
        <w:rPr>
          <w:sz w:val="26"/>
          <w:szCs w:val="26"/>
        </w:rPr>
        <w:t xml:space="preserve">stories to new </w:t>
      </w:r>
      <w:r w:rsidR="00626AD7">
        <w:rPr>
          <w:sz w:val="26"/>
          <w:szCs w:val="26"/>
        </w:rPr>
        <w:t>N</w:t>
      </w:r>
      <w:r w:rsidR="001E70D1" w:rsidRPr="001E70D1">
        <w:rPr>
          <w:sz w:val="26"/>
          <w:szCs w:val="26"/>
        </w:rPr>
        <w:t xml:space="preserve">avigators. </w:t>
      </w:r>
    </w:p>
    <w:p w14:paraId="0C8192B1" w14:textId="117475A5" w:rsidR="001E70D1" w:rsidRPr="001E70D1" w:rsidRDefault="00626AD7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re should be c</w:t>
      </w:r>
      <w:r w:rsidR="001E70D1" w:rsidRPr="001E70D1">
        <w:rPr>
          <w:sz w:val="26"/>
          <w:szCs w:val="26"/>
        </w:rPr>
        <w:t>lear agreements on how the relationship works</w:t>
      </w:r>
      <w:r w:rsidR="0080509F">
        <w:rPr>
          <w:sz w:val="26"/>
          <w:szCs w:val="26"/>
        </w:rPr>
        <w:t>. This should include</w:t>
      </w:r>
      <w:r w:rsidR="001E70D1" w:rsidRPr="001E70D1">
        <w:rPr>
          <w:sz w:val="26"/>
          <w:szCs w:val="26"/>
        </w:rPr>
        <w:t xml:space="preserve"> communication preferences</w:t>
      </w:r>
      <w:r w:rsidR="00C66847">
        <w:rPr>
          <w:sz w:val="26"/>
          <w:szCs w:val="26"/>
        </w:rPr>
        <w:t>. It should include</w:t>
      </w:r>
      <w:r w:rsidR="001E70D1" w:rsidRPr="001E70D1">
        <w:rPr>
          <w:sz w:val="26"/>
          <w:szCs w:val="26"/>
        </w:rPr>
        <w:t xml:space="preserve"> </w:t>
      </w:r>
      <w:r>
        <w:rPr>
          <w:sz w:val="26"/>
          <w:szCs w:val="26"/>
        </w:rPr>
        <w:t>how often</w:t>
      </w:r>
      <w:r w:rsidR="009C4E35">
        <w:rPr>
          <w:sz w:val="26"/>
          <w:szCs w:val="26"/>
        </w:rPr>
        <w:t xml:space="preserve"> Navigators will </w:t>
      </w:r>
      <w:r w:rsidR="001E70D1" w:rsidRPr="001E70D1">
        <w:rPr>
          <w:sz w:val="26"/>
          <w:szCs w:val="26"/>
        </w:rPr>
        <w:t>meet</w:t>
      </w:r>
      <w:r w:rsidR="009C4E35">
        <w:rPr>
          <w:sz w:val="26"/>
          <w:szCs w:val="26"/>
        </w:rPr>
        <w:t xml:space="preserve"> with participants</w:t>
      </w:r>
      <w:r w:rsidR="001E70D1" w:rsidRPr="001E70D1">
        <w:rPr>
          <w:sz w:val="26"/>
          <w:szCs w:val="26"/>
        </w:rPr>
        <w:t>.</w:t>
      </w:r>
    </w:p>
    <w:p w14:paraId="372AE40E" w14:textId="65B194DB" w:rsidR="00296647" w:rsidRDefault="001E70D1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1E70D1">
        <w:rPr>
          <w:sz w:val="26"/>
          <w:szCs w:val="26"/>
        </w:rPr>
        <w:t>Navigators with lived experience of disability are highly valued</w:t>
      </w:r>
      <w:r w:rsidR="00296647">
        <w:rPr>
          <w:sz w:val="26"/>
          <w:szCs w:val="26"/>
        </w:rPr>
        <w:t>. T</w:t>
      </w:r>
      <w:r w:rsidRPr="001E70D1">
        <w:rPr>
          <w:sz w:val="26"/>
          <w:szCs w:val="26"/>
        </w:rPr>
        <w:t xml:space="preserve">hey must be well-supported to avoid burnout. </w:t>
      </w:r>
    </w:p>
    <w:p w14:paraId="324687E6" w14:textId="234770E4" w:rsidR="001E70D1" w:rsidRPr="001E70D1" w:rsidRDefault="001E70D1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1E70D1">
        <w:rPr>
          <w:sz w:val="26"/>
          <w:szCs w:val="26"/>
        </w:rPr>
        <w:t>Navigator organisations should reflect the diversity of the</w:t>
      </w:r>
      <w:r w:rsidR="004C296E">
        <w:rPr>
          <w:sz w:val="26"/>
          <w:szCs w:val="26"/>
        </w:rPr>
        <w:t>ir</w:t>
      </w:r>
      <w:r w:rsidRPr="001E70D1">
        <w:rPr>
          <w:sz w:val="26"/>
          <w:szCs w:val="26"/>
        </w:rPr>
        <w:t xml:space="preserve"> community.</w:t>
      </w:r>
    </w:p>
    <w:p w14:paraId="43D0B236" w14:textId="32564068" w:rsidR="001E70D1" w:rsidRPr="001E70D1" w:rsidRDefault="001E70D1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1E70D1">
        <w:rPr>
          <w:sz w:val="26"/>
          <w:szCs w:val="26"/>
        </w:rPr>
        <w:t>Navigators should understand local services</w:t>
      </w:r>
      <w:r w:rsidR="004C296E">
        <w:rPr>
          <w:sz w:val="26"/>
          <w:szCs w:val="26"/>
        </w:rPr>
        <w:t>. They should</w:t>
      </w:r>
      <w:r w:rsidRPr="001E70D1">
        <w:rPr>
          <w:sz w:val="26"/>
          <w:szCs w:val="26"/>
        </w:rPr>
        <w:t xml:space="preserve"> </w:t>
      </w:r>
      <w:r w:rsidR="004C296E">
        <w:rPr>
          <w:sz w:val="26"/>
          <w:szCs w:val="26"/>
        </w:rPr>
        <w:t>make sure</w:t>
      </w:r>
      <w:r w:rsidRPr="001E70D1">
        <w:rPr>
          <w:sz w:val="26"/>
          <w:szCs w:val="26"/>
        </w:rPr>
        <w:t xml:space="preserve"> support</w:t>
      </w:r>
      <w:r w:rsidR="004C296E">
        <w:rPr>
          <w:sz w:val="26"/>
          <w:szCs w:val="26"/>
        </w:rPr>
        <w:t>s</w:t>
      </w:r>
      <w:r w:rsidRPr="001E70D1">
        <w:rPr>
          <w:sz w:val="26"/>
          <w:szCs w:val="26"/>
        </w:rPr>
        <w:t xml:space="preserve"> </w:t>
      </w:r>
      <w:r w:rsidR="004C296E">
        <w:rPr>
          <w:sz w:val="26"/>
          <w:szCs w:val="26"/>
        </w:rPr>
        <w:t xml:space="preserve">suit </w:t>
      </w:r>
      <w:r w:rsidRPr="001E70D1">
        <w:rPr>
          <w:sz w:val="26"/>
          <w:szCs w:val="26"/>
        </w:rPr>
        <w:t>each person’s disability and situation. Support</w:t>
      </w:r>
      <w:r w:rsidR="00263593">
        <w:rPr>
          <w:sz w:val="26"/>
          <w:szCs w:val="26"/>
        </w:rPr>
        <w:t>s</w:t>
      </w:r>
      <w:r w:rsidRPr="001E70D1">
        <w:rPr>
          <w:sz w:val="26"/>
          <w:szCs w:val="26"/>
        </w:rPr>
        <w:t xml:space="preserve"> should be flexible and </w:t>
      </w:r>
      <w:r w:rsidR="00DF6CA8">
        <w:rPr>
          <w:sz w:val="26"/>
          <w:szCs w:val="26"/>
        </w:rPr>
        <w:t xml:space="preserve">easily </w:t>
      </w:r>
      <w:r w:rsidR="00822822">
        <w:rPr>
          <w:sz w:val="26"/>
          <w:szCs w:val="26"/>
        </w:rPr>
        <w:t>changed</w:t>
      </w:r>
      <w:r w:rsidRPr="001E70D1">
        <w:rPr>
          <w:sz w:val="26"/>
          <w:szCs w:val="26"/>
        </w:rPr>
        <w:t xml:space="preserve"> to suit individual needs.</w:t>
      </w:r>
    </w:p>
    <w:p w14:paraId="2CB1B598" w14:textId="201C163D" w:rsidR="001E70D1" w:rsidRPr="001E70D1" w:rsidRDefault="001E70D1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1E70D1">
        <w:rPr>
          <w:sz w:val="26"/>
          <w:szCs w:val="26"/>
        </w:rPr>
        <w:t>Navigators should not duplicate existing roles or make NDIS decisions. Their role must be clearly separate from NDIA processes</w:t>
      </w:r>
      <w:r w:rsidR="00263593">
        <w:rPr>
          <w:sz w:val="26"/>
          <w:szCs w:val="26"/>
        </w:rPr>
        <w:t>. This will</w:t>
      </w:r>
      <w:r w:rsidRPr="001E70D1">
        <w:rPr>
          <w:sz w:val="26"/>
          <w:szCs w:val="26"/>
        </w:rPr>
        <w:t xml:space="preserve"> avoid confusion </w:t>
      </w:r>
      <w:r w:rsidR="00263593">
        <w:rPr>
          <w:sz w:val="26"/>
          <w:szCs w:val="26"/>
        </w:rPr>
        <w:t>and</w:t>
      </w:r>
      <w:r w:rsidRPr="001E70D1">
        <w:rPr>
          <w:sz w:val="26"/>
          <w:szCs w:val="26"/>
        </w:rPr>
        <w:t xml:space="preserve"> conflicts of interest.</w:t>
      </w:r>
    </w:p>
    <w:p w14:paraId="11A7BF29" w14:textId="3B34A55E" w:rsidR="003166A0" w:rsidRPr="002F0E68" w:rsidRDefault="001E70D1" w:rsidP="00010FD9">
      <w:pPr>
        <w:spacing w:before="120" w:after="120" w:line="360" w:lineRule="auto"/>
        <w:rPr>
          <w:rFonts w:eastAsiaTheme="majorEastAsia" w:cstheme="majorBidi"/>
          <w:bCs/>
          <w:sz w:val="26"/>
          <w:szCs w:val="26"/>
        </w:rPr>
      </w:pPr>
      <w:r w:rsidRPr="001E70D1">
        <w:rPr>
          <w:sz w:val="26"/>
          <w:szCs w:val="26"/>
        </w:rPr>
        <w:t>The NDIA has noted all the feedback provided during this session.</w:t>
      </w:r>
    </w:p>
    <w:p w14:paraId="1BE6FF1B" w14:textId="379FB23D" w:rsidR="00BE47DD" w:rsidRDefault="00BE47DD" w:rsidP="00010FD9">
      <w:pPr>
        <w:pStyle w:val="Heading2"/>
        <w:spacing w:before="120" w:after="120"/>
      </w:pPr>
      <w:r w:rsidRPr="00953C2A">
        <w:lastRenderedPageBreak/>
        <w:t xml:space="preserve">Session </w:t>
      </w:r>
      <w:r w:rsidR="004F3919" w:rsidRPr="00953C2A">
        <w:t>5</w:t>
      </w:r>
      <w:r w:rsidRPr="00953C2A">
        <w:t xml:space="preserve">: </w:t>
      </w:r>
      <w:r w:rsidR="00EF5E88">
        <w:t>Self Service</w:t>
      </w:r>
      <w:r w:rsidR="003166A0">
        <w:t xml:space="preserve"> and Improving interactions with the NDIS</w:t>
      </w:r>
    </w:p>
    <w:p w14:paraId="56B80C39" w14:textId="77777777" w:rsidR="001E70D1" w:rsidRPr="00145A32" w:rsidRDefault="001E70D1" w:rsidP="00010FD9">
      <w:pPr>
        <w:pStyle w:val="Heading3"/>
        <w:spacing w:before="120" w:after="120" w:line="360" w:lineRule="auto"/>
      </w:pPr>
      <w:r w:rsidRPr="00551754">
        <w:t xml:space="preserve">Presentation summary </w:t>
      </w:r>
    </w:p>
    <w:p w14:paraId="26E9B6DF" w14:textId="353B37AF" w:rsidR="00861AB8" w:rsidRPr="00861AB8" w:rsidRDefault="00AE4A73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 NDIA</w:t>
      </w:r>
      <w:r w:rsidR="00861AB8" w:rsidRPr="00861AB8">
        <w:rPr>
          <w:sz w:val="26"/>
          <w:szCs w:val="26"/>
        </w:rPr>
        <w:t xml:space="preserve"> is looking at how self-service tools can make things easier, faster, and more user-friendly. Self-service </w:t>
      </w:r>
      <w:r w:rsidR="00A923FD">
        <w:rPr>
          <w:sz w:val="26"/>
          <w:szCs w:val="26"/>
        </w:rPr>
        <w:t>lets</w:t>
      </w:r>
      <w:r w:rsidR="00861AB8" w:rsidRPr="00861AB8">
        <w:rPr>
          <w:sz w:val="26"/>
          <w:szCs w:val="26"/>
        </w:rPr>
        <w:t xml:space="preserve"> users manage their own services</w:t>
      </w:r>
      <w:r w:rsidR="00DC66A1">
        <w:rPr>
          <w:sz w:val="26"/>
          <w:szCs w:val="26"/>
        </w:rPr>
        <w:t>. Users</w:t>
      </w:r>
      <w:r w:rsidR="008D21EF">
        <w:rPr>
          <w:sz w:val="26"/>
          <w:szCs w:val="26"/>
        </w:rPr>
        <w:t xml:space="preserve"> can</w:t>
      </w:r>
      <w:r w:rsidR="008D21EF" w:rsidRPr="00861AB8">
        <w:rPr>
          <w:sz w:val="26"/>
          <w:szCs w:val="26"/>
        </w:rPr>
        <w:t xml:space="preserve"> solve problems and find information quickly</w:t>
      </w:r>
      <w:r w:rsidR="008D21EF">
        <w:rPr>
          <w:sz w:val="26"/>
          <w:szCs w:val="26"/>
        </w:rPr>
        <w:t>. They may not</w:t>
      </w:r>
      <w:r w:rsidR="00861AB8" w:rsidRPr="00861AB8">
        <w:rPr>
          <w:sz w:val="26"/>
          <w:szCs w:val="26"/>
        </w:rPr>
        <w:t xml:space="preserve"> need help from </w:t>
      </w:r>
      <w:r w:rsidR="00791B48">
        <w:rPr>
          <w:sz w:val="26"/>
          <w:szCs w:val="26"/>
        </w:rPr>
        <w:t>other people</w:t>
      </w:r>
      <w:r w:rsidR="00861AB8" w:rsidRPr="00861AB8">
        <w:rPr>
          <w:sz w:val="26"/>
          <w:szCs w:val="26"/>
        </w:rPr>
        <w:t>.</w:t>
      </w:r>
    </w:p>
    <w:p w14:paraId="6F1957D5" w14:textId="49F215AD" w:rsidR="00861AB8" w:rsidRPr="00861AB8" w:rsidRDefault="00861AB8" w:rsidP="00010FD9">
      <w:p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Right now, users can </w:t>
      </w:r>
      <w:r w:rsidR="00117244">
        <w:rPr>
          <w:sz w:val="26"/>
          <w:szCs w:val="26"/>
        </w:rPr>
        <w:t>ask questions</w:t>
      </w:r>
      <w:r w:rsidRPr="00861AB8">
        <w:rPr>
          <w:sz w:val="26"/>
          <w:szCs w:val="26"/>
        </w:rPr>
        <w:t xml:space="preserve"> and upload documents online. In the future,</w:t>
      </w:r>
      <w:r w:rsidR="00117244">
        <w:rPr>
          <w:sz w:val="26"/>
          <w:szCs w:val="26"/>
        </w:rPr>
        <w:t xml:space="preserve"> </w:t>
      </w:r>
      <w:r w:rsidRPr="00861AB8">
        <w:rPr>
          <w:sz w:val="26"/>
          <w:szCs w:val="26"/>
        </w:rPr>
        <w:t xml:space="preserve">people </w:t>
      </w:r>
      <w:r w:rsidR="00DB2E21">
        <w:rPr>
          <w:sz w:val="26"/>
          <w:szCs w:val="26"/>
        </w:rPr>
        <w:t>will be able to</w:t>
      </w:r>
      <w:r w:rsidRPr="00861AB8">
        <w:rPr>
          <w:sz w:val="26"/>
          <w:szCs w:val="26"/>
        </w:rPr>
        <w:t xml:space="preserve"> update their contact details</w:t>
      </w:r>
      <w:r w:rsidR="00EE0531" w:rsidRPr="00EE0531">
        <w:rPr>
          <w:sz w:val="26"/>
          <w:szCs w:val="26"/>
        </w:rPr>
        <w:t xml:space="preserve"> </w:t>
      </w:r>
      <w:r w:rsidR="00EE0531" w:rsidRPr="00861AB8">
        <w:rPr>
          <w:sz w:val="26"/>
          <w:szCs w:val="26"/>
        </w:rPr>
        <w:t>and their bank information</w:t>
      </w:r>
      <w:r w:rsidR="00C51814">
        <w:rPr>
          <w:sz w:val="26"/>
          <w:szCs w:val="26"/>
        </w:rPr>
        <w:t>. They will also be able to</w:t>
      </w:r>
      <w:r w:rsidRPr="00861AB8">
        <w:rPr>
          <w:sz w:val="26"/>
          <w:szCs w:val="26"/>
        </w:rPr>
        <w:t xml:space="preserve"> change how the</w:t>
      </w:r>
      <w:r w:rsidR="00EE0531">
        <w:rPr>
          <w:sz w:val="26"/>
          <w:szCs w:val="26"/>
        </w:rPr>
        <w:t xml:space="preserve"> NDIA</w:t>
      </w:r>
      <w:r w:rsidR="00EE0531" w:rsidRPr="00861AB8">
        <w:rPr>
          <w:sz w:val="26"/>
          <w:szCs w:val="26"/>
        </w:rPr>
        <w:t xml:space="preserve"> </w:t>
      </w:r>
      <w:r w:rsidRPr="00861AB8">
        <w:rPr>
          <w:sz w:val="26"/>
          <w:szCs w:val="26"/>
        </w:rPr>
        <w:t>communicat</w:t>
      </w:r>
      <w:r w:rsidR="00EE0531">
        <w:rPr>
          <w:sz w:val="26"/>
          <w:szCs w:val="26"/>
        </w:rPr>
        <w:t>es with them</w:t>
      </w:r>
      <w:r w:rsidR="00C51814">
        <w:rPr>
          <w:sz w:val="26"/>
          <w:szCs w:val="26"/>
        </w:rPr>
        <w:t xml:space="preserve">. </w:t>
      </w:r>
    </w:p>
    <w:p w14:paraId="2F6BEB5C" w14:textId="174CD810" w:rsidR="003166A0" w:rsidRDefault="00861AB8" w:rsidP="00010FD9">
      <w:pPr>
        <w:pStyle w:val="Heading3"/>
        <w:spacing w:before="120" w:after="120" w:line="360" w:lineRule="auto"/>
      </w:pPr>
      <w:r>
        <w:t>What we heard</w:t>
      </w:r>
    </w:p>
    <w:p w14:paraId="77C360C4" w14:textId="51D4F56F" w:rsidR="00822822" w:rsidRPr="00767CCF" w:rsidRDefault="0082282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 xml:space="preserve">Participants should be able to choose how they </w:t>
      </w:r>
      <w:r w:rsidR="00D92EE7">
        <w:rPr>
          <w:sz w:val="26"/>
          <w:szCs w:val="26"/>
        </w:rPr>
        <w:t>use</w:t>
      </w:r>
      <w:r w:rsidRPr="00767CCF">
        <w:rPr>
          <w:sz w:val="26"/>
          <w:szCs w:val="26"/>
        </w:rPr>
        <w:t xml:space="preserve"> the system</w:t>
      </w:r>
      <w:r w:rsidR="00EE0A4F">
        <w:rPr>
          <w:sz w:val="26"/>
          <w:szCs w:val="26"/>
        </w:rPr>
        <w:t>. This may be with the</w:t>
      </w:r>
      <w:r w:rsidRPr="00767CCF">
        <w:rPr>
          <w:sz w:val="26"/>
          <w:szCs w:val="26"/>
        </w:rPr>
        <w:t xml:space="preserve"> app, </w:t>
      </w:r>
      <w:r w:rsidR="00EE0A4F">
        <w:rPr>
          <w:sz w:val="26"/>
          <w:szCs w:val="26"/>
        </w:rPr>
        <w:t xml:space="preserve">by </w:t>
      </w:r>
      <w:r w:rsidRPr="00767CCF">
        <w:rPr>
          <w:sz w:val="26"/>
          <w:szCs w:val="26"/>
        </w:rPr>
        <w:t xml:space="preserve">email, </w:t>
      </w:r>
      <w:r w:rsidR="00EE0A4F">
        <w:rPr>
          <w:sz w:val="26"/>
          <w:szCs w:val="26"/>
        </w:rPr>
        <w:t xml:space="preserve">by </w:t>
      </w:r>
      <w:r w:rsidRPr="00767CCF">
        <w:rPr>
          <w:sz w:val="26"/>
          <w:szCs w:val="26"/>
        </w:rPr>
        <w:t>phone, or other accessible formats</w:t>
      </w:r>
    </w:p>
    <w:p w14:paraId="3BD1285A" w14:textId="3B3F4F5B" w:rsidR="00822822" w:rsidRPr="00767CCF" w:rsidRDefault="0082282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 xml:space="preserve">Appointment booking systems should </w:t>
      </w:r>
      <w:r w:rsidR="000355E4">
        <w:rPr>
          <w:sz w:val="26"/>
          <w:szCs w:val="26"/>
        </w:rPr>
        <w:t>let</w:t>
      </w:r>
      <w:r w:rsidR="000355E4" w:rsidRPr="00767CCF">
        <w:rPr>
          <w:sz w:val="26"/>
          <w:szCs w:val="26"/>
        </w:rPr>
        <w:t xml:space="preserve"> </w:t>
      </w:r>
      <w:r w:rsidRPr="00767CCF">
        <w:rPr>
          <w:sz w:val="26"/>
          <w:szCs w:val="26"/>
        </w:rPr>
        <w:t xml:space="preserve">participants </w:t>
      </w:r>
      <w:r w:rsidR="000355E4">
        <w:rPr>
          <w:sz w:val="26"/>
          <w:szCs w:val="26"/>
        </w:rPr>
        <w:t>choose</w:t>
      </w:r>
      <w:r w:rsidR="0001522C">
        <w:rPr>
          <w:sz w:val="26"/>
          <w:szCs w:val="26"/>
        </w:rPr>
        <w:t xml:space="preserve"> a</w:t>
      </w:r>
      <w:r w:rsidRPr="00767CCF">
        <w:rPr>
          <w:sz w:val="26"/>
          <w:szCs w:val="26"/>
        </w:rPr>
        <w:t xml:space="preserve"> time that suit</w:t>
      </w:r>
      <w:r w:rsidR="0001522C">
        <w:rPr>
          <w:sz w:val="26"/>
          <w:szCs w:val="26"/>
        </w:rPr>
        <w:t>s</w:t>
      </w:r>
      <w:r w:rsidRPr="00767CCF">
        <w:rPr>
          <w:sz w:val="26"/>
          <w:szCs w:val="26"/>
        </w:rPr>
        <w:t xml:space="preserve"> them, </w:t>
      </w:r>
      <w:r w:rsidR="0001522C">
        <w:rPr>
          <w:sz w:val="26"/>
          <w:szCs w:val="26"/>
        </w:rPr>
        <w:t>noting</w:t>
      </w:r>
      <w:r w:rsidR="0001522C" w:rsidRPr="00767CCF">
        <w:rPr>
          <w:sz w:val="26"/>
          <w:szCs w:val="26"/>
        </w:rPr>
        <w:t xml:space="preserve"> </w:t>
      </w:r>
      <w:r w:rsidRPr="00767CCF">
        <w:rPr>
          <w:sz w:val="26"/>
          <w:szCs w:val="26"/>
        </w:rPr>
        <w:t>that "life happens."</w:t>
      </w:r>
    </w:p>
    <w:p w14:paraId="6070080C" w14:textId="1660AF2B" w:rsidR="00822822" w:rsidRPr="00767CCF" w:rsidRDefault="0082282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 xml:space="preserve">A portal should </w:t>
      </w:r>
      <w:r w:rsidR="0001522C">
        <w:rPr>
          <w:sz w:val="26"/>
          <w:szCs w:val="26"/>
        </w:rPr>
        <w:t>let</w:t>
      </w:r>
      <w:r w:rsidR="0001522C" w:rsidRPr="00767CCF">
        <w:rPr>
          <w:sz w:val="26"/>
          <w:szCs w:val="26"/>
        </w:rPr>
        <w:t xml:space="preserve"> </w:t>
      </w:r>
      <w:r w:rsidRPr="00767CCF">
        <w:rPr>
          <w:sz w:val="26"/>
          <w:szCs w:val="26"/>
        </w:rPr>
        <w:t xml:space="preserve">participants: </w:t>
      </w:r>
    </w:p>
    <w:p w14:paraId="44F1A14E" w14:textId="4D6B7F92" w:rsidR="00822822" w:rsidRPr="00767CCF" w:rsidRDefault="00A01472" w:rsidP="00010FD9">
      <w:pPr>
        <w:pStyle w:val="ListParagraph"/>
        <w:numPr>
          <w:ilvl w:val="1"/>
          <w:numId w:val="36"/>
        </w:numPr>
        <w:suppressAutoHyphens w:val="0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s</w:t>
      </w:r>
      <w:r w:rsidR="0001522C">
        <w:rPr>
          <w:sz w:val="26"/>
          <w:szCs w:val="26"/>
        </w:rPr>
        <w:t>ee</w:t>
      </w:r>
      <w:r w:rsidR="0001522C" w:rsidRPr="00767CCF">
        <w:rPr>
          <w:sz w:val="26"/>
          <w:szCs w:val="26"/>
        </w:rPr>
        <w:t xml:space="preserve"> </w:t>
      </w:r>
      <w:r w:rsidR="00822822" w:rsidRPr="00767CCF">
        <w:rPr>
          <w:sz w:val="26"/>
          <w:szCs w:val="26"/>
        </w:rPr>
        <w:t xml:space="preserve">what evidence is on </w:t>
      </w:r>
      <w:r w:rsidR="00475992">
        <w:rPr>
          <w:sz w:val="26"/>
          <w:szCs w:val="26"/>
        </w:rPr>
        <w:t xml:space="preserve">their </w:t>
      </w:r>
      <w:r w:rsidR="00822822" w:rsidRPr="00767CCF">
        <w:rPr>
          <w:sz w:val="26"/>
          <w:szCs w:val="26"/>
        </w:rPr>
        <w:t>file</w:t>
      </w:r>
    </w:p>
    <w:p w14:paraId="04C60B3A" w14:textId="07A59A7D" w:rsidR="00822822" w:rsidRPr="00767CCF" w:rsidRDefault="00A01472" w:rsidP="00010FD9">
      <w:pPr>
        <w:pStyle w:val="ListParagraph"/>
        <w:numPr>
          <w:ilvl w:val="1"/>
          <w:numId w:val="36"/>
        </w:numPr>
        <w:suppressAutoHyphens w:val="0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see</w:t>
      </w:r>
      <w:r w:rsidRPr="00767CCF">
        <w:rPr>
          <w:sz w:val="26"/>
          <w:szCs w:val="26"/>
        </w:rPr>
        <w:t xml:space="preserve"> </w:t>
      </w:r>
      <w:r w:rsidR="00822822" w:rsidRPr="00767CCF">
        <w:rPr>
          <w:sz w:val="26"/>
          <w:szCs w:val="26"/>
        </w:rPr>
        <w:t>upcoming tasks or appointments</w:t>
      </w:r>
    </w:p>
    <w:p w14:paraId="3CA95409" w14:textId="7724654E" w:rsidR="00822822" w:rsidRPr="00767CCF" w:rsidRDefault="00A01472" w:rsidP="00010FD9">
      <w:pPr>
        <w:pStyle w:val="ListParagraph"/>
        <w:numPr>
          <w:ilvl w:val="1"/>
          <w:numId w:val="36"/>
        </w:numPr>
        <w:suppressAutoHyphens w:val="0"/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b</w:t>
      </w:r>
      <w:r w:rsidR="00822822" w:rsidRPr="00767CCF">
        <w:rPr>
          <w:sz w:val="26"/>
          <w:szCs w:val="26"/>
        </w:rPr>
        <w:t>ook or reschedule check-ins.</w:t>
      </w:r>
    </w:p>
    <w:p w14:paraId="4BA063BB" w14:textId="14153F67" w:rsidR="00822822" w:rsidRPr="00767CCF" w:rsidRDefault="00767CCF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>Systems should auto</w:t>
      </w:r>
      <w:r w:rsidR="00E12D2E">
        <w:rPr>
          <w:sz w:val="26"/>
          <w:szCs w:val="26"/>
        </w:rPr>
        <w:t>matically fill in</w:t>
      </w:r>
      <w:r w:rsidRPr="00767CCF">
        <w:rPr>
          <w:sz w:val="26"/>
          <w:szCs w:val="26"/>
        </w:rPr>
        <w:t xml:space="preserve"> known data</w:t>
      </w:r>
      <w:r w:rsidR="003D0D54">
        <w:rPr>
          <w:sz w:val="26"/>
          <w:szCs w:val="26"/>
        </w:rPr>
        <w:t>. P</w:t>
      </w:r>
      <w:r w:rsidRPr="00767CCF">
        <w:rPr>
          <w:sz w:val="26"/>
          <w:szCs w:val="26"/>
        </w:rPr>
        <w:t>articipant</w:t>
      </w:r>
      <w:r w:rsidR="00503007">
        <w:rPr>
          <w:sz w:val="26"/>
          <w:szCs w:val="26"/>
        </w:rPr>
        <w:t xml:space="preserve">s </w:t>
      </w:r>
      <w:r w:rsidR="003D0D54">
        <w:rPr>
          <w:sz w:val="26"/>
          <w:szCs w:val="26"/>
        </w:rPr>
        <w:t xml:space="preserve">shouldn’t </w:t>
      </w:r>
      <w:r w:rsidR="00503007">
        <w:rPr>
          <w:sz w:val="26"/>
          <w:szCs w:val="26"/>
        </w:rPr>
        <w:t>have to type in everything every time</w:t>
      </w:r>
      <w:r w:rsidRPr="00767CCF">
        <w:rPr>
          <w:sz w:val="26"/>
          <w:szCs w:val="26"/>
        </w:rPr>
        <w:t>.</w:t>
      </w:r>
    </w:p>
    <w:p w14:paraId="5B9EF06D" w14:textId="26663AD3" w:rsidR="00767CCF" w:rsidRPr="00767CCF" w:rsidRDefault="00767CCF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>Participants want to be informed and prepared for plan reviews and other interactions</w:t>
      </w:r>
      <w:r w:rsidR="003C1036">
        <w:rPr>
          <w:sz w:val="26"/>
          <w:szCs w:val="26"/>
        </w:rPr>
        <w:t xml:space="preserve"> with the NDIA</w:t>
      </w:r>
      <w:r w:rsidRPr="00767CCF">
        <w:rPr>
          <w:sz w:val="26"/>
          <w:szCs w:val="26"/>
        </w:rPr>
        <w:t>.</w:t>
      </w:r>
    </w:p>
    <w:p w14:paraId="4775D6B3" w14:textId="0AD1734C" w:rsidR="00767CCF" w:rsidRPr="00767CCF" w:rsidRDefault="00CF4AD6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 NDIS planner should s</w:t>
      </w:r>
      <w:r w:rsidR="00767CCF" w:rsidRPr="00767CCF">
        <w:rPr>
          <w:sz w:val="26"/>
          <w:szCs w:val="26"/>
        </w:rPr>
        <w:t>har</w:t>
      </w:r>
      <w:r>
        <w:rPr>
          <w:sz w:val="26"/>
          <w:szCs w:val="26"/>
        </w:rPr>
        <w:t>e their</w:t>
      </w:r>
      <w:r w:rsidR="00767CCF" w:rsidRPr="00767CCF">
        <w:rPr>
          <w:sz w:val="26"/>
          <w:szCs w:val="26"/>
        </w:rPr>
        <w:t xml:space="preserve"> screen during plan reviews</w:t>
      </w:r>
      <w:r w:rsidR="003D0D54">
        <w:rPr>
          <w:sz w:val="26"/>
          <w:szCs w:val="26"/>
        </w:rPr>
        <w:t>. T</w:t>
      </w:r>
      <w:r>
        <w:rPr>
          <w:sz w:val="26"/>
          <w:szCs w:val="26"/>
        </w:rPr>
        <w:t>his</w:t>
      </w:r>
      <w:r w:rsidR="00735834">
        <w:rPr>
          <w:sz w:val="26"/>
          <w:szCs w:val="26"/>
        </w:rPr>
        <w:t xml:space="preserve"> </w:t>
      </w:r>
      <w:r w:rsidR="00767CCF" w:rsidRPr="00767CCF">
        <w:rPr>
          <w:sz w:val="26"/>
          <w:szCs w:val="26"/>
        </w:rPr>
        <w:t>can help participants see what</w:t>
      </w:r>
      <w:r w:rsidR="008855EB">
        <w:rPr>
          <w:sz w:val="26"/>
          <w:szCs w:val="26"/>
        </w:rPr>
        <w:t xml:space="preserve"> the NDIA has</w:t>
      </w:r>
      <w:r w:rsidR="00767CCF" w:rsidRPr="00767CCF">
        <w:rPr>
          <w:sz w:val="26"/>
          <w:szCs w:val="26"/>
        </w:rPr>
        <w:t xml:space="preserve"> recorded and feel more involved.</w:t>
      </w:r>
    </w:p>
    <w:p w14:paraId="4699F18C" w14:textId="50F2D3AD" w:rsidR="00767CCF" w:rsidRPr="00767CCF" w:rsidRDefault="00735834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nts want to </w:t>
      </w:r>
      <w:r w:rsidR="00BB7D9D">
        <w:rPr>
          <w:sz w:val="26"/>
          <w:szCs w:val="26"/>
        </w:rPr>
        <w:t xml:space="preserve">be able to </w:t>
      </w:r>
      <w:r>
        <w:rPr>
          <w:sz w:val="26"/>
          <w:szCs w:val="26"/>
        </w:rPr>
        <w:t>see all</w:t>
      </w:r>
      <w:r w:rsidR="00767CCF" w:rsidRPr="00767CCF">
        <w:rPr>
          <w:sz w:val="26"/>
          <w:szCs w:val="26"/>
        </w:rPr>
        <w:t xml:space="preserve"> interactions</w:t>
      </w:r>
      <w:r w:rsidR="00BB7D9D">
        <w:rPr>
          <w:sz w:val="26"/>
          <w:szCs w:val="26"/>
        </w:rPr>
        <w:t>. This</w:t>
      </w:r>
      <w:r w:rsidR="00767CCF" w:rsidRPr="00767CCF">
        <w:rPr>
          <w:sz w:val="26"/>
          <w:szCs w:val="26"/>
        </w:rPr>
        <w:t xml:space="preserve"> would reduce confusion</w:t>
      </w:r>
      <w:r w:rsidR="003D0D54">
        <w:rPr>
          <w:sz w:val="26"/>
          <w:szCs w:val="26"/>
        </w:rPr>
        <w:t>. It will</w:t>
      </w:r>
      <w:r w:rsidR="00BB7D9D">
        <w:rPr>
          <w:sz w:val="26"/>
          <w:szCs w:val="26"/>
        </w:rPr>
        <w:t xml:space="preserve"> clearly show </w:t>
      </w:r>
      <w:r w:rsidR="006B1A03">
        <w:rPr>
          <w:sz w:val="26"/>
          <w:szCs w:val="26"/>
        </w:rPr>
        <w:t>what they talked about</w:t>
      </w:r>
      <w:r w:rsidR="00767CCF" w:rsidRPr="00767CCF">
        <w:rPr>
          <w:sz w:val="26"/>
          <w:szCs w:val="26"/>
        </w:rPr>
        <w:t>.</w:t>
      </w:r>
    </w:p>
    <w:p w14:paraId="5FEAE142" w14:textId="79AA4A64" w:rsidR="00767CCF" w:rsidRPr="00767CCF" w:rsidRDefault="00767CCF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lastRenderedPageBreak/>
        <w:t xml:space="preserve">Participants want </w:t>
      </w:r>
      <w:r w:rsidR="00D36F96">
        <w:rPr>
          <w:sz w:val="26"/>
          <w:szCs w:val="26"/>
        </w:rPr>
        <w:t xml:space="preserve">to be able to see </w:t>
      </w:r>
      <w:r w:rsidRPr="00767CCF">
        <w:rPr>
          <w:sz w:val="26"/>
          <w:szCs w:val="26"/>
        </w:rPr>
        <w:t>where they are in their journey</w:t>
      </w:r>
      <w:r w:rsidR="00D36F96">
        <w:rPr>
          <w:sz w:val="26"/>
          <w:szCs w:val="26"/>
        </w:rPr>
        <w:t>. They want to see</w:t>
      </w:r>
      <w:r w:rsidRPr="00767CCF">
        <w:rPr>
          <w:sz w:val="26"/>
          <w:szCs w:val="26"/>
        </w:rPr>
        <w:t xml:space="preserve"> how they’re progressing</w:t>
      </w:r>
      <w:r w:rsidR="00DF6CA8">
        <w:rPr>
          <w:sz w:val="26"/>
          <w:szCs w:val="26"/>
        </w:rPr>
        <w:t>.</w:t>
      </w:r>
    </w:p>
    <w:p w14:paraId="6A93947E" w14:textId="3A08CB98" w:rsidR="00767CCF" w:rsidRPr="00767CCF" w:rsidRDefault="0087020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 should be able</w:t>
      </w:r>
      <w:r w:rsidR="00767CCF" w:rsidRPr="00767CCF">
        <w:rPr>
          <w:sz w:val="26"/>
          <w:szCs w:val="26"/>
        </w:rPr>
        <w:t xml:space="preserve"> to submit feedback or </w:t>
      </w:r>
      <w:r w:rsidR="00C20CE4">
        <w:rPr>
          <w:sz w:val="26"/>
          <w:szCs w:val="26"/>
        </w:rPr>
        <w:t xml:space="preserve">a </w:t>
      </w:r>
      <w:r w:rsidR="00767CCF" w:rsidRPr="00767CCF">
        <w:rPr>
          <w:sz w:val="26"/>
          <w:szCs w:val="26"/>
        </w:rPr>
        <w:t>complaint</w:t>
      </w:r>
      <w:r w:rsidR="00A53646">
        <w:rPr>
          <w:sz w:val="26"/>
          <w:szCs w:val="26"/>
        </w:rPr>
        <w:t xml:space="preserve"> online</w:t>
      </w:r>
      <w:r>
        <w:rPr>
          <w:sz w:val="26"/>
          <w:szCs w:val="26"/>
        </w:rPr>
        <w:t>. They should be able to</w:t>
      </w:r>
      <w:r w:rsidR="00767CCF" w:rsidRPr="00767CCF">
        <w:rPr>
          <w:sz w:val="26"/>
          <w:szCs w:val="26"/>
        </w:rPr>
        <w:t xml:space="preserve"> </w:t>
      </w:r>
      <w:r>
        <w:rPr>
          <w:sz w:val="26"/>
          <w:szCs w:val="26"/>
        </w:rPr>
        <w:t>see</w:t>
      </w:r>
      <w:r w:rsidR="007D5F76">
        <w:rPr>
          <w:sz w:val="26"/>
          <w:szCs w:val="26"/>
        </w:rPr>
        <w:t xml:space="preserve"> </w:t>
      </w:r>
      <w:r w:rsidR="00C20CE4">
        <w:rPr>
          <w:sz w:val="26"/>
          <w:szCs w:val="26"/>
        </w:rPr>
        <w:t>where it is in</w:t>
      </w:r>
      <w:r w:rsidR="00767CCF" w:rsidRPr="00767CCF">
        <w:rPr>
          <w:sz w:val="26"/>
          <w:szCs w:val="26"/>
        </w:rPr>
        <w:t xml:space="preserve"> the system</w:t>
      </w:r>
      <w:r w:rsidR="005920E1">
        <w:rPr>
          <w:sz w:val="26"/>
          <w:szCs w:val="26"/>
        </w:rPr>
        <w:t xml:space="preserve"> and get updates</w:t>
      </w:r>
      <w:r w:rsidR="00767CCF" w:rsidRPr="00767CCF">
        <w:rPr>
          <w:sz w:val="26"/>
          <w:szCs w:val="26"/>
        </w:rPr>
        <w:t>.</w:t>
      </w:r>
    </w:p>
    <w:p w14:paraId="7A15E157" w14:textId="31F0E3C4" w:rsidR="00767CCF" w:rsidRPr="00767CCF" w:rsidRDefault="00767CCF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>Data shown to participants must be accurate, transparent, and secure.</w:t>
      </w:r>
    </w:p>
    <w:p w14:paraId="1EE48B21" w14:textId="6A62D963" w:rsidR="00767CCF" w:rsidRPr="00767CCF" w:rsidRDefault="00767CCF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767CCF">
        <w:rPr>
          <w:sz w:val="26"/>
          <w:szCs w:val="26"/>
        </w:rPr>
        <w:t>Participants should be able to update and share their own information easily.</w:t>
      </w:r>
    </w:p>
    <w:p w14:paraId="7CA57E50" w14:textId="4BB00821" w:rsidR="003166A0" w:rsidRPr="002F0E68" w:rsidRDefault="00861AB8" w:rsidP="00010FD9">
      <w:pPr>
        <w:spacing w:before="120" w:after="120" w:line="360" w:lineRule="auto"/>
        <w:rPr>
          <w:rFonts w:eastAsiaTheme="majorEastAsia" w:cstheme="majorBidi"/>
          <w:bCs/>
          <w:sz w:val="26"/>
          <w:szCs w:val="26"/>
        </w:rPr>
      </w:pPr>
      <w:r w:rsidRPr="00861AB8">
        <w:rPr>
          <w:sz w:val="26"/>
          <w:szCs w:val="26"/>
        </w:rPr>
        <w:t>The NDIA has noted all the feedback provided during this session.</w:t>
      </w:r>
    </w:p>
    <w:p w14:paraId="4224713A" w14:textId="362FCF5B" w:rsidR="008C2295" w:rsidRDefault="009807C0" w:rsidP="00010FD9">
      <w:pPr>
        <w:pStyle w:val="Heading2"/>
        <w:spacing w:before="120" w:after="120"/>
      </w:pPr>
      <w:r w:rsidRPr="009807C0">
        <w:t xml:space="preserve">Session 6: </w:t>
      </w:r>
      <w:r w:rsidR="00EF5E88">
        <w:t>Mobile App Budget Tool</w:t>
      </w:r>
    </w:p>
    <w:p w14:paraId="3CA14293" w14:textId="77777777" w:rsidR="00861AB8" w:rsidRDefault="00861AB8" w:rsidP="00010FD9">
      <w:pPr>
        <w:pStyle w:val="Heading3"/>
        <w:spacing w:before="120" w:after="120" w:line="360" w:lineRule="auto"/>
      </w:pPr>
      <w:r w:rsidRPr="00551754">
        <w:t xml:space="preserve">Presentation summary </w:t>
      </w:r>
    </w:p>
    <w:p w14:paraId="160DCB33" w14:textId="3757F2FB" w:rsidR="00861AB8" w:rsidRPr="00861AB8" w:rsidRDefault="00861AB8" w:rsidP="00010FD9">
      <w:p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The </w:t>
      </w:r>
      <w:r w:rsidR="009746C5">
        <w:rPr>
          <w:sz w:val="26"/>
          <w:szCs w:val="26"/>
        </w:rPr>
        <w:t xml:space="preserve">NDIA </w:t>
      </w:r>
      <w:r w:rsidR="007075E7">
        <w:rPr>
          <w:sz w:val="26"/>
          <w:szCs w:val="26"/>
        </w:rPr>
        <w:t xml:space="preserve">is working on </w:t>
      </w:r>
      <w:r w:rsidRPr="00861AB8">
        <w:rPr>
          <w:sz w:val="26"/>
          <w:szCs w:val="26"/>
        </w:rPr>
        <w:t>a budget tool for the My NDIS mobile app. The tool</w:t>
      </w:r>
      <w:r w:rsidR="007075E7">
        <w:rPr>
          <w:sz w:val="26"/>
          <w:szCs w:val="26"/>
        </w:rPr>
        <w:t xml:space="preserve"> will </w:t>
      </w:r>
      <w:r w:rsidRPr="00861AB8">
        <w:rPr>
          <w:sz w:val="26"/>
          <w:szCs w:val="26"/>
        </w:rPr>
        <w:t>help participants manage their NDIS funding more easily and</w:t>
      </w:r>
      <w:r w:rsidR="007075E7">
        <w:rPr>
          <w:sz w:val="26"/>
          <w:szCs w:val="26"/>
        </w:rPr>
        <w:t xml:space="preserve"> by themselves</w:t>
      </w:r>
      <w:r w:rsidR="009746C5">
        <w:rPr>
          <w:sz w:val="26"/>
          <w:szCs w:val="26"/>
        </w:rPr>
        <w:t xml:space="preserve">. This will </w:t>
      </w:r>
      <w:r w:rsidR="007E5ADE">
        <w:rPr>
          <w:sz w:val="26"/>
          <w:szCs w:val="26"/>
        </w:rPr>
        <w:t>give them</w:t>
      </w:r>
      <w:r w:rsidR="007E5ADE" w:rsidRPr="00861AB8">
        <w:rPr>
          <w:sz w:val="26"/>
          <w:szCs w:val="26"/>
        </w:rPr>
        <w:t xml:space="preserve"> </w:t>
      </w:r>
      <w:r w:rsidR="009746C5">
        <w:rPr>
          <w:sz w:val="26"/>
          <w:szCs w:val="26"/>
        </w:rPr>
        <w:t xml:space="preserve">more </w:t>
      </w:r>
      <w:r w:rsidRPr="00861AB8">
        <w:rPr>
          <w:sz w:val="26"/>
          <w:szCs w:val="26"/>
        </w:rPr>
        <w:t xml:space="preserve">control and confidence </w:t>
      </w:r>
      <w:r w:rsidR="007E5ADE">
        <w:rPr>
          <w:sz w:val="26"/>
          <w:szCs w:val="26"/>
        </w:rPr>
        <w:t xml:space="preserve">to </w:t>
      </w:r>
      <w:r w:rsidRPr="00861AB8">
        <w:rPr>
          <w:sz w:val="26"/>
          <w:szCs w:val="26"/>
        </w:rPr>
        <w:t>use their supports.</w:t>
      </w:r>
    </w:p>
    <w:p w14:paraId="7C3BC863" w14:textId="4411514A" w:rsidR="00C750FE" w:rsidRDefault="00861AB8" w:rsidP="009C4E35">
      <w:p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Some of the features </w:t>
      </w:r>
      <w:r w:rsidR="007E5ADE">
        <w:rPr>
          <w:sz w:val="26"/>
          <w:szCs w:val="26"/>
        </w:rPr>
        <w:t>may</w:t>
      </w:r>
      <w:r w:rsidRPr="00861AB8">
        <w:rPr>
          <w:sz w:val="26"/>
          <w:szCs w:val="26"/>
        </w:rPr>
        <w:t xml:space="preserve"> include</w:t>
      </w:r>
      <w:r w:rsidR="00C750FE">
        <w:rPr>
          <w:sz w:val="26"/>
          <w:szCs w:val="26"/>
        </w:rPr>
        <w:t>:</w:t>
      </w:r>
    </w:p>
    <w:p w14:paraId="515A4C24" w14:textId="318D72EE" w:rsidR="00C750FE" w:rsidRDefault="00861AB8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budget tracking and </w:t>
      </w:r>
      <w:r w:rsidR="009B2AC6">
        <w:rPr>
          <w:sz w:val="26"/>
          <w:szCs w:val="26"/>
        </w:rPr>
        <w:t>future planning</w:t>
      </w:r>
    </w:p>
    <w:p w14:paraId="26BF7CFE" w14:textId="4DE9096C" w:rsidR="00C750FE" w:rsidRDefault="00861AB8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options to </w:t>
      </w:r>
      <w:r w:rsidR="00FE09CA">
        <w:rPr>
          <w:sz w:val="26"/>
          <w:szCs w:val="26"/>
        </w:rPr>
        <w:t>change the settings on</w:t>
      </w:r>
      <w:r w:rsidRPr="00861AB8">
        <w:rPr>
          <w:sz w:val="26"/>
          <w:szCs w:val="26"/>
        </w:rPr>
        <w:t xml:space="preserve"> the app</w:t>
      </w:r>
      <w:r w:rsidR="00C750FE">
        <w:rPr>
          <w:sz w:val="26"/>
          <w:szCs w:val="26"/>
        </w:rPr>
        <w:t>,</w:t>
      </w:r>
      <w:r w:rsidRPr="00861AB8">
        <w:rPr>
          <w:sz w:val="26"/>
          <w:szCs w:val="26"/>
        </w:rPr>
        <w:t xml:space="preserve"> like turning prompts on or off </w:t>
      </w:r>
    </w:p>
    <w:p w14:paraId="47C5E2B5" w14:textId="38E44D35" w:rsidR="00807BD3" w:rsidRDefault="00861AB8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digital identity choices </w:t>
      </w:r>
    </w:p>
    <w:p w14:paraId="3B2B0179" w14:textId="2972C166" w:rsidR="00807BD3" w:rsidRDefault="00861AB8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easy-read versions for better accessibility </w:t>
      </w:r>
    </w:p>
    <w:p w14:paraId="27FDF294" w14:textId="60E7E437" w:rsidR="00C750FE" w:rsidRDefault="00861AB8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 xml:space="preserve">notifications when updates occur. </w:t>
      </w:r>
    </w:p>
    <w:p w14:paraId="563C6842" w14:textId="612DC3BD" w:rsidR="00861AB8" w:rsidRPr="009746C5" w:rsidRDefault="00861AB8" w:rsidP="00010FD9">
      <w:pPr>
        <w:spacing w:before="120" w:after="120" w:line="360" w:lineRule="auto"/>
        <w:rPr>
          <w:sz w:val="26"/>
          <w:szCs w:val="26"/>
        </w:rPr>
      </w:pPr>
      <w:r w:rsidRPr="00861AB8">
        <w:rPr>
          <w:sz w:val="26"/>
          <w:szCs w:val="26"/>
        </w:rPr>
        <w:t>The tool would connect with existing price guides and funding periods</w:t>
      </w:r>
      <w:r w:rsidR="00E76AB7">
        <w:rPr>
          <w:sz w:val="26"/>
          <w:szCs w:val="26"/>
        </w:rPr>
        <w:t>. This will</w:t>
      </w:r>
      <w:r w:rsidRPr="00861AB8">
        <w:rPr>
          <w:sz w:val="26"/>
          <w:szCs w:val="26"/>
        </w:rPr>
        <w:t xml:space="preserve"> </w:t>
      </w:r>
      <w:r w:rsidR="000430C6">
        <w:rPr>
          <w:sz w:val="26"/>
          <w:szCs w:val="26"/>
        </w:rPr>
        <w:t>make sure information is</w:t>
      </w:r>
      <w:r w:rsidR="000430C6" w:rsidRPr="00861AB8">
        <w:rPr>
          <w:sz w:val="26"/>
          <w:szCs w:val="26"/>
        </w:rPr>
        <w:t xml:space="preserve"> </w:t>
      </w:r>
      <w:r w:rsidR="000651F5">
        <w:rPr>
          <w:sz w:val="26"/>
          <w:szCs w:val="26"/>
        </w:rPr>
        <w:t>correct</w:t>
      </w:r>
      <w:r w:rsidRPr="00861AB8">
        <w:rPr>
          <w:sz w:val="26"/>
          <w:szCs w:val="26"/>
        </w:rPr>
        <w:t xml:space="preserve"> and </w:t>
      </w:r>
      <w:r w:rsidR="00D515C9" w:rsidRPr="00861AB8">
        <w:rPr>
          <w:sz w:val="26"/>
          <w:szCs w:val="26"/>
        </w:rPr>
        <w:t>up to date</w:t>
      </w:r>
      <w:r w:rsidRPr="00861AB8">
        <w:rPr>
          <w:sz w:val="26"/>
          <w:szCs w:val="26"/>
        </w:rPr>
        <w:t>.</w:t>
      </w:r>
    </w:p>
    <w:p w14:paraId="18907C2C" w14:textId="77777777" w:rsidR="00861AB8" w:rsidRPr="00183648" w:rsidRDefault="00861AB8" w:rsidP="00010FD9">
      <w:pPr>
        <w:pStyle w:val="Heading3"/>
        <w:spacing w:before="120" w:after="120" w:line="360" w:lineRule="auto"/>
      </w:pPr>
      <w:r>
        <w:t>What we heard</w:t>
      </w:r>
    </w:p>
    <w:p w14:paraId="66AD79CD" w14:textId="0C7AF343" w:rsidR="005F08B1" w:rsidRPr="005F08B1" w:rsidRDefault="0097478C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</w:t>
      </w:r>
      <w:r w:rsidR="009746C5">
        <w:rPr>
          <w:sz w:val="26"/>
          <w:szCs w:val="26"/>
        </w:rPr>
        <w:t xml:space="preserve"> want notifications</w:t>
      </w:r>
      <w:r w:rsidR="005F08B1" w:rsidRPr="005F08B1">
        <w:rPr>
          <w:sz w:val="26"/>
          <w:szCs w:val="26"/>
        </w:rPr>
        <w:t xml:space="preserve"> for </w:t>
      </w:r>
      <w:r>
        <w:rPr>
          <w:sz w:val="26"/>
          <w:szCs w:val="26"/>
        </w:rPr>
        <w:t xml:space="preserve">when they are at risk of </w:t>
      </w:r>
      <w:r w:rsidR="005F08B1" w:rsidRPr="005F08B1">
        <w:rPr>
          <w:sz w:val="26"/>
          <w:szCs w:val="26"/>
        </w:rPr>
        <w:t>overspending</w:t>
      </w:r>
      <w:r w:rsidR="00E211A3">
        <w:rPr>
          <w:sz w:val="26"/>
          <w:szCs w:val="26"/>
        </w:rPr>
        <w:t>. E</w:t>
      </w:r>
      <w:r w:rsidR="005F08B1" w:rsidRPr="005F08B1">
        <w:rPr>
          <w:sz w:val="26"/>
          <w:szCs w:val="26"/>
        </w:rPr>
        <w:t>specially during high-cost periods like holidays.</w:t>
      </w:r>
    </w:p>
    <w:p w14:paraId="28269FBD" w14:textId="7BF406CB" w:rsidR="005F08B1" w:rsidRPr="005F08B1" w:rsidRDefault="00105A3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9746C5">
        <w:rPr>
          <w:sz w:val="26"/>
          <w:szCs w:val="26"/>
        </w:rPr>
        <w:t xml:space="preserve">want </w:t>
      </w:r>
      <w:r w:rsidR="005F08B1" w:rsidRPr="005F08B1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be able to </w:t>
      </w:r>
      <w:r w:rsidR="005F08B1" w:rsidRPr="005F08B1">
        <w:rPr>
          <w:sz w:val="26"/>
          <w:szCs w:val="26"/>
        </w:rPr>
        <w:t>download budgets in formats like PDF and Excel.</w:t>
      </w:r>
    </w:p>
    <w:p w14:paraId="6CCAEF92" w14:textId="791BE676" w:rsidR="005F08B1" w:rsidRPr="005F08B1" w:rsidRDefault="00105A3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B</w:t>
      </w:r>
      <w:r w:rsidR="005F08B1" w:rsidRPr="005F08B1">
        <w:rPr>
          <w:sz w:val="26"/>
          <w:szCs w:val="26"/>
        </w:rPr>
        <w:t xml:space="preserve">udgets </w:t>
      </w:r>
      <w:r>
        <w:rPr>
          <w:sz w:val="26"/>
          <w:szCs w:val="26"/>
        </w:rPr>
        <w:t>should</w:t>
      </w:r>
      <w:r w:rsidRPr="005F08B1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Pr="005F08B1">
        <w:rPr>
          <w:sz w:val="26"/>
          <w:szCs w:val="26"/>
        </w:rPr>
        <w:t xml:space="preserve">ink </w:t>
      </w:r>
      <w:r w:rsidR="005F08B1" w:rsidRPr="005F08B1">
        <w:rPr>
          <w:sz w:val="26"/>
          <w:szCs w:val="26"/>
        </w:rPr>
        <w:t>to goals and support future planning.</w:t>
      </w:r>
    </w:p>
    <w:p w14:paraId="4055B30B" w14:textId="48E83B1F" w:rsidR="005F08B1" w:rsidRPr="005F08B1" w:rsidRDefault="007E7E50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articipants should </w:t>
      </w:r>
      <w:r w:rsidR="009746C5">
        <w:rPr>
          <w:sz w:val="26"/>
          <w:szCs w:val="26"/>
        </w:rPr>
        <w:t>be able to share</w:t>
      </w:r>
      <w:r w:rsidR="005F08B1" w:rsidRPr="005F08B1">
        <w:rPr>
          <w:sz w:val="26"/>
          <w:szCs w:val="26"/>
        </w:rPr>
        <w:t xml:space="preserve"> selected budget sections without </w:t>
      </w:r>
      <w:r>
        <w:rPr>
          <w:sz w:val="26"/>
          <w:szCs w:val="26"/>
        </w:rPr>
        <w:t>showing</w:t>
      </w:r>
      <w:r w:rsidRPr="005F08B1">
        <w:rPr>
          <w:sz w:val="26"/>
          <w:szCs w:val="26"/>
        </w:rPr>
        <w:t xml:space="preserve"> </w:t>
      </w:r>
      <w:r w:rsidR="005F08B1" w:rsidRPr="005F08B1">
        <w:rPr>
          <w:sz w:val="26"/>
          <w:szCs w:val="26"/>
        </w:rPr>
        <w:t>full plans.</w:t>
      </w:r>
    </w:p>
    <w:p w14:paraId="32C28257" w14:textId="7A98C766" w:rsidR="005F08B1" w:rsidRPr="005F08B1" w:rsidRDefault="009746C5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re should be insights like</w:t>
      </w:r>
      <w:r w:rsidR="005F08B1" w:rsidRPr="005F08B1">
        <w:rPr>
          <w:sz w:val="26"/>
          <w:szCs w:val="26"/>
        </w:rPr>
        <w:t xml:space="preserve"> </w:t>
      </w:r>
      <w:r w:rsidR="007E7E50">
        <w:rPr>
          <w:sz w:val="26"/>
          <w:szCs w:val="26"/>
        </w:rPr>
        <w:t xml:space="preserve">the </w:t>
      </w:r>
      <w:r w:rsidR="005F08B1" w:rsidRPr="005F08B1">
        <w:rPr>
          <w:sz w:val="26"/>
          <w:szCs w:val="26"/>
        </w:rPr>
        <w:t>banking apps</w:t>
      </w:r>
      <w:r w:rsidR="007E7E50">
        <w:rPr>
          <w:sz w:val="26"/>
          <w:szCs w:val="26"/>
        </w:rPr>
        <w:t xml:space="preserve"> have</w:t>
      </w:r>
      <w:r w:rsidR="00D62CDA">
        <w:rPr>
          <w:sz w:val="26"/>
          <w:szCs w:val="26"/>
        </w:rPr>
        <w:t>. F</w:t>
      </w:r>
      <w:r w:rsidR="007E7E50">
        <w:rPr>
          <w:sz w:val="26"/>
          <w:szCs w:val="26"/>
        </w:rPr>
        <w:t>or example</w:t>
      </w:r>
      <w:r w:rsidR="000651F5">
        <w:rPr>
          <w:sz w:val="26"/>
          <w:szCs w:val="26"/>
        </w:rPr>
        <w:t>,</w:t>
      </w:r>
      <w:r w:rsidR="007E7E50">
        <w:rPr>
          <w:sz w:val="26"/>
          <w:szCs w:val="26"/>
        </w:rPr>
        <w:t xml:space="preserve"> </w:t>
      </w:r>
      <w:r w:rsidR="005F08B1" w:rsidRPr="005F08B1">
        <w:rPr>
          <w:sz w:val="26"/>
          <w:szCs w:val="26"/>
        </w:rPr>
        <w:t>showing spending trends.</w:t>
      </w:r>
    </w:p>
    <w:p w14:paraId="6B0F192C" w14:textId="06538793" w:rsidR="005F08B1" w:rsidRPr="005F08B1" w:rsidRDefault="00863969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9746C5">
        <w:rPr>
          <w:sz w:val="26"/>
          <w:szCs w:val="26"/>
        </w:rPr>
        <w:t>would like to</w:t>
      </w:r>
      <w:r>
        <w:rPr>
          <w:sz w:val="26"/>
          <w:szCs w:val="26"/>
        </w:rPr>
        <w:t xml:space="preserve"> </w:t>
      </w:r>
      <w:r w:rsidR="005B58C9">
        <w:rPr>
          <w:sz w:val="26"/>
          <w:szCs w:val="26"/>
        </w:rPr>
        <w:t>try out</w:t>
      </w:r>
      <w:r w:rsidR="005F08B1" w:rsidRPr="005F08B1">
        <w:rPr>
          <w:sz w:val="26"/>
          <w:szCs w:val="26"/>
        </w:rPr>
        <w:t xml:space="preserve"> budget scenarios</w:t>
      </w:r>
      <w:r w:rsidR="00E76AB7">
        <w:rPr>
          <w:sz w:val="26"/>
          <w:szCs w:val="26"/>
        </w:rPr>
        <w:t>. T</w:t>
      </w:r>
      <w:r w:rsidR="005B58C9">
        <w:rPr>
          <w:sz w:val="26"/>
          <w:szCs w:val="26"/>
        </w:rPr>
        <w:t>hese should not</w:t>
      </w:r>
      <w:r w:rsidR="005F08B1" w:rsidRPr="005F08B1">
        <w:rPr>
          <w:sz w:val="26"/>
          <w:szCs w:val="26"/>
        </w:rPr>
        <w:t xml:space="preserve"> affect actual plans.</w:t>
      </w:r>
    </w:p>
    <w:p w14:paraId="3D459775" w14:textId="674864E8" w:rsidR="005F08B1" w:rsidRPr="005F08B1" w:rsidRDefault="005B58C9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B55FCB">
        <w:rPr>
          <w:sz w:val="26"/>
          <w:szCs w:val="26"/>
        </w:rPr>
        <w:t xml:space="preserve">need </w:t>
      </w:r>
      <w:r w:rsidR="005F08B1" w:rsidRPr="005F08B1">
        <w:rPr>
          <w:sz w:val="26"/>
          <w:szCs w:val="26"/>
        </w:rPr>
        <w:t>plain English, multilingual support, and adaptive technology.</w:t>
      </w:r>
    </w:p>
    <w:p w14:paraId="31D041B1" w14:textId="383EFE97" w:rsidR="005F08B1" w:rsidRPr="005F08B1" w:rsidRDefault="00B9393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nts suggested </w:t>
      </w:r>
      <w:r w:rsidR="00B55FCB">
        <w:rPr>
          <w:sz w:val="26"/>
          <w:szCs w:val="26"/>
        </w:rPr>
        <w:t>hav</w:t>
      </w:r>
      <w:r>
        <w:rPr>
          <w:sz w:val="26"/>
          <w:szCs w:val="26"/>
        </w:rPr>
        <w:t>ing</w:t>
      </w:r>
      <w:r w:rsidR="00B55FCB">
        <w:rPr>
          <w:sz w:val="26"/>
          <w:szCs w:val="26"/>
        </w:rPr>
        <w:t xml:space="preserve"> a </w:t>
      </w:r>
      <w:r w:rsidR="00B55FCB" w:rsidRPr="005F08B1">
        <w:rPr>
          <w:sz w:val="26"/>
          <w:szCs w:val="26"/>
        </w:rPr>
        <w:t>24</w:t>
      </w:r>
      <w:r w:rsidR="005F08B1" w:rsidRPr="005F08B1">
        <w:rPr>
          <w:sz w:val="26"/>
          <w:szCs w:val="26"/>
        </w:rPr>
        <w:t>/7 chatbot, direct contact options, and training resources.</w:t>
      </w:r>
    </w:p>
    <w:p w14:paraId="1D74E324" w14:textId="6772E639" w:rsidR="005F08B1" w:rsidRPr="005F08B1" w:rsidRDefault="00B93932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 said they</w:t>
      </w:r>
      <w:r w:rsidR="00B55FCB">
        <w:rPr>
          <w:sz w:val="26"/>
          <w:szCs w:val="26"/>
        </w:rPr>
        <w:t xml:space="preserve"> want</w:t>
      </w:r>
      <w:r w:rsidR="005F08B1" w:rsidRPr="005F08B1">
        <w:rPr>
          <w:sz w:val="26"/>
          <w:szCs w:val="26"/>
        </w:rPr>
        <w:t xml:space="preserve"> </w:t>
      </w:r>
      <w:r w:rsidR="00B55FCB">
        <w:rPr>
          <w:sz w:val="26"/>
          <w:szCs w:val="26"/>
        </w:rPr>
        <w:t>s</w:t>
      </w:r>
      <w:r w:rsidR="005F08B1" w:rsidRPr="005F08B1">
        <w:rPr>
          <w:sz w:val="26"/>
          <w:szCs w:val="26"/>
        </w:rPr>
        <w:t xml:space="preserve">upport from navigators to help </w:t>
      </w:r>
      <w:r>
        <w:rPr>
          <w:sz w:val="26"/>
          <w:szCs w:val="26"/>
        </w:rPr>
        <w:t>them</w:t>
      </w:r>
      <w:r w:rsidRPr="005F08B1">
        <w:rPr>
          <w:sz w:val="26"/>
          <w:szCs w:val="26"/>
        </w:rPr>
        <w:t xml:space="preserve"> </w:t>
      </w:r>
      <w:r w:rsidR="005F08B1" w:rsidRPr="005F08B1">
        <w:rPr>
          <w:sz w:val="26"/>
          <w:szCs w:val="26"/>
        </w:rPr>
        <w:t>learn to use the app.</w:t>
      </w:r>
    </w:p>
    <w:p w14:paraId="283AACA1" w14:textId="543D1491" w:rsidR="005F08B1" w:rsidRPr="005F08B1" w:rsidRDefault="00B55FCB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</w:t>
      </w:r>
      <w:r w:rsidR="005F08B1" w:rsidRPr="005F08B1">
        <w:rPr>
          <w:sz w:val="26"/>
          <w:szCs w:val="26"/>
        </w:rPr>
        <w:t xml:space="preserve"> </w:t>
      </w:r>
      <w:r w:rsidR="00B93932">
        <w:rPr>
          <w:sz w:val="26"/>
          <w:szCs w:val="26"/>
        </w:rPr>
        <w:t>a</w:t>
      </w:r>
      <w:r w:rsidR="005F08B1" w:rsidRPr="005F08B1">
        <w:rPr>
          <w:sz w:val="26"/>
          <w:szCs w:val="26"/>
        </w:rPr>
        <w:t>pp should not replace existing supports</w:t>
      </w:r>
      <w:r w:rsidR="0028794F">
        <w:rPr>
          <w:sz w:val="26"/>
          <w:szCs w:val="26"/>
        </w:rPr>
        <w:t xml:space="preserve"> </w:t>
      </w:r>
      <w:r w:rsidR="002D42B7">
        <w:rPr>
          <w:sz w:val="26"/>
          <w:szCs w:val="26"/>
        </w:rPr>
        <w:t>that</w:t>
      </w:r>
      <w:r w:rsidR="0028794F">
        <w:rPr>
          <w:sz w:val="26"/>
          <w:szCs w:val="26"/>
        </w:rPr>
        <w:t xml:space="preserve"> help participants manage their budgets</w:t>
      </w:r>
      <w:r w:rsidR="005F08B1" w:rsidRPr="005F08B1">
        <w:rPr>
          <w:sz w:val="26"/>
          <w:szCs w:val="26"/>
        </w:rPr>
        <w:t>.</w:t>
      </w:r>
      <w:r w:rsidR="0028794F">
        <w:rPr>
          <w:sz w:val="26"/>
          <w:szCs w:val="26"/>
        </w:rPr>
        <w:t xml:space="preserve"> </w:t>
      </w:r>
    </w:p>
    <w:p w14:paraId="6DFD5A14" w14:textId="50C4B69F" w:rsidR="005F08B1" w:rsidRPr="005F08B1" w:rsidRDefault="00136136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 app should have an a</w:t>
      </w:r>
      <w:r w:rsidR="00B55FCB">
        <w:rPr>
          <w:sz w:val="26"/>
          <w:szCs w:val="26"/>
        </w:rPr>
        <w:t xml:space="preserve">uto save </w:t>
      </w:r>
      <w:r>
        <w:rPr>
          <w:sz w:val="26"/>
          <w:szCs w:val="26"/>
        </w:rPr>
        <w:t>function. This will stop</w:t>
      </w:r>
      <w:r w:rsidR="001D5D39">
        <w:rPr>
          <w:sz w:val="26"/>
          <w:szCs w:val="26"/>
        </w:rPr>
        <w:t xml:space="preserve"> participants losing</w:t>
      </w:r>
      <w:r w:rsidR="005F08B1" w:rsidRPr="005F08B1">
        <w:rPr>
          <w:sz w:val="26"/>
          <w:szCs w:val="26"/>
        </w:rPr>
        <w:t xml:space="preserve"> data </w:t>
      </w:r>
      <w:r w:rsidR="001D5D39">
        <w:rPr>
          <w:sz w:val="26"/>
          <w:szCs w:val="26"/>
        </w:rPr>
        <w:t xml:space="preserve">if they forget to save while </w:t>
      </w:r>
      <w:r w:rsidR="005F08B1" w:rsidRPr="005F08B1">
        <w:rPr>
          <w:sz w:val="26"/>
          <w:szCs w:val="26"/>
        </w:rPr>
        <w:t>us</w:t>
      </w:r>
      <w:r w:rsidR="001D5D39">
        <w:rPr>
          <w:sz w:val="26"/>
          <w:szCs w:val="26"/>
        </w:rPr>
        <w:t>ing the app</w:t>
      </w:r>
      <w:r w:rsidR="005F08B1" w:rsidRPr="005F08B1">
        <w:rPr>
          <w:sz w:val="26"/>
          <w:szCs w:val="26"/>
        </w:rPr>
        <w:t>.</w:t>
      </w:r>
    </w:p>
    <w:p w14:paraId="592C881F" w14:textId="1FAF35AD" w:rsidR="005F08B1" w:rsidRPr="005F08B1" w:rsidRDefault="001D5D39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app should include a </w:t>
      </w:r>
      <w:r w:rsidR="00B55FCB">
        <w:rPr>
          <w:sz w:val="26"/>
          <w:szCs w:val="26"/>
        </w:rPr>
        <w:t>budget tool</w:t>
      </w:r>
      <w:r w:rsidR="002F644D">
        <w:rPr>
          <w:sz w:val="26"/>
          <w:szCs w:val="26"/>
        </w:rPr>
        <w:t>. Participants would</w:t>
      </w:r>
      <w:r w:rsidR="0006330A">
        <w:rPr>
          <w:sz w:val="26"/>
          <w:szCs w:val="26"/>
        </w:rPr>
        <w:t xml:space="preserve"> </w:t>
      </w:r>
      <w:r w:rsidR="002F644D">
        <w:rPr>
          <w:sz w:val="26"/>
          <w:szCs w:val="26"/>
        </w:rPr>
        <w:t>n</w:t>
      </w:r>
      <w:r w:rsidR="0006330A">
        <w:rPr>
          <w:sz w:val="26"/>
          <w:szCs w:val="26"/>
        </w:rPr>
        <w:t>o</w:t>
      </w:r>
      <w:r w:rsidR="002F644D">
        <w:rPr>
          <w:sz w:val="26"/>
          <w:szCs w:val="26"/>
        </w:rPr>
        <w:t>t have to use</w:t>
      </w:r>
      <w:r w:rsidR="005F08B1" w:rsidRPr="005F08B1">
        <w:rPr>
          <w:sz w:val="26"/>
          <w:szCs w:val="26"/>
        </w:rPr>
        <w:t xml:space="preserve"> external tools like Excel.</w:t>
      </w:r>
    </w:p>
    <w:p w14:paraId="1C6EEEAC" w14:textId="4172EC8D" w:rsidR="005F08B1" w:rsidRPr="005F08B1" w:rsidRDefault="002F644D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app should </w:t>
      </w:r>
      <w:r w:rsidR="00B55FCB">
        <w:rPr>
          <w:sz w:val="26"/>
          <w:szCs w:val="26"/>
        </w:rPr>
        <w:t>have</w:t>
      </w:r>
      <w:r w:rsidR="005F08B1" w:rsidRPr="005F08B1">
        <w:rPr>
          <w:sz w:val="26"/>
          <w:szCs w:val="26"/>
        </w:rPr>
        <w:t xml:space="preserve"> AI assistance</w:t>
      </w:r>
      <w:r w:rsidR="00C20DBB">
        <w:rPr>
          <w:sz w:val="26"/>
          <w:szCs w:val="26"/>
        </w:rPr>
        <w:t xml:space="preserve"> and</w:t>
      </w:r>
      <w:r w:rsidR="005F08B1" w:rsidRPr="005F08B1">
        <w:rPr>
          <w:sz w:val="26"/>
          <w:szCs w:val="26"/>
        </w:rPr>
        <w:t xml:space="preserve"> error prompts</w:t>
      </w:r>
      <w:r w:rsidR="00C20DBB">
        <w:rPr>
          <w:sz w:val="26"/>
          <w:szCs w:val="26"/>
        </w:rPr>
        <w:t>. It should</w:t>
      </w:r>
      <w:r w:rsidR="005F08B1" w:rsidRPr="005F08B1">
        <w:rPr>
          <w:sz w:val="26"/>
          <w:szCs w:val="26"/>
        </w:rPr>
        <w:t xml:space="preserve"> </w:t>
      </w:r>
      <w:r w:rsidR="000246B6">
        <w:rPr>
          <w:sz w:val="26"/>
          <w:szCs w:val="26"/>
        </w:rPr>
        <w:t>show future spending and how that impacts funding budgets</w:t>
      </w:r>
      <w:r w:rsidR="005F08B1" w:rsidRPr="005F08B1">
        <w:rPr>
          <w:sz w:val="26"/>
          <w:szCs w:val="26"/>
        </w:rPr>
        <w:t>.</w:t>
      </w:r>
    </w:p>
    <w:p w14:paraId="66C6F50E" w14:textId="61BF7FED" w:rsidR="005F08B1" w:rsidRPr="005F08B1" w:rsidRDefault="000246B6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 app </w:t>
      </w:r>
      <w:r w:rsidR="00B55FCB">
        <w:rPr>
          <w:sz w:val="26"/>
          <w:szCs w:val="26"/>
        </w:rPr>
        <w:t>could</w:t>
      </w:r>
      <w:r w:rsidR="005F08B1" w:rsidRPr="005F08B1">
        <w:rPr>
          <w:sz w:val="26"/>
          <w:szCs w:val="26"/>
        </w:rPr>
        <w:t xml:space="preserve"> </w:t>
      </w:r>
      <w:r w:rsidR="00B55FCB">
        <w:rPr>
          <w:sz w:val="26"/>
          <w:szCs w:val="26"/>
        </w:rPr>
        <w:t>c</w:t>
      </w:r>
      <w:r w:rsidR="005F08B1" w:rsidRPr="005F08B1">
        <w:rPr>
          <w:sz w:val="26"/>
          <w:szCs w:val="26"/>
        </w:rPr>
        <w:t>onnect budget items to provider qualifications and requirements.</w:t>
      </w:r>
    </w:p>
    <w:p w14:paraId="79B3F93E" w14:textId="757C5290" w:rsidR="005F08B1" w:rsidRPr="005F08B1" w:rsidRDefault="00B614C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</w:t>
      </w:r>
      <w:r w:rsidR="00B55FCB">
        <w:rPr>
          <w:sz w:val="26"/>
          <w:szCs w:val="26"/>
        </w:rPr>
        <w:t xml:space="preserve"> need</w:t>
      </w:r>
      <w:r w:rsidR="005F08B1" w:rsidRPr="005F08B1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5F08B1" w:rsidRPr="005F08B1">
        <w:rPr>
          <w:sz w:val="26"/>
          <w:szCs w:val="26"/>
        </w:rPr>
        <w:t>ips</w:t>
      </w:r>
      <w:r w:rsidR="003B5889">
        <w:rPr>
          <w:sz w:val="26"/>
          <w:szCs w:val="26"/>
        </w:rPr>
        <w:t xml:space="preserve"> and</w:t>
      </w:r>
      <w:r w:rsidR="005F08B1" w:rsidRPr="005F08B1">
        <w:rPr>
          <w:sz w:val="26"/>
          <w:szCs w:val="26"/>
        </w:rPr>
        <w:t xml:space="preserve"> webinars.</w:t>
      </w:r>
    </w:p>
    <w:p w14:paraId="086DB397" w14:textId="0B8B273E" w:rsidR="005F08B1" w:rsidRPr="005F08B1" w:rsidRDefault="00B614C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articipants</w:t>
      </w:r>
      <w:r w:rsidR="00B55FCB">
        <w:rPr>
          <w:sz w:val="26"/>
          <w:szCs w:val="26"/>
        </w:rPr>
        <w:t xml:space="preserve"> want to v</w:t>
      </w:r>
      <w:r w:rsidR="005F08B1" w:rsidRPr="005F08B1">
        <w:rPr>
          <w:sz w:val="26"/>
          <w:szCs w:val="26"/>
        </w:rPr>
        <w:t>iew budgets by category and overall plan.</w:t>
      </w:r>
    </w:p>
    <w:p w14:paraId="738F6944" w14:textId="746D1FA1" w:rsidR="005F08B1" w:rsidRPr="005F08B1" w:rsidRDefault="00B614CE" w:rsidP="00010FD9">
      <w:pPr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The app should</w:t>
      </w:r>
      <w:r w:rsidR="005F08B1" w:rsidRPr="005F08B1">
        <w:rPr>
          <w:sz w:val="26"/>
          <w:szCs w:val="26"/>
        </w:rPr>
        <w:t xml:space="preserve"> </w:t>
      </w:r>
      <w:r w:rsidR="00B55FCB">
        <w:rPr>
          <w:sz w:val="26"/>
          <w:szCs w:val="26"/>
        </w:rPr>
        <w:t>r</w:t>
      </w:r>
      <w:r w:rsidR="005F08B1" w:rsidRPr="005F08B1">
        <w:rPr>
          <w:sz w:val="26"/>
          <w:szCs w:val="26"/>
        </w:rPr>
        <w:t>educe clutter and improve accessibility.</w:t>
      </w:r>
    </w:p>
    <w:p w14:paraId="5FC6457F" w14:textId="156D099E" w:rsidR="005F08B1" w:rsidRPr="00B55FCB" w:rsidRDefault="00B614CE" w:rsidP="00010FD9">
      <w:pPr>
        <w:pStyle w:val="ListParagraph"/>
        <w:numPr>
          <w:ilvl w:val="0"/>
          <w:numId w:val="77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B55FCB" w:rsidRPr="00B55FCB">
        <w:rPr>
          <w:sz w:val="26"/>
          <w:szCs w:val="26"/>
        </w:rPr>
        <w:t>need</w:t>
      </w:r>
      <w:r w:rsidR="005F08B1" w:rsidRPr="00B55FCB">
        <w:rPr>
          <w:sz w:val="26"/>
          <w:szCs w:val="26"/>
        </w:rPr>
        <w:t xml:space="preserve"> financial counsellors </w:t>
      </w:r>
      <w:r>
        <w:rPr>
          <w:sz w:val="26"/>
          <w:szCs w:val="26"/>
        </w:rPr>
        <w:t>who</w:t>
      </w:r>
      <w:r w:rsidR="005F08B1" w:rsidRPr="00B55FCB">
        <w:rPr>
          <w:sz w:val="26"/>
          <w:szCs w:val="26"/>
        </w:rPr>
        <w:t xml:space="preserve"> understand NDIS-specific processes. </w:t>
      </w:r>
    </w:p>
    <w:p w14:paraId="3395D317" w14:textId="12189E00" w:rsidR="003166A0" w:rsidRPr="005F08B1" w:rsidRDefault="005F08B1" w:rsidP="00010FD9">
      <w:pPr>
        <w:spacing w:before="120" w:after="120" w:line="360" w:lineRule="auto"/>
        <w:rPr>
          <w:rFonts w:eastAsiaTheme="majorEastAsia" w:cstheme="majorBidi"/>
          <w:bCs/>
          <w:sz w:val="26"/>
          <w:szCs w:val="26"/>
        </w:rPr>
      </w:pPr>
      <w:r w:rsidRPr="009746C5">
        <w:rPr>
          <w:sz w:val="26"/>
          <w:szCs w:val="26"/>
        </w:rPr>
        <w:t>The NDIA has noted all the feedback provided during this session</w:t>
      </w:r>
      <w:r w:rsidRPr="00861AB8">
        <w:rPr>
          <w:sz w:val="26"/>
          <w:szCs w:val="26"/>
        </w:rPr>
        <w:t>.</w:t>
      </w:r>
    </w:p>
    <w:p w14:paraId="34A9A951" w14:textId="0D634988" w:rsidR="009807C0" w:rsidRDefault="004619E2" w:rsidP="00010FD9">
      <w:pPr>
        <w:pStyle w:val="Heading2"/>
        <w:spacing w:before="120" w:after="120"/>
      </w:pPr>
      <w:r w:rsidRPr="004619E2">
        <w:t xml:space="preserve">Session 7: </w:t>
      </w:r>
      <w:r w:rsidR="00EF5E88">
        <w:t>Strategic Change</w:t>
      </w:r>
    </w:p>
    <w:p w14:paraId="3CF1BAA8" w14:textId="77777777" w:rsidR="005F08B1" w:rsidRDefault="005F08B1" w:rsidP="00010FD9">
      <w:pPr>
        <w:pStyle w:val="Heading3"/>
        <w:spacing w:before="120" w:after="120" w:line="360" w:lineRule="auto"/>
      </w:pPr>
      <w:r w:rsidRPr="00551754">
        <w:t xml:space="preserve">Presentation summary </w:t>
      </w:r>
    </w:p>
    <w:p w14:paraId="593F52A3" w14:textId="2E984F39" w:rsidR="00BE63A8" w:rsidRDefault="005F08B1" w:rsidP="009C4E35">
      <w:pPr>
        <w:spacing w:before="120" w:after="120" w:line="360" w:lineRule="auto"/>
        <w:rPr>
          <w:sz w:val="26"/>
          <w:szCs w:val="26"/>
        </w:rPr>
      </w:pPr>
      <w:r w:rsidRPr="005F08B1">
        <w:rPr>
          <w:sz w:val="26"/>
          <w:szCs w:val="26"/>
        </w:rPr>
        <w:lastRenderedPageBreak/>
        <w:t xml:space="preserve">The NDIA </w:t>
      </w:r>
      <w:r w:rsidR="00AE4A73">
        <w:rPr>
          <w:sz w:val="26"/>
          <w:szCs w:val="26"/>
        </w:rPr>
        <w:t xml:space="preserve">gave an </w:t>
      </w:r>
      <w:r w:rsidRPr="005F08B1">
        <w:rPr>
          <w:sz w:val="26"/>
          <w:szCs w:val="26"/>
        </w:rPr>
        <w:t>update on its strategic change agenda</w:t>
      </w:r>
      <w:r w:rsidR="00BE63A8">
        <w:rPr>
          <w:sz w:val="26"/>
          <w:szCs w:val="26"/>
        </w:rPr>
        <w:t>. This</w:t>
      </w:r>
      <w:r w:rsidRPr="005F08B1">
        <w:rPr>
          <w:sz w:val="26"/>
          <w:szCs w:val="26"/>
        </w:rPr>
        <w:t xml:space="preserve"> includes improvements to planning processes</w:t>
      </w:r>
      <w:r w:rsidR="000F7416">
        <w:rPr>
          <w:sz w:val="26"/>
          <w:szCs w:val="26"/>
        </w:rPr>
        <w:t>. It include</w:t>
      </w:r>
      <w:r w:rsidR="00E90129">
        <w:rPr>
          <w:sz w:val="26"/>
          <w:szCs w:val="26"/>
        </w:rPr>
        <w:t>s improved</w:t>
      </w:r>
      <w:r w:rsidRPr="005F08B1">
        <w:rPr>
          <w:sz w:val="26"/>
          <w:szCs w:val="26"/>
        </w:rPr>
        <w:t xml:space="preserve"> communication and participant engagement. A key focus is delivering the right information at the right time</w:t>
      </w:r>
      <w:r w:rsidR="00E90129">
        <w:rPr>
          <w:sz w:val="26"/>
          <w:szCs w:val="26"/>
        </w:rPr>
        <w:t>. This will be</w:t>
      </w:r>
      <w:r w:rsidRPr="005F08B1">
        <w:rPr>
          <w:sz w:val="26"/>
          <w:szCs w:val="26"/>
        </w:rPr>
        <w:t xml:space="preserve"> tailored to each participant’s journey. </w:t>
      </w:r>
    </w:p>
    <w:p w14:paraId="48F020BC" w14:textId="23802F2D" w:rsidR="005F08B1" w:rsidRPr="005F08B1" w:rsidRDefault="00BE63A8" w:rsidP="00010FD9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We will make c</w:t>
      </w:r>
      <w:r w:rsidR="005F08B1" w:rsidRPr="005F08B1">
        <w:rPr>
          <w:sz w:val="26"/>
          <w:szCs w:val="26"/>
        </w:rPr>
        <w:t>hanges gradually</w:t>
      </w:r>
      <w:r w:rsidR="004A1A6B">
        <w:rPr>
          <w:sz w:val="26"/>
          <w:szCs w:val="26"/>
        </w:rPr>
        <w:t xml:space="preserve">. This will make sure </w:t>
      </w:r>
      <w:r w:rsidR="005F08B1" w:rsidRPr="005F08B1">
        <w:rPr>
          <w:sz w:val="26"/>
          <w:szCs w:val="26"/>
        </w:rPr>
        <w:t xml:space="preserve">people have time to understand them. </w:t>
      </w:r>
      <w:r w:rsidR="004A1A6B">
        <w:rPr>
          <w:sz w:val="26"/>
          <w:szCs w:val="26"/>
        </w:rPr>
        <w:t>We will make sure our c</w:t>
      </w:r>
      <w:r w:rsidR="005F08B1" w:rsidRPr="005F08B1">
        <w:rPr>
          <w:sz w:val="26"/>
          <w:szCs w:val="26"/>
        </w:rPr>
        <w:t xml:space="preserve">ommunication </w:t>
      </w:r>
      <w:r w:rsidR="004A1A6B">
        <w:rPr>
          <w:sz w:val="26"/>
          <w:szCs w:val="26"/>
        </w:rPr>
        <w:t>is</w:t>
      </w:r>
      <w:r w:rsidR="005F08B1" w:rsidRPr="005F08B1">
        <w:rPr>
          <w:sz w:val="26"/>
          <w:szCs w:val="26"/>
        </w:rPr>
        <w:t xml:space="preserve"> clear, respectful, and in </w:t>
      </w:r>
      <w:r w:rsidR="00AD37E7">
        <w:rPr>
          <w:sz w:val="26"/>
          <w:szCs w:val="26"/>
        </w:rPr>
        <w:t>plain English</w:t>
      </w:r>
      <w:r w:rsidR="00AE4A73">
        <w:rPr>
          <w:sz w:val="26"/>
          <w:szCs w:val="26"/>
        </w:rPr>
        <w:t>.</w:t>
      </w:r>
    </w:p>
    <w:p w14:paraId="146E4BC1" w14:textId="55D9666D" w:rsidR="00D34E2A" w:rsidRDefault="00D1470F" w:rsidP="009C4E35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P</w:t>
      </w:r>
      <w:r w:rsidRPr="005F08B1">
        <w:rPr>
          <w:sz w:val="26"/>
          <w:szCs w:val="26"/>
        </w:rPr>
        <w:t>eople with lived experience</w:t>
      </w:r>
      <w:r>
        <w:rPr>
          <w:sz w:val="26"/>
          <w:szCs w:val="26"/>
        </w:rPr>
        <w:t xml:space="preserve"> of disability will help to design</w:t>
      </w:r>
      <w:r w:rsidRPr="005F08B1" w:rsidDel="00B16843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5F08B1" w:rsidRPr="005F08B1">
        <w:rPr>
          <w:sz w:val="26"/>
          <w:szCs w:val="26"/>
        </w:rPr>
        <w:t xml:space="preserve">raining </w:t>
      </w:r>
      <w:r>
        <w:rPr>
          <w:sz w:val="26"/>
          <w:szCs w:val="26"/>
        </w:rPr>
        <w:t>for NDIS staff</w:t>
      </w:r>
      <w:r w:rsidR="00031D24">
        <w:rPr>
          <w:sz w:val="26"/>
          <w:szCs w:val="26"/>
        </w:rPr>
        <w:t xml:space="preserve">. </w:t>
      </w:r>
      <w:r w:rsidR="005F08B1" w:rsidRPr="005F08B1">
        <w:rPr>
          <w:sz w:val="26"/>
          <w:szCs w:val="26"/>
        </w:rPr>
        <w:t>Participants will have more choice in how and when they engage</w:t>
      </w:r>
      <w:r>
        <w:rPr>
          <w:sz w:val="26"/>
          <w:szCs w:val="26"/>
        </w:rPr>
        <w:t xml:space="preserve">. There will be </w:t>
      </w:r>
      <w:r w:rsidR="005F08B1" w:rsidRPr="005F08B1">
        <w:rPr>
          <w:sz w:val="26"/>
          <w:szCs w:val="26"/>
        </w:rPr>
        <w:t>self-service options</w:t>
      </w:r>
      <w:r w:rsidR="00660C56">
        <w:rPr>
          <w:sz w:val="26"/>
          <w:szCs w:val="26"/>
        </w:rPr>
        <w:t>. There will be</w:t>
      </w:r>
      <w:r w:rsidR="005F08B1" w:rsidRPr="005F08B1">
        <w:rPr>
          <w:sz w:val="26"/>
          <w:szCs w:val="26"/>
        </w:rPr>
        <w:t xml:space="preserve"> clear pathways to navigate the system. </w:t>
      </w:r>
    </w:p>
    <w:p w14:paraId="3F24A89C" w14:textId="0B7E45E3" w:rsidR="005F08B1" w:rsidRPr="005F08B1" w:rsidRDefault="005F08B1" w:rsidP="00010FD9">
      <w:pPr>
        <w:spacing w:before="120" w:after="120" w:line="360" w:lineRule="auto"/>
        <w:rPr>
          <w:sz w:val="26"/>
          <w:szCs w:val="26"/>
        </w:rPr>
      </w:pPr>
      <w:r w:rsidRPr="005F08B1">
        <w:rPr>
          <w:sz w:val="26"/>
          <w:szCs w:val="26"/>
        </w:rPr>
        <w:t>Since April, over 50 hours of engagement have taken place across 26 sessions</w:t>
      </w:r>
      <w:r w:rsidR="006054BF">
        <w:rPr>
          <w:sz w:val="26"/>
          <w:szCs w:val="26"/>
        </w:rPr>
        <w:t>. These sessions</w:t>
      </w:r>
      <w:r w:rsidR="00EF02FC">
        <w:rPr>
          <w:sz w:val="26"/>
          <w:szCs w:val="26"/>
        </w:rPr>
        <w:t xml:space="preserve"> included</w:t>
      </w:r>
      <w:r w:rsidRPr="005F08B1">
        <w:rPr>
          <w:sz w:val="26"/>
          <w:szCs w:val="26"/>
        </w:rPr>
        <w:t xml:space="preserve"> co-design groups, advisory panels, and disability-specific focus groups. The NDIA</w:t>
      </w:r>
      <w:r w:rsidR="006E4F34">
        <w:rPr>
          <w:sz w:val="26"/>
          <w:szCs w:val="26"/>
        </w:rPr>
        <w:t xml:space="preserve"> </w:t>
      </w:r>
      <w:r w:rsidR="00444379">
        <w:rPr>
          <w:sz w:val="26"/>
          <w:szCs w:val="26"/>
        </w:rPr>
        <w:t>will let participants know what</w:t>
      </w:r>
      <w:r w:rsidR="003B075E">
        <w:rPr>
          <w:sz w:val="26"/>
          <w:szCs w:val="26"/>
        </w:rPr>
        <w:t xml:space="preserve"> we have heard and how they can give feedback</w:t>
      </w:r>
      <w:r w:rsidR="003B600E">
        <w:rPr>
          <w:sz w:val="26"/>
          <w:szCs w:val="26"/>
        </w:rPr>
        <w:t>.</w:t>
      </w:r>
    </w:p>
    <w:p w14:paraId="0231495D" w14:textId="15EBB4C8" w:rsidR="005F08B1" w:rsidRDefault="005F08B1" w:rsidP="00010FD9">
      <w:pPr>
        <w:pStyle w:val="Heading3"/>
        <w:spacing w:before="120" w:after="120" w:line="360" w:lineRule="auto"/>
      </w:pPr>
      <w:r>
        <w:t>What we heard</w:t>
      </w:r>
    </w:p>
    <w:p w14:paraId="4957D91D" w14:textId="064BC87F" w:rsidR="005F08B1" w:rsidRPr="00AE4A73" w:rsidRDefault="005F08B1" w:rsidP="00010FD9">
      <w:pPr>
        <w:numPr>
          <w:ilvl w:val="0"/>
          <w:numId w:val="75"/>
        </w:numPr>
        <w:suppressAutoHyphens w:val="0"/>
        <w:spacing w:before="120" w:after="120" w:line="360" w:lineRule="auto"/>
        <w:rPr>
          <w:sz w:val="26"/>
          <w:szCs w:val="26"/>
        </w:rPr>
      </w:pPr>
      <w:r w:rsidRPr="00AE4A73">
        <w:rPr>
          <w:sz w:val="26"/>
          <w:szCs w:val="26"/>
        </w:rPr>
        <w:t xml:space="preserve">Training: </w:t>
      </w:r>
      <w:r w:rsidR="003B600E">
        <w:rPr>
          <w:sz w:val="26"/>
          <w:szCs w:val="26"/>
        </w:rPr>
        <w:t xml:space="preserve">Needs to </w:t>
      </w:r>
      <w:r w:rsidR="00142884">
        <w:rPr>
          <w:sz w:val="26"/>
          <w:szCs w:val="26"/>
        </w:rPr>
        <w:t>include lived experience, be consistent and high quality</w:t>
      </w:r>
      <w:r w:rsidRPr="00AE4A73">
        <w:rPr>
          <w:sz w:val="26"/>
          <w:szCs w:val="26"/>
        </w:rPr>
        <w:t>.</w:t>
      </w:r>
    </w:p>
    <w:p w14:paraId="4A310161" w14:textId="45D7C3C1" w:rsidR="005F08B1" w:rsidRPr="00AE4A73" w:rsidRDefault="005F08B1" w:rsidP="00010FD9">
      <w:pPr>
        <w:numPr>
          <w:ilvl w:val="0"/>
          <w:numId w:val="75"/>
        </w:numPr>
        <w:suppressAutoHyphens w:val="0"/>
        <w:spacing w:before="120" w:after="120" w:line="360" w:lineRule="auto"/>
        <w:rPr>
          <w:sz w:val="26"/>
          <w:szCs w:val="26"/>
        </w:rPr>
      </w:pPr>
      <w:r w:rsidRPr="00AE4A73">
        <w:rPr>
          <w:sz w:val="26"/>
          <w:szCs w:val="26"/>
        </w:rPr>
        <w:t xml:space="preserve">Disability Representation: </w:t>
      </w:r>
      <w:r w:rsidR="00142884">
        <w:rPr>
          <w:sz w:val="26"/>
          <w:szCs w:val="26"/>
        </w:rPr>
        <w:t>Have more</w:t>
      </w:r>
      <w:r w:rsidRPr="00AE4A73">
        <w:rPr>
          <w:sz w:val="26"/>
          <w:szCs w:val="26"/>
        </w:rPr>
        <w:t xml:space="preserve"> inclusion beyond autism and psychosocial groups.</w:t>
      </w:r>
    </w:p>
    <w:p w14:paraId="550EC9E4" w14:textId="017D8F18" w:rsidR="005F08B1" w:rsidRPr="00AE4A73" w:rsidRDefault="005F08B1" w:rsidP="00010FD9">
      <w:pPr>
        <w:numPr>
          <w:ilvl w:val="0"/>
          <w:numId w:val="75"/>
        </w:numPr>
        <w:suppressAutoHyphens w:val="0"/>
        <w:spacing w:before="120" w:after="120" w:line="360" w:lineRule="auto"/>
        <w:rPr>
          <w:sz w:val="26"/>
          <w:szCs w:val="26"/>
        </w:rPr>
      </w:pPr>
      <w:r w:rsidRPr="00AE4A73">
        <w:rPr>
          <w:sz w:val="26"/>
          <w:szCs w:val="26"/>
        </w:rPr>
        <w:t xml:space="preserve">Transparency: </w:t>
      </w:r>
      <w:r w:rsidR="00142884">
        <w:rPr>
          <w:sz w:val="26"/>
          <w:szCs w:val="26"/>
        </w:rPr>
        <w:t xml:space="preserve">Show </w:t>
      </w:r>
      <w:r w:rsidRPr="00AE4A73">
        <w:rPr>
          <w:sz w:val="26"/>
          <w:szCs w:val="26"/>
        </w:rPr>
        <w:t>what feedback is actioned and how.</w:t>
      </w:r>
    </w:p>
    <w:p w14:paraId="33641FFF" w14:textId="1203C6DA" w:rsidR="005F08B1" w:rsidRPr="00AE4A73" w:rsidRDefault="005F08B1" w:rsidP="00010FD9">
      <w:pPr>
        <w:numPr>
          <w:ilvl w:val="0"/>
          <w:numId w:val="75"/>
        </w:numPr>
        <w:suppressAutoHyphens w:val="0"/>
        <w:spacing w:before="120" w:after="120" w:line="360" w:lineRule="auto"/>
        <w:rPr>
          <w:sz w:val="26"/>
          <w:szCs w:val="26"/>
        </w:rPr>
      </w:pPr>
      <w:r w:rsidRPr="00AE4A73">
        <w:rPr>
          <w:sz w:val="26"/>
          <w:szCs w:val="26"/>
        </w:rPr>
        <w:t xml:space="preserve">Evidence-Based Practice: </w:t>
      </w:r>
      <w:r w:rsidR="00C46F60">
        <w:rPr>
          <w:sz w:val="26"/>
          <w:szCs w:val="26"/>
        </w:rPr>
        <w:t xml:space="preserve">Make sure </w:t>
      </w:r>
      <w:r w:rsidRPr="00AE4A73">
        <w:rPr>
          <w:sz w:val="26"/>
          <w:szCs w:val="26"/>
        </w:rPr>
        <w:t xml:space="preserve">tools and programs </w:t>
      </w:r>
      <w:r w:rsidR="004342D4">
        <w:rPr>
          <w:sz w:val="26"/>
          <w:szCs w:val="26"/>
        </w:rPr>
        <w:t>are best practice</w:t>
      </w:r>
      <w:r w:rsidR="00867026">
        <w:rPr>
          <w:sz w:val="26"/>
          <w:szCs w:val="26"/>
        </w:rPr>
        <w:t xml:space="preserve"> and looked at by</w:t>
      </w:r>
      <w:r w:rsidR="004342D4">
        <w:rPr>
          <w:sz w:val="26"/>
          <w:szCs w:val="26"/>
        </w:rPr>
        <w:t xml:space="preserve"> </w:t>
      </w:r>
      <w:r w:rsidR="00867026">
        <w:rPr>
          <w:sz w:val="26"/>
          <w:szCs w:val="26"/>
        </w:rPr>
        <w:t>e</w:t>
      </w:r>
      <w:r w:rsidR="004342D4">
        <w:rPr>
          <w:sz w:val="26"/>
          <w:szCs w:val="26"/>
        </w:rPr>
        <w:t>xperts</w:t>
      </w:r>
      <w:r w:rsidR="00867026">
        <w:rPr>
          <w:sz w:val="26"/>
          <w:szCs w:val="26"/>
        </w:rPr>
        <w:t>.</w:t>
      </w:r>
      <w:r w:rsidR="004342D4">
        <w:rPr>
          <w:sz w:val="26"/>
          <w:szCs w:val="26"/>
        </w:rPr>
        <w:t xml:space="preserve"> </w:t>
      </w:r>
    </w:p>
    <w:p w14:paraId="232C5042" w14:textId="70C083FE" w:rsidR="005F08B1" w:rsidRPr="00AE4A73" w:rsidRDefault="005F08B1" w:rsidP="00010FD9">
      <w:pPr>
        <w:numPr>
          <w:ilvl w:val="0"/>
          <w:numId w:val="75"/>
        </w:numPr>
        <w:suppressAutoHyphens w:val="0"/>
        <w:spacing w:before="120" w:after="120" w:line="360" w:lineRule="auto"/>
        <w:rPr>
          <w:sz w:val="26"/>
          <w:szCs w:val="26"/>
        </w:rPr>
      </w:pPr>
      <w:r w:rsidRPr="00AE4A73">
        <w:rPr>
          <w:sz w:val="26"/>
          <w:szCs w:val="26"/>
        </w:rPr>
        <w:t xml:space="preserve">Global Learning: </w:t>
      </w:r>
      <w:r w:rsidR="00722958">
        <w:rPr>
          <w:sz w:val="26"/>
          <w:szCs w:val="26"/>
        </w:rPr>
        <w:t>Look at</w:t>
      </w:r>
      <w:r w:rsidRPr="00AE4A73">
        <w:rPr>
          <w:sz w:val="26"/>
          <w:szCs w:val="26"/>
        </w:rPr>
        <w:t xml:space="preserve"> </w:t>
      </w:r>
      <w:r w:rsidR="00722958">
        <w:rPr>
          <w:sz w:val="26"/>
          <w:szCs w:val="26"/>
        </w:rPr>
        <w:t>what</w:t>
      </w:r>
      <w:r w:rsidR="00722958" w:rsidRPr="00AE4A73">
        <w:rPr>
          <w:sz w:val="26"/>
          <w:szCs w:val="26"/>
        </w:rPr>
        <w:t xml:space="preserve"> </w:t>
      </w:r>
      <w:r w:rsidRPr="00AE4A73">
        <w:rPr>
          <w:sz w:val="26"/>
          <w:szCs w:val="26"/>
        </w:rPr>
        <w:t xml:space="preserve">other countries </w:t>
      </w:r>
      <w:r w:rsidR="00722958">
        <w:rPr>
          <w:sz w:val="26"/>
          <w:szCs w:val="26"/>
        </w:rPr>
        <w:t>do when they have</w:t>
      </w:r>
      <w:r w:rsidR="00722958" w:rsidRPr="00AE4A73">
        <w:rPr>
          <w:sz w:val="26"/>
          <w:szCs w:val="26"/>
        </w:rPr>
        <w:t xml:space="preserve"> </w:t>
      </w:r>
      <w:r w:rsidRPr="00AE4A73">
        <w:rPr>
          <w:sz w:val="26"/>
          <w:szCs w:val="26"/>
        </w:rPr>
        <w:t>similar challenges.</w:t>
      </w:r>
    </w:p>
    <w:p w14:paraId="59502902" w14:textId="4F7A7E4A" w:rsidR="005F08B1" w:rsidRPr="00AE4A73" w:rsidRDefault="005F08B1" w:rsidP="00010FD9">
      <w:pPr>
        <w:spacing w:before="120" w:after="120" w:line="360" w:lineRule="auto"/>
        <w:rPr>
          <w:rFonts w:eastAsiaTheme="majorEastAsia" w:cstheme="majorBidi"/>
          <w:bCs/>
          <w:sz w:val="26"/>
          <w:szCs w:val="26"/>
        </w:rPr>
      </w:pPr>
      <w:r w:rsidRPr="00AE4A73">
        <w:rPr>
          <w:sz w:val="26"/>
          <w:szCs w:val="26"/>
        </w:rPr>
        <w:t>The NDIA has noted all the feedback provided during this session.</w:t>
      </w:r>
    </w:p>
    <w:p w14:paraId="14F65FD8" w14:textId="77777777" w:rsidR="00127810" w:rsidRPr="00596EAD" w:rsidRDefault="00127810" w:rsidP="00010FD9">
      <w:pPr>
        <w:pStyle w:val="Heading2"/>
        <w:spacing w:before="120" w:after="120"/>
      </w:pPr>
      <w:r w:rsidRPr="00596EAD">
        <w:t>Final comments and close</w:t>
      </w:r>
    </w:p>
    <w:p w14:paraId="56C6E391" w14:textId="779D724A" w:rsidR="005D35D2" w:rsidRPr="00596EAD" w:rsidRDefault="005D35D2" w:rsidP="00010FD9">
      <w:pPr>
        <w:spacing w:before="120" w:after="120" w:line="360" w:lineRule="auto"/>
        <w:rPr>
          <w:sz w:val="26"/>
          <w:szCs w:val="26"/>
        </w:rPr>
      </w:pPr>
      <w:r w:rsidRPr="00596EAD">
        <w:rPr>
          <w:sz w:val="26"/>
          <w:szCs w:val="26"/>
        </w:rPr>
        <w:t xml:space="preserve">PRG secretariat </w:t>
      </w:r>
      <w:r w:rsidR="00873261">
        <w:rPr>
          <w:sz w:val="26"/>
          <w:szCs w:val="26"/>
        </w:rPr>
        <w:t>noted</w:t>
      </w:r>
      <w:r w:rsidR="00873261" w:rsidRPr="00596EAD">
        <w:rPr>
          <w:sz w:val="26"/>
          <w:szCs w:val="26"/>
        </w:rPr>
        <w:t xml:space="preserve"> </w:t>
      </w:r>
      <w:r w:rsidR="00AF04D5">
        <w:rPr>
          <w:sz w:val="26"/>
          <w:szCs w:val="26"/>
        </w:rPr>
        <w:t xml:space="preserve">open </w:t>
      </w:r>
      <w:r w:rsidRPr="00596EAD">
        <w:rPr>
          <w:sz w:val="26"/>
          <w:szCs w:val="26"/>
        </w:rPr>
        <w:t xml:space="preserve">questions during the meeting. </w:t>
      </w:r>
      <w:r w:rsidR="000C0757" w:rsidRPr="00596EAD">
        <w:rPr>
          <w:sz w:val="26"/>
          <w:szCs w:val="26"/>
        </w:rPr>
        <w:t>We will get answers to these and send them out to PRG members.</w:t>
      </w:r>
    </w:p>
    <w:p w14:paraId="65004137" w14:textId="707B5205" w:rsidR="00127810" w:rsidRPr="00DD7800" w:rsidRDefault="00127810" w:rsidP="00010FD9">
      <w:pPr>
        <w:spacing w:before="120" w:after="120" w:line="360" w:lineRule="auto"/>
      </w:pPr>
      <w:r w:rsidRPr="00596EAD">
        <w:rPr>
          <w:sz w:val="26"/>
          <w:szCs w:val="26"/>
        </w:rPr>
        <w:t>Donna thanked PRG members for their</w:t>
      </w:r>
      <w:r w:rsidR="00A425F0" w:rsidRPr="00596EAD">
        <w:rPr>
          <w:sz w:val="26"/>
          <w:szCs w:val="26"/>
        </w:rPr>
        <w:t xml:space="preserve"> time</w:t>
      </w:r>
      <w:r w:rsidR="00660C56">
        <w:rPr>
          <w:sz w:val="26"/>
          <w:szCs w:val="26"/>
        </w:rPr>
        <w:t xml:space="preserve"> and</w:t>
      </w:r>
      <w:r w:rsidR="001F128F" w:rsidRPr="00596EAD">
        <w:rPr>
          <w:sz w:val="26"/>
          <w:szCs w:val="26"/>
        </w:rPr>
        <w:t xml:space="preserve"> </w:t>
      </w:r>
      <w:r w:rsidR="00A425F0" w:rsidRPr="00596EAD">
        <w:rPr>
          <w:sz w:val="26"/>
          <w:szCs w:val="26"/>
        </w:rPr>
        <w:t>commitment</w:t>
      </w:r>
      <w:r w:rsidR="00660C56">
        <w:rPr>
          <w:sz w:val="26"/>
          <w:szCs w:val="26"/>
        </w:rPr>
        <w:t>. She</w:t>
      </w:r>
      <w:r w:rsidR="0067298A">
        <w:rPr>
          <w:sz w:val="26"/>
          <w:szCs w:val="26"/>
        </w:rPr>
        <w:t xml:space="preserve"> thanked them</w:t>
      </w:r>
      <w:r w:rsidRPr="00596EAD">
        <w:rPr>
          <w:sz w:val="26"/>
          <w:szCs w:val="26"/>
        </w:rPr>
        <w:t xml:space="preserve"> for travelling to the meeting or working online </w:t>
      </w:r>
      <w:r w:rsidR="00D229F3" w:rsidRPr="00596EAD">
        <w:rPr>
          <w:sz w:val="26"/>
          <w:szCs w:val="26"/>
        </w:rPr>
        <w:t>to give their valuable feedback</w:t>
      </w:r>
      <w:r w:rsidRPr="00596EAD">
        <w:rPr>
          <w:sz w:val="26"/>
          <w:szCs w:val="26"/>
        </w:rPr>
        <w:t>.</w:t>
      </w:r>
    </w:p>
    <w:p w14:paraId="55D2C155" w14:textId="77777777" w:rsidR="00127810" w:rsidRDefault="00127810" w:rsidP="00010FD9">
      <w:pPr>
        <w:pStyle w:val="Heading2"/>
        <w:spacing w:before="120" w:after="120"/>
      </w:pPr>
      <w:r>
        <w:lastRenderedPageBreak/>
        <w:t>Next meeting</w:t>
      </w:r>
    </w:p>
    <w:p w14:paraId="695C4CAC" w14:textId="2F7CE991" w:rsidR="00127810" w:rsidRDefault="00127810" w:rsidP="00010FD9">
      <w:pPr>
        <w:spacing w:before="120" w:after="120" w:line="360" w:lineRule="auto"/>
        <w:rPr>
          <w:sz w:val="26"/>
          <w:szCs w:val="26"/>
        </w:rPr>
      </w:pPr>
      <w:r w:rsidRPr="0084138D">
        <w:rPr>
          <w:sz w:val="26"/>
          <w:szCs w:val="26"/>
        </w:rPr>
        <w:t xml:space="preserve">Wednesday, </w:t>
      </w:r>
      <w:r w:rsidR="00AF04D5">
        <w:rPr>
          <w:sz w:val="26"/>
          <w:szCs w:val="26"/>
        </w:rPr>
        <w:t>10</w:t>
      </w:r>
      <w:r w:rsidR="00596EAD">
        <w:rPr>
          <w:sz w:val="26"/>
          <w:szCs w:val="26"/>
        </w:rPr>
        <w:t xml:space="preserve"> </w:t>
      </w:r>
      <w:r w:rsidR="00AF04D5">
        <w:rPr>
          <w:sz w:val="26"/>
          <w:szCs w:val="26"/>
        </w:rPr>
        <w:t>Sep</w:t>
      </w:r>
      <w:r w:rsidR="00596EAD">
        <w:rPr>
          <w:sz w:val="26"/>
          <w:szCs w:val="26"/>
        </w:rPr>
        <w:t>t</w:t>
      </w:r>
      <w:r w:rsidR="00AF04D5">
        <w:rPr>
          <w:sz w:val="26"/>
          <w:szCs w:val="26"/>
        </w:rPr>
        <w:t>em</w:t>
      </w:r>
      <w:r w:rsidR="00596EAD">
        <w:rPr>
          <w:sz w:val="26"/>
          <w:szCs w:val="26"/>
        </w:rPr>
        <w:t>ber 2025 (Online)</w:t>
      </w:r>
      <w:r w:rsidRPr="0084138D">
        <w:rPr>
          <w:sz w:val="26"/>
          <w:szCs w:val="26"/>
        </w:rPr>
        <w:t xml:space="preserve"> </w:t>
      </w:r>
    </w:p>
    <w:p w14:paraId="1D9E8DF2" w14:textId="7D3FAFFD" w:rsidR="00E544C6" w:rsidRPr="00E544C6" w:rsidRDefault="00E544C6" w:rsidP="00010FD9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End of document</w:t>
      </w:r>
    </w:p>
    <w:sectPr w:rsidR="00E544C6" w:rsidRPr="00E544C6" w:rsidSect="008C32E7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0" w:h="16840"/>
      <w:pgMar w:top="1702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9335" w14:textId="77777777" w:rsidR="00022690" w:rsidRDefault="00022690" w:rsidP="00DA16C8">
      <w:pPr>
        <w:spacing w:after="0" w:line="240" w:lineRule="auto"/>
      </w:pPr>
      <w:r>
        <w:separator/>
      </w:r>
    </w:p>
  </w:endnote>
  <w:endnote w:type="continuationSeparator" w:id="0">
    <w:p w14:paraId="71BB2999" w14:textId="77777777" w:rsidR="00022690" w:rsidRDefault="00022690" w:rsidP="00DA16C8">
      <w:pPr>
        <w:spacing w:after="0" w:line="240" w:lineRule="auto"/>
      </w:pPr>
      <w:r>
        <w:continuationSeparator/>
      </w:r>
    </w:p>
  </w:endnote>
  <w:endnote w:type="continuationNotice" w:id="1">
    <w:p w14:paraId="5A5F54A1" w14:textId="77777777" w:rsidR="00022690" w:rsidRDefault="00022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7" w14:textId="5BF3B899" w:rsidR="004B377A" w:rsidRDefault="001F64CA" w:rsidP="00E01E9A">
    <w:pPr>
      <w:pStyle w:val="Footer"/>
      <w:jc w:val="center"/>
    </w:pPr>
    <w:sdt>
      <w:sdtPr>
        <w:id w:val="10824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377A">
          <w:fldChar w:fldCharType="begin"/>
        </w:r>
        <w:r w:rsidR="004B377A">
          <w:instrText xml:space="preserve"> PAGE   \* MERGEFORMAT </w:instrText>
        </w:r>
        <w:r w:rsidR="004B377A">
          <w:fldChar w:fldCharType="separate"/>
        </w:r>
        <w:r w:rsidR="004B377A">
          <w:rPr>
            <w:noProof/>
          </w:rPr>
          <w:t>2</w:t>
        </w:r>
        <w:r w:rsidR="004B377A">
          <w:rPr>
            <w:noProof/>
          </w:rPr>
          <w:fldChar w:fldCharType="end"/>
        </w:r>
      </w:sdtContent>
    </w:sdt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21F" w14:textId="4A73A904" w:rsidR="00427822" w:rsidRPr="00994CE7" w:rsidRDefault="33C0FAA9" w:rsidP="00994CE7">
    <w:pPr>
      <w:pStyle w:val="Website"/>
    </w:pPr>
    <w:bookmarkStart w:id="1" w:name="_Int_P0RGxf0N"/>
    <w:r>
      <w:t>ndis.gov.au</w:t>
    </w:r>
    <w:r w:rsidR="00863C1C">
      <w:ptab w:relativeTo="margin" w:alignment="center" w:leader="none"/>
    </w:r>
    <w:r w:rsidRPr="00B96BA3">
      <w:rPr>
        <w:color w:val="auto"/>
        <w:sz w:val="24"/>
        <w:szCs w:val="24"/>
      </w:rPr>
      <w:t>OFFICIAL</w:t>
    </w:r>
    <w:bookmarkEnd w:id="1"/>
    <w:r w:rsidRPr="00B96BA3">
      <w:rPr>
        <w:color w:val="auto"/>
        <w:sz w:val="24"/>
        <w:szCs w:val="24"/>
      </w:rPr>
      <w:t xml:space="preserve"> </w:t>
    </w:r>
    <w:r w:rsidR="00863C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787B" w14:textId="77777777" w:rsidR="00022690" w:rsidRDefault="00022690" w:rsidP="00DA16C8">
      <w:pPr>
        <w:spacing w:after="0" w:line="240" w:lineRule="auto"/>
      </w:pPr>
      <w:r>
        <w:separator/>
      </w:r>
    </w:p>
  </w:footnote>
  <w:footnote w:type="continuationSeparator" w:id="0">
    <w:p w14:paraId="434EE1B6" w14:textId="77777777" w:rsidR="00022690" w:rsidRDefault="00022690" w:rsidP="00DA16C8">
      <w:pPr>
        <w:spacing w:after="0" w:line="240" w:lineRule="auto"/>
      </w:pPr>
      <w:r>
        <w:continuationSeparator/>
      </w:r>
    </w:p>
  </w:footnote>
  <w:footnote w:type="continuationNotice" w:id="1">
    <w:p w14:paraId="631F6104" w14:textId="77777777" w:rsidR="00022690" w:rsidRDefault="00022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8" name="Picture 28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610D" w14:textId="0FE0CADA" w:rsidR="00DA16C8" w:rsidRPr="00B96BA3" w:rsidRDefault="00863C1C" w:rsidP="00E01E9A">
    <w:pPr>
      <w:pStyle w:val="Headerlogoandwebsite"/>
      <w:tabs>
        <w:tab w:val="left" w:pos="4871"/>
      </w:tabs>
      <w:jc w:val="center"/>
    </w:pPr>
    <w:r w:rsidRPr="00BC0276">
      <w:rPr>
        <w:position w:val="-18"/>
        <w:lang w:eastAsia="en-AU"/>
      </w:rPr>
      <w:drawing>
        <wp:inline distT="0" distB="0" distL="0" distR="0" wp14:anchorId="11A83019" wp14:editId="46539D7D">
          <wp:extent cx="969645" cy="508635"/>
          <wp:effectExtent l="0" t="0" r="1905" b="5715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6BA3">
      <w:rPr>
        <w:color w:val="auto"/>
      </w:rPr>
      <w:tab/>
    </w:r>
    <w:r w:rsidR="000C5300" w:rsidRPr="00B96BA3">
      <w:rPr>
        <w:color w:val="auto"/>
      </w:rPr>
      <w:tab/>
    </w:r>
    <w:r w:rsidRPr="000969B3">
      <w:t>ndis.gov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A55"/>
    <w:multiLevelType w:val="hybridMultilevel"/>
    <w:tmpl w:val="3C1C7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BA3"/>
    <w:multiLevelType w:val="multilevel"/>
    <w:tmpl w:val="53D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E4216"/>
    <w:multiLevelType w:val="hybridMultilevel"/>
    <w:tmpl w:val="7FE261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D51"/>
    <w:multiLevelType w:val="hybridMultilevel"/>
    <w:tmpl w:val="9528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4E0"/>
    <w:multiLevelType w:val="multilevel"/>
    <w:tmpl w:val="609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D3470"/>
    <w:multiLevelType w:val="hybridMultilevel"/>
    <w:tmpl w:val="71D4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6BA1"/>
    <w:multiLevelType w:val="multilevel"/>
    <w:tmpl w:val="92B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32243"/>
    <w:multiLevelType w:val="multilevel"/>
    <w:tmpl w:val="164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B4F0F"/>
    <w:multiLevelType w:val="hybridMultilevel"/>
    <w:tmpl w:val="F0662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34A02"/>
    <w:multiLevelType w:val="multilevel"/>
    <w:tmpl w:val="E83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04A43"/>
    <w:multiLevelType w:val="multilevel"/>
    <w:tmpl w:val="707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EF3F2B"/>
    <w:multiLevelType w:val="multilevel"/>
    <w:tmpl w:val="46B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724DB6"/>
    <w:multiLevelType w:val="multilevel"/>
    <w:tmpl w:val="297A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734F7"/>
    <w:multiLevelType w:val="multilevel"/>
    <w:tmpl w:val="328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741102"/>
    <w:multiLevelType w:val="hybridMultilevel"/>
    <w:tmpl w:val="37F40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E0286"/>
    <w:multiLevelType w:val="hybridMultilevel"/>
    <w:tmpl w:val="FB34C5B8"/>
    <w:lvl w:ilvl="0" w:tplc="B86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4B6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8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A4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2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A7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C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8A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A3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8B514B"/>
    <w:multiLevelType w:val="multilevel"/>
    <w:tmpl w:val="E1A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D96808"/>
    <w:multiLevelType w:val="multilevel"/>
    <w:tmpl w:val="AEB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027E2F"/>
    <w:multiLevelType w:val="hybridMultilevel"/>
    <w:tmpl w:val="31226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F7948"/>
    <w:multiLevelType w:val="multilevel"/>
    <w:tmpl w:val="01A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CB1214"/>
    <w:multiLevelType w:val="hybridMultilevel"/>
    <w:tmpl w:val="908E0E8E"/>
    <w:lvl w:ilvl="0" w:tplc="E19A74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DC2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04E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C2CA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281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60C5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BADB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8A8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6F2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1F0D6B83"/>
    <w:multiLevelType w:val="hybridMultilevel"/>
    <w:tmpl w:val="BA8A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5875"/>
    <w:multiLevelType w:val="multilevel"/>
    <w:tmpl w:val="A70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1CC5050"/>
    <w:multiLevelType w:val="hybridMultilevel"/>
    <w:tmpl w:val="CAB2C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B3EB7"/>
    <w:multiLevelType w:val="multilevel"/>
    <w:tmpl w:val="6942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366DA3"/>
    <w:multiLevelType w:val="hybridMultilevel"/>
    <w:tmpl w:val="C4CAEB30"/>
    <w:lvl w:ilvl="0" w:tplc="399E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E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4C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25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5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CD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20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41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0F1EC7"/>
    <w:multiLevelType w:val="hybridMultilevel"/>
    <w:tmpl w:val="5288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03E59"/>
    <w:multiLevelType w:val="multilevel"/>
    <w:tmpl w:val="46C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8B3889"/>
    <w:multiLevelType w:val="hybridMultilevel"/>
    <w:tmpl w:val="CB6CA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37B50"/>
    <w:multiLevelType w:val="hybridMultilevel"/>
    <w:tmpl w:val="F092D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65092"/>
    <w:multiLevelType w:val="multilevel"/>
    <w:tmpl w:val="5DA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6407A3"/>
    <w:multiLevelType w:val="multilevel"/>
    <w:tmpl w:val="41E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A540C1"/>
    <w:multiLevelType w:val="multilevel"/>
    <w:tmpl w:val="D486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9D5146"/>
    <w:multiLevelType w:val="multilevel"/>
    <w:tmpl w:val="56F2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D456248"/>
    <w:multiLevelType w:val="multilevel"/>
    <w:tmpl w:val="4AD0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E9128F0"/>
    <w:multiLevelType w:val="hybridMultilevel"/>
    <w:tmpl w:val="8F72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0601B4"/>
    <w:multiLevelType w:val="multilevel"/>
    <w:tmpl w:val="FF6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FC280B"/>
    <w:multiLevelType w:val="multilevel"/>
    <w:tmpl w:val="F35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3F0311"/>
    <w:multiLevelType w:val="multilevel"/>
    <w:tmpl w:val="A37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833927"/>
    <w:multiLevelType w:val="hybridMultilevel"/>
    <w:tmpl w:val="1CA8B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511CCE"/>
    <w:multiLevelType w:val="multilevel"/>
    <w:tmpl w:val="93C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DF5DF9"/>
    <w:multiLevelType w:val="hybridMultilevel"/>
    <w:tmpl w:val="7206DDEC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EF47CF"/>
    <w:multiLevelType w:val="hybridMultilevel"/>
    <w:tmpl w:val="E5A22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2876C2"/>
    <w:multiLevelType w:val="multilevel"/>
    <w:tmpl w:val="9ED6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D8B4CB0"/>
    <w:multiLevelType w:val="multilevel"/>
    <w:tmpl w:val="9A4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E3F2F0B"/>
    <w:multiLevelType w:val="multilevel"/>
    <w:tmpl w:val="C4C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9A1CD9"/>
    <w:multiLevelType w:val="multilevel"/>
    <w:tmpl w:val="C65A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6F710D"/>
    <w:multiLevelType w:val="hybridMultilevel"/>
    <w:tmpl w:val="81C0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1B2B0E"/>
    <w:multiLevelType w:val="multilevel"/>
    <w:tmpl w:val="D872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9D07D3B"/>
    <w:multiLevelType w:val="hybridMultilevel"/>
    <w:tmpl w:val="FF46B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244463"/>
    <w:multiLevelType w:val="hybridMultilevel"/>
    <w:tmpl w:val="B446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3724"/>
    <w:multiLevelType w:val="multilevel"/>
    <w:tmpl w:val="52E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CF64579"/>
    <w:multiLevelType w:val="multilevel"/>
    <w:tmpl w:val="F0B4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DC70ADC"/>
    <w:multiLevelType w:val="multilevel"/>
    <w:tmpl w:val="B0C2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E655084"/>
    <w:multiLevelType w:val="multilevel"/>
    <w:tmpl w:val="16A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1A02B05"/>
    <w:multiLevelType w:val="multilevel"/>
    <w:tmpl w:val="596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AB362E"/>
    <w:multiLevelType w:val="multilevel"/>
    <w:tmpl w:val="737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4CA08E1"/>
    <w:multiLevelType w:val="multilevel"/>
    <w:tmpl w:val="90C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61E040D"/>
    <w:multiLevelType w:val="multilevel"/>
    <w:tmpl w:val="50E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8E87681"/>
    <w:multiLevelType w:val="multilevel"/>
    <w:tmpl w:val="14F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AE53B09"/>
    <w:multiLevelType w:val="multilevel"/>
    <w:tmpl w:val="034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C241C43"/>
    <w:multiLevelType w:val="hybridMultilevel"/>
    <w:tmpl w:val="5FA25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6C524A"/>
    <w:multiLevelType w:val="hybridMultilevel"/>
    <w:tmpl w:val="533C8C88"/>
    <w:lvl w:ilvl="0" w:tplc="DB889B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8BC9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E2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C640F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664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92C9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A20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2E1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8ADF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3" w15:restartNumberingAfterBreak="0">
    <w:nsid w:val="5CB439F2"/>
    <w:multiLevelType w:val="hybridMultilevel"/>
    <w:tmpl w:val="91BC80FC"/>
    <w:lvl w:ilvl="0" w:tplc="ABBE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B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0D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E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09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60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2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CD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0ED3AB0"/>
    <w:multiLevelType w:val="multilevel"/>
    <w:tmpl w:val="620A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B51B75"/>
    <w:multiLevelType w:val="multilevel"/>
    <w:tmpl w:val="1EB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0070C4"/>
    <w:multiLevelType w:val="multilevel"/>
    <w:tmpl w:val="BA1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7D803A8"/>
    <w:multiLevelType w:val="hybridMultilevel"/>
    <w:tmpl w:val="DA800E94"/>
    <w:lvl w:ilvl="0" w:tplc="B552B1E2">
      <w:start w:val="2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84F68F3"/>
    <w:multiLevelType w:val="hybridMultilevel"/>
    <w:tmpl w:val="FEFA5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7447D4"/>
    <w:multiLevelType w:val="multilevel"/>
    <w:tmpl w:val="A0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D146D24"/>
    <w:multiLevelType w:val="multilevel"/>
    <w:tmpl w:val="825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FBD7A93"/>
    <w:multiLevelType w:val="hybridMultilevel"/>
    <w:tmpl w:val="7438E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CB5749"/>
    <w:multiLevelType w:val="multilevel"/>
    <w:tmpl w:val="852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6F9120B"/>
    <w:multiLevelType w:val="multilevel"/>
    <w:tmpl w:val="D98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ACE017C"/>
    <w:multiLevelType w:val="multilevel"/>
    <w:tmpl w:val="61D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C0E670C"/>
    <w:multiLevelType w:val="hybridMultilevel"/>
    <w:tmpl w:val="FAD66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87DC1"/>
    <w:multiLevelType w:val="multilevel"/>
    <w:tmpl w:val="6694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DBC723E"/>
    <w:multiLevelType w:val="multilevel"/>
    <w:tmpl w:val="F8C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F6D4D8B"/>
    <w:multiLevelType w:val="hybridMultilevel"/>
    <w:tmpl w:val="FF3C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41"/>
  </w:num>
  <w:num w:numId="2" w16cid:durableId="1535002031">
    <w:abstractNumId w:val="78"/>
  </w:num>
  <w:num w:numId="3" w16cid:durableId="1652370115">
    <w:abstractNumId w:val="47"/>
  </w:num>
  <w:num w:numId="4" w16cid:durableId="1386681102">
    <w:abstractNumId w:val="28"/>
  </w:num>
  <w:num w:numId="5" w16cid:durableId="591351794">
    <w:abstractNumId w:val="35"/>
  </w:num>
  <w:num w:numId="6" w16cid:durableId="838696274">
    <w:abstractNumId w:val="8"/>
  </w:num>
  <w:num w:numId="7" w16cid:durableId="1732800657">
    <w:abstractNumId w:val="50"/>
  </w:num>
  <w:num w:numId="8" w16cid:durableId="1360006648">
    <w:abstractNumId w:val="5"/>
  </w:num>
  <w:num w:numId="9" w16cid:durableId="894049083">
    <w:abstractNumId w:val="63"/>
  </w:num>
  <w:num w:numId="10" w16cid:durableId="1304581010">
    <w:abstractNumId w:val="49"/>
  </w:num>
  <w:num w:numId="11" w16cid:durableId="672149614">
    <w:abstractNumId w:val="14"/>
  </w:num>
  <w:num w:numId="12" w16cid:durableId="978918397">
    <w:abstractNumId w:val="75"/>
  </w:num>
  <w:num w:numId="13" w16cid:durableId="604504467">
    <w:abstractNumId w:val="0"/>
  </w:num>
  <w:num w:numId="14" w16cid:durableId="868446519">
    <w:abstractNumId w:val="29"/>
  </w:num>
  <w:num w:numId="15" w16cid:durableId="578293950">
    <w:abstractNumId w:val="3"/>
  </w:num>
  <w:num w:numId="16" w16cid:durableId="16930123">
    <w:abstractNumId w:val="25"/>
  </w:num>
  <w:num w:numId="17" w16cid:durableId="1041977814">
    <w:abstractNumId w:val="39"/>
  </w:num>
  <w:num w:numId="18" w16cid:durableId="1673409706">
    <w:abstractNumId w:val="26"/>
  </w:num>
  <w:num w:numId="19" w16cid:durableId="46075479">
    <w:abstractNumId w:val="67"/>
  </w:num>
  <w:num w:numId="20" w16cid:durableId="1813059069">
    <w:abstractNumId w:val="61"/>
  </w:num>
  <w:num w:numId="21" w16cid:durableId="2038240307">
    <w:abstractNumId w:val="23"/>
  </w:num>
  <w:num w:numId="22" w16cid:durableId="1669013619">
    <w:abstractNumId w:val="21"/>
  </w:num>
  <w:num w:numId="23" w16cid:durableId="1070612950">
    <w:abstractNumId w:val="71"/>
  </w:num>
  <w:num w:numId="24" w16cid:durableId="518083268">
    <w:abstractNumId w:val="42"/>
  </w:num>
  <w:num w:numId="25" w16cid:durableId="2014256946">
    <w:abstractNumId w:val="68"/>
  </w:num>
  <w:num w:numId="26" w16cid:durableId="375155371">
    <w:abstractNumId w:val="62"/>
  </w:num>
  <w:num w:numId="27" w16cid:durableId="710299766">
    <w:abstractNumId w:val="20"/>
  </w:num>
  <w:num w:numId="28" w16cid:durableId="922959698">
    <w:abstractNumId w:val="15"/>
  </w:num>
  <w:num w:numId="29" w16cid:durableId="151682347">
    <w:abstractNumId w:val="65"/>
  </w:num>
  <w:num w:numId="30" w16cid:durableId="1692754672">
    <w:abstractNumId w:val="12"/>
  </w:num>
  <w:num w:numId="31" w16cid:durableId="417948719">
    <w:abstractNumId w:val="59"/>
  </w:num>
  <w:num w:numId="32" w16cid:durableId="1476147787">
    <w:abstractNumId w:val="24"/>
  </w:num>
  <w:num w:numId="33" w16cid:durableId="534198967">
    <w:abstractNumId w:val="13"/>
  </w:num>
  <w:num w:numId="34" w16cid:durableId="483284005">
    <w:abstractNumId w:val="51"/>
  </w:num>
  <w:num w:numId="35" w16cid:durableId="332730832">
    <w:abstractNumId w:val="64"/>
  </w:num>
  <w:num w:numId="36" w16cid:durableId="920915002">
    <w:abstractNumId w:val="4"/>
  </w:num>
  <w:num w:numId="37" w16cid:durableId="1963726019">
    <w:abstractNumId w:val="55"/>
  </w:num>
  <w:num w:numId="38" w16cid:durableId="498618046">
    <w:abstractNumId w:val="43"/>
  </w:num>
  <w:num w:numId="39" w16cid:durableId="1464075189">
    <w:abstractNumId w:val="27"/>
  </w:num>
  <w:num w:numId="40" w16cid:durableId="1316371176">
    <w:abstractNumId w:val="66"/>
  </w:num>
  <w:num w:numId="41" w16cid:durableId="1529445568">
    <w:abstractNumId w:val="1"/>
  </w:num>
  <w:num w:numId="42" w16cid:durableId="1273904129">
    <w:abstractNumId w:val="16"/>
  </w:num>
  <w:num w:numId="43" w16cid:durableId="90399496">
    <w:abstractNumId w:val="46"/>
  </w:num>
  <w:num w:numId="44" w16cid:durableId="809712141">
    <w:abstractNumId w:val="22"/>
  </w:num>
  <w:num w:numId="45" w16cid:durableId="1172374048">
    <w:abstractNumId w:val="53"/>
  </w:num>
  <w:num w:numId="46" w16cid:durableId="344983505">
    <w:abstractNumId w:val="44"/>
  </w:num>
  <w:num w:numId="47" w16cid:durableId="620461456">
    <w:abstractNumId w:val="76"/>
  </w:num>
  <w:num w:numId="48" w16cid:durableId="567615113">
    <w:abstractNumId w:val="60"/>
  </w:num>
  <w:num w:numId="49" w16cid:durableId="695496806">
    <w:abstractNumId w:val="34"/>
  </w:num>
  <w:num w:numId="50" w16cid:durableId="922222999">
    <w:abstractNumId w:val="48"/>
  </w:num>
  <w:num w:numId="51" w16cid:durableId="1949314662">
    <w:abstractNumId w:val="73"/>
  </w:num>
  <w:num w:numId="52" w16cid:durableId="1694109934">
    <w:abstractNumId w:val="31"/>
  </w:num>
  <w:num w:numId="53" w16cid:durableId="1977370888">
    <w:abstractNumId w:val="45"/>
  </w:num>
  <w:num w:numId="54" w16cid:durableId="1604605301">
    <w:abstractNumId w:val="7"/>
  </w:num>
  <w:num w:numId="55" w16cid:durableId="692339982">
    <w:abstractNumId w:val="37"/>
  </w:num>
  <w:num w:numId="56" w16cid:durableId="719552138">
    <w:abstractNumId w:val="69"/>
  </w:num>
  <w:num w:numId="57" w16cid:durableId="1444880010">
    <w:abstractNumId w:val="30"/>
  </w:num>
  <w:num w:numId="58" w16cid:durableId="1484741318">
    <w:abstractNumId w:val="58"/>
  </w:num>
  <w:num w:numId="59" w16cid:durableId="722749954">
    <w:abstractNumId w:val="36"/>
  </w:num>
  <w:num w:numId="60" w16cid:durableId="170876981">
    <w:abstractNumId w:val="72"/>
  </w:num>
  <w:num w:numId="61" w16cid:durableId="799418981">
    <w:abstractNumId w:val="11"/>
  </w:num>
  <w:num w:numId="62" w16cid:durableId="576786616">
    <w:abstractNumId w:val="17"/>
  </w:num>
  <w:num w:numId="63" w16cid:durableId="444153275">
    <w:abstractNumId w:val="19"/>
  </w:num>
  <w:num w:numId="64" w16cid:durableId="1680505857">
    <w:abstractNumId w:val="70"/>
  </w:num>
  <w:num w:numId="65" w16cid:durableId="1088962729">
    <w:abstractNumId w:val="10"/>
  </w:num>
  <w:num w:numId="66" w16cid:durableId="898053902">
    <w:abstractNumId w:val="77"/>
  </w:num>
  <w:num w:numId="67" w16cid:durableId="1582830634">
    <w:abstractNumId w:val="57"/>
  </w:num>
  <w:num w:numId="68" w16cid:durableId="314797243">
    <w:abstractNumId w:val="54"/>
  </w:num>
  <w:num w:numId="69" w16cid:durableId="570501589">
    <w:abstractNumId w:val="9"/>
  </w:num>
  <w:num w:numId="70" w16cid:durableId="118258094">
    <w:abstractNumId w:val="74"/>
  </w:num>
  <w:num w:numId="71" w16cid:durableId="2125493089">
    <w:abstractNumId w:val="56"/>
  </w:num>
  <w:num w:numId="72" w16cid:durableId="600454658">
    <w:abstractNumId w:val="33"/>
  </w:num>
  <w:num w:numId="73" w16cid:durableId="178089079">
    <w:abstractNumId w:val="32"/>
  </w:num>
  <w:num w:numId="74" w16cid:durableId="914977477">
    <w:abstractNumId w:val="52"/>
  </w:num>
  <w:num w:numId="75" w16cid:durableId="925073126">
    <w:abstractNumId w:val="40"/>
  </w:num>
  <w:num w:numId="76" w16cid:durableId="446199890">
    <w:abstractNumId w:val="6"/>
  </w:num>
  <w:num w:numId="77" w16cid:durableId="1970939586">
    <w:abstractNumId w:val="38"/>
  </w:num>
  <w:num w:numId="78" w16cid:durableId="940184373">
    <w:abstractNumId w:val="18"/>
  </w:num>
  <w:num w:numId="79" w16cid:durableId="270670907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1834"/>
    <w:rsid w:val="00002203"/>
    <w:rsid w:val="00002EFC"/>
    <w:rsid w:val="00003097"/>
    <w:rsid w:val="00003128"/>
    <w:rsid w:val="00003157"/>
    <w:rsid w:val="00003333"/>
    <w:rsid w:val="00004587"/>
    <w:rsid w:val="00004992"/>
    <w:rsid w:val="00004DB8"/>
    <w:rsid w:val="0000572F"/>
    <w:rsid w:val="0000677E"/>
    <w:rsid w:val="000070F6"/>
    <w:rsid w:val="00007392"/>
    <w:rsid w:val="00010029"/>
    <w:rsid w:val="00010FD9"/>
    <w:rsid w:val="000113E7"/>
    <w:rsid w:val="000115E0"/>
    <w:rsid w:val="000116AF"/>
    <w:rsid w:val="00011BD8"/>
    <w:rsid w:val="0001222E"/>
    <w:rsid w:val="00012A3C"/>
    <w:rsid w:val="000136BD"/>
    <w:rsid w:val="000137E4"/>
    <w:rsid w:val="000138E5"/>
    <w:rsid w:val="00014264"/>
    <w:rsid w:val="00014D50"/>
    <w:rsid w:val="00014F13"/>
    <w:rsid w:val="0001522C"/>
    <w:rsid w:val="00015267"/>
    <w:rsid w:val="00015E93"/>
    <w:rsid w:val="00015FD9"/>
    <w:rsid w:val="000169C0"/>
    <w:rsid w:val="000169E5"/>
    <w:rsid w:val="000179BC"/>
    <w:rsid w:val="00017E41"/>
    <w:rsid w:val="00017ED6"/>
    <w:rsid w:val="00020684"/>
    <w:rsid w:val="00020696"/>
    <w:rsid w:val="000206E6"/>
    <w:rsid w:val="00020875"/>
    <w:rsid w:val="00020CBD"/>
    <w:rsid w:val="0002103C"/>
    <w:rsid w:val="00021E5B"/>
    <w:rsid w:val="00022211"/>
    <w:rsid w:val="000222F8"/>
    <w:rsid w:val="00022431"/>
    <w:rsid w:val="00022690"/>
    <w:rsid w:val="00022ADC"/>
    <w:rsid w:val="00022E21"/>
    <w:rsid w:val="000232FF"/>
    <w:rsid w:val="0002339F"/>
    <w:rsid w:val="000238C9"/>
    <w:rsid w:val="00023C0D"/>
    <w:rsid w:val="00023D33"/>
    <w:rsid w:val="000246B6"/>
    <w:rsid w:val="00024E5C"/>
    <w:rsid w:val="00025E3B"/>
    <w:rsid w:val="00026483"/>
    <w:rsid w:val="000276CC"/>
    <w:rsid w:val="00027734"/>
    <w:rsid w:val="00027739"/>
    <w:rsid w:val="000302BE"/>
    <w:rsid w:val="00030DEC"/>
    <w:rsid w:val="00031335"/>
    <w:rsid w:val="000313AA"/>
    <w:rsid w:val="00031D24"/>
    <w:rsid w:val="0003207C"/>
    <w:rsid w:val="000324B6"/>
    <w:rsid w:val="00032609"/>
    <w:rsid w:val="00032993"/>
    <w:rsid w:val="0003360E"/>
    <w:rsid w:val="00033859"/>
    <w:rsid w:val="00033D64"/>
    <w:rsid w:val="00034AA3"/>
    <w:rsid w:val="00034FE0"/>
    <w:rsid w:val="000351E1"/>
    <w:rsid w:val="0003546C"/>
    <w:rsid w:val="000355E4"/>
    <w:rsid w:val="00035B1E"/>
    <w:rsid w:val="0003606D"/>
    <w:rsid w:val="000366C9"/>
    <w:rsid w:val="00036FCE"/>
    <w:rsid w:val="00037042"/>
    <w:rsid w:val="000370A1"/>
    <w:rsid w:val="0003741C"/>
    <w:rsid w:val="00037E32"/>
    <w:rsid w:val="00037F2A"/>
    <w:rsid w:val="00040768"/>
    <w:rsid w:val="000407B1"/>
    <w:rsid w:val="00040828"/>
    <w:rsid w:val="00040AD2"/>
    <w:rsid w:val="00040B16"/>
    <w:rsid w:val="00040ED4"/>
    <w:rsid w:val="00041025"/>
    <w:rsid w:val="0004106A"/>
    <w:rsid w:val="000414AD"/>
    <w:rsid w:val="00041EC9"/>
    <w:rsid w:val="000426ED"/>
    <w:rsid w:val="000429EC"/>
    <w:rsid w:val="000430C6"/>
    <w:rsid w:val="0004338A"/>
    <w:rsid w:val="00044845"/>
    <w:rsid w:val="00044A4E"/>
    <w:rsid w:val="00044B8C"/>
    <w:rsid w:val="00044FBA"/>
    <w:rsid w:val="00044FCA"/>
    <w:rsid w:val="00045CDD"/>
    <w:rsid w:val="00045F27"/>
    <w:rsid w:val="0004603E"/>
    <w:rsid w:val="000462D5"/>
    <w:rsid w:val="00046852"/>
    <w:rsid w:val="00046F33"/>
    <w:rsid w:val="00047138"/>
    <w:rsid w:val="00050AD3"/>
    <w:rsid w:val="00050EBA"/>
    <w:rsid w:val="00050F78"/>
    <w:rsid w:val="000528A7"/>
    <w:rsid w:val="00053C28"/>
    <w:rsid w:val="00053C2B"/>
    <w:rsid w:val="00053E72"/>
    <w:rsid w:val="00053E94"/>
    <w:rsid w:val="00053FDB"/>
    <w:rsid w:val="00054089"/>
    <w:rsid w:val="00054438"/>
    <w:rsid w:val="000550A6"/>
    <w:rsid w:val="0005510B"/>
    <w:rsid w:val="000558EA"/>
    <w:rsid w:val="00055CD7"/>
    <w:rsid w:val="00055EA6"/>
    <w:rsid w:val="0005754F"/>
    <w:rsid w:val="00060223"/>
    <w:rsid w:val="000607FB"/>
    <w:rsid w:val="000611B2"/>
    <w:rsid w:val="00062553"/>
    <w:rsid w:val="000626F9"/>
    <w:rsid w:val="0006330A"/>
    <w:rsid w:val="000634BC"/>
    <w:rsid w:val="00063519"/>
    <w:rsid w:val="00063925"/>
    <w:rsid w:val="000641DB"/>
    <w:rsid w:val="00064653"/>
    <w:rsid w:val="000649D5"/>
    <w:rsid w:val="00064F87"/>
    <w:rsid w:val="000651F5"/>
    <w:rsid w:val="000656EC"/>
    <w:rsid w:val="00065A67"/>
    <w:rsid w:val="00066010"/>
    <w:rsid w:val="00066209"/>
    <w:rsid w:val="000662C0"/>
    <w:rsid w:val="000665DD"/>
    <w:rsid w:val="00066A9F"/>
    <w:rsid w:val="00066D8E"/>
    <w:rsid w:val="00066E52"/>
    <w:rsid w:val="000675E7"/>
    <w:rsid w:val="00067712"/>
    <w:rsid w:val="0006776A"/>
    <w:rsid w:val="000678C1"/>
    <w:rsid w:val="00067CF2"/>
    <w:rsid w:val="00070569"/>
    <w:rsid w:val="000710FA"/>
    <w:rsid w:val="00071484"/>
    <w:rsid w:val="000719E5"/>
    <w:rsid w:val="00072C43"/>
    <w:rsid w:val="00072CB5"/>
    <w:rsid w:val="00073A4F"/>
    <w:rsid w:val="000743E6"/>
    <w:rsid w:val="00074B68"/>
    <w:rsid w:val="000751BB"/>
    <w:rsid w:val="00075221"/>
    <w:rsid w:val="00075BF5"/>
    <w:rsid w:val="0007610A"/>
    <w:rsid w:val="00076AED"/>
    <w:rsid w:val="000778EF"/>
    <w:rsid w:val="00077C70"/>
    <w:rsid w:val="00077D07"/>
    <w:rsid w:val="00077D53"/>
    <w:rsid w:val="000807E3"/>
    <w:rsid w:val="00081105"/>
    <w:rsid w:val="000835E7"/>
    <w:rsid w:val="00083EF9"/>
    <w:rsid w:val="00083FAA"/>
    <w:rsid w:val="000840DB"/>
    <w:rsid w:val="0008503B"/>
    <w:rsid w:val="00085352"/>
    <w:rsid w:val="00085A2D"/>
    <w:rsid w:val="000862E6"/>
    <w:rsid w:val="00086D13"/>
    <w:rsid w:val="0008724D"/>
    <w:rsid w:val="00087B65"/>
    <w:rsid w:val="00090994"/>
    <w:rsid w:val="00090EA7"/>
    <w:rsid w:val="0009106F"/>
    <w:rsid w:val="0009196B"/>
    <w:rsid w:val="00091C6C"/>
    <w:rsid w:val="0009204D"/>
    <w:rsid w:val="00092243"/>
    <w:rsid w:val="00092376"/>
    <w:rsid w:val="00092BD7"/>
    <w:rsid w:val="00093DA1"/>
    <w:rsid w:val="00094140"/>
    <w:rsid w:val="00094387"/>
    <w:rsid w:val="00094938"/>
    <w:rsid w:val="00094E03"/>
    <w:rsid w:val="0009604A"/>
    <w:rsid w:val="00096635"/>
    <w:rsid w:val="00096901"/>
    <w:rsid w:val="000969B3"/>
    <w:rsid w:val="00097086"/>
    <w:rsid w:val="00097E22"/>
    <w:rsid w:val="00097FE8"/>
    <w:rsid w:val="000A037B"/>
    <w:rsid w:val="000A0B1F"/>
    <w:rsid w:val="000A1518"/>
    <w:rsid w:val="000A165E"/>
    <w:rsid w:val="000A19C5"/>
    <w:rsid w:val="000A27DD"/>
    <w:rsid w:val="000A2A42"/>
    <w:rsid w:val="000A329A"/>
    <w:rsid w:val="000A419F"/>
    <w:rsid w:val="000A437C"/>
    <w:rsid w:val="000A4C8B"/>
    <w:rsid w:val="000A5285"/>
    <w:rsid w:val="000A54A5"/>
    <w:rsid w:val="000A5635"/>
    <w:rsid w:val="000A5B2D"/>
    <w:rsid w:val="000A5F54"/>
    <w:rsid w:val="000A6872"/>
    <w:rsid w:val="000A68D6"/>
    <w:rsid w:val="000A74BA"/>
    <w:rsid w:val="000A76A8"/>
    <w:rsid w:val="000B15CD"/>
    <w:rsid w:val="000B22D2"/>
    <w:rsid w:val="000B2DD7"/>
    <w:rsid w:val="000B37C9"/>
    <w:rsid w:val="000B3D0A"/>
    <w:rsid w:val="000B421D"/>
    <w:rsid w:val="000B5088"/>
    <w:rsid w:val="000B5561"/>
    <w:rsid w:val="000B5937"/>
    <w:rsid w:val="000B5A2B"/>
    <w:rsid w:val="000B668F"/>
    <w:rsid w:val="000B6A6F"/>
    <w:rsid w:val="000B6E2E"/>
    <w:rsid w:val="000B7C9E"/>
    <w:rsid w:val="000B7DBE"/>
    <w:rsid w:val="000C02CA"/>
    <w:rsid w:val="000C0757"/>
    <w:rsid w:val="000C0CD6"/>
    <w:rsid w:val="000C171C"/>
    <w:rsid w:val="000C195E"/>
    <w:rsid w:val="000C19F1"/>
    <w:rsid w:val="000C1A68"/>
    <w:rsid w:val="000C2F67"/>
    <w:rsid w:val="000C347F"/>
    <w:rsid w:val="000C4F92"/>
    <w:rsid w:val="000C5300"/>
    <w:rsid w:val="000C5330"/>
    <w:rsid w:val="000C5B93"/>
    <w:rsid w:val="000C5F3D"/>
    <w:rsid w:val="000C6216"/>
    <w:rsid w:val="000C628A"/>
    <w:rsid w:val="000C6780"/>
    <w:rsid w:val="000C6899"/>
    <w:rsid w:val="000C7CD0"/>
    <w:rsid w:val="000D19D1"/>
    <w:rsid w:val="000D1E49"/>
    <w:rsid w:val="000D2451"/>
    <w:rsid w:val="000D279B"/>
    <w:rsid w:val="000D2B32"/>
    <w:rsid w:val="000D3B68"/>
    <w:rsid w:val="000D4170"/>
    <w:rsid w:val="000D4184"/>
    <w:rsid w:val="000D4705"/>
    <w:rsid w:val="000D579F"/>
    <w:rsid w:val="000D5A3C"/>
    <w:rsid w:val="000D5B42"/>
    <w:rsid w:val="000D5B51"/>
    <w:rsid w:val="000D5CF3"/>
    <w:rsid w:val="000D5D18"/>
    <w:rsid w:val="000D5D2F"/>
    <w:rsid w:val="000D5D34"/>
    <w:rsid w:val="000D60B3"/>
    <w:rsid w:val="000D61F3"/>
    <w:rsid w:val="000D6239"/>
    <w:rsid w:val="000D6513"/>
    <w:rsid w:val="000D6C6D"/>
    <w:rsid w:val="000D73AC"/>
    <w:rsid w:val="000E018D"/>
    <w:rsid w:val="000E06FA"/>
    <w:rsid w:val="000E0E97"/>
    <w:rsid w:val="000E1CA1"/>
    <w:rsid w:val="000E45C1"/>
    <w:rsid w:val="000E5EBB"/>
    <w:rsid w:val="000E5F2F"/>
    <w:rsid w:val="000E6476"/>
    <w:rsid w:val="000E6500"/>
    <w:rsid w:val="000E6B4D"/>
    <w:rsid w:val="000E6CCF"/>
    <w:rsid w:val="000E7236"/>
    <w:rsid w:val="000E765B"/>
    <w:rsid w:val="000E7CA7"/>
    <w:rsid w:val="000E7CED"/>
    <w:rsid w:val="000F0081"/>
    <w:rsid w:val="000F05EE"/>
    <w:rsid w:val="000F2154"/>
    <w:rsid w:val="000F295A"/>
    <w:rsid w:val="000F2988"/>
    <w:rsid w:val="000F3E7E"/>
    <w:rsid w:val="000F4995"/>
    <w:rsid w:val="000F4C64"/>
    <w:rsid w:val="000F4EF8"/>
    <w:rsid w:val="000F4F3C"/>
    <w:rsid w:val="000F4FFE"/>
    <w:rsid w:val="000F512D"/>
    <w:rsid w:val="000F5A0A"/>
    <w:rsid w:val="000F6BF6"/>
    <w:rsid w:val="000F7416"/>
    <w:rsid w:val="00100674"/>
    <w:rsid w:val="00100E86"/>
    <w:rsid w:val="00101518"/>
    <w:rsid w:val="00101A8C"/>
    <w:rsid w:val="00101C69"/>
    <w:rsid w:val="00102525"/>
    <w:rsid w:val="00103871"/>
    <w:rsid w:val="001039A4"/>
    <w:rsid w:val="00103C9C"/>
    <w:rsid w:val="00103CF3"/>
    <w:rsid w:val="00104C5C"/>
    <w:rsid w:val="00105332"/>
    <w:rsid w:val="001054D8"/>
    <w:rsid w:val="00105507"/>
    <w:rsid w:val="0010585A"/>
    <w:rsid w:val="00105A3E"/>
    <w:rsid w:val="00105C28"/>
    <w:rsid w:val="00105D52"/>
    <w:rsid w:val="00105D67"/>
    <w:rsid w:val="00105F92"/>
    <w:rsid w:val="001062EC"/>
    <w:rsid w:val="001063EE"/>
    <w:rsid w:val="00106739"/>
    <w:rsid w:val="001068A9"/>
    <w:rsid w:val="00106CE6"/>
    <w:rsid w:val="001070CC"/>
    <w:rsid w:val="0010745E"/>
    <w:rsid w:val="0010768B"/>
    <w:rsid w:val="00107728"/>
    <w:rsid w:val="00107FF7"/>
    <w:rsid w:val="0011023B"/>
    <w:rsid w:val="00110669"/>
    <w:rsid w:val="00110A78"/>
    <w:rsid w:val="00110B45"/>
    <w:rsid w:val="00111344"/>
    <w:rsid w:val="0011143A"/>
    <w:rsid w:val="001119FD"/>
    <w:rsid w:val="00111A1B"/>
    <w:rsid w:val="00111EAA"/>
    <w:rsid w:val="00112122"/>
    <w:rsid w:val="0011258C"/>
    <w:rsid w:val="00112C79"/>
    <w:rsid w:val="0011341A"/>
    <w:rsid w:val="001134BB"/>
    <w:rsid w:val="00113A45"/>
    <w:rsid w:val="00113DBB"/>
    <w:rsid w:val="00114675"/>
    <w:rsid w:val="001157BC"/>
    <w:rsid w:val="00115F67"/>
    <w:rsid w:val="001160F8"/>
    <w:rsid w:val="00116220"/>
    <w:rsid w:val="0011634F"/>
    <w:rsid w:val="00116884"/>
    <w:rsid w:val="00116976"/>
    <w:rsid w:val="00117229"/>
    <w:rsid w:val="00117244"/>
    <w:rsid w:val="001172FE"/>
    <w:rsid w:val="00117626"/>
    <w:rsid w:val="001200D2"/>
    <w:rsid w:val="0012033A"/>
    <w:rsid w:val="0012045C"/>
    <w:rsid w:val="00120866"/>
    <w:rsid w:val="00121BC5"/>
    <w:rsid w:val="00121BF3"/>
    <w:rsid w:val="00122A17"/>
    <w:rsid w:val="00123131"/>
    <w:rsid w:val="00123576"/>
    <w:rsid w:val="00123843"/>
    <w:rsid w:val="00123EFF"/>
    <w:rsid w:val="00123FD1"/>
    <w:rsid w:val="001249F0"/>
    <w:rsid w:val="00124FF7"/>
    <w:rsid w:val="001259D6"/>
    <w:rsid w:val="00125A7A"/>
    <w:rsid w:val="00125AE3"/>
    <w:rsid w:val="00125C3C"/>
    <w:rsid w:val="00125E35"/>
    <w:rsid w:val="0012631C"/>
    <w:rsid w:val="0012651D"/>
    <w:rsid w:val="00126DFD"/>
    <w:rsid w:val="00126EF2"/>
    <w:rsid w:val="00127686"/>
    <w:rsid w:val="00127810"/>
    <w:rsid w:val="00127CA0"/>
    <w:rsid w:val="00130139"/>
    <w:rsid w:val="00130C66"/>
    <w:rsid w:val="00130D49"/>
    <w:rsid w:val="00130E2A"/>
    <w:rsid w:val="001324D6"/>
    <w:rsid w:val="00132DE7"/>
    <w:rsid w:val="001332B5"/>
    <w:rsid w:val="00133326"/>
    <w:rsid w:val="00133A48"/>
    <w:rsid w:val="00134B0F"/>
    <w:rsid w:val="00134BA7"/>
    <w:rsid w:val="00135B9E"/>
    <w:rsid w:val="00135E94"/>
    <w:rsid w:val="00136136"/>
    <w:rsid w:val="0013639B"/>
    <w:rsid w:val="00136850"/>
    <w:rsid w:val="00136E1B"/>
    <w:rsid w:val="00136E7F"/>
    <w:rsid w:val="00137E28"/>
    <w:rsid w:val="00140FD8"/>
    <w:rsid w:val="00141183"/>
    <w:rsid w:val="001417DA"/>
    <w:rsid w:val="00141C53"/>
    <w:rsid w:val="00142884"/>
    <w:rsid w:val="00143650"/>
    <w:rsid w:val="00143781"/>
    <w:rsid w:val="00143EA9"/>
    <w:rsid w:val="001442B4"/>
    <w:rsid w:val="00145A32"/>
    <w:rsid w:val="00145FAC"/>
    <w:rsid w:val="00146291"/>
    <w:rsid w:val="00146448"/>
    <w:rsid w:val="00147255"/>
    <w:rsid w:val="0014729B"/>
    <w:rsid w:val="00147512"/>
    <w:rsid w:val="001477EE"/>
    <w:rsid w:val="001502A1"/>
    <w:rsid w:val="00150544"/>
    <w:rsid w:val="00150630"/>
    <w:rsid w:val="00150A60"/>
    <w:rsid w:val="00150DFE"/>
    <w:rsid w:val="001511A8"/>
    <w:rsid w:val="00151A29"/>
    <w:rsid w:val="00151ACF"/>
    <w:rsid w:val="001526A4"/>
    <w:rsid w:val="00152EF0"/>
    <w:rsid w:val="00153D10"/>
    <w:rsid w:val="00154188"/>
    <w:rsid w:val="00154735"/>
    <w:rsid w:val="0015490F"/>
    <w:rsid w:val="00154B18"/>
    <w:rsid w:val="0015539E"/>
    <w:rsid w:val="0015570F"/>
    <w:rsid w:val="00155DC1"/>
    <w:rsid w:val="00155E69"/>
    <w:rsid w:val="0015698F"/>
    <w:rsid w:val="00156E4B"/>
    <w:rsid w:val="001574B9"/>
    <w:rsid w:val="00157D24"/>
    <w:rsid w:val="00157D25"/>
    <w:rsid w:val="00157FA1"/>
    <w:rsid w:val="00160B2C"/>
    <w:rsid w:val="00161100"/>
    <w:rsid w:val="0016149D"/>
    <w:rsid w:val="00162C5D"/>
    <w:rsid w:val="0016383E"/>
    <w:rsid w:val="00164626"/>
    <w:rsid w:val="00164F49"/>
    <w:rsid w:val="0016551A"/>
    <w:rsid w:val="00165C48"/>
    <w:rsid w:val="0016653E"/>
    <w:rsid w:val="0016654A"/>
    <w:rsid w:val="001669F4"/>
    <w:rsid w:val="001673BE"/>
    <w:rsid w:val="00170323"/>
    <w:rsid w:val="00171E5C"/>
    <w:rsid w:val="0017205E"/>
    <w:rsid w:val="0017242B"/>
    <w:rsid w:val="001726B9"/>
    <w:rsid w:val="00172959"/>
    <w:rsid w:val="00172F78"/>
    <w:rsid w:val="00173603"/>
    <w:rsid w:val="001745B0"/>
    <w:rsid w:val="00174B7B"/>
    <w:rsid w:val="00174D87"/>
    <w:rsid w:val="00175376"/>
    <w:rsid w:val="00175BB9"/>
    <w:rsid w:val="00175CEB"/>
    <w:rsid w:val="00176ACC"/>
    <w:rsid w:val="00176D42"/>
    <w:rsid w:val="00177372"/>
    <w:rsid w:val="00177BBD"/>
    <w:rsid w:val="00177D06"/>
    <w:rsid w:val="00177ED8"/>
    <w:rsid w:val="00177F39"/>
    <w:rsid w:val="0018014D"/>
    <w:rsid w:val="0018023B"/>
    <w:rsid w:val="001808B8"/>
    <w:rsid w:val="001808DF"/>
    <w:rsid w:val="00180DDA"/>
    <w:rsid w:val="00180E77"/>
    <w:rsid w:val="001812A6"/>
    <w:rsid w:val="001814A0"/>
    <w:rsid w:val="00181848"/>
    <w:rsid w:val="00181D70"/>
    <w:rsid w:val="001823B8"/>
    <w:rsid w:val="00182818"/>
    <w:rsid w:val="00182D5C"/>
    <w:rsid w:val="0018367B"/>
    <w:rsid w:val="001838A4"/>
    <w:rsid w:val="0018393A"/>
    <w:rsid w:val="001844D5"/>
    <w:rsid w:val="00184B02"/>
    <w:rsid w:val="00184E0B"/>
    <w:rsid w:val="0018516C"/>
    <w:rsid w:val="0018582A"/>
    <w:rsid w:val="00185D39"/>
    <w:rsid w:val="001863AB"/>
    <w:rsid w:val="0018646D"/>
    <w:rsid w:val="001905E4"/>
    <w:rsid w:val="001906C9"/>
    <w:rsid w:val="00190959"/>
    <w:rsid w:val="00190DB7"/>
    <w:rsid w:val="00191B56"/>
    <w:rsid w:val="0019252E"/>
    <w:rsid w:val="00192EC0"/>
    <w:rsid w:val="001935BB"/>
    <w:rsid w:val="00193C56"/>
    <w:rsid w:val="00194B65"/>
    <w:rsid w:val="00195342"/>
    <w:rsid w:val="00195A67"/>
    <w:rsid w:val="0019617E"/>
    <w:rsid w:val="001970FD"/>
    <w:rsid w:val="00197177"/>
    <w:rsid w:val="00197517"/>
    <w:rsid w:val="00197E38"/>
    <w:rsid w:val="001A0298"/>
    <w:rsid w:val="001A09E1"/>
    <w:rsid w:val="001A1384"/>
    <w:rsid w:val="001A1736"/>
    <w:rsid w:val="001A178D"/>
    <w:rsid w:val="001A1A89"/>
    <w:rsid w:val="001A1B28"/>
    <w:rsid w:val="001A240F"/>
    <w:rsid w:val="001A26CF"/>
    <w:rsid w:val="001A3A21"/>
    <w:rsid w:val="001A4A1B"/>
    <w:rsid w:val="001A5B33"/>
    <w:rsid w:val="001A6069"/>
    <w:rsid w:val="001A63D1"/>
    <w:rsid w:val="001A69F5"/>
    <w:rsid w:val="001A6C74"/>
    <w:rsid w:val="001A6D3B"/>
    <w:rsid w:val="001A71B3"/>
    <w:rsid w:val="001A7C9B"/>
    <w:rsid w:val="001B0A32"/>
    <w:rsid w:val="001B0FB3"/>
    <w:rsid w:val="001B2297"/>
    <w:rsid w:val="001B24AC"/>
    <w:rsid w:val="001B27B2"/>
    <w:rsid w:val="001B32D5"/>
    <w:rsid w:val="001B41CC"/>
    <w:rsid w:val="001B42F9"/>
    <w:rsid w:val="001B4681"/>
    <w:rsid w:val="001B47E6"/>
    <w:rsid w:val="001B501E"/>
    <w:rsid w:val="001B5DF0"/>
    <w:rsid w:val="001B5E44"/>
    <w:rsid w:val="001B5FA7"/>
    <w:rsid w:val="001B6596"/>
    <w:rsid w:val="001B6614"/>
    <w:rsid w:val="001B695A"/>
    <w:rsid w:val="001B6C6F"/>
    <w:rsid w:val="001B7262"/>
    <w:rsid w:val="001B76A4"/>
    <w:rsid w:val="001C0223"/>
    <w:rsid w:val="001C0D06"/>
    <w:rsid w:val="001C13DF"/>
    <w:rsid w:val="001C1897"/>
    <w:rsid w:val="001C195B"/>
    <w:rsid w:val="001C199E"/>
    <w:rsid w:val="001C266B"/>
    <w:rsid w:val="001C2D10"/>
    <w:rsid w:val="001C2F16"/>
    <w:rsid w:val="001C3054"/>
    <w:rsid w:val="001C39CB"/>
    <w:rsid w:val="001C4A0F"/>
    <w:rsid w:val="001C5248"/>
    <w:rsid w:val="001C5DE7"/>
    <w:rsid w:val="001C5F6A"/>
    <w:rsid w:val="001C688A"/>
    <w:rsid w:val="001C6A0C"/>
    <w:rsid w:val="001C6BF4"/>
    <w:rsid w:val="001C7494"/>
    <w:rsid w:val="001C7D29"/>
    <w:rsid w:val="001D022E"/>
    <w:rsid w:val="001D0315"/>
    <w:rsid w:val="001D04CA"/>
    <w:rsid w:val="001D1410"/>
    <w:rsid w:val="001D16A4"/>
    <w:rsid w:val="001D1823"/>
    <w:rsid w:val="001D1EF8"/>
    <w:rsid w:val="001D3186"/>
    <w:rsid w:val="001D32E7"/>
    <w:rsid w:val="001D404A"/>
    <w:rsid w:val="001D48E3"/>
    <w:rsid w:val="001D496A"/>
    <w:rsid w:val="001D5A26"/>
    <w:rsid w:val="001D5CA1"/>
    <w:rsid w:val="001D5D39"/>
    <w:rsid w:val="001D6643"/>
    <w:rsid w:val="001D68C4"/>
    <w:rsid w:val="001D7255"/>
    <w:rsid w:val="001D72D8"/>
    <w:rsid w:val="001D7A5F"/>
    <w:rsid w:val="001E02B7"/>
    <w:rsid w:val="001E06F4"/>
    <w:rsid w:val="001E113B"/>
    <w:rsid w:val="001E11E2"/>
    <w:rsid w:val="001E1AF1"/>
    <w:rsid w:val="001E1EE7"/>
    <w:rsid w:val="001E286D"/>
    <w:rsid w:val="001E3789"/>
    <w:rsid w:val="001E40C3"/>
    <w:rsid w:val="001E41E3"/>
    <w:rsid w:val="001E4BD8"/>
    <w:rsid w:val="001E4E59"/>
    <w:rsid w:val="001E4F8D"/>
    <w:rsid w:val="001E5B0F"/>
    <w:rsid w:val="001E6462"/>
    <w:rsid w:val="001E70D1"/>
    <w:rsid w:val="001E7C07"/>
    <w:rsid w:val="001E7F6A"/>
    <w:rsid w:val="001F0023"/>
    <w:rsid w:val="001F0350"/>
    <w:rsid w:val="001F1036"/>
    <w:rsid w:val="001F10C6"/>
    <w:rsid w:val="001F128F"/>
    <w:rsid w:val="001F1B71"/>
    <w:rsid w:val="001F26C1"/>
    <w:rsid w:val="001F29DE"/>
    <w:rsid w:val="001F334A"/>
    <w:rsid w:val="001F3809"/>
    <w:rsid w:val="001F39C4"/>
    <w:rsid w:val="001F56CA"/>
    <w:rsid w:val="001F64CA"/>
    <w:rsid w:val="001F6A65"/>
    <w:rsid w:val="001F79AE"/>
    <w:rsid w:val="00200504"/>
    <w:rsid w:val="00200A7D"/>
    <w:rsid w:val="00200CAE"/>
    <w:rsid w:val="00200DF5"/>
    <w:rsid w:val="002010E7"/>
    <w:rsid w:val="002013C6"/>
    <w:rsid w:val="00201C04"/>
    <w:rsid w:val="00203312"/>
    <w:rsid w:val="0020367C"/>
    <w:rsid w:val="00203C6A"/>
    <w:rsid w:val="00203EC4"/>
    <w:rsid w:val="002050F4"/>
    <w:rsid w:val="002053CA"/>
    <w:rsid w:val="002058A1"/>
    <w:rsid w:val="00205A9C"/>
    <w:rsid w:val="00205F48"/>
    <w:rsid w:val="0020639B"/>
    <w:rsid w:val="002064CB"/>
    <w:rsid w:val="00206FF5"/>
    <w:rsid w:val="00207D1D"/>
    <w:rsid w:val="00210878"/>
    <w:rsid w:val="0021100A"/>
    <w:rsid w:val="00211E7D"/>
    <w:rsid w:val="00212230"/>
    <w:rsid w:val="0021276D"/>
    <w:rsid w:val="00212AD2"/>
    <w:rsid w:val="00212E16"/>
    <w:rsid w:val="00213679"/>
    <w:rsid w:val="00213777"/>
    <w:rsid w:val="00213B9D"/>
    <w:rsid w:val="00214702"/>
    <w:rsid w:val="00215691"/>
    <w:rsid w:val="00215729"/>
    <w:rsid w:val="00215777"/>
    <w:rsid w:val="002157C9"/>
    <w:rsid w:val="00215C76"/>
    <w:rsid w:val="002163F2"/>
    <w:rsid w:val="00216A5F"/>
    <w:rsid w:val="00216BA2"/>
    <w:rsid w:val="00216C75"/>
    <w:rsid w:val="0021733C"/>
    <w:rsid w:val="0021755B"/>
    <w:rsid w:val="00220B7A"/>
    <w:rsid w:val="00220C6F"/>
    <w:rsid w:val="00221274"/>
    <w:rsid w:val="00221283"/>
    <w:rsid w:val="00221DC3"/>
    <w:rsid w:val="00222028"/>
    <w:rsid w:val="0022234D"/>
    <w:rsid w:val="0022297E"/>
    <w:rsid w:val="00222E47"/>
    <w:rsid w:val="002240C8"/>
    <w:rsid w:val="002243CC"/>
    <w:rsid w:val="0022514F"/>
    <w:rsid w:val="002251AA"/>
    <w:rsid w:val="0022594C"/>
    <w:rsid w:val="00225D8B"/>
    <w:rsid w:val="002266F1"/>
    <w:rsid w:val="002274A0"/>
    <w:rsid w:val="00227921"/>
    <w:rsid w:val="00227DC4"/>
    <w:rsid w:val="002303A9"/>
    <w:rsid w:val="002303E7"/>
    <w:rsid w:val="00230406"/>
    <w:rsid w:val="00230E5C"/>
    <w:rsid w:val="002311D4"/>
    <w:rsid w:val="00231B64"/>
    <w:rsid w:val="00231C1C"/>
    <w:rsid w:val="002334BD"/>
    <w:rsid w:val="00233784"/>
    <w:rsid w:val="002344D5"/>
    <w:rsid w:val="002352B9"/>
    <w:rsid w:val="00235491"/>
    <w:rsid w:val="00235C26"/>
    <w:rsid w:val="002361D8"/>
    <w:rsid w:val="002361FE"/>
    <w:rsid w:val="00236222"/>
    <w:rsid w:val="00236228"/>
    <w:rsid w:val="002376BD"/>
    <w:rsid w:val="00241129"/>
    <w:rsid w:val="0024129B"/>
    <w:rsid w:val="00241B7F"/>
    <w:rsid w:val="002420F2"/>
    <w:rsid w:val="002422D3"/>
    <w:rsid w:val="00242D53"/>
    <w:rsid w:val="00243529"/>
    <w:rsid w:val="00243DDF"/>
    <w:rsid w:val="0024497D"/>
    <w:rsid w:val="00245794"/>
    <w:rsid w:val="0024606C"/>
    <w:rsid w:val="0024635E"/>
    <w:rsid w:val="00246846"/>
    <w:rsid w:val="002475AF"/>
    <w:rsid w:val="0025033B"/>
    <w:rsid w:val="00250C6C"/>
    <w:rsid w:val="0025112B"/>
    <w:rsid w:val="002518C4"/>
    <w:rsid w:val="00251B14"/>
    <w:rsid w:val="00252549"/>
    <w:rsid w:val="002529F2"/>
    <w:rsid w:val="00252CAA"/>
    <w:rsid w:val="00252CD9"/>
    <w:rsid w:val="00252D7A"/>
    <w:rsid w:val="002536C9"/>
    <w:rsid w:val="00253713"/>
    <w:rsid w:val="00254B91"/>
    <w:rsid w:val="00254EE4"/>
    <w:rsid w:val="00256094"/>
    <w:rsid w:val="002560C1"/>
    <w:rsid w:val="00256324"/>
    <w:rsid w:val="00260002"/>
    <w:rsid w:val="00260DB9"/>
    <w:rsid w:val="00261277"/>
    <w:rsid w:val="0026197E"/>
    <w:rsid w:val="00261A5B"/>
    <w:rsid w:val="00261EDE"/>
    <w:rsid w:val="002622AB"/>
    <w:rsid w:val="002628D9"/>
    <w:rsid w:val="00262B46"/>
    <w:rsid w:val="00262F4D"/>
    <w:rsid w:val="0026311C"/>
    <w:rsid w:val="00263593"/>
    <w:rsid w:val="00263C53"/>
    <w:rsid w:val="002642E2"/>
    <w:rsid w:val="002650CF"/>
    <w:rsid w:val="00265922"/>
    <w:rsid w:val="00265A5A"/>
    <w:rsid w:val="00265F4B"/>
    <w:rsid w:val="002660F1"/>
    <w:rsid w:val="002661EA"/>
    <w:rsid w:val="0026663C"/>
    <w:rsid w:val="00266A15"/>
    <w:rsid w:val="00266D48"/>
    <w:rsid w:val="002670C6"/>
    <w:rsid w:val="00267AAA"/>
    <w:rsid w:val="002708FD"/>
    <w:rsid w:val="00271364"/>
    <w:rsid w:val="00271862"/>
    <w:rsid w:val="0027202A"/>
    <w:rsid w:val="0027266F"/>
    <w:rsid w:val="0027282C"/>
    <w:rsid w:val="00272D7C"/>
    <w:rsid w:val="00273AA8"/>
    <w:rsid w:val="00273C9B"/>
    <w:rsid w:val="00274940"/>
    <w:rsid w:val="00274B11"/>
    <w:rsid w:val="00275413"/>
    <w:rsid w:val="00275689"/>
    <w:rsid w:val="0027589D"/>
    <w:rsid w:val="002758BA"/>
    <w:rsid w:val="002762BB"/>
    <w:rsid w:val="002762BC"/>
    <w:rsid w:val="00276F8C"/>
    <w:rsid w:val="00280572"/>
    <w:rsid w:val="00280755"/>
    <w:rsid w:val="00280E75"/>
    <w:rsid w:val="002813B0"/>
    <w:rsid w:val="002813E7"/>
    <w:rsid w:val="00281F70"/>
    <w:rsid w:val="002826C6"/>
    <w:rsid w:val="00282EB5"/>
    <w:rsid w:val="00282F0B"/>
    <w:rsid w:val="002837A4"/>
    <w:rsid w:val="00283BEB"/>
    <w:rsid w:val="00283CF1"/>
    <w:rsid w:val="00283FFA"/>
    <w:rsid w:val="0028422E"/>
    <w:rsid w:val="00284393"/>
    <w:rsid w:val="00284673"/>
    <w:rsid w:val="0028485F"/>
    <w:rsid w:val="00284D52"/>
    <w:rsid w:val="00286D0F"/>
    <w:rsid w:val="00286FEC"/>
    <w:rsid w:val="002872A4"/>
    <w:rsid w:val="0028794F"/>
    <w:rsid w:val="0028798B"/>
    <w:rsid w:val="00290D6B"/>
    <w:rsid w:val="002913CE"/>
    <w:rsid w:val="00291DF9"/>
    <w:rsid w:val="00292138"/>
    <w:rsid w:val="002926C3"/>
    <w:rsid w:val="00293895"/>
    <w:rsid w:val="00293D2F"/>
    <w:rsid w:val="00294117"/>
    <w:rsid w:val="00294FAE"/>
    <w:rsid w:val="002959DC"/>
    <w:rsid w:val="00295E11"/>
    <w:rsid w:val="002963A5"/>
    <w:rsid w:val="0029647B"/>
    <w:rsid w:val="00296647"/>
    <w:rsid w:val="00296A48"/>
    <w:rsid w:val="00296B88"/>
    <w:rsid w:val="002973DF"/>
    <w:rsid w:val="00297760"/>
    <w:rsid w:val="00297E97"/>
    <w:rsid w:val="002A003C"/>
    <w:rsid w:val="002A0286"/>
    <w:rsid w:val="002A03C2"/>
    <w:rsid w:val="002A107F"/>
    <w:rsid w:val="002A1C2A"/>
    <w:rsid w:val="002A1E79"/>
    <w:rsid w:val="002A216C"/>
    <w:rsid w:val="002A2AA5"/>
    <w:rsid w:val="002A30B6"/>
    <w:rsid w:val="002A36AA"/>
    <w:rsid w:val="002A3B40"/>
    <w:rsid w:val="002A3BDE"/>
    <w:rsid w:val="002A4194"/>
    <w:rsid w:val="002A42D7"/>
    <w:rsid w:val="002A4D7F"/>
    <w:rsid w:val="002A51AA"/>
    <w:rsid w:val="002A57EE"/>
    <w:rsid w:val="002A7F18"/>
    <w:rsid w:val="002B00EC"/>
    <w:rsid w:val="002B05BA"/>
    <w:rsid w:val="002B12D2"/>
    <w:rsid w:val="002B1960"/>
    <w:rsid w:val="002B21D6"/>
    <w:rsid w:val="002B24A8"/>
    <w:rsid w:val="002B2785"/>
    <w:rsid w:val="002B3160"/>
    <w:rsid w:val="002B3377"/>
    <w:rsid w:val="002B42CB"/>
    <w:rsid w:val="002B4385"/>
    <w:rsid w:val="002B445D"/>
    <w:rsid w:val="002B4CE5"/>
    <w:rsid w:val="002B5272"/>
    <w:rsid w:val="002B5B9D"/>
    <w:rsid w:val="002B5DAA"/>
    <w:rsid w:val="002B6044"/>
    <w:rsid w:val="002B68D2"/>
    <w:rsid w:val="002B6F81"/>
    <w:rsid w:val="002B726E"/>
    <w:rsid w:val="002C01EB"/>
    <w:rsid w:val="002C1339"/>
    <w:rsid w:val="002C1DDA"/>
    <w:rsid w:val="002C1E66"/>
    <w:rsid w:val="002C29BA"/>
    <w:rsid w:val="002C2E61"/>
    <w:rsid w:val="002C32C3"/>
    <w:rsid w:val="002C412B"/>
    <w:rsid w:val="002C54A8"/>
    <w:rsid w:val="002C5698"/>
    <w:rsid w:val="002C5985"/>
    <w:rsid w:val="002C6D7F"/>
    <w:rsid w:val="002C720B"/>
    <w:rsid w:val="002C73F2"/>
    <w:rsid w:val="002C79E6"/>
    <w:rsid w:val="002D0D09"/>
    <w:rsid w:val="002D0FFB"/>
    <w:rsid w:val="002D1B7E"/>
    <w:rsid w:val="002D1CA8"/>
    <w:rsid w:val="002D3B66"/>
    <w:rsid w:val="002D3CF1"/>
    <w:rsid w:val="002D42B7"/>
    <w:rsid w:val="002D453A"/>
    <w:rsid w:val="002D5167"/>
    <w:rsid w:val="002D5D78"/>
    <w:rsid w:val="002D7169"/>
    <w:rsid w:val="002D72B3"/>
    <w:rsid w:val="002D764F"/>
    <w:rsid w:val="002D76A1"/>
    <w:rsid w:val="002D778D"/>
    <w:rsid w:val="002D7B9C"/>
    <w:rsid w:val="002E0539"/>
    <w:rsid w:val="002E0AFB"/>
    <w:rsid w:val="002E1120"/>
    <w:rsid w:val="002E1519"/>
    <w:rsid w:val="002E1DD5"/>
    <w:rsid w:val="002E2662"/>
    <w:rsid w:val="002E31CD"/>
    <w:rsid w:val="002E3A05"/>
    <w:rsid w:val="002E3A29"/>
    <w:rsid w:val="002E3C78"/>
    <w:rsid w:val="002E3D72"/>
    <w:rsid w:val="002E3E90"/>
    <w:rsid w:val="002E468B"/>
    <w:rsid w:val="002E48C2"/>
    <w:rsid w:val="002E4BD8"/>
    <w:rsid w:val="002E5AED"/>
    <w:rsid w:val="002E6E6E"/>
    <w:rsid w:val="002E70B5"/>
    <w:rsid w:val="002E7343"/>
    <w:rsid w:val="002F0482"/>
    <w:rsid w:val="002F0577"/>
    <w:rsid w:val="002F0E01"/>
    <w:rsid w:val="002F0E68"/>
    <w:rsid w:val="002F10D0"/>
    <w:rsid w:val="002F111E"/>
    <w:rsid w:val="002F1639"/>
    <w:rsid w:val="002F1F07"/>
    <w:rsid w:val="002F2219"/>
    <w:rsid w:val="002F23F8"/>
    <w:rsid w:val="002F2586"/>
    <w:rsid w:val="002F25DC"/>
    <w:rsid w:val="002F25E4"/>
    <w:rsid w:val="002F28BF"/>
    <w:rsid w:val="002F34AD"/>
    <w:rsid w:val="002F369E"/>
    <w:rsid w:val="002F3792"/>
    <w:rsid w:val="002F402F"/>
    <w:rsid w:val="002F463C"/>
    <w:rsid w:val="002F5081"/>
    <w:rsid w:val="002F58AB"/>
    <w:rsid w:val="002F592C"/>
    <w:rsid w:val="002F61D7"/>
    <w:rsid w:val="002F6313"/>
    <w:rsid w:val="002F644D"/>
    <w:rsid w:val="002F6F93"/>
    <w:rsid w:val="002F7CE2"/>
    <w:rsid w:val="002F7DD8"/>
    <w:rsid w:val="002F7F49"/>
    <w:rsid w:val="00300AD4"/>
    <w:rsid w:val="00301D3A"/>
    <w:rsid w:val="003020E3"/>
    <w:rsid w:val="00303158"/>
    <w:rsid w:val="0030341B"/>
    <w:rsid w:val="0030349F"/>
    <w:rsid w:val="0030389D"/>
    <w:rsid w:val="00304A7D"/>
    <w:rsid w:val="00304EC5"/>
    <w:rsid w:val="003059F0"/>
    <w:rsid w:val="00305B5E"/>
    <w:rsid w:val="003062E5"/>
    <w:rsid w:val="00306826"/>
    <w:rsid w:val="00306885"/>
    <w:rsid w:val="0030691B"/>
    <w:rsid w:val="0030750D"/>
    <w:rsid w:val="00310ACE"/>
    <w:rsid w:val="00310BCA"/>
    <w:rsid w:val="00311091"/>
    <w:rsid w:val="00311FD2"/>
    <w:rsid w:val="0031217B"/>
    <w:rsid w:val="003121EC"/>
    <w:rsid w:val="00312236"/>
    <w:rsid w:val="003122E4"/>
    <w:rsid w:val="00312345"/>
    <w:rsid w:val="00312D64"/>
    <w:rsid w:val="00312FD9"/>
    <w:rsid w:val="003131C7"/>
    <w:rsid w:val="00314194"/>
    <w:rsid w:val="003141E1"/>
    <w:rsid w:val="0031500A"/>
    <w:rsid w:val="003154C7"/>
    <w:rsid w:val="00315E71"/>
    <w:rsid w:val="00316193"/>
    <w:rsid w:val="00316338"/>
    <w:rsid w:val="003166A0"/>
    <w:rsid w:val="00317003"/>
    <w:rsid w:val="00317114"/>
    <w:rsid w:val="00317275"/>
    <w:rsid w:val="003202CC"/>
    <w:rsid w:val="003210CA"/>
    <w:rsid w:val="00321543"/>
    <w:rsid w:val="003218ED"/>
    <w:rsid w:val="003222D3"/>
    <w:rsid w:val="0032238B"/>
    <w:rsid w:val="00322602"/>
    <w:rsid w:val="0032266D"/>
    <w:rsid w:val="00322E95"/>
    <w:rsid w:val="00323270"/>
    <w:rsid w:val="00323397"/>
    <w:rsid w:val="00323C9B"/>
    <w:rsid w:val="003242DC"/>
    <w:rsid w:val="00324CD8"/>
    <w:rsid w:val="00324EAE"/>
    <w:rsid w:val="003251C9"/>
    <w:rsid w:val="0032541C"/>
    <w:rsid w:val="00325529"/>
    <w:rsid w:val="0032557D"/>
    <w:rsid w:val="003271EC"/>
    <w:rsid w:val="00327825"/>
    <w:rsid w:val="00327CD4"/>
    <w:rsid w:val="0033008F"/>
    <w:rsid w:val="00330FEC"/>
    <w:rsid w:val="00331227"/>
    <w:rsid w:val="00331676"/>
    <w:rsid w:val="00331B30"/>
    <w:rsid w:val="00332AC0"/>
    <w:rsid w:val="00332C5C"/>
    <w:rsid w:val="00333521"/>
    <w:rsid w:val="00333F5B"/>
    <w:rsid w:val="00334229"/>
    <w:rsid w:val="00334678"/>
    <w:rsid w:val="0034041B"/>
    <w:rsid w:val="00340AAF"/>
    <w:rsid w:val="0034175A"/>
    <w:rsid w:val="00341810"/>
    <w:rsid w:val="00341B90"/>
    <w:rsid w:val="00342E04"/>
    <w:rsid w:val="0034363E"/>
    <w:rsid w:val="00343E34"/>
    <w:rsid w:val="003440ED"/>
    <w:rsid w:val="0034433F"/>
    <w:rsid w:val="0034453C"/>
    <w:rsid w:val="00344597"/>
    <w:rsid w:val="003447B3"/>
    <w:rsid w:val="00344EE1"/>
    <w:rsid w:val="0034510C"/>
    <w:rsid w:val="00345548"/>
    <w:rsid w:val="003456DF"/>
    <w:rsid w:val="003457F2"/>
    <w:rsid w:val="0034594B"/>
    <w:rsid w:val="00345B41"/>
    <w:rsid w:val="00345FE3"/>
    <w:rsid w:val="003460D9"/>
    <w:rsid w:val="00346C26"/>
    <w:rsid w:val="003471B5"/>
    <w:rsid w:val="00350D52"/>
    <w:rsid w:val="00350DD6"/>
    <w:rsid w:val="00351091"/>
    <w:rsid w:val="00351BF9"/>
    <w:rsid w:val="00352E5F"/>
    <w:rsid w:val="00353152"/>
    <w:rsid w:val="00354473"/>
    <w:rsid w:val="00354CB9"/>
    <w:rsid w:val="00355074"/>
    <w:rsid w:val="00355120"/>
    <w:rsid w:val="00355351"/>
    <w:rsid w:val="0035725C"/>
    <w:rsid w:val="0035764B"/>
    <w:rsid w:val="00357CA2"/>
    <w:rsid w:val="003605BA"/>
    <w:rsid w:val="003609BA"/>
    <w:rsid w:val="0036162E"/>
    <w:rsid w:val="00361F6A"/>
    <w:rsid w:val="00361F8A"/>
    <w:rsid w:val="003627C3"/>
    <w:rsid w:val="00362B76"/>
    <w:rsid w:val="00362DCA"/>
    <w:rsid w:val="003634F6"/>
    <w:rsid w:val="00363F94"/>
    <w:rsid w:val="0036420C"/>
    <w:rsid w:val="0036436D"/>
    <w:rsid w:val="00364599"/>
    <w:rsid w:val="003650AA"/>
    <w:rsid w:val="0036546E"/>
    <w:rsid w:val="0036550C"/>
    <w:rsid w:val="00365DAE"/>
    <w:rsid w:val="003661A7"/>
    <w:rsid w:val="003661B5"/>
    <w:rsid w:val="0036794F"/>
    <w:rsid w:val="00367A6F"/>
    <w:rsid w:val="00370248"/>
    <w:rsid w:val="003705AF"/>
    <w:rsid w:val="003716AA"/>
    <w:rsid w:val="00371B92"/>
    <w:rsid w:val="00372155"/>
    <w:rsid w:val="00372461"/>
    <w:rsid w:val="00373067"/>
    <w:rsid w:val="00373575"/>
    <w:rsid w:val="0037387A"/>
    <w:rsid w:val="00373B5E"/>
    <w:rsid w:val="00373D07"/>
    <w:rsid w:val="00375580"/>
    <w:rsid w:val="00376234"/>
    <w:rsid w:val="00376584"/>
    <w:rsid w:val="0037664B"/>
    <w:rsid w:val="00377E1F"/>
    <w:rsid w:val="00380959"/>
    <w:rsid w:val="00380F05"/>
    <w:rsid w:val="00380FA9"/>
    <w:rsid w:val="00381702"/>
    <w:rsid w:val="00381E90"/>
    <w:rsid w:val="00382F8B"/>
    <w:rsid w:val="003835F8"/>
    <w:rsid w:val="0038388A"/>
    <w:rsid w:val="0038389A"/>
    <w:rsid w:val="00383A29"/>
    <w:rsid w:val="00383A53"/>
    <w:rsid w:val="0038442B"/>
    <w:rsid w:val="003845E8"/>
    <w:rsid w:val="0038462B"/>
    <w:rsid w:val="00384ABF"/>
    <w:rsid w:val="0038518C"/>
    <w:rsid w:val="00385393"/>
    <w:rsid w:val="00385836"/>
    <w:rsid w:val="00386131"/>
    <w:rsid w:val="003863DD"/>
    <w:rsid w:val="00386CC0"/>
    <w:rsid w:val="00387365"/>
    <w:rsid w:val="003877BE"/>
    <w:rsid w:val="00387EBB"/>
    <w:rsid w:val="003903BB"/>
    <w:rsid w:val="00391054"/>
    <w:rsid w:val="003911C3"/>
    <w:rsid w:val="0039197E"/>
    <w:rsid w:val="00391CB4"/>
    <w:rsid w:val="00391F47"/>
    <w:rsid w:val="0039230F"/>
    <w:rsid w:val="0039394D"/>
    <w:rsid w:val="00393A9B"/>
    <w:rsid w:val="00393AA5"/>
    <w:rsid w:val="00393F69"/>
    <w:rsid w:val="0039402F"/>
    <w:rsid w:val="00394A2E"/>
    <w:rsid w:val="00394B86"/>
    <w:rsid w:val="003950D8"/>
    <w:rsid w:val="003955CD"/>
    <w:rsid w:val="00395B4A"/>
    <w:rsid w:val="00395D62"/>
    <w:rsid w:val="00396D58"/>
    <w:rsid w:val="00397054"/>
    <w:rsid w:val="003978DD"/>
    <w:rsid w:val="003A0110"/>
    <w:rsid w:val="003A0670"/>
    <w:rsid w:val="003A10E6"/>
    <w:rsid w:val="003A125E"/>
    <w:rsid w:val="003A1485"/>
    <w:rsid w:val="003A27B4"/>
    <w:rsid w:val="003A3E61"/>
    <w:rsid w:val="003A4094"/>
    <w:rsid w:val="003A47EE"/>
    <w:rsid w:val="003A4858"/>
    <w:rsid w:val="003A4B88"/>
    <w:rsid w:val="003A546B"/>
    <w:rsid w:val="003A59C4"/>
    <w:rsid w:val="003A5DAA"/>
    <w:rsid w:val="003A5FE2"/>
    <w:rsid w:val="003A64CD"/>
    <w:rsid w:val="003A69BD"/>
    <w:rsid w:val="003A7263"/>
    <w:rsid w:val="003A728A"/>
    <w:rsid w:val="003A7A64"/>
    <w:rsid w:val="003B014B"/>
    <w:rsid w:val="003B016F"/>
    <w:rsid w:val="003B05A1"/>
    <w:rsid w:val="003B075E"/>
    <w:rsid w:val="003B0A81"/>
    <w:rsid w:val="003B0E7E"/>
    <w:rsid w:val="003B17A9"/>
    <w:rsid w:val="003B1D04"/>
    <w:rsid w:val="003B2E1A"/>
    <w:rsid w:val="003B3095"/>
    <w:rsid w:val="003B33E4"/>
    <w:rsid w:val="003B3E5F"/>
    <w:rsid w:val="003B4C20"/>
    <w:rsid w:val="003B528F"/>
    <w:rsid w:val="003B5333"/>
    <w:rsid w:val="003B55AC"/>
    <w:rsid w:val="003B5889"/>
    <w:rsid w:val="003B5E8B"/>
    <w:rsid w:val="003B600E"/>
    <w:rsid w:val="003B660B"/>
    <w:rsid w:val="003B6854"/>
    <w:rsid w:val="003B7646"/>
    <w:rsid w:val="003B7D26"/>
    <w:rsid w:val="003C002C"/>
    <w:rsid w:val="003C07D6"/>
    <w:rsid w:val="003C1036"/>
    <w:rsid w:val="003C119B"/>
    <w:rsid w:val="003C1415"/>
    <w:rsid w:val="003C168F"/>
    <w:rsid w:val="003C19C7"/>
    <w:rsid w:val="003C417D"/>
    <w:rsid w:val="003C4376"/>
    <w:rsid w:val="003C4AD1"/>
    <w:rsid w:val="003C53F8"/>
    <w:rsid w:val="003C564B"/>
    <w:rsid w:val="003C56CF"/>
    <w:rsid w:val="003C5DC5"/>
    <w:rsid w:val="003C6165"/>
    <w:rsid w:val="003C684E"/>
    <w:rsid w:val="003C6CF9"/>
    <w:rsid w:val="003C6D3A"/>
    <w:rsid w:val="003C749A"/>
    <w:rsid w:val="003C7688"/>
    <w:rsid w:val="003C7857"/>
    <w:rsid w:val="003C790A"/>
    <w:rsid w:val="003C7CE9"/>
    <w:rsid w:val="003D0AC3"/>
    <w:rsid w:val="003D0D54"/>
    <w:rsid w:val="003D206A"/>
    <w:rsid w:val="003D2167"/>
    <w:rsid w:val="003D229E"/>
    <w:rsid w:val="003D232C"/>
    <w:rsid w:val="003D2CB8"/>
    <w:rsid w:val="003D2F69"/>
    <w:rsid w:val="003D3288"/>
    <w:rsid w:val="003D345C"/>
    <w:rsid w:val="003D3AA4"/>
    <w:rsid w:val="003D45F6"/>
    <w:rsid w:val="003D4DA2"/>
    <w:rsid w:val="003D4DCF"/>
    <w:rsid w:val="003D5453"/>
    <w:rsid w:val="003D5A7D"/>
    <w:rsid w:val="003D5C68"/>
    <w:rsid w:val="003D6143"/>
    <w:rsid w:val="003D619F"/>
    <w:rsid w:val="003D6236"/>
    <w:rsid w:val="003D6295"/>
    <w:rsid w:val="003D6B7B"/>
    <w:rsid w:val="003D6D3B"/>
    <w:rsid w:val="003D7294"/>
    <w:rsid w:val="003D7612"/>
    <w:rsid w:val="003E0752"/>
    <w:rsid w:val="003E0892"/>
    <w:rsid w:val="003E1BB5"/>
    <w:rsid w:val="003E1F9C"/>
    <w:rsid w:val="003E2060"/>
    <w:rsid w:val="003E39CE"/>
    <w:rsid w:val="003E3A2B"/>
    <w:rsid w:val="003E3E03"/>
    <w:rsid w:val="003E452B"/>
    <w:rsid w:val="003E571C"/>
    <w:rsid w:val="003E589C"/>
    <w:rsid w:val="003E59D5"/>
    <w:rsid w:val="003E5B7E"/>
    <w:rsid w:val="003E60E1"/>
    <w:rsid w:val="003E6274"/>
    <w:rsid w:val="003E62E5"/>
    <w:rsid w:val="003E631A"/>
    <w:rsid w:val="003E64A5"/>
    <w:rsid w:val="003F02A9"/>
    <w:rsid w:val="003F063C"/>
    <w:rsid w:val="003F0710"/>
    <w:rsid w:val="003F0736"/>
    <w:rsid w:val="003F136F"/>
    <w:rsid w:val="003F1964"/>
    <w:rsid w:val="003F35DD"/>
    <w:rsid w:val="003F3BF4"/>
    <w:rsid w:val="003F3C0F"/>
    <w:rsid w:val="003F4358"/>
    <w:rsid w:val="003F43C1"/>
    <w:rsid w:val="003F4778"/>
    <w:rsid w:val="003F49F2"/>
    <w:rsid w:val="003F4C8F"/>
    <w:rsid w:val="003F564E"/>
    <w:rsid w:val="003F56FA"/>
    <w:rsid w:val="003F6B10"/>
    <w:rsid w:val="003F6F2F"/>
    <w:rsid w:val="003F70CB"/>
    <w:rsid w:val="003F77FB"/>
    <w:rsid w:val="003F7A29"/>
    <w:rsid w:val="0040073B"/>
    <w:rsid w:val="00402393"/>
    <w:rsid w:val="00403019"/>
    <w:rsid w:val="00403B45"/>
    <w:rsid w:val="00404E22"/>
    <w:rsid w:val="00404FC6"/>
    <w:rsid w:val="00405A41"/>
    <w:rsid w:val="00406651"/>
    <w:rsid w:val="00406A5C"/>
    <w:rsid w:val="00407103"/>
    <w:rsid w:val="00407347"/>
    <w:rsid w:val="004076E6"/>
    <w:rsid w:val="0041045F"/>
    <w:rsid w:val="004113C9"/>
    <w:rsid w:val="00411C21"/>
    <w:rsid w:val="004121F4"/>
    <w:rsid w:val="00412285"/>
    <w:rsid w:val="004130EC"/>
    <w:rsid w:val="00413152"/>
    <w:rsid w:val="0041394B"/>
    <w:rsid w:val="00414378"/>
    <w:rsid w:val="00415282"/>
    <w:rsid w:val="0041719D"/>
    <w:rsid w:val="0041724B"/>
    <w:rsid w:val="00417E04"/>
    <w:rsid w:val="004201F4"/>
    <w:rsid w:val="00421BAC"/>
    <w:rsid w:val="00422E04"/>
    <w:rsid w:val="004231E5"/>
    <w:rsid w:val="00423B1E"/>
    <w:rsid w:val="004248AF"/>
    <w:rsid w:val="00424947"/>
    <w:rsid w:val="004249DD"/>
    <w:rsid w:val="00424D25"/>
    <w:rsid w:val="0042516F"/>
    <w:rsid w:val="004254EA"/>
    <w:rsid w:val="0042551E"/>
    <w:rsid w:val="00425603"/>
    <w:rsid w:val="00425BE5"/>
    <w:rsid w:val="00425C15"/>
    <w:rsid w:val="00426EAE"/>
    <w:rsid w:val="00427015"/>
    <w:rsid w:val="004273BF"/>
    <w:rsid w:val="00427822"/>
    <w:rsid w:val="00427EAE"/>
    <w:rsid w:val="00430D79"/>
    <w:rsid w:val="004311D8"/>
    <w:rsid w:val="00431277"/>
    <w:rsid w:val="004321E9"/>
    <w:rsid w:val="004321F0"/>
    <w:rsid w:val="004323E3"/>
    <w:rsid w:val="0043259B"/>
    <w:rsid w:val="004326D9"/>
    <w:rsid w:val="0043281A"/>
    <w:rsid w:val="004329B0"/>
    <w:rsid w:val="00432E6C"/>
    <w:rsid w:val="004330E3"/>
    <w:rsid w:val="0043353C"/>
    <w:rsid w:val="0043396D"/>
    <w:rsid w:val="0043409F"/>
    <w:rsid w:val="004342D4"/>
    <w:rsid w:val="004346E4"/>
    <w:rsid w:val="0043481E"/>
    <w:rsid w:val="004354C2"/>
    <w:rsid w:val="00435631"/>
    <w:rsid w:val="00435A4A"/>
    <w:rsid w:val="00435D87"/>
    <w:rsid w:val="00436586"/>
    <w:rsid w:val="00436677"/>
    <w:rsid w:val="00437086"/>
    <w:rsid w:val="004371DE"/>
    <w:rsid w:val="00437254"/>
    <w:rsid w:val="00437598"/>
    <w:rsid w:val="004376EC"/>
    <w:rsid w:val="00437B3E"/>
    <w:rsid w:val="00437E2E"/>
    <w:rsid w:val="004411DF"/>
    <w:rsid w:val="0044135D"/>
    <w:rsid w:val="004420B3"/>
    <w:rsid w:val="00442796"/>
    <w:rsid w:val="004439B6"/>
    <w:rsid w:val="00444379"/>
    <w:rsid w:val="00444F50"/>
    <w:rsid w:val="004468D0"/>
    <w:rsid w:val="00446D48"/>
    <w:rsid w:val="0044703C"/>
    <w:rsid w:val="004504ED"/>
    <w:rsid w:val="0045080C"/>
    <w:rsid w:val="0045159A"/>
    <w:rsid w:val="00451774"/>
    <w:rsid w:val="00451D37"/>
    <w:rsid w:val="0045209C"/>
    <w:rsid w:val="0045221D"/>
    <w:rsid w:val="00452B0B"/>
    <w:rsid w:val="00452E29"/>
    <w:rsid w:val="0045379F"/>
    <w:rsid w:val="00453830"/>
    <w:rsid w:val="0045454F"/>
    <w:rsid w:val="0045462D"/>
    <w:rsid w:val="00454869"/>
    <w:rsid w:val="004548B9"/>
    <w:rsid w:val="00455512"/>
    <w:rsid w:val="00456425"/>
    <w:rsid w:val="004569B0"/>
    <w:rsid w:val="00456A06"/>
    <w:rsid w:val="00456A40"/>
    <w:rsid w:val="00456FA7"/>
    <w:rsid w:val="00457D36"/>
    <w:rsid w:val="00460023"/>
    <w:rsid w:val="00460994"/>
    <w:rsid w:val="00460D47"/>
    <w:rsid w:val="00460DA7"/>
    <w:rsid w:val="004612F4"/>
    <w:rsid w:val="00461762"/>
    <w:rsid w:val="004617C7"/>
    <w:rsid w:val="004619E2"/>
    <w:rsid w:val="004624E6"/>
    <w:rsid w:val="00462FD9"/>
    <w:rsid w:val="0046318F"/>
    <w:rsid w:val="00463202"/>
    <w:rsid w:val="00463D44"/>
    <w:rsid w:val="00463E29"/>
    <w:rsid w:val="00464042"/>
    <w:rsid w:val="00464272"/>
    <w:rsid w:val="0046458B"/>
    <w:rsid w:val="0046559B"/>
    <w:rsid w:val="004656E4"/>
    <w:rsid w:val="00466197"/>
    <w:rsid w:val="00466506"/>
    <w:rsid w:val="0046662F"/>
    <w:rsid w:val="00466BC7"/>
    <w:rsid w:val="00466DD1"/>
    <w:rsid w:val="004672D9"/>
    <w:rsid w:val="0046756E"/>
    <w:rsid w:val="004675DE"/>
    <w:rsid w:val="00467CDD"/>
    <w:rsid w:val="00467D00"/>
    <w:rsid w:val="0047027C"/>
    <w:rsid w:val="00471055"/>
    <w:rsid w:val="00471996"/>
    <w:rsid w:val="00471F4E"/>
    <w:rsid w:val="0047239B"/>
    <w:rsid w:val="00472DC6"/>
    <w:rsid w:val="00472DF8"/>
    <w:rsid w:val="00473740"/>
    <w:rsid w:val="004738A3"/>
    <w:rsid w:val="00473C7D"/>
    <w:rsid w:val="00473EAA"/>
    <w:rsid w:val="00474492"/>
    <w:rsid w:val="00474AEE"/>
    <w:rsid w:val="00474DCA"/>
    <w:rsid w:val="00475212"/>
    <w:rsid w:val="00475992"/>
    <w:rsid w:val="00475EE8"/>
    <w:rsid w:val="0047628B"/>
    <w:rsid w:val="004762C7"/>
    <w:rsid w:val="00476352"/>
    <w:rsid w:val="00476ADA"/>
    <w:rsid w:val="004773B9"/>
    <w:rsid w:val="00477B51"/>
    <w:rsid w:val="00477C19"/>
    <w:rsid w:val="00477D5B"/>
    <w:rsid w:val="00477F02"/>
    <w:rsid w:val="0048055C"/>
    <w:rsid w:val="004805C1"/>
    <w:rsid w:val="00480774"/>
    <w:rsid w:val="00482DD9"/>
    <w:rsid w:val="0048359B"/>
    <w:rsid w:val="00483F8E"/>
    <w:rsid w:val="00483FBB"/>
    <w:rsid w:val="004844D0"/>
    <w:rsid w:val="00485357"/>
    <w:rsid w:val="00485C4B"/>
    <w:rsid w:val="00486485"/>
    <w:rsid w:val="0048740F"/>
    <w:rsid w:val="00487908"/>
    <w:rsid w:val="0048798C"/>
    <w:rsid w:val="00490143"/>
    <w:rsid w:val="0049077F"/>
    <w:rsid w:val="00491003"/>
    <w:rsid w:val="0049165C"/>
    <w:rsid w:val="0049216B"/>
    <w:rsid w:val="004927A9"/>
    <w:rsid w:val="00492D2E"/>
    <w:rsid w:val="00492F3C"/>
    <w:rsid w:val="00494137"/>
    <w:rsid w:val="00494286"/>
    <w:rsid w:val="00494AEE"/>
    <w:rsid w:val="004956F0"/>
    <w:rsid w:val="00497031"/>
    <w:rsid w:val="004970FC"/>
    <w:rsid w:val="00497A45"/>
    <w:rsid w:val="00497FC1"/>
    <w:rsid w:val="004A017E"/>
    <w:rsid w:val="004A0765"/>
    <w:rsid w:val="004A137D"/>
    <w:rsid w:val="004A169F"/>
    <w:rsid w:val="004A198B"/>
    <w:rsid w:val="004A1A6B"/>
    <w:rsid w:val="004A1F3B"/>
    <w:rsid w:val="004A1FA2"/>
    <w:rsid w:val="004A23BA"/>
    <w:rsid w:val="004A27C4"/>
    <w:rsid w:val="004A2F51"/>
    <w:rsid w:val="004A32F1"/>
    <w:rsid w:val="004A34B6"/>
    <w:rsid w:val="004A3567"/>
    <w:rsid w:val="004A3B12"/>
    <w:rsid w:val="004A44A4"/>
    <w:rsid w:val="004A4867"/>
    <w:rsid w:val="004A54A0"/>
    <w:rsid w:val="004A55DE"/>
    <w:rsid w:val="004A5D57"/>
    <w:rsid w:val="004A5E44"/>
    <w:rsid w:val="004A61B6"/>
    <w:rsid w:val="004A6A84"/>
    <w:rsid w:val="004A6D4B"/>
    <w:rsid w:val="004A7485"/>
    <w:rsid w:val="004B2DFC"/>
    <w:rsid w:val="004B377A"/>
    <w:rsid w:val="004B37BF"/>
    <w:rsid w:val="004B4201"/>
    <w:rsid w:val="004B45DD"/>
    <w:rsid w:val="004B466F"/>
    <w:rsid w:val="004B51B7"/>
    <w:rsid w:val="004B54E8"/>
    <w:rsid w:val="004B580D"/>
    <w:rsid w:val="004B5D5C"/>
    <w:rsid w:val="004B5E71"/>
    <w:rsid w:val="004B5F81"/>
    <w:rsid w:val="004B65FB"/>
    <w:rsid w:val="004B6709"/>
    <w:rsid w:val="004B695F"/>
    <w:rsid w:val="004B7EE1"/>
    <w:rsid w:val="004C0050"/>
    <w:rsid w:val="004C0756"/>
    <w:rsid w:val="004C0986"/>
    <w:rsid w:val="004C11CC"/>
    <w:rsid w:val="004C12F3"/>
    <w:rsid w:val="004C1EC6"/>
    <w:rsid w:val="004C2655"/>
    <w:rsid w:val="004C26D1"/>
    <w:rsid w:val="004C296E"/>
    <w:rsid w:val="004C33C3"/>
    <w:rsid w:val="004C3681"/>
    <w:rsid w:val="004C3788"/>
    <w:rsid w:val="004C5B28"/>
    <w:rsid w:val="004C5DD4"/>
    <w:rsid w:val="004C622D"/>
    <w:rsid w:val="004D07F3"/>
    <w:rsid w:val="004D0994"/>
    <w:rsid w:val="004D0A27"/>
    <w:rsid w:val="004D1F27"/>
    <w:rsid w:val="004D2958"/>
    <w:rsid w:val="004D2EB4"/>
    <w:rsid w:val="004D3072"/>
    <w:rsid w:val="004D3BF2"/>
    <w:rsid w:val="004D3C89"/>
    <w:rsid w:val="004D3ED2"/>
    <w:rsid w:val="004D4712"/>
    <w:rsid w:val="004D4A17"/>
    <w:rsid w:val="004D4C74"/>
    <w:rsid w:val="004D50D1"/>
    <w:rsid w:val="004D54CC"/>
    <w:rsid w:val="004D634E"/>
    <w:rsid w:val="004D7259"/>
    <w:rsid w:val="004D73DC"/>
    <w:rsid w:val="004D7445"/>
    <w:rsid w:val="004E0E40"/>
    <w:rsid w:val="004E123A"/>
    <w:rsid w:val="004E1AF0"/>
    <w:rsid w:val="004E2435"/>
    <w:rsid w:val="004E291A"/>
    <w:rsid w:val="004E323A"/>
    <w:rsid w:val="004E3354"/>
    <w:rsid w:val="004E3393"/>
    <w:rsid w:val="004E487B"/>
    <w:rsid w:val="004E5A56"/>
    <w:rsid w:val="004E5B6A"/>
    <w:rsid w:val="004E5CBC"/>
    <w:rsid w:val="004E619D"/>
    <w:rsid w:val="004E69B5"/>
    <w:rsid w:val="004E6A8E"/>
    <w:rsid w:val="004E6FD0"/>
    <w:rsid w:val="004E7491"/>
    <w:rsid w:val="004E757B"/>
    <w:rsid w:val="004E7646"/>
    <w:rsid w:val="004F0089"/>
    <w:rsid w:val="004F00B5"/>
    <w:rsid w:val="004F06A0"/>
    <w:rsid w:val="004F0E54"/>
    <w:rsid w:val="004F1B03"/>
    <w:rsid w:val="004F2051"/>
    <w:rsid w:val="004F27C3"/>
    <w:rsid w:val="004F2DC2"/>
    <w:rsid w:val="004F33ED"/>
    <w:rsid w:val="004F3919"/>
    <w:rsid w:val="004F39B0"/>
    <w:rsid w:val="004F3C1B"/>
    <w:rsid w:val="004F3C42"/>
    <w:rsid w:val="004F3C91"/>
    <w:rsid w:val="004F4483"/>
    <w:rsid w:val="004F4825"/>
    <w:rsid w:val="004F4CC2"/>
    <w:rsid w:val="004F4E3F"/>
    <w:rsid w:val="004F5717"/>
    <w:rsid w:val="004F594C"/>
    <w:rsid w:val="004F6228"/>
    <w:rsid w:val="004F661D"/>
    <w:rsid w:val="004F677D"/>
    <w:rsid w:val="004F7318"/>
    <w:rsid w:val="004F741E"/>
    <w:rsid w:val="00500FEF"/>
    <w:rsid w:val="00502302"/>
    <w:rsid w:val="005026E4"/>
    <w:rsid w:val="00503007"/>
    <w:rsid w:val="00503E9B"/>
    <w:rsid w:val="00504E48"/>
    <w:rsid w:val="00504FB2"/>
    <w:rsid w:val="005050FB"/>
    <w:rsid w:val="005051ED"/>
    <w:rsid w:val="005055AC"/>
    <w:rsid w:val="00505A31"/>
    <w:rsid w:val="00505C17"/>
    <w:rsid w:val="00506092"/>
    <w:rsid w:val="00506571"/>
    <w:rsid w:val="00507E1A"/>
    <w:rsid w:val="00510B46"/>
    <w:rsid w:val="00510D80"/>
    <w:rsid w:val="00510F7E"/>
    <w:rsid w:val="00511074"/>
    <w:rsid w:val="00511300"/>
    <w:rsid w:val="005117DC"/>
    <w:rsid w:val="005122AE"/>
    <w:rsid w:val="005124AF"/>
    <w:rsid w:val="005126BA"/>
    <w:rsid w:val="00512859"/>
    <w:rsid w:val="005129AE"/>
    <w:rsid w:val="00513467"/>
    <w:rsid w:val="00513621"/>
    <w:rsid w:val="0051385A"/>
    <w:rsid w:val="00513C68"/>
    <w:rsid w:val="00513DCB"/>
    <w:rsid w:val="00514DEE"/>
    <w:rsid w:val="00515A1C"/>
    <w:rsid w:val="00515DEC"/>
    <w:rsid w:val="005169C2"/>
    <w:rsid w:val="005171B8"/>
    <w:rsid w:val="005171E2"/>
    <w:rsid w:val="00517C46"/>
    <w:rsid w:val="00520823"/>
    <w:rsid w:val="005209EE"/>
    <w:rsid w:val="00522D78"/>
    <w:rsid w:val="0052303D"/>
    <w:rsid w:val="00524169"/>
    <w:rsid w:val="0052491F"/>
    <w:rsid w:val="0052593F"/>
    <w:rsid w:val="00525D39"/>
    <w:rsid w:val="00525D4D"/>
    <w:rsid w:val="00526903"/>
    <w:rsid w:val="00526D8A"/>
    <w:rsid w:val="005300CA"/>
    <w:rsid w:val="005306D8"/>
    <w:rsid w:val="00531121"/>
    <w:rsid w:val="00531E8C"/>
    <w:rsid w:val="005321F4"/>
    <w:rsid w:val="0053391A"/>
    <w:rsid w:val="00533FEF"/>
    <w:rsid w:val="0053407A"/>
    <w:rsid w:val="00534337"/>
    <w:rsid w:val="00534A4C"/>
    <w:rsid w:val="00534B97"/>
    <w:rsid w:val="005351DF"/>
    <w:rsid w:val="0053536A"/>
    <w:rsid w:val="0053551D"/>
    <w:rsid w:val="00535B03"/>
    <w:rsid w:val="00535CFC"/>
    <w:rsid w:val="00535EDD"/>
    <w:rsid w:val="0053646A"/>
    <w:rsid w:val="00536CC5"/>
    <w:rsid w:val="00536E30"/>
    <w:rsid w:val="00536E5D"/>
    <w:rsid w:val="00537CC2"/>
    <w:rsid w:val="00540A64"/>
    <w:rsid w:val="00541446"/>
    <w:rsid w:val="00541528"/>
    <w:rsid w:val="00541763"/>
    <w:rsid w:val="0054184E"/>
    <w:rsid w:val="005419A6"/>
    <w:rsid w:val="00542025"/>
    <w:rsid w:val="005421AB"/>
    <w:rsid w:val="005425F0"/>
    <w:rsid w:val="005427D2"/>
    <w:rsid w:val="00542DBC"/>
    <w:rsid w:val="00543310"/>
    <w:rsid w:val="005434C2"/>
    <w:rsid w:val="0054385C"/>
    <w:rsid w:val="0054440C"/>
    <w:rsid w:val="005447C5"/>
    <w:rsid w:val="0054550D"/>
    <w:rsid w:val="00545E02"/>
    <w:rsid w:val="00545F3F"/>
    <w:rsid w:val="00546C25"/>
    <w:rsid w:val="005472FF"/>
    <w:rsid w:val="005477DC"/>
    <w:rsid w:val="00547CEF"/>
    <w:rsid w:val="00550507"/>
    <w:rsid w:val="005506FF"/>
    <w:rsid w:val="005510EE"/>
    <w:rsid w:val="00551754"/>
    <w:rsid w:val="00551B0C"/>
    <w:rsid w:val="00552324"/>
    <w:rsid w:val="0055335F"/>
    <w:rsid w:val="00554600"/>
    <w:rsid w:val="005549DE"/>
    <w:rsid w:val="00555974"/>
    <w:rsid w:val="00555F80"/>
    <w:rsid w:val="0055616D"/>
    <w:rsid w:val="00557CA4"/>
    <w:rsid w:val="005600DA"/>
    <w:rsid w:val="005601F9"/>
    <w:rsid w:val="0056025D"/>
    <w:rsid w:val="005603EB"/>
    <w:rsid w:val="00560C94"/>
    <w:rsid w:val="005616C5"/>
    <w:rsid w:val="00561ABA"/>
    <w:rsid w:val="005623E8"/>
    <w:rsid w:val="0056240E"/>
    <w:rsid w:val="00563347"/>
    <w:rsid w:val="00563565"/>
    <w:rsid w:val="00563C7E"/>
    <w:rsid w:val="005640F0"/>
    <w:rsid w:val="00565006"/>
    <w:rsid w:val="00565361"/>
    <w:rsid w:val="00565544"/>
    <w:rsid w:val="00565559"/>
    <w:rsid w:val="0056627F"/>
    <w:rsid w:val="005669B7"/>
    <w:rsid w:val="00566A18"/>
    <w:rsid w:val="005678BA"/>
    <w:rsid w:val="00570594"/>
    <w:rsid w:val="00570972"/>
    <w:rsid w:val="00570DD0"/>
    <w:rsid w:val="005710DE"/>
    <w:rsid w:val="0057156F"/>
    <w:rsid w:val="0057166E"/>
    <w:rsid w:val="00571AB0"/>
    <w:rsid w:val="0057295C"/>
    <w:rsid w:val="00572D2E"/>
    <w:rsid w:val="00572FC7"/>
    <w:rsid w:val="00573018"/>
    <w:rsid w:val="00573132"/>
    <w:rsid w:val="00573A8E"/>
    <w:rsid w:val="00573D1B"/>
    <w:rsid w:val="00573DA1"/>
    <w:rsid w:val="00573F0E"/>
    <w:rsid w:val="0057497A"/>
    <w:rsid w:val="0057536B"/>
    <w:rsid w:val="00576BE3"/>
    <w:rsid w:val="0057700D"/>
    <w:rsid w:val="00577D98"/>
    <w:rsid w:val="00580343"/>
    <w:rsid w:val="005807CB"/>
    <w:rsid w:val="00580C7E"/>
    <w:rsid w:val="00581210"/>
    <w:rsid w:val="005816BA"/>
    <w:rsid w:val="00581801"/>
    <w:rsid w:val="005818B0"/>
    <w:rsid w:val="00582988"/>
    <w:rsid w:val="00582AF4"/>
    <w:rsid w:val="00582B65"/>
    <w:rsid w:val="00582B9F"/>
    <w:rsid w:val="00583024"/>
    <w:rsid w:val="005830FD"/>
    <w:rsid w:val="0058375B"/>
    <w:rsid w:val="0058379A"/>
    <w:rsid w:val="00583DA6"/>
    <w:rsid w:val="00584DC9"/>
    <w:rsid w:val="005862F4"/>
    <w:rsid w:val="00586C38"/>
    <w:rsid w:val="005872EB"/>
    <w:rsid w:val="00587EF3"/>
    <w:rsid w:val="005913CF"/>
    <w:rsid w:val="00591582"/>
    <w:rsid w:val="005920E1"/>
    <w:rsid w:val="00592DC1"/>
    <w:rsid w:val="0059305B"/>
    <w:rsid w:val="005936AC"/>
    <w:rsid w:val="00593C54"/>
    <w:rsid w:val="005946D4"/>
    <w:rsid w:val="005948D7"/>
    <w:rsid w:val="005949C2"/>
    <w:rsid w:val="00594BD0"/>
    <w:rsid w:val="00594CDD"/>
    <w:rsid w:val="00594E4B"/>
    <w:rsid w:val="005964A4"/>
    <w:rsid w:val="00596EAD"/>
    <w:rsid w:val="0059723E"/>
    <w:rsid w:val="005973F3"/>
    <w:rsid w:val="00597459"/>
    <w:rsid w:val="005974E2"/>
    <w:rsid w:val="005A03BC"/>
    <w:rsid w:val="005A07A4"/>
    <w:rsid w:val="005A1426"/>
    <w:rsid w:val="005A1B68"/>
    <w:rsid w:val="005A227C"/>
    <w:rsid w:val="005A2D4B"/>
    <w:rsid w:val="005A3112"/>
    <w:rsid w:val="005A34A0"/>
    <w:rsid w:val="005A377F"/>
    <w:rsid w:val="005A40C8"/>
    <w:rsid w:val="005A43A2"/>
    <w:rsid w:val="005A54A7"/>
    <w:rsid w:val="005A557D"/>
    <w:rsid w:val="005A56F9"/>
    <w:rsid w:val="005A580D"/>
    <w:rsid w:val="005A6278"/>
    <w:rsid w:val="005A66F9"/>
    <w:rsid w:val="005A680C"/>
    <w:rsid w:val="005A76CC"/>
    <w:rsid w:val="005A77F9"/>
    <w:rsid w:val="005A7A74"/>
    <w:rsid w:val="005B1209"/>
    <w:rsid w:val="005B1216"/>
    <w:rsid w:val="005B14AE"/>
    <w:rsid w:val="005B16AB"/>
    <w:rsid w:val="005B1CFE"/>
    <w:rsid w:val="005B320A"/>
    <w:rsid w:val="005B330B"/>
    <w:rsid w:val="005B34CD"/>
    <w:rsid w:val="005B35AC"/>
    <w:rsid w:val="005B4510"/>
    <w:rsid w:val="005B4F42"/>
    <w:rsid w:val="005B50FD"/>
    <w:rsid w:val="005B58C9"/>
    <w:rsid w:val="005B6879"/>
    <w:rsid w:val="005B6B85"/>
    <w:rsid w:val="005B6BC1"/>
    <w:rsid w:val="005B73D1"/>
    <w:rsid w:val="005B798F"/>
    <w:rsid w:val="005B7FFA"/>
    <w:rsid w:val="005C30F1"/>
    <w:rsid w:val="005C3268"/>
    <w:rsid w:val="005C3281"/>
    <w:rsid w:val="005C331E"/>
    <w:rsid w:val="005C33FF"/>
    <w:rsid w:val="005C3861"/>
    <w:rsid w:val="005C453F"/>
    <w:rsid w:val="005C5C0E"/>
    <w:rsid w:val="005C5CB8"/>
    <w:rsid w:val="005C6311"/>
    <w:rsid w:val="005C6C55"/>
    <w:rsid w:val="005C744C"/>
    <w:rsid w:val="005C7AA7"/>
    <w:rsid w:val="005D0F3C"/>
    <w:rsid w:val="005D149B"/>
    <w:rsid w:val="005D217E"/>
    <w:rsid w:val="005D22C2"/>
    <w:rsid w:val="005D2389"/>
    <w:rsid w:val="005D2748"/>
    <w:rsid w:val="005D2DE5"/>
    <w:rsid w:val="005D2E71"/>
    <w:rsid w:val="005D30B8"/>
    <w:rsid w:val="005D3397"/>
    <w:rsid w:val="005D35D2"/>
    <w:rsid w:val="005D477B"/>
    <w:rsid w:val="005D492E"/>
    <w:rsid w:val="005D4B3F"/>
    <w:rsid w:val="005D4ED4"/>
    <w:rsid w:val="005D5B60"/>
    <w:rsid w:val="005D600C"/>
    <w:rsid w:val="005D6167"/>
    <w:rsid w:val="005D76BA"/>
    <w:rsid w:val="005E050C"/>
    <w:rsid w:val="005E0F3B"/>
    <w:rsid w:val="005E109A"/>
    <w:rsid w:val="005E1C7B"/>
    <w:rsid w:val="005E1E73"/>
    <w:rsid w:val="005E2A3F"/>
    <w:rsid w:val="005E2D55"/>
    <w:rsid w:val="005E2D5A"/>
    <w:rsid w:val="005E3270"/>
    <w:rsid w:val="005E3830"/>
    <w:rsid w:val="005E4ACB"/>
    <w:rsid w:val="005E4CC3"/>
    <w:rsid w:val="005E4D1B"/>
    <w:rsid w:val="005E606C"/>
    <w:rsid w:val="005E63AB"/>
    <w:rsid w:val="005E6896"/>
    <w:rsid w:val="005E6B04"/>
    <w:rsid w:val="005E6DA6"/>
    <w:rsid w:val="005E735A"/>
    <w:rsid w:val="005E7CA4"/>
    <w:rsid w:val="005F06BE"/>
    <w:rsid w:val="005F08B1"/>
    <w:rsid w:val="005F0E67"/>
    <w:rsid w:val="005F20D3"/>
    <w:rsid w:val="005F2399"/>
    <w:rsid w:val="005F2D23"/>
    <w:rsid w:val="005F3A26"/>
    <w:rsid w:val="005F3AC6"/>
    <w:rsid w:val="005F48E6"/>
    <w:rsid w:val="005F4B28"/>
    <w:rsid w:val="005F518D"/>
    <w:rsid w:val="005F623B"/>
    <w:rsid w:val="005F640D"/>
    <w:rsid w:val="005F6570"/>
    <w:rsid w:val="005F6811"/>
    <w:rsid w:val="005F7A16"/>
    <w:rsid w:val="006000AD"/>
    <w:rsid w:val="006005D2"/>
    <w:rsid w:val="00600AC5"/>
    <w:rsid w:val="00600C4C"/>
    <w:rsid w:val="00600FB7"/>
    <w:rsid w:val="006013F6"/>
    <w:rsid w:val="00601A22"/>
    <w:rsid w:val="00601BEE"/>
    <w:rsid w:val="00601F92"/>
    <w:rsid w:val="00602F43"/>
    <w:rsid w:val="0060317A"/>
    <w:rsid w:val="00603344"/>
    <w:rsid w:val="00603358"/>
    <w:rsid w:val="006037BE"/>
    <w:rsid w:val="00603995"/>
    <w:rsid w:val="0060419A"/>
    <w:rsid w:val="006044F4"/>
    <w:rsid w:val="00604AFD"/>
    <w:rsid w:val="00604B6C"/>
    <w:rsid w:val="006051FC"/>
    <w:rsid w:val="006053F1"/>
    <w:rsid w:val="006054BF"/>
    <w:rsid w:val="006059F4"/>
    <w:rsid w:val="00605F38"/>
    <w:rsid w:val="00605F55"/>
    <w:rsid w:val="00606A5A"/>
    <w:rsid w:val="0060707C"/>
    <w:rsid w:val="006071DE"/>
    <w:rsid w:val="006101BC"/>
    <w:rsid w:val="00610CC3"/>
    <w:rsid w:val="00611121"/>
    <w:rsid w:val="00611FE6"/>
    <w:rsid w:val="00612155"/>
    <w:rsid w:val="00613258"/>
    <w:rsid w:val="006137BD"/>
    <w:rsid w:val="00613AEC"/>
    <w:rsid w:val="00613E6C"/>
    <w:rsid w:val="00614008"/>
    <w:rsid w:val="00614D39"/>
    <w:rsid w:val="00614F88"/>
    <w:rsid w:val="00615957"/>
    <w:rsid w:val="00615D13"/>
    <w:rsid w:val="0061603E"/>
    <w:rsid w:val="00616FAA"/>
    <w:rsid w:val="00617AC6"/>
    <w:rsid w:val="006204B3"/>
    <w:rsid w:val="006208D8"/>
    <w:rsid w:val="00620AE0"/>
    <w:rsid w:val="0062186A"/>
    <w:rsid w:val="00622AEB"/>
    <w:rsid w:val="00622BE6"/>
    <w:rsid w:val="00622D75"/>
    <w:rsid w:val="00622E6A"/>
    <w:rsid w:val="00622F2B"/>
    <w:rsid w:val="0062360A"/>
    <w:rsid w:val="0062397C"/>
    <w:rsid w:val="00623BE2"/>
    <w:rsid w:val="00623F21"/>
    <w:rsid w:val="00624454"/>
    <w:rsid w:val="0062486C"/>
    <w:rsid w:val="00624DF3"/>
    <w:rsid w:val="006251AD"/>
    <w:rsid w:val="006258BD"/>
    <w:rsid w:val="00625AAC"/>
    <w:rsid w:val="00625F26"/>
    <w:rsid w:val="006263BA"/>
    <w:rsid w:val="006263C0"/>
    <w:rsid w:val="00626AD7"/>
    <w:rsid w:val="00626F13"/>
    <w:rsid w:val="006270E7"/>
    <w:rsid w:val="00627622"/>
    <w:rsid w:val="00627DA7"/>
    <w:rsid w:val="00630203"/>
    <w:rsid w:val="006305B8"/>
    <w:rsid w:val="00630F4E"/>
    <w:rsid w:val="0063107A"/>
    <w:rsid w:val="00631882"/>
    <w:rsid w:val="00631DC0"/>
    <w:rsid w:val="00632CD2"/>
    <w:rsid w:val="006335A9"/>
    <w:rsid w:val="00633982"/>
    <w:rsid w:val="00633C4E"/>
    <w:rsid w:val="00634885"/>
    <w:rsid w:val="00634A95"/>
    <w:rsid w:val="006357A1"/>
    <w:rsid w:val="0063601D"/>
    <w:rsid w:val="00636111"/>
    <w:rsid w:val="00636751"/>
    <w:rsid w:val="006368A3"/>
    <w:rsid w:val="00636A9C"/>
    <w:rsid w:val="00637AA6"/>
    <w:rsid w:val="00637CEA"/>
    <w:rsid w:val="006403C2"/>
    <w:rsid w:val="00640CDC"/>
    <w:rsid w:val="00640D49"/>
    <w:rsid w:val="0064102C"/>
    <w:rsid w:val="00641393"/>
    <w:rsid w:val="00641567"/>
    <w:rsid w:val="00642223"/>
    <w:rsid w:val="00643813"/>
    <w:rsid w:val="00645546"/>
    <w:rsid w:val="00645691"/>
    <w:rsid w:val="00645EDC"/>
    <w:rsid w:val="0064673A"/>
    <w:rsid w:val="00646C4C"/>
    <w:rsid w:val="00647298"/>
    <w:rsid w:val="006476FB"/>
    <w:rsid w:val="00647BED"/>
    <w:rsid w:val="0065019D"/>
    <w:rsid w:val="00650E38"/>
    <w:rsid w:val="00650FC0"/>
    <w:rsid w:val="0065168A"/>
    <w:rsid w:val="00652F5B"/>
    <w:rsid w:val="00652F96"/>
    <w:rsid w:val="0065321F"/>
    <w:rsid w:val="006538AD"/>
    <w:rsid w:val="00653BCD"/>
    <w:rsid w:val="00653DFE"/>
    <w:rsid w:val="0065430A"/>
    <w:rsid w:val="0065464C"/>
    <w:rsid w:val="00654AFC"/>
    <w:rsid w:val="006551A1"/>
    <w:rsid w:val="00655554"/>
    <w:rsid w:val="00655D21"/>
    <w:rsid w:val="0065601B"/>
    <w:rsid w:val="00656826"/>
    <w:rsid w:val="00656F5E"/>
    <w:rsid w:val="0065719E"/>
    <w:rsid w:val="006575E3"/>
    <w:rsid w:val="00657997"/>
    <w:rsid w:val="00657B0D"/>
    <w:rsid w:val="006603A6"/>
    <w:rsid w:val="0066072E"/>
    <w:rsid w:val="00660C56"/>
    <w:rsid w:val="00660DA4"/>
    <w:rsid w:val="006621EA"/>
    <w:rsid w:val="0066259F"/>
    <w:rsid w:val="006626E5"/>
    <w:rsid w:val="006637FD"/>
    <w:rsid w:val="00664EDC"/>
    <w:rsid w:val="00664F09"/>
    <w:rsid w:val="00664F34"/>
    <w:rsid w:val="0066538D"/>
    <w:rsid w:val="0066603C"/>
    <w:rsid w:val="0066668C"/>
    <w:rsid w:val="006669E0"/>
    <w:rsid w:val="00666E0F"/>
    <w:rsid w:val="00666F5E"/>
    <w:rsid w:val="006671C2"/>
    <w:rsid w:val="00667EE8"/>
    <w:rsid w:val="00670354"/>
    <w:rsid w:val="00671806"/>
    <w:rsid w:val="00671F2D"/>
    <w:rsid w:val="00671F32"/>
    <w:rsid w:val="006726DF"/>
    <w:rsid w:val="006726FC"/>
    <w:rsid w:val="0067298A"/>
    <w:rsid w:val="00673028"/>
    <w:rsid w:val="006738FC"/>
    <w:rsid w:val="00673B3E"/>
    <w:rsid w:val="00674AE5"/>
    <w:rsid w:val="006753BB"/>
    <w:rsid w:val="00675B47"/>
    <w:rsid w:val="00676332"/>
    <w:rsid w:val="00680070"/>
    <w:rsid w:val="00680A20"/>
    <w:rsid w:val="00681AD3"/>
    <w:rsid w:val="00683031"/>
    <w:rsid w:val="006831B9"/>
    <w:rsid w:val="006841CD"/>
    <w:rsid w:val="00684244"/>
    <w:rsid w:val="0068642E"/>
    <w:rsid w:val="00687B33"/>
    <w:rsid w:val="00687CEE"/>
    <w:rsid w:val="0069009A"/>
    <w:rsid w:val="006901FB"/>
    <w:rsid w:val="00690AA2"/>
    <w:rsid w:val="00691FEC"/>
    <w:rsid w:val="0069222A"/>
    <w:rsid w:val="006927D2"/>
    <w:rsid w:val="00692C72"/>
    <w:rsid w:val="00692C8E"/>
    <w:rsid w:val="00692F93"/>
    <w:rsid w:val="006931E9"/>
    <w:rsid w:val="00693D11"/>
    <w:rsid w:val="0069482E"/>
    <w:rsid w:val="006949BB"/>
    <w:rsid w:val="00695DF4"/>
    <w:rsid w:val="00696E13"/>
    <w:rsid w:val="00697503"/>
    <w:rsid w:val="00697663"/>
    <w:rsid w:val="00697B53"/>
    <w:rsid w:val="006A0201"/>
    <w:rsid w:val="006A0AF6"/>
    <w:rsid w:val="006A0F20"/>
    <w:rsid w:val="006A148F"/>
    <w:rsid w:val="006A2324"/>
    <w:rsid w:val="006A242C"/>
    <w:rsid w:val="006A38EC"/>
    <w:rsid w:val="006A4ABD"/>
    <w:rsid w:val="006A4DFE"/>
    <w:rsid w:val="006A57F8"/>
    <w:rsid w:val="006A5B56"/>
    <w:rsid w:val="006A5EE2"/>
    <w:rsid w:val="006A6243"/>
    <w:rsid w:val="006A6292"/>
    <w:rsid w:val="006A66FB"/>
    <w:rsid w:val="006A76A5"/>
    <w:rsid w:val="006B1211"/>
    <w:rsid w:val="006B1476"/>
    <w:rsid w:val="006B18AD"/>
    <w:rsid w:val="006B1A03"/>
    <w:rsid w:val="006B1E8C"/>
    <w:rsid w:val="006B1ED8"/>
    <w:rsid w:val="006B20D0"/>
    <w:rsid w:val="006B24D4"/>
    <w:rsid w:val="006B2983"/>
    <w:rsid w:val="006B315C"/>
    <w:rsid w:val="006B3779"/>
    <w:rsid w:val="006B3BF9"/>
    <w:rsid w:val="006B454F"/>
    <w:rsid w:val="006B4B9F"/>
    <w:rsid w:val="006B4DBC"/>
    <w:rsid w:val="006B5D0E"/>
    <w:rsid w:val="006B621A"/>
    <w:rsid w:val="006B6355"/>
    <w:rsid w:val="006B67AC"/>
    <w:rsid w:val="006B6DDD"/>
    <w:rsid w:val="006B7725"/>
    <w:rsid w:val="006C0BD4"/>
    <w:rsid w:val="006C1FD8"/>
    <w:rsid w:val="006C20C9"/>
    <w:rsid w:val="006C2110"/>
    <w:rsid w:val="006C2509"/>
    <w:rsid w:val="006C2832"/>
    <w:rsid w:val="006C2B80"/>
    <w:rsid w:val="006C3A39"/>
    <w:rsid w:val="006C43CF"/>
    <w:rsid w:val="006C46CD"/>
    <w:rsid w:val="006C47B0"/>
    <w:rsid w:val="006C50B0"/>
    <w:rsid w:val="006C5353"/>
    <w:rsid w:val="006C5377"/>
    <w:rsid w:val="006C54E1"/>
    <w:rsid w:val="006C564E"/>
    <w:rsid w:val="006C5D1A"/>
    <w:rsid w:val="006C62F9"/>
    <w:rsid w:val="006C6E57"/>
    <w:rsid w:val="006C7B0E"/>
    <w:rsid w:val="006D0354"/>
    <w:rsid w:val="006D08EB"/>
    <w:rsid w:val="006D1541"/>
    <w:rsid w:val="006D1A20"/>
    <w:rsid w:val="006D1B9E"/>
    <w:rsid w:val="006D1DC8"/>
    <w:rsid w:val="006D29A1"/>
    <w:rsid w:val="006D380D"/>
    <w:rsid w:val="006D3ADA"/>
    <w:rsid w:val="006D42CB"/>
    <w:rsid w:val="006D50B4"/>
    <w:rsid w:val="006D52A1"/>
    <w:rsid w:val="006D5493"/>
    <w:rsid w:val="006D5F0F"/>
    <w:rsid w:val="006D5F44"/>
    <w:rsid w:val="006D61F3"/>
    <w:rsid w:val="006D6452"/>
    <w:rsid w:val="006D6756"/>
    <w:rsid w:val="006D7422"/>
    <w:rsid w:val="006D7484"/>
    <w:rsid w:val="006D78D9"/>
    <w:rsid w:val="006D7EC1"/>
    <w:rsid w:val="006E0416"/>
    <w:rsid w:val="006E0545"/>
    <w:rsid w:val="006E0F49"/>
    <w:rsid w:val="006E1F01"/>
    <w:rsid w:val="006E2202"/>
    <w:rsid w:val="006E278D"/>
    <w:rsid w:val="006E2B7D"/>
    <w:rsid w:val="006E2BE8"/>
    <w:rsid w:val="006E2EA1"/>
    <w:rsid w:val="006E3E0C"/>
    <w:rsid w:val="006E4219"/>
    <w:rsid w:val="006E45C4"/>
    <w:rsid w:val="006E4A31"/>
    <w:rsid w:val="006E4F34"/>
    <w:rsid w:val="006E51C2"/>
    <w:rsid w:val="006E53E8"/>
    <w:rsid w:val="006E5A99"/>
    <w:rsid w:val="006E6A22"/>
    <w:rsid w:val="006E7063"/>
    <w:rsid w:val="006E7CBC"/>
    <w:rsid w:val="006F068F"/>
    <w:rsid w:val="006F1040"/>
    <w:rsid w:val="006F1080"/>
    <w:rsid w:val="006F1FAE"/>
    <w:rsid w:val="006F225D"/>
    <w:rsid w:val="006F3C9B"/>
    <w:rsid w:val="006F41CB"/>
    <w:rsid w:val="006F4AF7"/>
    <w:rsid w:val="006F4FD6"/>
    <w:rsid w:val="006F5D3D"/>
    <w:rsid w:val="006F6002"/>
    <w:rsid w:val="006F7433"/>
    <w:rsid w:val="006F76F7"/>
    <w:rsid w:val="006F7B24"/>
    <w:rsid w:val="00700673"/>
    <w:rsid w:val="00701E29"/>
    <w:rsid w:val="00702A8A"/>
    <w:rsid w:val="00702C2C"/>
    <w:rsid w:val="007033E2"/>
    <w:rsid w:val="0070343B"/>
    <w:rsid w:val="00703621"/>
    <w:rsid w:val="00703B89"/>
    <w:rsid w:val="0070487E"/>
    <w:rsid w:val="00704BCC"/>
    <w:rsid w:val="0070526B"/>
    <w:rsid w:val="007056A7"/>
    <w:rsid w:val="00706544"/>
    <w:rsid w:val="00706C5F"/>
    <w:rsid w:val="007075E7"/>
    <w:rsid w:val="00707D9F"/>
    <w:rsid w:val="00707E7F"/>
    <w:rsid w:val="0071020D"/>
    <w:rsid w:val="00710410"/>
    <w:rsid w:val="00710818"/>
    <w:rsid w:val="007110F3"/>
    <w:rsid w:val="00711411"/>
    <w:rsid w:val="0071159C"/>
    <w:rsid w:val="0071190C"/>
    <w:rsid w:val="007122B7"/>
    <w:rsid w:val="0071232F"/>
    <w:rsid w:val="0071266E"/>
    <w:rsid w:val="0071287E"/>
    <w:rsid w:val="00712EBC"/>
    <w:rsid w:val="007131DE"/>
    <w:rsid w:val="0071398C"/>
    <w:rsid w:val="00713E2A"/>
    <w:rsid w:val="00713E4B"/>
    <w:rsid w:val="00713E65"/>
    <w:rsid w:val="00713EE9"/>
    <w:rsid w:val="00713EFD"/>
    <w:rsid w:val="007143D2"/>
    <w:rsid w:val="00714629"/>
    <w:rsid w:val="007146DB"/>
    <w:rsid w:val="00714DCE"/>
    <w:rsid w:val="00714ECD"/>
    <w:rsid w:val="00715548"/>
    <w:rsid w:val="00715758"/>
    <w:rsid w:val="00716987"/>
    <w:rsid w:val="007169A4"/>
    <w:rsid w:val="007169B9"/>
    <w:rsid w:val="00716E38"/>
    <w:rsid w:val="00717768"/>
    <w:rsid w:val="00720E6F"/>
    <w:rsid w:val="00721499"/>
    <w:rsid w:val="00722404"/>
    <w:rsid w:val="00722958"/>
    <w:rsid w:val="00722A09"/>
    <w:rsid w:val="00722D40"/>
    <w:rsid w:val="0072310E"/>
    <w:rsid w:val="007237AF"/>
    <w:rsid w:val="00723E7B"/>
    <w:rsid w:val="0072433D"/>
    <w:rsid w:val="00724506"/>
    <w:rsid w:val="007246C5"/>
    <w:rsid w:val="00725AC0"/>
    <w:rsid w:val="00725DFE"/>
    <w:rsid w:val="00725FEA"/>
    <w:rsid w:val="00726CFB"/>
    <w:rsid w:val="0072771D"/>
    <w:rsid w:val="007310A2"/>
    <w:rsid w:val="00732309"/>
    <w:rsid w:val="0073267C"/>
    <w:rsid w:val="007331FA"/>
    <w:rsid w:val="00733F8B"/>
    <w:rsid w:val="0073401B"/>
    <w:rsid w:val="00734552"/>
    <w:rsid w:val="0073472A"/>
    <w:rsid w:val="007347C8"/>
    <w:rsid w:val="00735834"/>
    <w:rsid w:val="00735D0E"/>
    <w:rsid w:val="00735F92"/>
    <w:rsid w:val="00736C73"/>
    <w:rsid w:val="00736FCD"/>
    <w:rsid w:val="007375E0"/>
    <w:rsid w:val="00737AC2"/>
    <w:rsid w:val="00737E6E"/>
    <w:rsid w:val="00737E79"/>
    <w:rsid w:val="0074018A"/>
    <w:rsid w:val="00740679"/>
    <w:rsid w:val="007407E7"/>
    <w:rsid w:val="0074089D"/>
    <w:rsid w:val="007408E6"/>
    <w:rsid w:val="00740978"/>
    <w:rsid w:val="007409D4"/>
    <w:rsid w:val="00740A02"/>
    <w:rsid w:val="00740A65"/>
    <w:rsid w:val="00740D92"/>
    <w:rsid w:val="00740FF1"/>
    <w:rsid w:val="0074103A"/>
    <w:rsid w:val="00741635"/>
    <w:rsid w:val="00741F5C"/>
    <w:rsid w:val="00741FFB"/>
    <w:rsid w:val="007426D0"/>
    <w:rsid w:val="00742A5C"/>
    <w:rsid w:val="00743902"/>
    <w:rsid w:val="00744551"/>
    <w:rsid w:val="0074460D"/>
    <w:rsid w:val="00744EC9"/>
    <w:rsid w:val="0074506D"/>
    <w:rsid w:val="007457CA"/>
    <w:rsid w:val="00745FD5"/>
    <w:rsid w:val="00746033"/>
    <w:rsid w:val="00746B26"/>
    <w:rsid w:val="0074770C"/>
    <w:rsid w:val="00747C56"/>
    <w:rsid w:val="00747E34"/>
    <w:rsid w:val="00750541"/>
    <w:rsid w:val="00750B62"/>
    <w:rsid w:val="00751A62"/>
    <w:rsid w:val="00751D9E"/>
    <w:rsid w:val="00751DB7"/>
    <w:rsid w:val="00751EA8"/>
    <w:rsid w:val="00751F5E"/>
    <w:rsid w:val="00752E42"/>
    <w:rsid w:val="007531B3"/>
    <w:rsid w:val="00753229"/>
    <w:rsid w:val="00753252"/>
    <w:rsid w:val="007532BD"/>
    <w:rsid w:val="007532F7"/>
    <w:rsid w:val="007541B0"/>
    <w:rsid w:val="0075420A"/>
    <w:rsid w:val="007543A0"/>
    <w:rsid w:val="007543C0"/>
    <w:rsid w:val="007547A5"/>
    <w:rsid w:val="00754F3C"/>
    <w:rsid w:val="00755568"/>
    <w:rsid w:val="00755F7C"/>
    <w:rsid w:val="0075681A"/>
    <w:rsid w:val="007573B0"/>
    <w:rsid w:val="00757795"/>
    <w:rsid w:val="00757E42"/>
    <w:rsid w:val="00757EC5"/>
    <w:rsid w:val="007603F6"/>
    <w:rsid w:val="0076091F"/>
    <w:rsid w:val="00760B21"/>
    <w:rsid w:val="00760B26"/>
    <w:rsid w:val="007610EE"/>
    <w:rsid w:val="007611FC"/>
    <w:rsid w:val="007612C6"/>
    <w:rsid w:val="00761774"/>
    <w:rsid w:val="00761D4A"/>
    <w:rsid w:val="00761F1A"/>
    <w:rsid w:val="00762D05"/>
    <w:rsid w:val="0076366E"/>
    <w:rsid w:val="00763915"/>
    <w:rsid w:val="00763A9C"/>
    <w:rsid w:val="00763B1B"/>
    <w:rsid w:val="00764926"/>
    <w:rsid w:val="00764E48"/>
    <w:rsid w:val="007652E0"/>
    <w:rsid w:val="00765A4C"/>
    <w:rsid w:val="00765A98"/>
    <w:rsid w:val="007664B8"/>
    <w:rsid w:val="007665E7"/>
    <w:rsid w:val="007671A1"/>
    <w:rsid w:val="00767CCF"/>
    <w:rsid w:val="00767D01"/>
    <w:rsid w:val="00770907"/>
    <w:rsid w:val="007711B8"/>
    <w:rsid w:val="00772B81"/>
    <w:rsid w:val="00773102"/>
    <w:rsid w:val="007731E7"/>
    <w:rsid w:val="00773237"/>
    <w:rsid w:val="0077348E"/>
    <w:rsid w:val="00773A8B"/>
    <w:rsid w:val="00773D77"/>
    <w:rsid w:val="00774C61"/>
    <w:rsid w:val="00777359"/>
    <w:rsid w:val="00780345"/>
    <w:rsid w:val="00780CF6"/>
    <w:rsid w:val="00780E5B"/>
    <w:rsid w:val="00781D44"/>
    <w:rsid w:val="00781F1D"/>
    <w:rsid w:val="007826A4"/>
    <w:rsid w:val="00782C3A"/>
    <w:rsid w:val="0078327A"/>
    <w:rsid w:val="007833BC"/>
    <w:rsid w:val="00784428"/>
    <w:rsid w:val="00784C64"/>
    <w:rsid w:val="0078540F"/>
    <w:rsid w:val="00785590"/>
    <w:rsid w:val="0078646A"/>
    <w:rsid w:val="00786567"/>
    <w:rsid w:val="00786731"/>
    <w:rsid w:val="00786F48"/>
    <w:rsid w:val="00787DFD"/>
    <w:rsid w:val="0079186A"/>
    <w:rsid w:val="00791AE7"/>
    <w:rsid w:val="00791B48"/>
    <w:rsid w:val="007922EF"/>
    <w:rsid w:val="00792385"/>
    <w:rsid w:val="00792544"/>
    <w:rsid w:val="00792A43"/>
    <w:rsid w:val="00792B24"/>
    <w:rsid w:val="00793235"/>
    <w:rsid w:val="0079351E"/>
    <w:rsid w:val="007936F8"/>
    <w:rsid w:val="00793C16"/>
    <w:rsid w:val="00793FA1"/>
    <w:rsid w:val="00794CA3"/>
    <w:rsid w:val="00794F2B"/>
    <w:rsid w:val="00795B58"/>
    <w:rsid w:val="007968DD"/>
    <w:rsid w:val="00796A86"/>
    <w:rsid w:val="0079711F"/>
    <w:rsid w:val="00797C63"/>
    <w:rsid w:val="007A1C47"/>
    <w:rsid w:val="007A1C73"/>
    <w:rsid w:val="007A22B0"/>
    <w:rsid w:val="007A299A"/>
    <w:rsid w:val="007A2F9B"/>
    <w:rsid w:val="007A3544"/>
    <w:rsid w:val="007A5BD4"/>
    <w:rsid w:val="007A5E5D"/>
    <w:rsid w:val="007A63BE"/>
    <w:rsid w:val="007A66A1"/>
    <w:rsid w:val="007A7E02"/>
    <w:rsid w:val="007B09A7"/>
    <w:rsid w:val="007B112F"/>
    <w:rsid w:val="007B11E2"/>
    <w:rsid w:val="007B13C7"/>
    <w:rsid w:val="007B17F1"/>
    <w:rsid w:val="007B1BED"/>
    <w:rsid w:val="007B1CE0"/>
    <w:rsid w:val="007B1F71"/>
    <w:rsid w:val="007B2B45"/>
    <w:rsid w:val="007B2C2F"/>
    <w:rsid w:val="007B40BC"/>
    <w:rsid w:val="007B49AF"/>
    <w:rsid w:val="007B5502"/>
    <w:rsid w:val="007B5E2F"/>
    <w:rsid w:val="007B650C"/>
    <w:rsid w:val="007B7953"/>
    <w:rsid w:val="007B7FD8"/>
    <w:rsid w:val="007C04EA"/>
    <w:rsid w:val="007C0BD3"/>
    <w:rsid w:val="007C0F6D"/>
    <w:rsid w:val="007C12C2"/>
    <w:rsid w:val="007C2701"/>
    <w:rsid w:val="007C27DD"/>
    <w:rsid w:val="007C297B"/>
    <w:rsid w:val="007C30E9"/>
    <w:rsid w:val="007C3440"/>
    <w:rsid w:val="007C3ABC"/>
    <w:rsid w:val="007C3FD3"/>
    <w:rsid w:val="007C425F"/>
    <w:rsid w:val="007C444E"/>
    <w:rsid w:val="007C455F"/>
    <w:rsid w:val="007C4883"/>
    <w:rsid w:val="007C4B3C"/>
    <w:rsid w:val="007C4E8E"/>
    <w:rsid w:val="007C5DA7"/>
    <w:rsid w:val="007C681D"/>
    <w:rsid w:val="007C6AED"/>
    <w:rsid w:val="007C6DE9"/>
    <w:rsid w:val="007D02F2"/>
    <w:rsid w:val="007D073B"/>
    <w:rsid w:val="007D07D4"/>
    <w:rsid w:val="007D09F7"/>
    <w:rsid w:val="007D0D0C"/>
    <w:rsid w:val="007D0E22"/>
    <w:rsid w:val="007D0E43"/>
    <w:rsid w:val="007D19B3"/>
    <w:rsid w:val="007D1CC0"/>
    <w:rsid w:val="007D289C"/>
    <w:rsid w:val="007D2C6B"/>
    <w:rsid w:val="007D3850"/>
    <w:rsid w:val="007D3ACE"/>
    <w:rsid w:val="007D4CA4"/>
    <w:rsid w:val="007D4E45"/>
    <w:rsid w:val="007D53EF"/>
    <w:rsid w:val="007D59A3"/>
    <w:rsid w:val="007D5F76"/>
    <w:rsid w:val="007D667A"/>
    <w:rsid w:val="007D73B2"/>
    <w:rsid w:val="007E0C0A"/>
    <w:rsid w:val="007E16F6"/>
    <w:rsid w:val="007E1B17"/>
    <w:rsid w:val="007E1DE2"/>
    <w:rsid w:val="007E1E15"/>
    <w:rsid w:val="007E1F95"/>
    <w:rsid w:val="007E1FFA"/>
    <w:rsid w:val="007E20B3"/>
    <w:rsid w:val="007E2417"/>
    <w:rsid w:val="007E2C4A"/>
    <w:rsid w:val="007E4682"/>
    <w:rsid w:val="007E4717"/>
    <w:rsid w:val="007E54A9"/>
    <w:rsid w:val="007E5ADE"/>
    <w:rsid w:val="007E5C58"/>
    <w:rsid w:val="007E6EBA"/>
    <w:rsid w:val="007E6F69"/>
    <w:rsid w:val="007E710B"/>
    <w:rsid w:val="007E75C6"/>
    <w:rsid w:val="007E7601"/>
    <w:rsid w:val="007E7BBC"/>
    <w:rsid w:val="007E7E50"/>
    <w:rsid w:val="007F0284"/>
    <w:rsid w:val="007F186B"/>
    <w:rsid w:val="007F19B4"/>
    <w:rsid w:val="007F26AF"/>
    <w:rsid w:val="007F26CE"/>
    <w:rsid w:val="007F2EE2"/>
    <w:rsid w:val="007F3139"/>
    <w:rsid w:val="007F321B"/>
    <w:rsid w:val="007F3B7C"/>
    <w:rsid w:val="007F5114"/>
    <w:rsid w:val="007F57C1"/>
    <w:rsid w:val="007F5EA7"/>
    <w:rsid w:val="007F6394"/>
    <w:rsid w:val="007F659C"/>
    <w:rsid w:val="007F675B"/>
    <w:rsid w:val="007F6A15"/>
    <w:rsid w:val="007F6D42"/>
    <w:rsid w:val="007F753B"/>
    <w:rsid w:val="007F7585"/>
    <w:rsid w:val="007F7952"/>
    <w:rsid w:val="007F7C7F"/>
    <w:rsid w:val="0080077C"/>
    <w:rsid w:val="0080134B"/>
    <w:rsid w:val="008015B8"/>
    <w:rsid w:val="00801C0F"/>
    <w:rsid w:val="00801D5A"/>
    <w:rsid w:val="00802039"/>
    <w:rsid w:val="00802176"/>
    <w:rsid w:val="00802A60"/>
    <w:rsid w:val="008037E1"/>
    <w:rsid w:val="008038DA"/>
    <w:rsid w:val="00803F51"/>
    <w:rsid w:val="00804823"/>
    <w:rsid w:val="00804D18"/>
    <w:rsid w:val="0080509F"/>
    <w:rsid w:val="00806686"/>
    <w:rsid w:val="00806ED4"/>
    <w:rsid w:val="00806F78"/>
    <w:rsid w:val="00807BD3"/>
    <w:rsid w:val="00807D0F"/>
    <w:rsid w:val="00807E97"/>
    <w:rsid w:val="00807F08"/>
    <w:rsid w:val="00810444"/>
    <w:rsid w:val="008104FB"/>
    <w:rsid w:val="00811241"/>
    <w:rsid w:val="008118D7"/>
    <w:rsid w:val="0081194B"/>
    <w:rsid w:val="00812C15"/>
    <w:rsid w:val="00813A59"/>
    <w:rsid w:val="00814712"/>
    <w:rsid w:val="00815179"/>
    <w:rsid w:val="00815802"/>
    <w:rsid w:val="00815C11"/>
    <w:rsid w:val="00816508"/>
    <w:rsid w:val="00816528"/>
    <w:rsid w:val="00816A3D"/>
    <w:rsid w:val="00816C3E"/>
    <w:rsid w:val="00816E34"/>
    <w:rsid w:val="00816EF6"/>
    <w:rsid w:val="00816F34"/>
    <w:rsid w:val="008170D4"/>
    <w:rsid w:val="008175BD"/>
    <w:rsid w:val="008205A7"/>
    <w:rsid w:val="0082076F"/>
    <w:rsid w:val="00821591"/>
    <w:rsid w:val="00821993"/>
    <w:rsid w:val="00821EB3"/>
    <w:rsid w:val="008226B7"/>
    <w:rsid w:val="00822822"/>
    <w:rsid w:val="008228DF"/>
    <w:rsid w:val="0082328D"/>
    <w:rsid w:val="008235B4"/>
    <w:rsid w:val="00823B94"/>
    <w:rsid w:val="00823D44"/>
    <w:rsid w:val="008240CC"/>
    <w:rsid w:val="008242A6"/>
    <w:rsid w:val="0082430A"/>
    <w:rsid w:val="00825277"/>
    <w:rsid w:val="0082564B"/>
    <w:rsid w:val="0082631E"/>
    <w:rsid w:val="00826742"/>
    <w:rsid w:val="0082706B"/>
    <w:rsid w:val="00827188"/>
    <w:rsid w:val="00827C24"/>
    <w:rsid w:val="00827D76"/>
    <w:rsid w:val="00830654"/>
    <w:rsid w:val="00830A87"/>
    <w:rsid w:val="00830D78"/>
    <w:rsid w:val="008314C0"/>
    <w:rsid w:val="0083185E"/>
    <w:rsid w:val="00832AE3"/>
    <w:rsid w:val="00832B83"/>
    <w:rsid w:val="00832D4E"/>
    <w:rsid w:val="00833258"/>
    <w:rsid w:val="008337C3"/>
    <w:rsid w:val="008337D4"/>
    <w:rsid w:val="00833817"/>
    <w:rsid w:val="008338E5"/>
    <w:rsid w:val="00834161"/>
    <w:rsid w:val="00834262"/>
    <w:rsid w:val="00835164"/>
    <w:rsid w:val="00835958"/>
    <w:rsid w:val="0083669B"/>
    <w:rsid w:val="00836898"/>
    <w:rsid w:val="00836EEB"/>
    <w:rsid w:val="00837AAE"/>
    <w:rsid w:val="00837DFC"/>
    <w:rsid w:val="00840445"/>
    <w:rsid w:val="0084138D"/>
    <w:rsid w:val="00841A48"/>
    <w:rsid w:val="00841FC6"/>
    <w:rsid w:val="008421CB"/>
    <w:rsid w:val="00842674"/>
    <w:rsid w:val="00842DF2"/>
    <w:rsid w:val="0084316B"/>
    <w:rsid w:val="0084399D"/>
    <w:rsid w:val="00843AD7"/>
    <w:rsid w:val="00844597"/>
    <w:rsid w:val="0084495B"/>
    <w:rsid w:val="00844E99"/>
    <w:rsid w:val="008462BD"/>
    <w:rsid w:val="008463B8"/>
    <w:rsid w:val="008466B4"/>
    <w:rsid w:val="00846E27"/>
    <w:rsid w:val="00846E58"/>
    <w:rsid w:val="00846F3F"/>
    <w:rsid w:val="00850360"/>
    <w:rsid w:val="0085038B"/>
    <w:rsid w:val="00850CA7"/>
    <w:rsid w:val="00851598"/>
    <w:rsid w:val="00851946"/>
    <w:rsid w:val="00851E15"/>
    <w:rsid w:val="0085320F"/>
    <w:rsid w:val="00853296"/>
    <w:rsid w:val="0085394E"/>
    <w:rsid w:val="00853D59"/>
    <w:rsid w:val="00854264"/>
    <w:rsid w:val="008552DA"/>
    <w:rsid w:val="00855623"/>
    <w:rsid w:val="00855E9B"/>
    <w:rsid w:val="00855EAC"/>
    <w:rsid w:val="00856581"/>
    <w:rsid w:val="00856746"/>
    <w:rsid w:val="00857256"/>
    <w:rsid w:val="00857B72"/>
    <w:rsid w:val="00860106"/>
    <w:rsid w:val="0086036A"/>
    <w:rsid w:val="008604D7"/>
    <w:rsid w:val="00860AA5"/>
    <w:rsid w:val="0086104E"/>
    <w:rsid w:val="00861AB8"/>
    <w:rsid w:val="00861C38"/>
    <w:rsid w:val="00862175"/>
    <w:rsid w:val="00862DFE"/>
    <w:rsid w:val="008630B6"/>
    <w:rsid w:val="00863969"/>
    <w:rsid w:val="00863A1C"/>
    <w:rsid w:val="00863C1C"/>
    <w:rsid w:val="0086424E"/>
    <w:rsid w:val="0086473A"/>
    <w:rsid w:val="0086493D"/>
    <w:rsid w:val="00864D20"/>
    <w:rsid w:val="00864D56"/>
    <w:rsid w:val="00864E16"/>
    <w:rsid w:val="008655C1"/>
    <w:rsid w:val="00867026"/>
    <w:rsid w:val="00867CD1"/>
    <w:rsid w:val="0087020E"/>
    <w:rsid w:val="00871D84"/>
    <w:rsid w:val="008720A4"/>
    <w:rsid w:val="00873261"/>
    <w:rsid w:val="00873270"/>
    <w:rsid w:val="00873D7D"/>
    <w:rsid w:val="00874615"/>
    <w:rsid w:val="00874701"/>
    <w:rsid w:val="00874F11"/>
    <w:rsid w:val="00875AEA"/>
    <w:rsid w:val="0087730C"/>
    <w:rsid w:val="008774CD"/>
    <w:rsid w:val="00880176"/>
    <w:rsid w:val="00880BED"/>
    <w:rsid w:val="00880CC1"/>
    <w:rsid w:val="0088173B"/>
    <w:rsid w:val="00882390"/>
    <w:rsid w:val="0088257C"/>
    <w:rsid w:val="00882B77"/>
    <w:rsid w:val="0088336C"/>
    <w:rsid w:val="008836C8"/>
    <w:rsid w:val="00883FBA"/>
    <w:rsid w:val="008849E3"/>
    <w:rsid w:val="008855B4"/>
    <w:rsid w:val="008855EB"/>
    <w:rsid w:val="00885888"/>
    <w:rsid w:val="00885897"/>
    <w:rsid w:val="00885FD1"/>
    <w:rsid w:val="0088616E"/>
    <w:rsid w:val="008862AD"/>
    <w:rsid w:val="008865E1"/>
    <w:rsid w:val="00887281"/>
    <w:rsid w:val="008874FF"/>
    <w:rsid w:val="008877C9"/>
    <w:rsid w:val="00890676"/>
    <w:rsid w:val="00890A09"/>
    <w:rsid w:val="00890B12"/>
    <w:rsid w:val="0089109A"/>
    <w:rsid w:val="008914AB"/>
    <w:rsid w:val="00891C02"/>
    <w:rsid w:val="00892871"/>
    <w:rsid w:val="00892FE9"/>
    <w:rsid w:val="00893483"/>
    <w:rsid w:val="00893A32"/>
    <w:rsid w:val="00893C33"/>
    <w:rsid w:val="00894A20"/>
    <w:rsid w:val="008952F0"/>
    <w:rsid w:val="00895695"/>
    <w:rsid w:val="00897274"/>
    <w:rsid w:val="008A1470"/>
    <w:rsid w:val="008A2175"/>
    <w:rsid w:val="008A231E"/>
    <w:rsid w:val="008A2611"/>
    <w:rsid w:val="008A3561"/>
    <w:rsid w:val="008A4DE3"/>
    <w:rsid w:val="008A55F0"/>
    <w:rsid w:val="008A67A3"/>
    <w:rsid w:val="008A75A7"/>
    <w:rsid w:val="008A7B1E"/>
    <w:rsid w:val="008B0227"/>
    <w:rsid w:val="008B07EE"/>
    <w:rsid w:val="008B0898"/>
    <w:rsid w:val="008B0A1C"/>
    <w:rsid w:val="008B0E34"/>
    <w:rsid w:val="008B1060"/>
    <w:rsid w:val="008B1C0A"/>
    <w:rsid w:val="008B1E5D"/>
    <w:rsid w:val="008B1E6E"/>
    <w:rsid w:val="008B2112"/>
    <w:rsid w:val="008B255D"/>
    <w:rsid w:val="008B31B7"/>
    <w:rsid w:val="008B3FEF"/>
    <w:rsid w:val="008B443E"/>
    <w:rsid w:val="008B4449"/>
    <w:rsid w:val="008B478D"/>
    <w:rsid w:val="008B47F0"/>
    <w:rsid w:val="008B4806"/>
    <w:rsid w:val="008B4948"/>
    <w:rsid w:val="008B52AC"/>
    <w:rsid w:val="008B6270"/>
    <w:rsid w:val="008B6AA3"/>
    <w:rsid w:val="008B76D7"/>
    <w:rsid w:val="008B7F11"/>
    <w:rsid w:val="008C001F"/>
    <w:rsid w:val="008C08F9"/>
    <w:rsid w:val="008C0BB4"/>
    <w:rsid w:val="008C1302"/>
    <w:rsid w:val="008C1CF0"/>
    <w:rsid w:val="008C2295"/>
    <w:rsid w:val="008C2462"/>
    <w:rsid w:val="008C24D3"/>
    <w:rsid w:val="008C2D69"/>
    <w:rsid w:val="008C32E7"/>
    <w:rsid w:val="008C369F"/>
    <w:rsid w:val="008C3E2D"/>
    <w:rsid w:val="008C42A7"/>
    <w:rsid w:val="008C4545"/>
    <w:rsid w:val="008C4F4D"/>
    <w:rsid w:val="008C5207"/>
    <w:rsid w:val="008C520E"/>
    <w:rsid w:val="008C564B"/>
    <w:rsid w:val="008C5A4E"/>
    <w:rsid w:val="008C6304"/>
    <w:rsid w:val="008C63AF"/>
    <w:rsid w:val="008C6929"/>
    <w:rsid w:val="008C77DD"/>
    <w:rsid w:val="008D00E2"/>
    <w:rsid w:val="008D050C"/>
    <w:rsid w:val="008D0735"/>
    <w:rsid w:val="008D0D09"/>
    <w:rsid w:val="008D0D1E"/>
    <w:rsid w:val="008D0EA0"/>
    <w:rsid w:val="008D1EC1"/>
    <w:rsid w:val="008D21EF"/>
    <w:rsid w:val="008D227E"/>
    <w:rsid w:val="008D3833"/>
    <w:rsid w:val="008D3F0F"/>
    <w:rsid w:val="008D4102"/>
    <w:rsid w:val="008D49D7"/>
    <w:rsid w:val="008D4BCC"/>
    <w:rsid w:val="008D5D6D"/>
    <w:rsid w:val="008D7CB5"/>
    <w:rsid w:val="008E067B"/>
    <w:rsid w:val="008E0D4F"/>
    <w:rsid w:val="008E1346"/>
    <w:rsid w:val="008E135B"/>
    <w:rsid w:val="008E1529"/>
    <w:rsid w:val="008E1BF6"/>
    <w:rsid w:val="008E1C43"/>
    <w:rsid w:val="008E2381"/>
    <w:rsid w:val="008E2431"/>
    <w:rsid w:val="008E3B69"/>
    <w:rsid w:val="008E4F09"/>
    <w:rsid w:val="008E4F32"/>
    <w:rsid w:val="008E587C"/>
    <w:rsid w:val="008E5882"/>
    <w:rsid w:val="008E79C1"/>
    <w:rsid w:val="008E7DD6"/>
    <w:rsid w:val="008F07AC"/>
    <w:rsid w:val="008F09B6"/>
    <w:rsid w:val="008F15C4"/>
    <w:rsid w:val="008F18A1"/>
    <w:rsid w:val="008F24D7"/>
    <w:rsid w:val="008F2605"/>
    <w:rsid w:val="008F27AE"/>
    <w:rsid w:val="008F2CD5"/>
    <w:rsid w:val="008F2E8B"/>
    <w:rsid w:val="008F71D1"/>
    <w:rsid w:val="008F72D9"/>
    <w:rsid w:val="009000AC"/>
    <w:rsid w:val="00900121"/>
    <w:rsid w:val="00900449"/>
    <w:rsid w:val="00900C58"/>
    <w:rsid w:val="009014FC"/>
    <w:rsid w:val="009015D8"/>
    <w:rsid w:val="009019DC"/>
    <w:rsid w:val="00903335"/>
    <w:rsid w:val="00903506"/>
    <w:rsid w:val="00903B91"/>
    <w:rsid w:val="00903D1D"/>
    <w:rsid w:val="0090434C"/>
    <w:rsid w:val="009053BC"/>
    <w:rsid w:val="00905682"/>
    <w:rsid w:val="009056C2"/>
    <w:rsid w:val="00905880"/>
    <w:rsid w:val="00906247"/>
    <w:rsid w:val="0090705C"/>
    <w:rsid w:val="00907561"/>
    <w:rsid w:val="00907DD7"/>
    <w:rsid w:val="00910128"/>
    <w:rsid w:val="0091017E"/>
    <w:rsid w:val="00910586"/>
    <w:rsid w:val="009105D5"/>
    <w:rsid w:val="00910D36"/>
    <w:rsid w:val="00910E95"/>
    <w:rsid w:val="00910FA9"/>
    <w:rsid w:val="00912168"/>
    <w:rsid w:val="009124BB"/>
    <w:rsid w:val="009126EC"/>
    <w:rsid w:val="00912C40"/>
    <w:rsid w:val="00913337"/>
    <w:rsid w:val="0091341A"/>
    <w:rsid w:val="00913420"/>
    <w:rsid w:val="0091375A"/>
    <w:rsid w:val="0091399C"/>
    <w:rsid w:val="00913BE4"/>
    <w:rsid w:val="009150F9"/>
    <w:rsid w:val="00915407"/>
    <w:rsid w:val="00915F7C"/>
    <w:rsid w:val="00916041"/>
    <w:rsid w:val="00917272"/>
    <w:rsid w:val="00920035"/>
    <w:rsid w:val="00920094"/>
    <w:rsid w:val="00920B8C"/>
    <w:rsid w:val="00920CCE"/>
    <w:rsid w:val="00922840"/>
    <w:rsid w:val="00923256"/>
    <w:rsid w:val="00923DFD"/>
    <w:rsid w:val="00926A92"/>
    <w:rsid w:val="00927542"/>
    <w:rsid w:val="00927B95"/>
    <w:rsid w:val="009300C5"/>
    <w:rsid w:val="0093073F"/>
    <w:rsid w:val="00930E46"/>
    <w:rsid w:val="009311B0"/>
    <w:rsid w:val="009311F2"/>
    <w:rsid w:val="00931414"/>
    <w:rsid w:val="00931749"/>
    <w:rsid w:val="00931A44"/>
    <w:rsid w:val="00931D52"/>
    <w:rsid w:val="00932274"/>
    <w:rsid w:val="009322D7"/>
    <w:rsid w:val="00932668"/>
    <w:rsid w:val="00932F64"/>
    <w:rsid w:val="009336F4"/>
    <w:rsid w:val="009340C1"/>
    <w:rsid w:val="00934A46"/>
    <w:rsid w:val="009354BE"/>
    <w:rsid w:val="00935C02"/>
    <w:rsid w:val="00936097"/>
    <w:rsid w:val="00936A40"/>
    <w:rsid w:val="00937D65"/>
    <w:rsid w:val="0094000F"/>
    <w:rsid w:val="00940208"/>
    <w:rsid w:val="00940CBE"/>
    <w:rsid w:val="00941144"/>
    <w:rsid w:val="0094124D"/>
    <w:rsid w:val="0094259B"/>
    <w:rsid w:val="009429B8"/>
    <w:rsid w:val="00943921"/>
    <w:rsid w:val="009442AB"/>
    <w:rsid w:val="0094452B"/>
    <w:rsid w:val="009446D0"/>
    <w:rsid w:val="0094490C"/>
    <w:rsid w:val="00944CA0"/>
    <w:rsid w:val="009461A6"/>
    <w:rsid w:val="0094696B"/>
    <w:rsid w:val="00947674"/>
    <w:rsid w:val="009477B4"/>
    <w:rsid w:val="00947888"/>
    <w:rsid w:val="009503C6"/>
    <w:rsid w:val="009506FD"/>
    <w:rsid w:val="00950ADE"/>
    <w:rsid w:val="009512AB"/>
    <w:rsid w:val="00951545"/>
    <w:rsid w:val="009518F2"/>
    <w:rsid w:val="00951C14"/>
    <w:rsid w:val="00951CF1"/>
    <w:rsid w:val="00951FE5"/>
    <w:rsid w:val="00952267"/>
    <w:rsid w:val="00952353"/>
    <w:rsid w:val="0095282D"/>
    <w:rsid w:val="0095343D"/>
    <w:rsid w:val="00953761"/>
    <w:rsid w:val="00953C2A"/>
    <w:rsid w:val="00953FBE"/>
    <w:rsid w:val="00954043"/>
    <w:rsid w:val="009542F8"/>
    <w:rsid w:val="00954B70"/>
    <w:rsid w:val="009552AB"/>
    <w:rsid w:val="00955BF6"/>
    <w:rsid w:val="00955CA9"/>
    <w:rsid w:val="00955F61"/>
    <w:rsid w:val="00955F6C"/>
    <w:rsid w:val="00955FA1"/>
    <w:rsid w:val="00956FC6"/>
    <w:rsid w:val="0095783B"/>
    <w:rsid w:val="00957927"/>
    <w:rsid w:val="0096094A"/>
    <w:rsid w:val="009611F0"/>
    <w:rsid w:val="00961282"/>
    <w:rsid w:val="00961CC2"/>
    <w:rsid w:val="00962CE4"/>
    <w:rsid w:val="00963178"/>
    <w:rsid w:val="0096325F"/>
    <w:rsid w:val="00963851"/>
    <w:rsid w:val="00963E26"/>
    <w:rsid w:val="00964727"/>
    <w:rsid w:val="009649DA"/>
    <w:rsid w:val="00964B68"/>
    <w:rsid w:val="00964CE4"/>
    <w:rsid w:val="00965C5D"/>
    <w:rsid w:val="0096645C"/>
    <w:rsid w:val="00967003"/>
    <w:rsid w:val="0096768B"/>
    <w:rsid w:val="00970030"/>
    <w:rsid w:val="0097026A"/>
    <w:rsid w:val="009704FA"/>
    <w:rsid w:val="009705CD"/>
    <w:rsid w:val="00972205"/>
    <w:rsid w:val="00973313"/>
    <w:rsid w:val="00973952"/>
    <w:rsid w:val="009746C5"/>
    <w:rsid w:val="0097478C"/>
    <w:rsid w:val="009754E2"/>
    <w:rsid w:val="009773BA"/>
    <w:rsid w:val="009778F6"/>
    <w:rsid w:val="009800E1"/>
    <w:rsid w:val="0098045E"/>
    <w:rsid w:val="009807C0"/>
    <w:rsid w:val="0098091A"/>
    <w:rsid w:val="00980C15"/>
    <w:rsid w:val="00980D30"/>
    <w:rsid w:val="00982363"/>
    <w:rsid w:val="00982810"/>
    <w:rsid w:val="0098287D"/>
    <w:rsid w:val="009829E0"/>
    <w:rsid w:val="00982C25"/>
    <w:rsid w:val="0098367E"/>
    <w:rsid w:val="00983C1E"/>
    <w:rsid w:val="009841C6"/>
    <w:rsid w:val="009841DB"/>
    <w:rsid w:val="009843E4"/>
    <w:rsid w:val="0098465C"/>
    <w:rsid w:val="00984725"/>
    <w:rsid w:val="00984B94"/>
    <w:rsid w:val="00984F35"/>
    <w:rsid w:val="00984FF7"/>
    <w:rsid w:val="00985003"/>
    <w:rsid w:val="00985318"/>
    <w:rsid w:val="00985D82"/>
    <w:rsid w:val="009866CC"/>
    <w:rsid w:val="00986CEA"/>
    <w:rsid w:val="00986E91"/>
    <w:rsid w:val="009872EF"/>
    <w:rsid w:val="009873BA"/>
    <w:rsid w:val="009874D7"/>
    <w:rsid w:val="00987570"/>
    <w:rsid w:val="009907A1"/>
    <w:rsid w:val="009909E9"/>
    <w:rsid w:val="00990D91"/>
    <w:rsid w:val="00990DD8"/>
    <w:rsid w:val="00990F89"/>
    <w:rsid w:val="0099127B"/>
    <w:rsid w:val="00991401"/>
    <w:rsid w:val="0099166D"/>
    <w:rsid w:val="00991C4E"/>
    <w:rsid w:val="0099275C"/>
    <w:rsid w:val="00992A71"/>
    <w:rsid w:val="00993B77"/>
    <w:rsid w:val="00993F3F"/>
    <w:rsid w:val="00994482"/>
    <w:rsid w:val="009945DD"/>
    <w:rsid w:val="00994867"/>
    <w:rsid w:val="00994A1D"/>
    <w:rsid w:val="00994A72"/>
    <w:rsid w:val="00994CE7"/>
    <w:rsid w:val="00994E0E"/>
    <w:rsid w:val="00994F38"/>
    <w:rsid w:val="009953F6"/>
    <w:rsid w:val="00995DC4"/>
    <w:rsid w:val="009962B0"/>
    <w:rsid w:val="00996405"/>
    <w:rsid w:val="009965CF"/>
    <w:rsid w:val="00996D8E"/>
    <w:rsid w:val="0099C1A9"/>
    <w:rsid w:val="009A0C48"/>
    <w:rsid w:val="009A0D07"/>
    <w:rsid w:val="009A19D9"/>
    <w:rsid w:val="009A1B89"/>
    <w:rsid w:val="009A2379"/>
    <w:rsid w:val="009A2608"/>
    <w:rsid w:val="009A28E8"/>
    <w:rsid w:val="009A3203"/>
    <w:rsid w:val="009A33A2"/>
    <w:rsid w:val="009A34A7"/>
    <w:rsid w:val="009A46DF"/>
    <w:rsid w:val="009A4707"/>
    <w:rsid w:val="009A47D5"/>
    <w:rsid w:val="009A48BC"/>
    <w:rsid w:val="009A4BDB"/>
    <w:rsid w:val="009A553E"/>
    <w:rsid w:val="009A56FF"/>
    <w:rsid w:val="009A636C"/>
    <w:rsid w:val="009A6A35"/>
    <w:rsid w:val="009A71EA"/>
    <w:rsid w:val="009A7C7F"/>
    <w:rsid w:val="009A7E65"/>
    <w:rsid w:val="009B0079"/>
    <w:rsid w:val="009B0455"/>
    <w:rsid w:val="009B0698"/>
    <w:rsid w:val="009B0FE8"/>
    <w:rsid w:val="009B1195"/>
    <w:rsid w:val="009B232B"/>
    <w:rsid w:val="009B2747"/>
    <w:rsid w:val="009B2AC6"/>
    <w:rsid w:val="009B3519"/>
    <w:rsid w:val="009B3544"/>
    <w:rsid w:val="009B528C"/>
    <w:rsid w:val="009B5B78"/>
    <w:rsid w:val="009B5F21"/>
    <w:rsid w:val="009B6610"/>
    <w:rsid w:val="009B66EA"/>
    <w:rsid w:val="009B6F68"/>
    <w:rsid w:val="009B72A6"/>
    <w:rsid w:val="009B7B28"/>
    <w:rsid w:val="009B7CBA"/>
    <w:rsid w:val="009B7DBD"/>
    <w:rsid w:val="009C101A"/>
    <w:rsid w:val="009C10D1"/>
    <w:rsid w:val="009C16FE"/>
    <w:rsid w:val="009C1AD4"/>
    <w:rsid w:val="009C1EFC"/>
    <w:rsid w:val="009C20FA"/>
    <w:rsid w:val="009C2C90"/>
    <w:rsid w:val="009C2EE8"/>
    <w:rsid w:val="009C3C04"/>
    <w:rsid w:val="009C4DDE"/>
    <w:rsid w:val="009C4E35"/>
    <w:rsid w:val="009C5226"/>
    <w:rsid w:val="009C53B1"/>
    <w:rsid w:val="009C5A0D"/>
    <w:rsid w:val="009C692C"/>
    <w:rsid w:val="009C6F2B"/>
    <w:rsid w:val="009C7066"/>
    <w:rsid w:val="009C74AB"/>
    <w:rsid w:val="009D06E2"/>
    <w:rsid w:val="009D0CFB"/>
    <w:rsid w:val="009D148A"/>
    <w:rsid w:val="009D15CB"/>
    <w:rsid w:val="009D17A6"/>
    <w:rsid w:val="009D1A23"/>
    <w:rsid w:val="009D2D24"/>
    <w:rsid w:val="009D3148"/>
    <w:rsid w:val="009D33B5"/>
    <w:rsid w:val="009D348C"/>
    <w:rsid w:val="009D38E4"/>
    <w:rsid w:val="009D39F2"/>
    <w:rsid w:val="009D4025"/>
    <w:rsid w:val="009D40DE"/>
    <w:rsid w:val="009D4A70"/>
    <w:rsid w:val="009D4EED"/>
    <w:rsid w:val="009D4EFB"/>
    <w:rsid w:val="009D5080"/>
    <w:rsid w:val="009D523C"/>
    <w:rsid w:val="009D52CC"/>
    <w:rsid w:val="009D6068"/>
    <w:rsid w:val="009D606C"/>
    <w:rsid w:val="009D63BF"/>
    <w:rsid w:val="009D6E71"/>
    <w:rsid w:val="009D7F68"/>
    <w:rsid w:val="009E00BB"/>
    <w:rsid w:val="009E0658"/>
    <w:rsid w:val="009E0688"/>
    <w:rsid w:val="009E0AAC"/>
    <w:rsid w:val="009E0F31"/>
    <w:rsid w:val="009E1AB3"/>
    <w:rsid w:val="009E23CD"/>
    <w:rsid w:val="009E3E8F"/>
    <w:rsid w:val="009E4477"/>
    <w:rsid w:val="009E49E2"/>
    <w:rsid w:val="009E4E9A"/>
    <w:rsid w:val="009E506B"/>
    <w:rsid w:val="009E51C4"/>
    <w:rsid w:val="009E524F"/>
    <w:rsid w:val="009E5A4D"/>
    <w:rsid w:val="009E5F52"/>
    <w:rsid w:val="009E7970"/>
    <w:rsid w:val="009E7CB5"/>
    <w:rsid w:val="009F010D"/>
    <w:rsid w:val="009F0B3E"/>
    <w:rsid w:val="009F0B52"/>
    <w:rsid w:val="009F0CE7"/>
    <w:rsid w:val="009F1198"/>
    <w:rsid w:val="009F1541"/>
    <w:rsid w:val="009F1C80"/>
    <w:rsid w:val="009F1D32"/>
    <w:rsid w:val="009F2274"/>
    <w:rsid w:val="009F22FA"/>
    <w:rsid w:val="009F3093"/>
    <w:rsid w:val="009F3761"/>
    <w:rsid w:val="009F41E1"/>
    <w:rsid w:val="009F4A11"/>
    <w:rsid w:val="009F554B"/>
    <w:rsid w:val="009F61E9"/>
    <w:rsid w:val="009F6BD2"/>
    <w:rsid w:val="009F6C19"/>
    <w:rsid w:val="009F6D92"/>
    <w:rsid w:val="009F7A84"/>
    <w:rsid w:val="009F7CC7"/>
    <w:rsid w:val="009F7D2F"/>
    <w:rsid w:val="00A00486"/>
    <w:rsid w:val="00A006A7"/>
    <w:rsid w:val="00A00A3B"/>
    <w:rsid w:val="00A00F3A"/>
    <w:rsid w:val="00A01472"/>
    <w:rsid w:val="00A0183C"/>
    <w:rsid w:val="00A01934"/>
    <w:rsid w:val="00A02848"/>
    <w:rsid w:val="00A03B8E"/>
    <w:rsid w:val="00A041AE"/>
    <w:rsid w:val="00A04EF1"/>
    <w:rsid w:val="00A05993"/>
    <w:rsid w:val="00A06078"/>
    <w:rsid w:val="00A06353"/>
    <w:rsid w:val="00A06918"/>
    <w:rsid w:val="00A06C08"/>
    <w:rsid w:val="00A06CDD"/>
    <w:rsid w:val="00A074C8"/>
    <w:rsid w:val="00A07D2E"/>
    <w:rsid w:val="00A100C2"/>
    <w:rsid w:val="00A1017F"/>
    <w:rsid w:val="00A1124D"/>
    <w:rsid w:val="00A12274"/>
    <w:rsid w:val="00A12630"/>
    <w:rsid w:val="00A1386F"/>
    <w:rsid w:val="00A139AC"/>
    <w:rsid w:val="00A13B2C"/>
    <w:rsid w:val="00A13B35"/>
    <w:rsid w:val="00A13EF9"/>
    <w:rsid w:val="00A1412F"/>
    <w:rsid w:val="00A14166"/>
    <w:rsid w:val="00A141C3"/>
    <w:rsid w:val="00A14A25"/>
    <w:rsid w:val="00A1513C"/>
    <w:rsid w:val="00A15182"/>
    <w:rsid w:val="00A15A90"/>
    <w:rsid w:val="00A166D3"/>
    <w:rsid w:val="00A16BB7"/>
    <w:rsid w:val="00A16F09"/>
    <w:rsid w:val="00A171B3"/>
    <w:rsid w:val="00A20C40"/>
    <w:rsid w:val="00A21256"/>
    <w:rsid w:val="00A215F2"/>
    <w:rsid w:val="00A21B6E"/>
    <w:rsid w:val="00A21F9D"/>
    <w:rsid w:val="00A21FCA"/>
    <w:rsid w:val="00A2241C"/>
    <w:rsid w:val="00A224F1"/>
    <w:rsid w:val="00A2274B"/>
    <w:rsid w:val="00A2344E"/>
    <w:rsid w:val="00A23BF1"/>
    <w:rsid w:val="00A23E93"/>
    <w:rsid w:val="00A23F7F"/>
    <w:rsid w:val="00A24012"/>
    <w:rsid w:val="00A24713"/>
    <w:rsid w:val="00A24EE6"/>
    <w:rsid w:val="00A2614C"/>
    <w:rsid w:val="00A2637A"/>
    <w:rsid w:val="00A26FD0"/>
    <w:rsid w:val="00A275FA"/>
    <w:rsid w:val="00A27B20"/>
    <w:rsid w:val="00A27E6D"/>
    <w:rsid w:val="00A30BA2"/>
    <w:rsid w:val="00A314F4"/>
    <w:rsid w:val="00A31A2E"/>
    <w:rsid w:val="00A31AE9"/>
    <w:rsid w:val="00A3207F"/>
    <w:rsid w:val="00A333EE"/>
    <w:rsid w:val="00A33B70"/>
    <w:rsid w:val="00A34BA9"/>
    <w:rsid w:val="00A34D34"/>
    <w:rsid w:val="00A3521F"/>
    <w:rsid w:val="00A35860"/>
    <w:rsid w:val="00A361F0"/>
    <w:rsid w:val="00A36320"/>
    <w:rsid w:val="00A364B7"/>
    <w:rsid w:val="00A3695F"/>
    <w:rsid w:val="00A400ED"/>
    <w:rsid w:val="00A41162"/>
    <w:rsid w:val="00A412E8"/>
    <w:rsid w:val="00A414AC"/>
    <w:rsid w:val="00A414E1"/>
    <w:rsid w:val="00A423F6"/>
    <w:rsid w:val="00A425F0"/>
    <w:rsid w:val="00A426F6"/>
    <w:rsid w:val="00A4339B"/>
    <w:rsid w:val="00A43B3F"/>
    <w:rsid w:val="00A441BF"/>
    <w:rsid w:val="00A45140"/>
    <w:rsid w:val="00A453BE"/>
    <w:rsid w:val="00A4557E"/>
    <w:rsid w:val="00A457F5"/>
    <w:rsid w:val="00A462D8"/>
    <w:rsid w:val="00A47E11"/>
    <w:rsid w:val="00A5045C"/>
    <w:rsid w:val="00A50998"/>
    <w:rsid w:val="00A513B5"/>
    <w:rsid w:val="00A5183E"/>
    <w:rsid w:val="00A521D1"/>
    <w:rsid w:val="00A52EB4"/>
    <w:rsid w:val="00A531EC"/>
    <w:rsid w:val="00A53646"/>
    <w:rsid w:val="00A541E8"/>
    <w:rsid w:val="00A542F9"/>
    <w:rsid w:val="00A54A2C"/>
    <w:rsid w:val="00A5503D"/>
    <w:rsid w:val="00A55AD2"/>
    <w:rsid w:val="00A55CCB"/>
    <w:rsid w:val="00A56277"/>
    <w:rsid w:val="00A56CD0"/>
    <w:rsid w:val="00A5716C"/>
    <w:rsid w:val="00A57571"/>
    <w:rsid w:val="00A57B47"/>
    <w:rsid w:val="00A57B97"/>
    <w:rsid w:val="00A605A1"/>
    <w:rsid w:val="00A606B5"/>
    <w:rsid w:val="00A60B00"/>
    <w:rsid w:val="00A61066"/>
    <w:rsid w:val="00A616D7"/>
    <w:rsid w:val="00A6182E"/>
    <w:rsid w:val="00A62AE2"/>
    <w:rsid w:val="00A62DE6"/>
    <w:rsid w:val="00A6399F"/>
    <w:rsid w:val="00A63BED"/>
    <w:rsid w:val="00A640EB"/>
    <w:rsid w:val="00A641E1"/>
    <w:rsid w:val="00A64D5F"/>
    <w:rsid w:val="00A64E51"/>
    <w:rsid w:val="00A64E9C"/>
    <w:rsid w:val="00A65122"/>
    <w:rsid w:val="00A65318"/>
    <w:rsid w:val="00A65A02"/>
    <w:rsid w:val="00A65F7F"/>
    <w:rsid w:val="00A66FFA"/>
    <w:rsid w:val="00A6747E"/>
    <w:rsid w:val="00A67604"/>
    <w:rsid w:val="00A705F7"/>
    <w:rsid w:val="00A71343"/>
    <w:rsid w:val="00A7154D"/>
    <w:rsid w:val="00A71FD2"/>
    <w:rsid w:val="00A721A0"/>
    <w:rsid w:val="00A725AE"/>
    <w:rsid w:val="00A72859"/>
    <w:rsid w:val="00A730B4"/>
    <w:rsid w:val="00A732F8"/>
    <w:rsid w:val="00A73812"/>
    <w:rsid w:val="00A7399D"/>
    <w:rsid w:val="00A73C73"/>
    <w:rsid w:val="00A74997"/>
    <w:rsid w:val="00A74A2F"/>
    <w:rsid w:val="00A74F08"/>
    <w:rsid w:val="00A75009"/>
    <w:rsid w:val="00A7522B"/>
    <w:rsid w:val="00A756F2"/>
    <w:rsid w:val="00A75DB3"/>
    <w:rsid w:val="00A76343"/>
    <w:rsid w:val="00A766B3"/>
    <w:rsid w:val="00A76BB6"/>
    <w:rsid w:val="00A80BA4"/>
    <w:rsid w:val="00A80BFC"/>
    <w:rsid w:val="00A80EC7"/>
    <w:rsid w:val="00A8106E"/>
    <w:rsid w:val="00A816C9"/>
    <w:rsid w:val="00A81B51"/>
    <w:rsid w:val="00A81DDB"/>
    <w:rsid w:val="00A824C4"/>
    <w:rsid w:val="00A82D01"/>
    <w:rsid w:val="00A83510"/>
    <w:rsid w:val="00A83581"/>
    <w:rsid w:val="00A83CBA"/>
    <w:rsid w:val="00A842F1"/>
    <w:rsid w:val="00A84AD5"/>
    <w:rsid w:val="00A84C63"/>
    <w:rsid w:val="00A853C2"/>
    <w:rsid w:val="00A85A04"/>
    <w:rsid w:val="00A85FA9"/>
    <w:rsid w:val="00A860E3"/>
    <w:rsid w:val="00A86433"/>
    <w:rsid w:val="00A8669E"/>
    <w:rsid w:val="00A86BCA"/>
    <w:rsid w:val="00A87B8A"/>
    <w:rsid w:val="00A87BC6"/>
    <w:rsid w:val="00A9012B"/>
    <w:rsid w:val="00A901C7"/>
    <w:rsid w:val="00A901DE"/>
    <w:rsid w:val="00A907E9"/>
    <w:rsid w:val="00A9195A"/>
    <w:rsid w:val="00A91E01"/>
    <w:rsid w:val="00A921BD"/>
    <w:rsid w:val="00A923FD"/>
    <w:rsid w:val="00A92FCF"/>
    <w:rsid w:val="00A93AA5"/>
    <w:rsid w:val="00A93B7F"/>
    <w:rsid w:val="00A93C67"/>
    <w:rsid w:val="00A93F07"/>
    <w:rsid w:val="00A95957"/>
    <w:rsid w:val="00A9663F"/>
    <w:rsid w:val="00A968F2"/>
    <w:rsid w:val="00A977D2"/>
    <w:rsid w:val="00AA0BD0"/>
    <w:rsid w:val="00AA0BE8"/>
    <w:rsid w:val="00AA0D07"/>
    <w:rsid w:val="00AA1710"/>
    <w:rsid w:val="00AA2834"/>
    <w:rsid w:val="00AA28E8"/>
    <w:rsid w:val="00AA2D21"/>
    <w:rsid w:val="00AA2E59"/>
    <w:rsid w:val="00AA3032"/>
    <w:rsid w:val="00AA313B"/>
    <w:rsid w:val="00AA3157"/>
    <w:rsid w:val="00AA3246"/>
    <w:rsid w:val="00AA36CB"/>
    <w:rsid w:val="00AA40F3"/>
    <w:rsid w:val="00AA4D3D"/>
    <w:rsid w:val="00AA523A"/>
    <w:rsid w:val="00AA5741"/>
    <w:rsid w:val="00AA5ECA"/>
    <w:rsid w:val="00AA611B"/>
    <w:rsid w:val="00AA6301"/>
    <w:rsid w:val="00AA67B6"/>
    <w:rsid w:val="00AA6C21"/>
    <w:rsid w:val="00AA6D35"/>
    <w:rsid w:val="00AA7024"/>
    <w:rsid w:val="00AA77F5"/>
    <w:rsid w:val="00AA7A8B"/>
    <w:rsid w:val="00AA7C18"/>
    <w:rsid w:val="00AA7E3A"/>
    <w:rsid w:val="00AB023E"/>
    <w:rsid w:val="00AB0E93"/>
    <w:rsid w:val="00AB162B"/>
    <w:rsid w:val="00AB1EEC"/>
    <w:rsid w:val="00AB203D"/>
    <w:rsid w:val="00AB2579"/>
    <w:rsid w:val="00AB25E8"/>
    <w:rsid w:val="00AB28F3"/>
    <w:rsid w:val="00AB2A80"/>
    <w:rsid w:val="00AB3276"/>
    <w:rsid w:val="00AB3A40"/>
    <w:rsid w:val="00AB3DD7"/>
    <w:rsid w:val="00AB495A"/>
    <w:rsid w:val="00AB4AEB"/>
    <w:rsid w:val="00AB55FF"/>
    <w:rsid w:val="00AB5732"/>
    <w:rsid w:val="00AB630C"/>
    <w:rsid w:val="00AB6CAB"/>
    <w:rsid w:val="00AC0022"/>
    <w:rsid w:val="00AC038B"/>
    <w:rsid w:val="00AC0BD7"/>
    <w:rsid w:val="00AC0D01"/>
    <w:rsid w:val="00AC0D5F"/>
    <w:rsid w:val="00AC1070"/>
    <w:rsid w:val="00AC12DA"/>
    <w:rsid w:val="00AC12F6"/>
    <w:rsid w:val="00AC146E"/>
    <w:rsid w:val="00AC1A5F"/>
    <w:rsid w:val="00AC475D"/>
    <w:rsid w:val="00AC6AFF"/>
    <w:rsid w:val="00AC707B"/>
    <w:rsid w:val="00AD02A9"/>
    <w:rsid w:val="00AD0446"/>
    <w:rsid w:val="00AD066C"/>
    <w:rsid w:val="00AD0773"/>
    <w:rsid w:val="00AD0B6A"/>
    <w:rsid w:val="00AD26AD"/>
    <w:rsid w:val="00AD2784"/>
    <w:rsid w:val="00AD37E7"/>
    <w:rsid w:val="00AD4165"/>
    <w:rsid w:val="00AD53BF"/>
    <w:rsid w:val="00AD581D"/>
    <w:rsid w:val="00AD5E06"/>
    <w:rsid w:val="00AD5E49"/>
    <w:rsid w:val="00AD6789"/>
    <w:rsid w:val="00AD6793"/>
    <w:rsid w:val="00AD6B43"/>
    <w:rsid w:val="00AD6DF4"/>
    <w:rsid w:val="00AD6EEC"/>
    <w:rsid w:val="00AD756A"/>
    <w:rsid w:val="00AD7BE9"/>
    <w:rsid w:val="00AD7C3B"/>
    <w:rsid w:val="00AD7E09"/>
    <w:rsid w:val="00AD7F08"/>
    <w:rsid w:val="00AE04C6"/>
    <w:rsid w:val="00AE108D"/>
    <w:rsid w:val="00AE174D"/>
    <w:rsid w:val="00AE1D3F"/>
    <w:rsid w:val="00AE23C6"/>
    <w:rsid w:val="00AE326F"/>
    <w:rsid w:val="00AE3C56"/>
    <w:rsid w:val="00AE3C7A"/>
    <w:rsid w:val="00AE4A73"/>
    <w:rsid w:val="00AE502D"/>
    <w:rsid w:val="00AE511F"/>
    <w:rsid w:val="00AE5F72"/>
    <w:rsid w:val="00AE6A4F"/>
    <w:rsid w:val="00AE6AB0"/>
    <w:rsid w:val="00AE6CB4"/>
    <w:rsid w:val="00AE7163"/>
    <w:rsid w:val="00AE7501"/>
    <w:rsid w:val="00AF04D5"/>
    <w:rsid w:val="00AF0553"/>
    <w:rsid w:val="00AF11C6"/>
    <w:rsid w:val="00AF1676"/>
    <w:rsid w:val="00AF1970"/>
    <w:rsid w:val="00AF20BD"/>
    <w:rsid w:val="00AF2563"/>
    <w:rsid w:val="00AF2A10"/>
    <w:rsid w:val="00AF3E58"/>
    <w:rsid w:val="00AF4D66"/>
    <w:rsid w:val="00AF505E"/>
    <w:rsid w:val="00AF5121"/>
    <w:rsid w:val="00AF5355"/>
    <w:rsid w:val="00AF6AC8"/>
    <w:rsid w:val="00AF7293"/>
    <w:rsid w:val="00AF7378"/>
    <w:rsid w:val="00AF7AF2"/>
    <w:rsid w:val="00B00036"/>
    <w:rsid w:val="00B00B59"/>
    <w:rsid w:val="00B00F2B"/>
    <w:rsid w:val="00B01391"/>
    <w:rsid w:val="00B015DD"/>
    <w:rsid w:val="00B01B82"/>
    <w:rsid w:val="00B01C2D"/>
    <w:rsid w:val="00B01ECE"/>
    <w:rsid w:val="00B04D9B"/>
    <w:rsid w:val="00B04FA4"/>
    <w:rsid w:val="00B050A2"/>
    <w:rsid w:val="00B05493"/>
    <w:rsid w:val="00B0590E"/>
    <w:rsid w:val="00B05ADF"/>
    <w:rsid w:val="00B05D4C"/>
    <w:rsid w:val="00B05FB1"/>
    <w:rsid w:val="00B06E05"/>
    <w:rsid w:val="00B06FA3"/>
    <w:rsid w:val="00B07289"/>
    <w:rsid w:val="00B07B17"/>
    <w:rsid w:val="00B07B1B"/>
    <w:rsid w:val="00B10421"/>
    <w:rsid w:val="00B10814"/>
    <w:rsid w:val="00B10917"/>
    <w:rsid w:val="00B114B0"/>
    <w:rsid w:val="00B114D7"/>
    <w:rsid w:val="00B117E1"/>
    <w:rsid w:val="00B11AF1"/>
    <w:rsid w:val="00B12614"/>
    <w:rsid w:val="00B167BA"/>
    <w:rsid w:val="00B1680C"/>
    <w:rsid w:val="00B16843"/>
    <w:rsid w:val="00B16A10"/>
    <w:rsid w:val="00B16CEF"/>
    <w:rsid w:val="00B171C1"/>
    <w:rsid w:val="00B17F33"/>
    <w:rsid w:val="00B20652"/>
    <w:rsid w:val="00B20902"/>
    <w:rsid w:val="00B2101D"/>
    <w:rsid w:val="00B21A7A"/>
    <w:rsid w:val="00B21B50"/>
    <w:rsid w:val="00B228C2"/>
    <w:rsid w:val="00B22DC8"/>
    <w:rsid w:val="00B23557"/>
    <w:rsid w:val="00B23A73"/>
    <w:rsid w:val="00B23CFD"/>
    <w:rsid w:val="00B23D9B"/>
    <w:rsid w:val="00B23E9F"/>
    <w:rsid w:val="00B24035"/>
    <w:rsid w:val="00B246A9"/>
    <w:rsid w:val="00B24F28"/>
    <w:rsid w:val="00B2508A"/>
    <w:rsid w:val="00B25658"/>
    <w:rsid w:val="00B25CA5"/>
    <w:rsid w:val="00B25EBC"/>
    <w:rsid w:val="00B2607B"/>
    <w:rsid w:val="00B26B65"/>
    <w:rsid w:val="00B26B79"/>
    <w:rsid w:val="00B26C17"/>
    <w:rsid w:val="00B26DE1"/>
    <w:rsid w:val="00B30304"/>
    <w:rsid w:val="00B30584"/>
    <w:rsid w:val="00B30E79"/>
    <w:rsid w:val="00B3157C"/>
    <w:rsid w:val="00B31B02"/>
    <w:rsid w:val="00B3366B"/>
    <w:rsid w:val="00B3383B"/>
    <w:rsid w:val="00B33C4A"/>
    <w:rsid w:val="00B33D9A"/>
    <w:rsid w:val="00B34D43"/>
    <w:rsid w:val="00B34EA6"/>
    <w:rsid w:val="00B34FCE"/>
    <w:rsid w:val="00B35157"/>
    <w:rsid w:val="00B36194"/>
    <w:rsid w:val="00B36DBB"/>
    <w:rsid w:val="00B3782B"/>
    <w:rsid w:val="00B40802"/>
    <w:rsid w:val="00B4090B"/>
    <w:rsid w:val="00B40B21"/>
    <w:rsid w:val="00B4127E"/>
    <w:rsid w:val="00B417F4"/>
    <w:rsid w:val="00B42135"/>
    <w:rsid w:val="00B422DD"/>
    <w:rsid w:val="00B4257D"/>
    <w:rsid w:val="00B43D33"/>
    <w:rsid w:val="00B440EF"/>
    <w:rsid w:val="00B446B8"/>
    <w:rsid w:val="00B44D17"/>
    <w:rsid w:val="00B457A3"/>
    <w:rsid w:val="00B4588B"/>
    <w:rsid w:val="00B458C7"/>
    <w:rsid w:val="00B470B0"/>
    <w:rsid w:val="00B473AE"/>
    <w:rsid w:val="00B51068"/>
    <w:rsid w:val="00B5140C"/>
    <w:rsid w:val="00B5258A"/>
    <w:rsid w:val="00B52F1F"/>
    <w:rsid w:val="00B5306F"/>
    <w:rsid w:val="00B53111"/>
    <w:rsid w:val="00B533D6"/>
    <w:rsid w:val="00B53EF0"/>
    <w:rsid w:val="00B54694"/>
    <w:rsid w:val="00B553BC"/>
    <w:rsid w:val="00B5549B"/>
    <w:rsid w:val="00B55F15"/>
    <w:rsid w:val="00B55FCB"/>
    <w:rsid w:val="00B5665C"/>
    <w:rsid w:val="00B56B64"/>
    <w:rsid w:val="00B57010"/>
    <w:rsid w:val="00B5797D"/>
    <w:rsid w:val="00B60031"/>
    <w:rsid w:val="00B60699"/>
    <w:rsid w:val="00B614CE"/>
    <w:rsid w:val="00B61872"/>
    <w:rsid w:val="00B61C10"/>
    <w:rsid w:val="00B61D4E"/>
    <w:rsid w:val="00B627C8"/>
    <w:rsid w:val="00B63FA8"/>
    <w:rsid w:val="00B6418D"/>
    <w:rsid w:val="00B64CD5"/>
    <w:rsid w:val="00B64CF6"/>
    <w:rsid w:val="00B663AE"/>
    <w:rsid w:val="00B66C6E"/>
    <w:rsid w:val="00B66E43"/>
    <w:rsid w:val="00B70A17"/>
    <w:rsid w:val="00B719C9"/>
    <w:rsid w:val="00B72111"/>
    <w:rsid w:val="00B72ACE"/>
    <w:rsid w:val="00B72D8E"/>
    <w:rsid w:val="00B72E84"/>
    <w:rsid w:val="00B730DB"/>
    <w:rsid w:val="00B73662"/>
    <w:rsid w:val="00B737BD"/>
    <w:rsid w:val="00B73C1F"/>
    <w:rsid w:val="00B742FA"/>
    <w:rsid w:val="00B7431A"/>
    <w:rsid w:val="00B7450B"/>
    <w:rsid w:val="00B74645"/>
    <w:rsid w:val="00B74C00"/>
    <w:rsid w:val="00B74DFA"/>
    <w:rsid w:val="00B75DC4"/>
    <w:rsid w:val="00B75DC8"/>
    <w:rsid w:val="00B75E1B"/>
    <w:rsid w:val="00B7642F"/>
    <w:rsid w:val="00B76838"/>
    <w:rsid w:val="00B768CC"/>
    <w:rsid w:val="00B77769"/>
    <w:rsid w:val="00B80B97"/>
    <w:rsid w:val="00B80EF9"/>
    <w:rsid w:val="00B8134D"/>
    <w:rsid w:val="00B81C53"/>
    <w:rsid w:val="00B828E4"/>
    <w:rsid w:val="00B82C20"/>
    <w:rsid w:val="00B82EE5"/>
    <w:rsid w:val="00B83424"/>
    <w:rsid w:val="00B840DE"/>
    <w:rsid w:val="00B8410D"/>
    <w:rsid w:val="00B8436C"/>
    <w:rsid w:val="00B84487"/>
    <w:rsid w:val="00B84A90"/>
    <w:rsid w:val="00B8620F"/>
    <w:rsid w:val="00B86360"/>
    <w:rsid w:val="00B86F2E"/>
    <w:rsid w:val="00B86F2F"/>
    <w:rsid w:val="00B904B9"/>
    <w:rsid w:val="00B904D9"/>
    <w:rsid w:val="00B9062C"/>
    <w:rsid w:val="00B91025"/>
    <w:rsid w:val="00B910E7"/>
    <w:rsid w:val="00B92568"/>
    <w:rsid w:val="00B937D1"/>
    <w:rsid w:val="00B93932"/>
    <w:rsid w:val="00B94207"/>
    <w:rsid w:val="00B95152"/>
    <w:rsid w:val="00B956DA"/>
    <w:rsid w:val="00B96AA4"/>
    <w:rsid w:val="00B96BA3"/>
    <w:rsid w:val="00B97440"/>
    <w:rsid w:val="00B9753A"/>
    <w:rsid w:val="00B9796D"/>
    <w:rsid w:val="00B97B7F"/>
    <w:rsid w:val="00BA007F"/>
    <w:rsid w:val="00BA0B8E"/>
    <w:rsid w:val="00BA0EC6"/>
    <w:rsid w:val="00BA0ECA"/>
    <w:rsid w:val="00BA1D8E"/>
    <w:rsid w:val="00BA2205"/>
    <w:rsid w:val="00BA2526"/>
    <w:rsid w:val="00BA26AA"/>
    <w:rsid w:val="00BA2EAB"/>
    <w:rsid w:val="00BA3E0E"/>
    <w:rsid w:val="00BA4009"/>
    <w:rsid w:val="00BA427F"/>
    <w:rsid w:val="00BA48D8"/>
    <w:rsid w:val="00BA4AC9"/>
    <w:rsid w:val="00BA4ADF"/>
    <w:rsid w:val="00BA50D0"/>
    <w:rsid w:val="00BA533A"/>
    <w:rsid w:val="00BA5EBE"/>
    <w:rsid w:val="00BA6557"/>
    <w:rsid w:val="00BA73E1"/>
    <w:rsid w:val="00BA74E5"/>
    <w:rsid w:val="00BB0010"/>
    <w:rsid w:val="00BB019B"/>
    <w:rsid w:val="00BB03DA"/>
    <w:rsid w:val="00BB0629"/>
    <w:rsid w:val="00BB0931"/>
    <w:rsid w:val="00BB1143"/>
    <w:rsid w:val="00BB11C2"/>
    <w:rsid w:val="00BB1507"/>
    <w:rsid w:val="00BB174D"/>
    <w:rsid w:val="00BB1AE2"/>
    <w:rsid w:val="00BB1D8E"/>
    <w:rsid w:val="00BB21CB"/>
    <w:rsid w:val="00BB226A"/>
    <w:rsid w:val="00BB27B8"/>
    <w:rsid w:val="00BB2B3F"/>
    <w:rsid w:val="00BB2F69"/>
    <w:rsid w:val="00BB30F0"/>
    <w:rsid w:val="00BB4356"/>
    <w:rsid w:val="00BB47E1"/>
    <w:rsid w:val="00BB494B"/>
    <w:rsid w:val="00BB5794"/>
    <w:rsid w:val="00BB6C83"/>
    <w:rsid w:val="00BB71E0"/>
    <w:rsid w:val="00BB77F1"/>
    <w:rsid w:val="00BB7D9D"/>
    <w:rsid w:val="00BC0276"/>
    <w:rsid w:val="00BC09B4"/>
    <w:rsid w:val="00BC0F79"/>
    <w:rsid w:val="00BC1052"/>
    <w:rsid w:val="00BC16FB"/>
    <w:rsid w:val="00BC1910"/>
    <w:rsid w:val="00BC2AE5"/>
    <w:rsid w:val="00BC2DB2"/>
    <w:rsid w:val="00BC3142"/>
    <w:rsid w:val="00BC32A3"/>
    <w:rsid w:val="00BC35A8"/>
    <w:rsid w:val="00BC5812"/>
    <w:rsid w:val="00BC5D41"/>
    <w:rsid w:val="00BC5FDD"/>
    <w:rsid w:val="00BC647D"/>
    <w:rsid w:val="00BC749E"/>
    <w:rsid w:val="00BC7565"/>
    <w:rsid w:val="00BC7C05"/>
    <w:rsid w:val="00BC7D24"/>
    <w:rsid w:val="00BD00DD"/>
    <w:rsid w:val="00BD1930"/>
    <w:rsid w:val="00BD201C"/>
    <w:rsid w:val="00BD37F5"/>
    <w:rsid w:val="00BD3C1D"/>
    <w:rsid w:val="00BD4A7F"/>
    <w:rsid w:val="00BD4FD0"/>
    <w:rsid w:val="00BD5BD4"/>
    <w:rsid w:val="00BD5CC1"/>
    <w:rsid w:val="00BD5E4C"/>
    <w:rsid w:val="00BD5ED1"/>
    <w:rsid w:val="00BD63D2"/>
    <w:rsid w:val="00BD6459"/>
    <w:rsid w:val="00BD7A1C"/>
    <w:rsid w:val="00BD7F24"/>
    <w:rsid w:val="00BE0662"/>
    <w:rsid w:val="00BE1166"/>
    <w:rsid w:val="00BE15DB"/>
    <w:rsid w:val="00BE1858"/>
    <w:rsid w:val="00BE20C9"/>
    <w:rsid w:val="00BE2333"/>
    <w:rsid w:val="00BE2526"/>
    <w:rsid w:val="00BE272C"/>
    <w:rsid w:val="00BE2F6E"/>
    <w:rsid w:val="00BE367C"/>
    <w:rsid w:val="00BE3A51"/>
    <w:rsid w:val="00BE3C3B"/>
    <w:rsid w:val="00BE47DD"/>
    <w:rsid w:val="00BE505D"/>
    <w:rsid w:val="00BE61CF"/>
    <w:rsid w:val="00BE6202"/>
    <w:rsid w:val="00BE63A8"/>
    <w:rsid w:val="00BE667B"/>
    <w:rsid w:val="00BE6F43"/>
    <w:rsid w:val="00BE73DA"/>
    <w:rsid w:val="00BE74CD"/>
    <w:rsid w:val="00BE7890"/>
    <w:rsid w:val="00BE7B3E"/>
    <w:rsid w:val="00BF0D2D"/>
    <w:rsid w:val="00BF16DD"/>
    <w:rsid w:val="00BF217B"/>
    <w:rsid w:val="00BF28C0"/>
    <w:rsid w:val="00BF2EC2"/>
    <w:rsid w:val="00BF36F1"/>
    <w:rsid w:val="00BF39F3"/>
    <w:rsid w:val="00BF3ED1"/>
    <w:rsid w:val="00BF4094"/>
    <w:rsid w:val="00BF4328"/>
    <w:rsid w:val="00BF46C2"/>
    <w:rsid w:val="00BF49D3"/>
    <w:rsid w:val="00BF4BA8"/>
    <w:rsid w:val="00BF50DA"/>
    <w:rsid w:val="00BF5954"/>
    <w:rsid w:val="00BF5D5B"/>
    <w:rsid w:val="00BF67D7"/>
    <w:rsid w:val="00BF6E9F"/>
    <w:rsid w:val="00BF70FD"/>
    <w:rsid w:val="00BF7D7B"/>
    <w:rsid w:val="00BF7F1B"/>
    <w:rsid w:val="00C0061F"/>
    <w:rsid w:val="00C00B9A"/>
    <w:rsid w:val="00C02325"/>
    <w:rsid w:val="00C02E1F"/>
    <w:rsid w:val="00C051C7"/>
    <w:rsid w:val="00C0553F"/>
    <w:rsid w:val="00C055EB"/>
    <w:rsid w:val="00C0653D"/>
    <w:rsid w:val="00C066A4"/>
    <w:rsid w:val="00C06D1B"/>
    <w:rsid w:val="00C100E3"/>
    <w:rsid w:val="00C103D1"/>
    <w:rsid w:val="00C10620"/>
    <w:rsid w:val="00C10DC2"/>
    <w:rsid w:val="00C10F9D"/>
    <w:rsid w:val="00C11A1D"/>
    <w:rsid w:val="00C11E23"/>
    <w:rsid w:val="00C126E9"/>
    <w:rsid w:val="00C12A5F"/>
    <w:rsid w:val="00C134A3"/>
    <w:rsid w:val="00C134D5"/>
    <w:rsid w:val="00C142B3"/>
    <w:rsid w:val="00C14AC2"/>
    <w:rsid w:val="00C14E76"/>
    <w:rsid w:val="00C1507A"/>
    <w:rsid w:val="00C176CC"/>
    <w:rsid w:val="00C17CCA"/>
    <w:rsid w:val="00C20196"/>
    <w:rsid w:val="00C20AFD"/>
    <w:rsid w:val="00C20CE4"/>
    <w:rsid w:val="00C20DBB"/>
    <w:rsid w:val="00C21495"/>
    <w:rsid w:val="00C2185A"/>
    <w:rsid w:val="00C2241A"/>
    <w:rsid w:val="00C22B8B"/>
    <w:rsid w:val="00C23063"/>
    <w:rsid w:val="00C23AE3"/>
    <w:rsid w:val="00C24747"/>
    <w:rsid w:val="00C248B2"/>
    <w:rsid w:val="00C248C6"/>
    <w:rsid w:val="00C24B7F"/>
    <w:rsid w:val="00C24F84"/>
    <w:rsid w:val="00C254FC"/>
    <w:rsid w:val="00C25FDC"/>
    <w:rsid w:val="00C260F0"/>
    <w:rsid w:val="00C26160"/>
    <w:rsid w:val="00C26355"/>
    <w:rsid w:val="00C266FC"/>
    <w:rsid w:val="00C26C37"/>
    <w:rsid w:val="00C278EF"/>
    <w:rsid w:val="00C27B4F"/>
    <w:rsid w:val="00C3032E"/>
    <w:rsid w:val="00C30695"/>
    <w:rsid w:val="00C308C4"/>
    <w:rsid w:val="00C30930"/>
    <w:rsid w:val="00C30DCA"/>
    <w:rsid w:val="00C311E9"/>
    <w:rsid w:val="00C32BE8"/>
    <w:rsid w:val="00C33041"/>
    <w:rsid w:val="00C3324A"/>
    <w:rsid w:val="00C33302"/>
    <w:rsid w:val="00C334BF"/>
    <w:rsid w:val="00C33A2C"/>
    <w:rsid w:val="00C340F5"/>
    <w:rsid w:val="00C34863"/>
    <w:rsid w:val="00C35A54"/>
    <w:rsid w:val="00C35C5D"/>
    <w:rsid w:val="00C36F9A"/>
    <w:rsid w:val="00C37D18"/>
    <w:rsid w:val="00C4034D"/>
    <w:rsid w:val="00C40460"/>
    <w:rsid w:val="00C40BDF"/>
    <w:rsid w:val="00C40E9A"/>
    <w:rsid w:val="00C40EA9"/>
    <w:rsid w:val="00C41317"/>
    <w:rsid w:val="00C414FC"/>
    <w:rsid w:val="00C41B30"/>
    <w:rsid w:val="00C41E09"/>
    <w:rsid w:val="00C41E2D"/>
    <w:rsid w:val="00C42278"/>
    <w:rsid w:val="00C42307"/>
    <w:rsid w:val="00C42DB3"/>
    <w:rsid w:val="00C435BB"/>
    <w:rsid w:val="00C435EE"/>
    <w:rsid w:val="00C4384B"/>
    <w:rsid w:val="00C44099"/>
    <w:rsid w:val="00C442C3"/>
    <w:rsid w:val="00C44378"/>
    <w:rsid w:val="00C44AF2"/>
    <w:rsid w:val="00C45B56"/>
    <w:rsid w:val="00C46B86"/>
    <w:rsid w:val="00C46F60"/>
    <w:rsid w:val="00C4768C"/>
    <w:rsid w:val="00C47975"/>
    <w:rsid w:val="00C506E3"/>
    <w:rsid w:val="00C50E56"/>
    <w:rsid w:val="00C511C1"/>
    <w:rsid w:val="00C51264"/>
    <w:rsid w:val="00C51814"/>
    <w:rsid w:val="00C529DC"/>
    <w:rsid w:val="00C52CA8"/>
    <w:rsid w:val="00C530D9"/>
    <w:rsid w:val="00C5346E"/>
    <w:rsid w:val="00C53B69"/>
    <w:rsid w:val="00C53C9F"/>
    <w:rsid w:val="00C53D85"/>
    <w:rsid w:val="00C54B1F"/>
    <w:rsid w:val="00C54B86"/>
    <w:rsid w:val="00C554B1"/>
    <w:rsid w:val="00C554BF"/>
    <w:rsid w:val="00C56DAF"/>
    <w:rsid w:val="00C57221"/>
    <w:rsid w:val="00C5733A"/>
    <w:rsid w:val="00C575B0"/>
    <w:rsid w:val="00C57DD5"/>
    <w:rsid w:val="00C60AA4"/>
    <w:rsid w:val="00C60BA3"/>
    <w:rsid w:val="00C60F4E"/>
    <w:rsid w:val="00C6103D"/>
    <w:rsid w:val="00C616B3"/>
    <w:rsid w:val="00C61DAF"/>
    <w:rsid w:val="00C629C7"/>
    <w:rsid w:val="00C62D00"/>
    <w:rsid w:val="00C64591"/>
    <w:rsid w:val="00C6470C"/>
    <w:rsid w:val="00C64800"/>
    <w:rsid w:val="00C6488B"/>
    <w:rsid w:val="00C65703"/>
    <w:rsid w:val="00C65885"/>
    <w:rsid w:val="00C658F2"/>
    <w:rsid w:val="00C65C5B"/>
    <w:rsid w:val="00C65F3C"/>
    <w:rsid w:val="00C66206"/>
    <w:rsid w:val="00C66609"/>
    <w:rsid w:val="00C66847"/>
    <w:rsid w:val="00C66896"/>
    <w:rsid w:val="00C6737B"/>
    <w:rsid w:val="00C67D2F"/>
    <w:rsid w:val="00C67FA8"/>
    <w:rsid w:val="00C700F3"/>
    <w:rsid w:val="00C708E9"/>
    <w:rsid w:val="00C7123E"/>
    <w:rsid w:val="00C72166"/>
    <w:rsid w:val="00C7267F"/>
    <w:rsid w:val="00C727AE"/>
    <w:rsid w:val="00C73B05"/>
    <w:rsid w:val="00C74093"/>
    <w:rsid w:val="00C74F1E"/>
    <w:rsid w:val="00C750FE"/>
    <w:rsid w:val="00C754B1"/>
    <w:rsid w:val="00C76577"/>
    <w:rsid w:val="00C76C3B"/>
    <w:rsid w:val="00C76DA9"/>
    <w:rsid w:val="00C77A08"/>
    <w:rsid w:val="00C80864"/>
    <w:rsid w:val="00C80A4D"/>
    <w:rsid w:val="00C80A62"/>
    <w:rsid w:val="00C80F6B"/>
    <w:rsid w:val="00C823B5"/>
    <w:rsid w:val="00C826E5"/>
    <w:rsid w:val="00C82754"/>
    <w:rsid w:val="00C82C4F"/>
    <w:rsid w:val="00C83187"/>
    <w:rsid w:val="00C83B78"/>
    <w:rsid w:val="00C83CDD"/>
    <w:rsid w:val="00C84023"/>
    <w:rsid w:val="00C844FE"/>
    <w:rsid w:val="00C849E5"/>
    <w:rsid w:val="00C84ABC"/>
    <w:rsid w:val="00C84FFE"/>
    <w:rsid w:val="00C863DF"/>
    <w:rsid w:val="00C8685F"/>
    <w:rsid w:val="00C86C26"/>
    <w:rsid w:val="00C86FBF"/>
    <w:rsid w:val="00C87099"/>
    <w:rsid w:val="00C87186"/>
    <w:rsid w:val="00C90850"/>
    <w:rsid w:val="00C91901"/>
    <w:rsid w:val="00C91AE6"/>
    <w:rsid w:val="00C9283A"/>
    <w:rsid w:val="00C93862"/>
    <w:rsid w:val="00C93ECA"/>
    <w:rsid w:val="00C93FF0"/>
    <w:rsid w:val="00C94432"/>
    <w:rsid w:val="00C94BC7"/>
    <w:rsid w:val="00C94D52"/>
    <w:rsid w:val="00C94E0E"/>
    <w:rsid w:val="00C95B1B"/>
    <w:rsid w:val="00C97C36"/>
    <w:rsid w:val="00C97E4F"/>
    <w:rsid w:val="00CA1080"/>
    <w:rsid w:val="00CA1B3D"/>
    <w:rsid w:val="00CA28FE"/>
    <w:rsid w:val="00CA2D9E"/>
    <w:rsid w:val="00CA3189"/>
    <w:rsid w:val="00CA363A"/>
    <w:rsid w:val="00CA37D3"/>
    <w:rsid w:val="00CA3B7D"/>
    <w:rsid w:val="00CA3EF1"/>
    <w:rsid w:val="00CA50C1"/>
    <w:rsid w:val="00CA5563"/>
    <w:rsid w:val="00CA6A50"/>
    <w:rsid w:val="00CA6CEA"/>
    <w:rsid w:val="00CA7208"/>
    <w:rsid w:val="00CA7593"/>
    <w:rsid w:val="00CA7A1F"/>
    <w:rsid w:val="00CB02CA"/>
    <w:rsid w:val="00CB038B"/>
    <w:rsid w:val="00CB07F3"/>
    <w:rsid w:val="00CB0D33"/>
    <w:rsid w:val="00CB1A5C"/>
    <w:rsid w:val="00CB23D7"/>
    <w:rsid w:val="00CB2BA1"/>
    <w:rsid w:val="00CB39FE"/>
    <w:rsid w:val="00CB3D01"/>
    <w:rsid w:val="00CB3F1E"/>
    <w:rsid w:val="00CB44CA"/>
    <w:rsid w:val="00CB454B"/>
    <w:rsid w:val="00CB4E48"/>
    <w:rsid w:val="00CB5FA3"/>
    <w:rsid w:val="00CB6331"/>
    <w:rsid w:val="00CC01CA"/>
    <w:rsid w:val="00CC04D0"/>
    <w:rsid w:val="00CC1157"/>
    <w:rsid w:val="00CC1A66"/>
    <w:rsid w:val="00CC1C2E"/>
    <w:rsid w:val="00CC2003"/>
    <w:rsid w:val="00CC2DE8"/>
    <w:rsid w:val="00CC3B0E"/>
    <w:rsid w:val="00CC3D77"/>
    <w:rsid w:val="00CC49C1"/>
    <w:rsid w:val="00CC4ACD"/>
    <w:rsid w:val="00CC4E19"/>
    <w:rsid w:val="00CC504E"/>
    <w:rsid w:val="00CC50CC"/>
    <w:rsid w:val="00CC533C"/>
    <w:rsid w:val="00CC53D1"/>
    <w:rsid w:val="00CC5451"/>
    <w:rsid w:val="00CC5476"/>
    <w:rsid w:val="00CC5C0F"/>
    <w:rsid w:val="00CC6345"/>
    <w:rsid w:val="00CC733D"/>
    <w:rsid w:val="00CC73D3"/>
    <w:rsid w:val="00CC7447"/>
    <w:rsid w:val="00CC7DFF"/>
    <w:rsid w:val="00CD0155"/>
    <w:rsid w:val="00CD07BA"/>
    <w:rsid w:val="00CD0F60"/>
    <w:rsid w:val="00CD2246"/>
    <w:rsid w:val="00CD238F"/>
    <w:rsid w:val="00CD23DA"/>
    <w:rsid w:val="00CD2CB6"/>
    <w:rsid w:val="00CD2F7C"/>
    <w:rsid w:val="00CD38AB"/>
    <w:rsid w:val="00CD4158"/>
    <w:rsid w:val="00CD42FF"/>
    <w:rsid w:val="00CD4BDF"/>
    <w:rsid w:val="00CD4C09"/>
    <w:rsid w:val="00CD50FF"/>
    <w:rsid w:val="00CD5902"/>
    <w:rsid w:val="00CD598D"/>
    <w:rsid w:val="00CD59E2"/>
    <w:rsid w:val="00CD6670"/>
    <w:rsid w:val="00CD68F4"/>
    <w:rsid w:val="00CD6EA5"/>
    <w:rsid w:val="00CD7A59"/>
    <w:rsid w:val="00CE04B5"/>
    <w:rsid w:val="00CE0BA5"/>
    <w:rsid w:val="00CE0EA1"/>
    <w:rsid w:val="00CE0F84"/>
    <w:rsid w:val="00CE10EB"/>
    <w:rsid w:val="00CE17D7"/>
    <w:rsid w:val="00CE2D1C"/>
    <w:rsid w:val="00CE34A7"/>
    <w:rsid w:val="00CE4145"/>
    <w:rsid w:val="00CE4659"/>
    <w:rsid w:val="00CE4806"/>
    <w:rsid w:val="00CE4962"/>
    <w:rsid w:val="00CE4E65"/>
    <w:rsid w:val="00CE5BDD"/>
    <w:rsid w:val="00CE5E46"/>
    <w:rsid w:val="00CE625C"/>
    <w:rsid w:val="00CE6C24"/>
    <w:rsid w:val="00CE6E7B"/>
    <w:rsid w:val="00CE7A85"/>
    <w:rsid w:val="00CE7DBB"/>
    <w:rsid w:val="00CE7EFF"/>
    <w:rsid w:val="00CF0060"/>
    <w:rsid w:val="00CF0E4C"/>
    <w:rsid w:val="00CF0EFD"/>
    <w:rsid w:val="00CF0F3D"/>
    <w:rsid w:val="00CF14CC"/>
    <w:rsid w:val="00CF1B08"/>
    <w:rsid w:val="00CF1B62"/>
    <w:rsid w:val="00CF2C0D"/>
    <w:rsid w:val="00CF2D18"/>
    <w:rsid w:val="00CF3136"/>
    <w:rsid w:val="00CF36D8"/>
    <w:rsid w:val="00CF3B3F"/>
    <w:rsid w:val="00CF3D23"/>
    <w:rsid w:val="00CF457F"/>
    <w:rsid w:val="00CF4AD6"/>
    <w:rsid w:val="00CF531E"/>
    <w:rsid w:val="00CF54DE"/>
    <w:rsid w:val="00CF723E"/>
    <w:rsid w:val="00CF7266"/>
    <w:rsid w:val="00CF7597"/>
    <w:rsid w:val="00CF7D34"/>
    <w:rsid w:val="00CF7F2B"/>
    <w:rsid w:val="00CF7F44"/>
    <w:rsid w:val="00D003DE"/>
    <w:rsid w:val="00D0069C"/>
    <w:rsid w:val="00D008FE"/>
    <w:rsid w:val="00D00CA0"/>
    <w:rsid w:val="00D00F2B"/>
    <w:rsid w:val="00D025A3"/>
    <w:rsid w:val="00D03206"/>
    <w:rsid w:val="00D03209"/>
    <w:rsid w:val="00D03640"/>
    <w:rsid w:val="00D0415E"/>
    <w:rsid w:val="00D04847"/>
    <w:rsid w:val="00D05033"/>
    <w:rsid w:val="00D05269"/>
    <w:rsid w:val="00D0590D"/>
    <w:rsid w:val="00D05C14"/>
    <w:rsid w:val="00D05E6C"/>
    <w:rsid w:val="00D06127"/>
    <w:rsid w:val="00D0612C"/>
    <w:rsid w:val="00D0665D"/>
    <w:rsid w:val="00D06DF3"/>
    <w:rsid w:val="00D07256"/>
    <w:rsid w:val="00D075AF"/>
    <w:rsid w:val="00D07C1A"/>
    <w:rsid w:val="00D07D73"/>
    <w:rsid w:val="00D118C6"/>
    <w:rsid w:val="00D1250A"/>
    <w:rsid w:val="00D125D3"/>
    <w:rsid w:val="00D12803"/>
    <w:rsid w:val="00D12912"/>
    <w:rsid w:val="00D13569"/>
    <w:rsid w:val="00D13C39"/>
    <w:rsid w:val="00D1470F"/>
    <w:rsid w:val="00D14D2B"/>
    <w:rsid w:val="00D161D2"/>
    <w:rsid w:val="00D16305"/>
    <w:rsid w:val="00D16C51"/>
    <w:rsid w:val="00D173AD"/>
    <w:rsid w:val="00D17C32"/>
    <w:rsid w:val="00D17D33"/>
    <w:rsid w:val="00D20D6C"/>
    <w:rsid w:val="00D20E83"/>
    <w:rsid w:val="00D20E9E"/>
    <w:rsid w:val="00D20EF8"/>
    <w:rsid w:val="00D224C2"/>
    <w:rsid w:val="00D229F3"/>
    <w:rsid w:val="00D22ED2"/>
    <w:rsid w:val="00D232FB"/>
    <w:rsid w:val="00D2372C"/>
    <w:rsid w:val="00D23CFF"/>
    <w:rsid w:val="00D241F7"/>
    <w:rsid w:val="00D242D1"/>
    <w:rsid w:val="00D2501A"/>
    <w:rsid w:val="00D25154"/>
    <w:rsid w:val="00D26C6A"/>
    <w:rsid w:val="00D26F95"/>
    <w:rsid w:val="00D27110"/>
    <w:rsid w:val="00D275CB"/>
    <w:rsid w:val="00D27681"/>
    <w:rsid w:val="00D302DC"/>
    <w:rsid w:val="00D30681"/>
    <w:rsid w:val="00D31C8C"/>
    <w:rsid w:val="00D31CAD"/>
    <w:rsid w:val="00D32519"/>
    <w:rsid w:val="00D33060"/>
    <w:rsid w:val="00D333FD"/>
    <w:rsid w:val="00D3342D"/>
    <w:rsid w:val="00D339D0"/>
    <w:rsid w:val="00D33F70"/>
    <w:rsid w:val="00D34616"/>
    <w:rsid w:val="00D34E2A"/>
    <w:rsid w:val="00D350D7"/>
    <w:rsid w:val="00D35329"/>
    <w:rsid w:val="00D36466"/>
    <w:rsid w:val="00D36B83"/>
    <w:rsid w:val="00D36B90"/>
    <w:rsid w:val="00D36F96"/>
    <w:rsid w:val="00D37576"/>
    <w:rsid w:val="00D402D6"/>
    <w:rsid w:val="00D410A6"/>
    <w:rsid w:val="00D41978"/>
    <w:rsid w:val="00D429A6"/>
    <w:rsid w:val="00D42A49"/>
    <w:rsid w:val="00D42AAD"/>
    <w:rsid w:val="00D42C2D"/>
    <w:rsid w:val="00D42C53"/>
    <w:rsid w:val="00D43377"/>
    <w:rsid w:val="00D43465"/>
    <w:rsid w:val="00D44187"/>
    <w:rsid w:val="00D44581"/>
    <w:rsid w:val="00D4490D"/>
    <w:rsid w:val="00D45360"/>
    <w:rsid w:val="00D4582E"/>
    <w:rsid w:val="00D462C3"/>
    <w:rsid w:val="00D4634E"/>
    <w:rsid w:val="00D4658C"/>
    <w:rsid w:val="00D4719D"/>
    <w:rsid w:val="00D47FAB"/>
    <w:rsid w:val="00D50C8F"/>
    <w:rsid w:val="00D50F98"/>
    <w:rsid w:val="00D50FB5"/>
    <w:rsid w:val="00D5112B"/>
    <w:rsid w:val="00D5114F"/>
    <w:rsid w:val="00D511E1"/>
    <w:rsid w:val="00D515C9"/>
    <w:rsid w:val="00D51CC1"/>
    <w:rsid w:val="00D52D9D"/>
    <w:rsid w:val="00D5360E"/>
    <w:rsid w:val="00D537F6"/>
    <w:rsid w:val="00D539D6"/>
    <w:rsid w:val="00D543D1"/>
    <w:rsid w:val="00D5475E"/>
    <w:rsid w:val="00D54C2C"/>
    <w:rsid w:val="00D54E1C"/>
    <w:rsid w:val="00D54FEB"/>
    <w:rsid w:val="00D55081"/>
    <w:rsid w:val="00D5561F"/>
    <w:rsid w:val="00D55B89"/>
    <w:rsid w:val="00D563A2"/>
    <w:rsid w:val="00D57471"/>
    <w:rsid w:val="00D579F8"/>
    <w:rsid w:val="00D60412"/>
    <w:rsid w:val="00D6071C"/>
    <w:rsid w:val="00D60DD2"/>
    <w:rsid w:val="00D6150F"/>
    <w:rsid w:val="00D62B49"/>
    <w:rsid w:val="00D62CDA"/>
    <w:rsid w:val="00D633F9"/>
    <w:rsid w:val="00D637CB"/>
    <w:rsid w:val="00D65545"/>
    <w:rsid w:val="00D6587F"/>
    <w:rsid w:val="00D658AF"/>
    <w:rsid w:val="00D659F9"/>
    <w:rsid w:val="00D66389"/>
    <w:rsid w:val="00D66397"/>
    <w:rsid w:val="00D66F42"/>
    <w:rsid w:val="00D66FFD"/>
    <w:rsid w:val="00D67359"/>
    <w:rsid w:val="00D67583"/>
    <w:rsid w:val="00D70680"/>
    <w:rsid w:val="00D707FE"/>
    <w:rsid w:val="00D70ABC"/>
    <w:rsid w:val="00D71B39"/>
    <w:rsid w:val="00D72DC0"/>
    <w:rsid w:val="00D72FD9"/>
    <w:rsid w:val="00D7323F"/>
    <w:rsid w:val="00D73627"/>
    <w:rsid w:val="00D743F1"/>
    <w:rsid w:val="00D75743"/>
    <w:rsid w:val="00D75963"/>
    <w:rsid w:val="00D75B23"/>
    <w:rsid w:val="00D760B6"/>
    <w:rsid w:val="00D76B64"/>
    <w:rsid w:val="00D77346"/>
    <w:rsid w:val="00D77822"/>
    <w:rsid w:val="00D7789E"/>
    <w:rsid w:val="00D77E33"/>
    <w:rsid w:val="00D8037E"/>
    <w:rsid w:val="00D804B4"/>
    <w:rsid w:val="00D80F15"/>
    <w:rsid w:val="00D81E5D"/>
    <w:rsid w:val="00D81F22"/>
    <w:rsid w:val="00D82198"/>
    <w:rsid w:val="00D8280A"/>
    <w:rsid w:val="00D82A8C"/>
    <w:rsid w:val="00D82E66"/>
    <w:rsid w:val="00D82EBE"/>
    <w:rsid w:val="00D834B5"/>
    <w:rsid w:val="00D8532D"/>
    <w:rsid w:val="00D855C2"/>
    <w:rsid w:val="00D858D1"/>
    <w:rsid w:val="00D8615D"/>
    <w:rsid w:val="00D8697D"/>
    <w:rsid w:val="00D87024"/>
    <w:rsid w:val="00D872F6"/>
    <w:rsid w:val="00D87502"/>
    <w:rsid w:val="00D875E9"/>
    <w:rsid w:val="00D87670"/>
    <w:rsid w:val="00D87A03"/>
    <w:rsid w:val="00D87F56"/>
    <w:rsid w:val="00D9004A"/>
    <w:rsid w:val="00D90DD0"/>
    <w:rsid w:val="00D915CB"/>
    <w:rsid w:val="00D91A76"/>
    <w:rsid w:val="00D91B8D"/>
    <w:rsid w:val="00D921A4"/>
    <w:rsid w:val="00D9221B"/>
    <w:rsid w:val="00D9252D"/>
    <w:rsid w:val="00D92774"/>
    <w:rsid w:val="00D92884"/>
    <w:rsid w:val="00D92EE7"/>
    <w:rsid w:val="00D93065"/>
    <w:rsid w:val="00D94161"/>
    <w:rsid w:val="00D947C8"/>
    <w:rsid w:val="00D949CE"/>
    <w:rsid w:val="00D94E21"/>
    <w:rsid w:val="00D95050"/>
    <w:rsid w:val="00D95210"/>
    <w:rsid w:val="00D96CE2"/>
    <w:rsid w:val="00D97BC1"/>
    <w:rsid w:val="00DA0C94"/>
    <w:rsid w:val="00DA0D1D"/>
    <w:rsid w:val="00DA0E16"/>
    <w:rsid w:val="00DA0E44"/>
    <w:rsid w:val="00DA16C8"/>
    <w:rsid w:val="00DA2DFC"/>
    <w:rsid w:val="00DA37D8"/>
    <w:rsid w:val="00DA3BA5"/>
    <w:rsid w:val="00DA3DF6"/>
    <w:rsid w:val="00DA3FF6"/>
    <w:rsid w:val="00DA404A"/>
    <w:rsid w:val="00DA41D3"/>
    <w:rsid w:val="00DA4472"/>
    <w:rsid w:val="00DA4F2B"/>
    <w:rsid w:val="00DA4F4E"/>
    <w:rsid w:val="00DA5098"/>
    <w:rsid w:val="00DA5315"/>
    <w:rsid w:val="00DA57CA"/>
    <w:rsid w:val="00DA611A"/>
    <w:rsid w:val="00DA6424"/>
    <w:rsid w:val="00DA6432"/>
    <w:rsid w:val="00DA7834"/>
    <w:rsid w:val="00DA7DCA"/>
    <w:rsid w:val="00DB0128"/>
    <w:rsid w:val="00DB020F"/>
    <w:rsid w:val="00DB02C8"/>
    <w:rsid w:val="00DB0693"/>
    <w:rsid w:val="00DB092A"/>
    <w:rsid w:val="00DB0F06"/>
    <w:rsid w:val="00DB1705"/>
    <w:rsid w:val="00DB1CCC"/>
    <w:rsid w:val="00DB2121"/>
    <w:rsid w:val="00DB2450"/>
    <w:rsid w:val="00DB276C"/>
    <w:rsid w:val="00DB2BB6"/>
    <w:rsid w:val="00DB2BBE"/>
    <w:rsid w:val="00DB2E21"/>
    <w:rsid w:val="00DB3A81"/>
    <w:rsid w:val="00DB4373"/>
    <w:rsid w:val="00DB45F4"/>
    <w:rsid w:val="00DB4A34"/>
    <w:rsid w:val="00DB4AEA"/>
    <w:rsid w:val="00DB5C5E"/>
    <w:rsid w:val="00DB61C2"/>
    <w:rsid w:val="00DB6A32"/>
    <w:rsid w:val="00DB7083"/>
    <w:rsid w:val="00DC09FE"/>
    <w:rsid w:val="00DC0AC4"/>
    <w:rsid w:val="00DC0F77"/>
    <w:rsid w:val="00DC1667"/>
    <w:rsid w:val="00DC1744"/>
    <w:rsid w:val="00DC18A3"/>
    <w:rsid w:val="00DC21B7"/>
    <w:rsid w:val="00DC24E4"/>
    <w:rsid w:val="00DC2C35"/>
    <w:rsid w:val="00DC3463"/>
    <w:rsid w:val="00DC36BB"/>
    <w:rsid w:val="00DC38B8"/>
    <w:rsid w:val="00DC3EA7"/>
    <w:rsid w:val="00DC3F30"/>
    <w:rsid w:val="00DC4077"/>
    <w:rsid w:val="00DC48D2"/>
    <w:rsid w:val="00DC4919"/>
    <w:rsid w:val="00DC4938"/>
    <w:rsid w:val="00DC57C1"/>
    <w:rsid w:val="00DC5F15"/>
    <w:rsid w:val="00DC66A1"/>
    <w:rsid w:val="00DC7441"/>
    <w:rsid w:val="00DC74B0"/>
    <w:rsid w:val="00DC7EEE"/>
    <w:rsid w:val="00DC7F3B"/>
    <w:rsid w:val="00DD0EAD"/>
    <w:rsid w:val="00DD12B2"/>
    <w:rsid w:val="00DD163E"/>
    <w:rsid w:val="00DD23B9"/>
    <w:rsid w:val="00DD247B"/>
    <w:rsid w:val="00DD2931"/>
    <w:rsid w:val="00DD2998"/>
    <w:rsid w:val="00DD3064"/>
    <w:rsid w:val="00DD358F"/>
    <w:rsid w:val="00DD3D38"/>
    <w:rsid w:val="00DD48A9"/>
    <w:rsid w:val="00DD4CEF"/>
    <w:rsid w:val="00DD55CF"/>
    <w:rsid w:val="00DD65FB"/>
    <w:rsid w:val="00DD6704"/>
    <w:rsid w:val="00DD6742"/>
    <w:rsid w:val="00DD6817"/>
    <w:rsid w:val="00DD6A56"/>
    <w:rsid w:val="00DD6FEA"/>
    <w:rsid w:val="00DE024A"/>
    <w:rsid w:val="00DE09C5"/>
    <w:rsid w:val="00DE0C3C"/>
    <w:rsid w:val="00DE1B2E"/>
    <w:rsid w:val="00DE201A"/>
    <w:rsid w:val="00DE21B2"/>
    <w:rsid w:val="00DE29C2"/>
    <w:rsid w:val="00DE3195"/>
    <w:rsid w:val="00DE4002"/>
    <w:rsid w:val="00DE4129"/>
    <w:rsid w:val="00DE42FC"/>
    <w:rsid w:val="00DE455E"/>
    <w:rsid w:val="00DE5216"/>
    <w:rsid w:val="00DE52C9"/>
    <w:rsid w:val="00DE5652"/>
    <w:rsid w:val="00DE599C"/>
    <w:rsid w:val="00DE5E6C"/>
    <w:rsid w:val="00DE6518"/>
    <w:rsid w:val="00DE6E2F"/>
    <w:rsid w:val="00DE7218"/>
    <w:rsid w:val="00DF0F52"/>
    <w:rsid w:val="00DF11BC"/>
    <w:rsid w:val="00DF1F54"/>
    <w:rsid w:val="00DF2B12"/>
    <w:rsid w:val="00DF3355"/>
    <w:rsid w:val="00DF39B4"/>
    <w:rsid w:val="00DF44D1"/>
    <w:rsid w:val="00DF4A86"/>
    <w:rsid w:val="00DF5187"/>
    <w:rsid w:val="00DF53DB"/>
    <w:rsid w:val="00DF54F8"/>
    <w:rsid w:val="00DF58E2"/>
    <w:rsid w:val="00DF59C8"/>
    <w:rsid w:val="00DF5B8A"/>
    <w:rsid w:val="00DF5C01"/>
    <w:rsid w:val="00DF5DDB"/>
    <w:rsid w:val="00DF652B"/>
    <w:rsid w:val="00DF6AEB"/>
    <w:rsid w:val="00DF6CA8"/>
    <w:rsid w:val="00DF73FA"/>
    <w:rsid w:val="00DF77B5"/>
    <w:rsid w:val="00DF7E62"/>
    <w:rsid w:val="00E0053A"/>
    <w:rsid w:val="00E005BF"/>
    <w:rsid w:val="00E00DFA"/>
    <w:rsid w:val="00E01E9A"/>
    <w:rsid w:val="00E02DE3"/>
    <w:rsid w:val="00E032AC"/>
    <w:rsid w:val="00E03A58"/>
    <w:rsid w:val="00E03B62"/>
    <w:rsid w:val="00E042A1"/>
    <w:rsid w:val="00E042A6"/>
    <w:rsid w:val="00E04690"/>
    <w:rsid w:val="00E04EB3"/>
    <w:rsid w:val="00E05363"/>
    <w:rsid w:val="00E055AF"/>
    <w:rsid w:val="00E05999"/>
    <w:rsid w:val="00E064FA"/>
    <w:rsid w:val="00E066B4"/>
    <w:rsid w:val="00E06DCB"/>
    <w:rsid w:val="00E06FBE"/>
    <w:rsid w:val="00E078A9"/>
    <w:rsid w:val="00E1093C"/>
    <w:rsid w:val="00E110C3"/>
    <w:rsid w:val="00E11BFD"/>
    <w:rsid w:val="00E12AB7"/>
    <w:rsid w:val="00E12B33"/>
    <w:rsid w:val="00E12C8D"/>
    <w:rsid w:val="00E12D2E"/>
    <w:rsid w:val="00E13525"/>
    <w:rsid w:val="00E13EBE"/>
    <w:rsid w:val="00E141BA"/>
    <w:rsid w:val="00E15448"/>
    <w:rsid w:val="00E15DE8"/>
    <w:rsid w:val="00E16503"/>
    <w:rsid w:val="00E16893"/>
    <w:rsid w:val="00E1769E"/>
    <w:rsid w:val="00E17878"/>
    <w:rsid w:val="00E17A4F"/>
    <w:rsid w:val="00E20094"/>
    <w:rsid w:val="00E200A3"/>
    <w:rsid w:val="00E20FBA"/>
    <w:rsid w:val="00E211A3"/>
    <w:rsid w:val="00E222DA"/>
    <w:rsid w:val="00E22406"/>
    <w:rsid w:val="00E23734"/>
    <w:rsid w:val="00E24439"/>
    <w:rsid w:val="00E2452D"/>
    <w:rsid w:val="00E24B1D"/>
    <w:rsid w:val="00E2557E"/>
    <w:rsid w:val="00E2589D"/>
    <w:rsid w:val="00E2617D"/>
    <w:rsid w:val="00E2713D"/>
    <w:rsid w:val="00E2762C"/>
    <w:rsid w:val="00E305C5"/>
    <w:rsid w:val="00E31362"/>
    <w:rsid w:val="00E316CD"/>
    <w:rsid w:val="00E32488"/>
    <w:rsid w:val="00E32B18"/>
    <w:rsid w:val="00E34640"/>
    <w:rsid w:val="00E346FF"/>
    <w:rsid w:val="00E35317"/>
    <w:rsid w:val="00E354E6"/>
    <w:rsid w:val="00E35657"/>
    <w:rsid w:val="00E3622A"/>
    <w:rsid w:val="00E37378"/>
    <w:rsid w:val="00E37839"/>
    <w:rsid w:val="00E37AB0"/>
    <w:rsid w:val="00E37BC1"/>
    <w:rsid w:val="00E40714"/>
    <w:rsid w:val="00E40940"/>
    <w:rsid w:val="00E40B84"/>
    <w:rsid w:val="00E41402"/>
    <w:rsid w:val="00E42271"/>
    <w:rsid w:val="00E42668"/>
    <w:rsid w:val="00E42AF8"/>
    <w:rsid w:val="00E4364B"/>
    <w:rsid w:val="00E436E4"/>
    <w:rsid w:val="00E43E50"/>
    <w:rsid w:val="00E44C80"/>
    <w:rsid w:val="00E451E9"/>
    <w:rsid w:val="00E45D59"/>
    <w:rsid w:val="00E46293"/>
    <w:rsid w:val="00E47D1C"/>
    <w:rsid w:val="00E50421"/>
    <w:rsid w:val="00E504E5"/>
    <w:rsid w:val="00E50B19"/>
    <w:rsid w:val="00E5103D"/>
    <w:rsid w:val="00E51507"/>
    <w:rsid w:val="00E518E0"/>
    <w:rsid w:val="00E525A2"/>
    <w:rsid w:val="00E52611"/>
    <w:rsid w:val="00E52FD9"/>
    <w:rsid w:val="00E5344E"/>
    <w:rsid w:val="00E53BB1"/>
    <w:rsid w:val="00E53F19"/>
    <w:rsid w:val="00E544C6"/>
    <w:rsid w:val="00E55FF3"/>
    <w:rsid w:val="00E5714B"/>
    <w:rsid w:val="00E57993"/>
    <w:rsid w:val="00E57DBD"/>
    <w:rsid w:val="00E57DE8"/>
    <w:rsid w:val="00E609E8"/>
    <w:rsid w:val="00E60DA8"/>
    <w:rsid w:val="00E6171D"/>
    <w:rsid w:val="00E62F66"/>
    <w:rsid w:val="00E63468"/>
    <w:rsid w:val="00E638F6"/>
    <w:rsid w:val="00E63BF3"/>
    <w:rsid w:val="00E63E3E"/>
    <w:rsid w:val="00E655E0"/>
    <w:rsid w:val="00E65A87"/>
    <w:rsid w:val="00E65BE5"/>
    <w:rsid w:val="00E65D3A"/>
    <w:rsid w:val="00E65D4D"/>
    <w:rsid w:val="00E661A9"/>
    <w:rsid w:val="00E668E1"/>
    <w:rsid w:val="00E66EDB"/>
    <w:rsid w:val="00E67B11"/>
    <w:rsid w:val="00E67BC4"/>
    <w:rsid w:val="00E7043B"/>
    <w:rsid w:val="00E70863"/>
    <w:rsid w:val="00E71262"/>
    <w:rsid w:val="00E7136C"/>
    <w:rsid w:val="00E71490"/>
    <w:rsid w:val="00E714B3"/>
    <w:rsid w:val="00E7163A"/>
    <w:rsid w:val="00E71E69"/>
    <w:rsid w:val="00E7285F"/>
    <w:rsid w:val="00E7309D"/>
    <w:rsid w:val="00E734B6"/>
    <w:rsid w:val="00E73815"/>
    <w:rsid w:val="00E7398B"/>
    <w:rsid w:val="00E73D2B"/>
    <w:rsid w:val="00E73DB3"/>
    <w:rsid w:val="00E740A2"/>
    <w:rsid w:val="00E74963"/>
    <w:rsid w:val="00E75771"/>
    <w:rsid w:val="00E7584B"/>
    <w:rsid w:val="00E76588"/>
    <w:rsid w:val="00E76665"/>
    <w:rsid w:val="00E76AB7"/>
    <w:rsid w:val="00E76F38"/>
    <w:rsid w:val="00E774D8"/>
    <w:rsid w:val="00E775EB"/>
    <w:rsid w:val="00E77B7B"/>
    <w:rsid w:val="00E77E9B"/>
    <w:rsid w:val="00E77F95"/>
    <w:rsid w:val="00E80385"/>
    <w:rsid w:val="00E806A5"/>
    <w:rsid w:val="00E81074"/>
    <w:rsid w:val="00E811F3"/>
    <w:rsid w:val="00E81729"/>
    <w:rsid w:val="00E81A67"/>
    <w:rsid w:val="00E826E0"/>
    <w:rsid w:val="00E8362F"/>
    <w:rsid w:val="00E83784"/>
    <w:rsid w:val="00E837DA"/>
    <w:rsid w:val="00E83E90"/>
    <w:rsid w:val="00E84BBF"/>
    <w:rsid w:val="00E84BF8"/>
    <w:rsid w:val="00E84EEF"/>
    <w:rsid w:val="00E8517A"/>
    <w:rsid w:val="00E86415"/>
    <w:rsid w:val="00E86606"/>
    <w:rsid w:val="00E86CC6"/>
    <w:rsid w:val="00E86CD5"/>
    <w:rsid w:val="00E8751D"/>
    <w:rsid w:val="00E87994"/>
    <w:rsid w:val="00E87CD2"/>
    <w:rsid w:val="00E9003A"/>
    <w:rsid w:val="00E90129"/>
    <w:rsid w:val="00E908E5"/>
    <w:rsid w:val="00E90C67"/>
    <w:rsid w:val="00E91059"/>
    <w:rsid w:val="00E912A2"/>
    <w:rsid w:val="00E914F4"/>
    <w:rsid w:val="00E918D8"/>
    <w:rsid w:val="00E92762"/>
    <w:rsid w:val="00E92B7E"/>
    <w:rsid w:val="00E92C28"/>
    <w:rsid w:val="00E92E9B"/>
    <w:rsid w:val="00E93ABA"/>
    <w:rsid w:val="00E945AF"/>
    <w:rsid w:val="00E94A7A"/>
    <w:rsid w:val="00E94EC4"/>
    <w:rsid w:val="00E96031"/>
    <w:rsid w:val="00E960DC"/>
    <w:rsid w:val="00E96F6E"/>
    <w:rsid w:val="00E96FBA"/>
    <w:rsid w:val="00E9741E"/>
    <w:rsid w:val="00E97449"/>
    <w:rsid w:val="00EA03A4"/>
    <w:rsid w:val="00EA0544"/>
    <w:rsid w:val="00EA1452"/>
    <w:rsid w:val="00EA16C7"/>
    <w:rsid w:val="00EA1DEA"/>
    <w:rsid w:val="00EA1EBB"/>
    <w:rsid w:val="00EA34F8"/>
    <w:rsid w:val="00EA4AC8"/>
    <w:rsid w:val="00EA4B0A"/>
    <w:rsid w:val="00EA4BD6"/>
    <w:rsid w:val="00EA6490"/>
    <w:rsid w:val="00EA64D8"/>
    <w:rsid w:val="00EA74D6"/>
    <w:rsid w:val="00EA78AC"/>
    <w:rsid w:val="00EA79E3"/>
    <w:rsid w:val="00EB08EC"/>
    <w:rsid w:val="00EB0E63"/>
    <w:rsid w:val="00EB18C0"/>
    <w:rsid w:val="00EB1F79"/>
    <w:rsid w:val="00EB2FE5"/>
    <w:rsid w:val="00EB32D4"/>
    <w:rsid w:val="00EB496D"/>
    <w:rsid w:val="00EB5325"/>
    <w:rsid w:val="00EB582E"/>
    <w:rsid w:val="00EB5F8D"/>
    <w:rsid w:val="00EB7246"/>
    <w:rsid w:val="00EB7401"/>
    <w:rsid w:val="00EC1326"/>
    <w:rsid w:val="00EC137D"/>
    <w:rsid w:val="00EC2A11"/>
    <w:rsid w:val="00EC3D65"/>
    <w:rsid w:val="00EC3E53"/>
    <w:rsid w:val="00EC465A"/>
    <w:rsid w:val="00EC5376"/>
    <w:rsid w:val="00EC53E3"/>
    <w:rsid w:val="00EC57CD"/>
    <w:rsid w:val="00EC60B6"/>
    <w:rsid w:val="00EC65F3"/>
    <w:rsid w:val="00EC698E"/>
    <w:rsid w:val="00EC6D78"/>
    <w:rsid w:val="00EC6E6B"/>
    <w:rsid w:val="00EC7D62"/>
    <w:rsid w:val="00EC7E85"/>
    <w:rsid w:val="00ED0622"/>
    <w:rsid w:val="00ED0C20"/>
    <w:rsid w:val="00ED0F0C"/>
    <w:rsid w:val="00ED1C14"/>
    <w:rsid w:val="00ED1C45"/>
    <w:rsid w:val="00ED1FC2"/>
    <w:rsid w:val="00ED26B7"/>
    <w:rsid w:val="00ED34B1"/>
    <w:rsid w:val="00ED37E7"/>
    <w:rsid w:val="00ED3910"/>
    <w:rsid w:val="00ED4333"/>
    <w:rsid w:val="00ED55CA"/>
    <w:rsid w:val="00ED57FB"/>
    <w:rsid w:val="00ED6DEB"/>
    <w:rsid w:val="00ED76C5"/>
    <w:rsid w:val="00ED79D0"/>
    <w:rsid w:val="00ED7C12"/>
    <w:rsid w:val="00ED7EEE"/>
    <w:rsid w:val="00ED7FF1"/>
    <w:rsid w:val="00EE033A"/>
    <w:rsid w:val="00EE0531"/>
    <w:rsid w:val="00EE0633"/>
    <w:rsid w:val="00EE0A4F"/>
    <w:rsid w:val="00EE0E0F"/>
    <w:rsid w:val="00EE1B42"/>
    <w:rsid w:val="00EE2165"/>
    <w:rsid w:val="00EE2373"/>
    <w:rsid w:val="00EE3A8D"/>
    <w:rsid w:val="00EE3EAA"/>
    <w:rsid w:val="00EE444B"/>
    <w:rsid w:val="00EE5602"/>
    <w:rsid w:val="00EE5AB9"/>
    <w:rsid w:val="00EE6050"/>
    <w:rsid w:val="00EE7238"/>
    <w:rsid w:val="00EE770F"/>
    <w:rsid w:val="00EF0176"/>
    <w:rsid w:val="00EF02FC"/>
    <w:rsid w:val="00EF09BA"/>
    <w:rsid w:val="00EF14E5"/>
    <w:rsid w:val="00EF15A8"/>
    <w:rsid w:val="00EF1BFD"/>
    <w:rsid w:val="00EF2981"/>
    <w:rsid w:val="00EF32FB"/>
    <w:rsid w:val="00EF420D"/>
    <w:rsid w:val="00EF522F"/>
    <w:rsid w:val="00EF58CC"/>
    <w:rsid w:val="00EF5DFA"/>
    <w:rsid w:val="00EF5E88"/>
    <w:rsid w:val="00EF5F96"/>
    <w:rsid w:val="00EF6486"/>
    <w:rsid w:val="00EF6C92"/>
    <w:rsid w:val="00EF7190"/>
    <w:rsid w:val="00EF744A"/>
    <w:rsid w:val="00EF7C42"/>
    <w:rsid w:val="00EF7CC1"/>
    <w:rsid w:val="00EF7FFC"/>
    <w:rsid w:val="00F0061D"/>
    <w:rsid w:val="00F01200"/>
    <w:rsid w:val="00F0260D"/>
    <w:rsid w:val="00F03646"/>
    <w:rsid w:val="00F051EE"/>
    <w:rsid w:val="00F054C5"/>
    <w:rsid w:val="00F059EA"/>
    <w:rsid w:val="00F05A20"/>
    <w:rsid w:val="00F05EBE"/>
    <w:rsid w:val="00F06325"/>
    <w:rsid w:val="00F067AC"/>
    <w:rsid w:val="00F06A37"/>
    <w:rsid w:val="00F06EB6"/>
    <w:rsid w:val="00F06ED2"/>
    <w:rsid w:val="00F06FEF"/>
    <w:rsid w:val="00F0726D"/>
    <w:rsid w:val="00F07326"/>
    <w:rsid w:val="00F074AC"/>
    <w:rsid w:val="00F07747"/>
    <w:rsid w:val="00F10052"/>
    <w:rsid w:val="00F10C6E"/>
    <w:rsid w:val="00F11766"/>
    <w:rsid w:val="00F1185F"/>
    <w:rsid w:val="00F11DA8"/>
    <w:rsid w:val="00F121C1"/>
    <w:rsid w:val="00F12D71"/>
    <w:rsid w:val="00F13322"/>
    <w:rsid w:val="00F13528"/>
    <w:rsid w:val="00F13C09"/>
    <w:rsid w:val="00F14CDB"/>
    <w:rsid w:val="00F1531E"/>
    <w:rsid w:val="00F15557"/>
    <w:rsid w:val="00F15E50"/>
    <w:rsid w:val="00F1642B"/>
    <w:rsid w:val="00F16557"/>
    <w:rsid w:val="00F16695"/>
    <w:rsid w:val="00F17A06"/>
    <w:rsid w:val="00F17DC0"/>
    <w:rsid w:val="00F17F7A"/>
    <w:rsid w:val="00F20156"/>
    <w:rsid w:val="00F2086E"/>
    <w:rsid w:val="00F219D9"/>
    <w:rsid w:val="00F21ED2"/>
    <w:rsid w:val="00F22B2C"/>
    <w:rsid w:val="00F22FCB"/>
    <w:rsid w:val="00F23046"/>
    <w:rsid w:val="00F23357"/>
    <w:rsid w:val="00F233BD"/>
    <w:rsid w:val="00F234A5"/>
    <w:rsid w:val="00F23665"/>
    <w:rsid w:val="00F236F7"/>
    <w:rsid w:val="00F23902"/>
    <w:rsid w:val="00F24AA5"/>
    <w:rsid w:val="00F24C20"/>
    <w:rsid w:val="00F250AA"/>
    <w:rsid w:val="00F252CE"/>
    <w:rsid w:val="00F25F15"/>
    <w:rsid w:val="00F26A8D"/>
    <w:rsid w:val="00F26B61"/>
    <w:rsid w:val="00F26C1C"/>
    <w:rsid w:val="00F2715C"/>
    <w:rsid w:val="00F271CB"/>
    <w:rsid w:val="00F27F5E"/>
    <w:rsid w:val="00F3026E"/>
    <w:rsid w:val="00F30486"/>
    <w:rsid w:val="00F30F96"/>
    <w:rsid w:val="00F3175C"/>
    <w:rsid w:val="00F3206E"/>
    <w:rsid w:val="00F32453"/>
    <w:rsid w:val="00F328CA"/>
    <w:rsid w:val="00F32B10"/>
    <w:rsid w:val="00F33E38"/>
    <w:rsid w:val="00F34212"/>
    <w:rsid w:val="00F34BC0"/>
    <w:rsid w:val="00F34E11"/>
    <w:rsid w:val="00F35124"/>
    <w:rsid w:val="00F35D17"/>
    <w:rsid w:val="00F35D4F"/>
    <w:rsid w:val="00F36B92"/>
    <w:rsid w:val="00F36D7E"/>
    <w:rsid w:val="00F36E15"/>
    <w:rsid w:val="00F37CD4"/>
    <w:rsid w:val="00F37D97"/>
    <w:rsid w:val="00F40469"/>
    <w:rsid w:val="00F406C5"/>
    <w:rsid w:val="00F407A7"/>
    <w:rsid w:val="00F41208"/>
    <w:rsid w:val="00F413EE"/>
    <w:rsid w:val="00F41AE0"/>
    <w:rsid w:val="00F41E57"/>
    <w:rsid w:val="00F41FFC"/>
    <w:rsid w:val="00F42090"/>
    <w:rsid w:val="00F42BF7"/>
    <w:rsid w:val="00F43D49"/>
    <w:rsid w:val="00F4414E"/>
    <w:rsid w:val="00F4446F"/>
    <w:rsid w:val="00F44B55"/>
    <w:rsid w:val="00F44D2F"/>
    <w:rsid w:val="00F44E5C"/>
    <w:rsid w:val="00F44F62"/>
    <w:rsid w:val="00F4541B"/>
    <w:rsid w:val="00F45B9F"/>
    <w:rsid w:val="00F46DF0"/>
    <w:rsid w:val="00F47C89"/>
    <w:rsid w:val="00F505B9"/>
    <w:rsid w:val="00F509FB"/>
    <w:rsid w:val="00F51187"/>
    <w:rsid w:val="00F52566"/>
    <w:rsid w:val="00F54E66"/>
    <w:rsid w:val="00F55845"/>
    <w:rsid w:val="00F55F39"/>
    <w:rsid w:val="00F579DA"/>
    <w:rsid w:val="00F57D04"/>
    <w:rsid w:val="00F57FC7"/>
    <w:rsid w:val="00F60BAC"/>
    <w:rsid w:val="00F60D47"/>
    <w:rsid w:val="00F60E07"/>
    <w:rsid w:val="00F61004"/>
    <w:rsid w:val="00F61BCD"/>
    <w:rsid w:val="00F62006"/>
    <w:rsid w:val="00F62E87"/>
    <w:rsid w:val="00F6316B"/>
    <w:rsid w:val="00F6333B"/>
    <w:rsid w:val="00F63360"/>
    <w:rsid w:val="00F6421D"/>
    <w:rsid w:val="00F643CA"/>
    <w:rsid w:val="00F644A1"/>
    <w:rsid w:val="00F64B04"/>
    <w:rsid w:val="00F64B4A"/>
    <w:rsid w:val="00F64CCE"/>
    <w:rsid w:val="00F64D15"/>
    <w:rsid w:val="00F65D79"/>
    <w:rsid w:val="00F66AE2"/>
    <w:rsid w:val="00F66CEC"/>
    <w:rsid w:val="00F66D78"/>
    <w:rsid w:val="00F66EAB"/>
    <w:rsid w:val="00F670BF"/>
    <w:rsid w:val="00F6731E"/>
    <w:rsid w:val="00F70183"/>
    <w:rsid w:val="00F706F8"/>
    <w:rsid w:val="00F7116A"/>
    <w:rsid w:val="00F71A0D"/>
    <w:rsid w:val="00F71AD8"/>
    <w:rsid w:val="00F71C1D"/>
    <w:rsid w:val="00F71FE9"/>
    <w:rsid w:val="00F725E6"/>
    <w:rsid w:val="00F72D43"/>
    <w:rsid w:val="00F72E17"/>
    <w:rsid w:val="00F73209"/>
    <w:rsid w:val="00F73A10"/>
    <w:rsid w:val="00F73D56"/>
    <w:rsid w:val="00F73D7D"/>
    <w:rsid w:val="00F74D72"/>
    <w:rsid w:val="00F74F16"/>
    <w:rsid w:val="00F754E6"/>
    <w:rsid w:val="00F755F2"/>
    <w:rsid w:val="00F7645F"/>
    <w:rsid w:val="00F768A8"/>
    <w:rsid w:val="00F768EE"/>
    <w:rsid w:val="00F77A8C"/>
    <w:rsid w:val="00F80618"/>
    <w:rsid w:val="00F806C4"/>
    <w:rsid w:val="00F8085B"/>
    <w:rsid w:val="00F8133A"/>
    <w:rsid w:val="00F81925"/>
    <w:rsid w:val="00F81A30"/>
    <w:rsid w:val="00F81E79"/>
    <w:rsid w:val="00F81EF7"/>
    <w:rsid w:val="00F82368"/>
    <w:rsid w:val="00F824EB"/>
    <w:rsid w:val="00F82832"/>
    <w:rsid w:val="00F82EC0"/>
    <w:rsid w:val="00F83122"/>
    <w:rsid w:val="00F84324"/>
    <w:rsid w:val="00F84855"/>
    <w:rsid w:val="00F85676"/>
    <w:rsid w:val="00F857D5"/>
    <w:rsid w:val="00F86635"/>
    <w:rsid w:val="00F86CE0"/>
    <w:rsid w:val="00F879DF"/>
    <w:rsid w:val="00F87C25"/>
    <w:rsid w:val="00F908C7"/>
    <w:rsid w:val="00F91397"/>
    <w:rsid w:val="00F91AA9"/>
    <w:rsid w:val="00F91C93"/>
    <w:rsid w:val="00F9220A"/>
    <w:rsid w:val="00F924AB"/>
    <w:rsid w:val="00F925E9"/>
    <w:rsid w:val="00F93DD2"/>
    <w:rsid w:val="00F9418D"/>
    <w:rsid w:val="00F94201"/>
    <w:rsid w:val="00F95978"/>
    <w:rsid w:val="00F959FC"/>
    <w:rsid w:val="00F96025"/>
    <w:rsid w:val="00F966B6"/>
    <w:rsid w:val="00F9684C"/>
    <w:rsid w:val="00F971B7"/>
    <w:rsid w:val="00F97718"/>
    <w:rsid w:val="00F97E4A"/>
    <w:rsid w:val="00FA14B6"/>
    <w:rsid w:val="00FA1F15"/>
    <w:rsid w:val="00FA20A7"/>
    <w:rsid w:val="00FA2F86"/>
    <w:rsid w:val="00FA3047"/>
    <w:rsid w:val="00FA33A1"/>
    <w:rsid w:val="00FA3959"/>
    <w:rsid w:val="00FA4962"/>
    <w:rsid w:val="00FA5554"/>
    <w:rsid w:val="00FA5625"/>
    <w:rsid w:val="00FA5775"/>
    <w:rsid w:val="00FA61B6"/>
    <w:rsid w:val="00FA6248"/>
    <w:rsid w:val="00FA69C4"/>
    <w:rsid w:val="00FA6DE5"/>
    <w:rsid w:val="00FA7E0E"/>
    <w:rsid w:val="00FB062E"/>
    <w:rsid w:val="00FB063B"/>
    <w:rsid w:val="00FB0B90"/>
    <w:rsid w:val="00FB13EB"/>
    <w:rsid w:val="00FB15B2"/>
    <w:rsid w:val="00FB1E43"/>
    <w:rsid w:val="00FB3284"/>
    <w:rsid w:val="00FB3A32"/>
    <w:rsid w:val="00FB3B92"/>
    <w:rsid w:val="00FB3BF8"/>
    <w:rsid w:val="00FB4D36"/>
    <w:rsid w:val="00FB5007"/>
    <w:rsid w:val="00FB5B76"/>
    <w:rsid w:val="00FB5BE4"/>
    <w:rsid w:val="00FB6310"/>
    <w:rsid w:val="00FB64CF"/>
    <w:rsid w:val="00FB67CE"/>
    <w:rsid w:val="00FB6BB7"/>
    <w:rsid w:val="00FB7417"/>
    <w:rsid w:val="00FB7C20"/>
    <w:rsid w:val="00FC0B9B"/>
    <w:rsid w:val="00FC1FCD"/>
    <w:rsid w:val="00FC21E0"/>
    <w:rsid w:val="00FC3015"/>
    <w:rsid w:val="00FC3183"/>
    <w:rsid w:val="00FC35A7"/>
    <w:rsid w:val="00FC366A"/>
    <w:rsid w:val="00FC441D"/>
    <w:rsid w:val="00FC47EA"/>
    <w:rsid w:val="00FC4F7A"/>
    <w:rsid w:val="00FC5676"/>
    <w:rsid w:val="00FC5E1F"/>
    <w:rsid w:val="00FC6276"/>
    <w:rsid w:val="00FC6398"/>
    <w:rsid w:val="00FC69F8"/>
    <w:rsid w:val="00FC7883"/>
    <w:rsid w:val="00FC78B0"/>
    <w:rsid w:val="00FC7C47"/>
    <w:rsid w:val="00FC7FDC"/>
    <w:rsid w:val="00FD0420"/>
    <w:rsid w:val="00FD06BF"/>
    <w:rsid w:val="00FD108D"/>
    <w:rsid w:val="00FD1849"/>
    <w:rsid w:val="00FD189C"/>
    <w:rsid w:val="00FD190E"/>
    <w:rsid w:val="00FD24AD"/>
    <w:rsid w:val="00FD32F4"/>
    <w:rsid w:val="00FD38FD"/>
    <w:rsid w:val="00FD4794"/>
    <w:rsid w:val="00FD4937"/>
    <w:rsid w:val="00FD4C70"/>
    <w:rsid w:val="00FD4E01"/>
    <w:rsid w:val="00FD597C"/>
    <w:rsid w:val="00FD5B4C"/>
    <w:rsid w:val="00FD5C78"/>
    <w:rsid w:val="00FD642C"/>
    <w:rsid w:val="00FD71A0"/>
    <w:rsid w:val="00FD73EA"/>
    <w:rsid w:val="00FD7A44"/>
    <w:rsid w:val="00FE09CA"/>
    <w:rsid w:val="00FE0BD8"/>
    <w:rsid w:val="00FE1317"/>
    <w:rsid w:val="00FE1922"/>
    <w:rsid w:val="00FE2354"/>
    <w:rsid w:val="00FE2573"/>
    <w:rsid w:val="00FE2D66"/>
    <w:rsid w:val="00FE2DC7"/>
    <w:rsid w:val="00FE31A8"/>
    <w:rsid w:val="00FE37DE"/>
    <w:rsid w:val="00FE3993"/>
    <w:rsid w:val="00FE4454"/>
    <w:rsid w:val="00FE4683"/>
    <w:rsid w:val="00FE4B55"/>
    <w:rsid w:val="00FE517D"/>
    <w:rsid w:val="00FE5242"/>
    <w:rsid w:val="00FE6081"/>
    <w:rsid w:val="00FE6EE1"/>
    <w:rsid w:val="00FE7C58"/>
    <w:rsid w:val="00FF018D"/>
    <w:rsid w:val="00FF04C3"/>
    <w:rsid w:val="00FF13A0"/>
    <w:rsid w:val="00FF1A0E"/>
    <w:rsid w:val="00FF20C8"/>
    <w:rsid w:val="00FF3319"/>
    <w:rsid w:val="00FF383F"/>
    <w:rsid w:val="00FF42D3"/>
    <w:rsid w:val="00FF47CC"/>
    <w:rsid w:val="00FF48AC"/>
    <w:rsid w:val="00FF4ACB"/>
    <w:rsid w:val="00FF54FE"/>
    <w:rsid w:val="00FF5607"/>
    <w:rsid w:val="00FF561A"/>
    <w:rsid w:val="00FF5B8E"/>
    <w:rsid w:val="00FF61C3"/>
    <w:rsid w:val="00FF66DF"/>
    <w:rsid w:val="00FF671C"/>
    <w:rsid w:val="00FF6B22"/>
    <w:rsid w:val="00FF7749"/>
    <w:rsid w:val="00FF7C80"/>
    <w:rsid w:val="01D9015F"/>
    <w:rsid w:val="01EE615B"/>
    <w:rsid w:val="0239B154"/>
    <w:rsid w:val="028CF767"/>
    <w:rsid w:val="03E1C7B1"/>
    <w:rsid w:val="056A6B4F"/>
    <w:rsid w:val="064B6C6E"/>
    <w:rsid w:val="06903AB1"/>
    <w:rsid w:val="0785B54E"/>
    <w:rsid w:val="084E9BD7"/>
    <w:rsid w:val="0858B092"/>
    <w:rsid w:val="089E9FCF"/>
    <w:rsid w:val="0A3BA7BE"/>
    <w:rsid w:val="0A6D69AA"/>
    <w:rsid w:val="0C33D9AD"/>
    <w:rsid w:val="0DC3F445"/>
    <w:rsid w:val="0E1246E6"/>
    <w:rsid w:val="0E5A2E7F"/>
    <w:rsid w:val="0EC08035"/>
    <w:rsid w:val="0F28F979"/>
    <w:rsid w:val="0F9BAD80"/>
    <w:rsid w:val="1151A5E4"/>
    <w:rsid w:val="1172C8DB"/>
    <w:rsid w:val="1256EB33"/>
    <w:rsid w:val="13C961A7"/>
    <w:rsid w:val="13D5167D"/>
    <w:rsid w:val="14394DAD"/>
    <w:rsid w:val="145F045B"/>
    <w:rsid w:val="14A316DC"/>
    <w:rsid w:val="151D779F"/>
    <w:rsid w:val="15EE4BB7"/>
    <w:rsid w:val="15EE4F64"/>
    <w:rsid w:val="16A226B0"/>
    <w:rsid w:val="16EF834A"/>
    <w:rsid w:val="1727DD44"/>
    <w:rsid w:val="1792AAFC"/>
    <w:rsid w:val="18572867"/>
    <w:rsid w:val="18578AE2"/>
    <w:rsid w:val="19A469EF"/>
    <w:rsid w:val="19F28ABA"/>
    <w:rsid w:val="1A26F805"/>
    <w:rsid w:val="1B917FD2"/>
    <w:rsid w:val="1C51EAFD"/>
    <w:rsid w:val="1CA17E8C"/>
    <w:rsid w:val="1CDB7339"/>
    <w:rsid w:val="1D2A2B7C"/>
    <w:rsid w:val="1D54EF8E"/>
    <w:rsid w:val="1D59DF12"/>
    <w:rsid w:val="1DE8C423"/>
    <w:rsid w:val="1E04C6A3"/>
    <w:rsid w:val="1E472C7F"/>
    <w:rsid w:val="1E63A239"/>
    <w:rsid w:val="1E91D6F0"/>
    <w:rsid w:val="1EC5FBDD"/>
    <w:rsid w:val="1F898BBF"/>
    <w:rsid w:val="1FE2FCE0"/>
    <w:rsid w:val="2006212F"/>
    <w:rsid w:val="203230A5"/>
    <w:rsid w:val="2061CC3E"/>
    <w:rsid w:val="20A1CAFF"/>
    <w:rsid w:val="215DDA0C"/>
    <w:rsid w:val="23244300"/>
    <w:rsid w:val="23E2B644"/>
    <w:rsid w:val="243FA6A0"/>
    <w:rsid w:val="25CC52A0"/>
    <w:rsid w:val="273DC818"/>
    <w:rsid w:val="279CBDE3"/>
    <w:rsid w:val="2902BB99"/>
    <w:rsid w:val="29DED467"/>
    <w:rsid w:val="2A5AE7A1"/>
    <w:rsid w:val="2A7A5859"/>
    <w:rsid w:val="2CEF634A"/>
    <w:rsid w:val="2D9B793A"/>
    <w:rsid w:val="2E23F7F1"/>
    <w:rsid w:val="2E7DF2F5"/>
    <w:rsid w:val="2E99708B"/>
    <w:rsid w:val="306C9B1D"/>
    <w:rsid w:val="30D3BB40"/>
    <w:rsid w:val="31160A4C"/>
    <w:rsid w:val="31184BCA"/>
    <w:rsid w:val="313E7635"/>
    <w:rsid w:val="31FF4BA9"/>
    <w:rsid w:val="322B7397"/>
    <w:rsid w:val="33C0FAA9"/>
    <w:rsid w:val="340B5C02"/>
    <w:rsid w:val="347616F7"/>
    <w:rsid w:val="349B02EC"/>
    <w:rsid w:val="35393133"/>
    <w:rsid w:val="3611E758"/>
    <w:rsid w:val="37BEA82F"/>
    <w:rsid w:val="38C5D545"/>
    <w:rsid w:val="38EC253C"/>
    <w:rsid w:val="39A23272"/>
    <w:rsid w:val="39F9D7F0"/>
    <w:rsid w:val="3A9EE346"/>
    <w:rsid w:val="3AC20044"/>
    <w:rsid w:val="3BA9CF02"/>
    <w:rsid w:val="3C3F0D39"/>
    <w:rsid w:val="3C848B85"/>
    <w:rsid w:val="3CB51695"/>
    <w:rsid w:val="3CBC0EFD"/>
    <w:rsid w:val="3D2B1ABB"/>
    <w:rsid w:val="3D786C37"/>
    <w:rsid w:val="3DF9EA29"/>
    <w:rsid w:val="3E30DAFB"/>
    <w:rsid w:val="3E476C8D"/>
    <w:rsid w:val="3E645E47"/>
    <w:rsid w:val="3EC6EB1C"/>
    <w:rsid w:val="3F081080"/>
    <w:rsid w:val="3F373A60"/>
    <w:rsid w:val="3F6B3BDE"/>
    <w:rsid w:val="3FD3C10D"/>
    <w:rsid w:val="402A5C84"/>
    <w:rsid w:val="40923451"/>
    <w:rsid w:val="42A3564E"/>
    <w:rsid w:val="431BACF9"/>
    <w:rsid w:val="439A5C3F"/>
    <w:rsid w:val="43A176C1"/>
    <w:rsid w:val="43E13708"/>
    <w:rsid w:val="442DB5DB"/>
    <w:rsid w:val="4442B9F0"/>
    <w:rsid w:val="449FAA4C"/>
    <w:rsid w:val="44DB04A1"/>
    <w:rsid w:val="45437DE5"/>
    <w:rsid w:val="4647D5A3"/>
    <w:rsid w:val="46953838"/>
    <w:rsid w:val="474E9F6E"/>
    <w:rsid w:val="47610E14"/>
    <w:rsid w:val="489CDFA3"/>
    <w:rsid w:val="48B36815"/>
    <w:rsid w:val="48EDD57C"/>
    <w:rsid w:val="4BC1E5B9"/>
    <w:rsid w:val="4C5DA5E6"/>
    <w:rsid w:val="4DED11BD"/>
    <w:rsid w:val="4E108AC7"/>
    <w:rsid w:val="4EA2FCA8"/>
    <w:rsid w:val="4EAA06C3"/>
    <w:rsid w:val="4EF9867B"/>
    <w:rsid w:val="4F4FB841"/>
    <w:rsid w:val="4F622961"/>
    <w:rsid w:val="4FD2F63D"/>
    <w:rsid w:val="5022CB61"/>
    <w:rsid w:val="5027FD41"/>
    <w:rsid w:val="51A14FD8"/>
    <w:rsid w:val="5221A929"/>
    <w:rsid w:val="5241CA9C"/>
    <w:rsid w:val="528E496F"/>
    <w:rsid w:val="52B08E3A"/>
    <w:rsid w:val="53003DE0"/>
    <w:rsid w:val="53BEB124"/>
    <w:rsid w:val="55E14835"/>
    <w:rsid w:val="561BDFB1"/>
    <w:rsid w:val="565C8AF2"/>
    <w:rsid w:val="5677BF56"/>
    <w:rsid w:val="57049860"/>
    <w:rsid w:val="5754AC69"/>
    <w:rsid w:val="581CD7A0"/>
    <w:rsid w:val="58AB8012"/>
    <w:rsid w:val="5969CB4E"/>
    <w:rsid w:val="5B4B5CE7"/>
    <w:rsid w:val="5BC534BD"/>
    <w:rsid w:val="5C45BA3D"/>
    <w:rsid w:val="5D62A3FC"/>
    <w:rsid w:val="5D844B6D"/>
    <w:rsid w:val="5E6B1115"/>
    <w:rsid w:val="5F37DB81"/>
    <w:rsid w:val="61C0C48E"/>
    <w:rsid w:val="62526FED"/>
    <w:rsid w:val="62BC8D01"/>
    <w:rsid w:val="632BE6E5"/>
    <w:rsid w:val="633AA858"/>
    <w:rsid w:val="646939DC"/>
    <w:rsid w:val="646CDA05"/>
    <w:rsid w:val="64C9B89D"/>
    <w:rsid w:val="65147F3C"/>
    <w:rsid w:val="66D65CB3"/>
    <w:rsid w:val="683CA8CB"/>
    <w:rsid w:val="68E6BF9C"/>
    <w:rsid w:val="69434983"/>
    <w:rsid w:val="6974C91A"/>
    <w:rsid w:val="6A6967A0"/>
    <w:rsid w:val="6B23ACFF"/>
    <w:rsid w:val="6B2CF782"/>
    <w:rsid w:val="6C61D43F"/>
    <w:rsid w:val="6CBF7D60"/>
    <w:rsid w:val="6CC8C7E3"/>
    <w:rsid w:val="6DA10862"/>
    <w:rsid w:val="6DD5E509"/>
    <w:rsid w:val="6E94584D"/>
    <w:rsid w:val="6F21ACBD"/>
    <w:rsid w:val="703BDC00"/>
    <w:rsid w:val="70D058C8"/>
    <w:rsid w:val="71BDCAC2"/>
    <w:rsid w:val="7214B93C"/>
    <w:rsid w:val="72310610"/>
    <w:rsid w:val="73917A88"/>
    <w:rsid w:val="741E1786"/>
    <w:rsid w:val="7448B509"/>
    <w:rsid w:val="7463ABBF"/>
    <w:rsid w:val="75461272"/>
    <w:rsid w:val="75E05F76"/>
    <w:rsid w:val="787121BA"/>
    <w:rsid w:val="7977B893"/>
    <w:rsid w:val="79902095"/>
    <w:rsid w:val="79E35A42"/>
    <w:rsid w:val="7AE3F26A"/>
    <w:rsid w:val="7B1E3D26"/>
    <w:rsid w:val="7B4B08D2"/>
    <w:rsid w:val="7BBB9304"/>
    <w:rsid w:val="7BC48B95"/>
    <w:rsid w:val="7C07A8CD"/>
    <w:rsid w:val="7C1DB5E2"/>
    <w:rsid w:val="7CE01A9D"/>
    <w:rsid w:val="7D99ADE0"/>
    <w:rsid w:val="7D9A2807"/>
    <w:rsid w:val="7DA17DD7"/>
    <w:rsid w:val="7E32F28A"/>
    <w:rsid w:val="7ED3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FFDA37BD-EC71-432B-90E3-54AED896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1C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A4"/>
    <w:pPr>
      <w:keepNext/>
      <w:keepLines/>
      <w:spacing w:before="200" w:line="36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A165E"/>
    <w:pPr>
      <w:outlineLvl w:val="2"/>
    </w:pPr>
    <w:rPr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E1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826A4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165E"/>
    <w:rPr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865E1"/>
    <w:rPr>
      <w:b/>
      <w:bCs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ED1C45"/>
    <w:pPr>
      <w:ind w:left="0"/>
    </w:pPr>
    <w:rPr>
      <w:color w:val="63256D"/>
      <w:sz w:val="40"/>
      <w:szCs w:val="40"/>
    </w:r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7375E0"/>
    <w:pPr>
      <w:ind w:left="0"/>
    </w:pPr>
    <w:rPr>
      <w:color w:val="63256D"/>
      <w:sz w:val="52"/>
      <w:szCs w:val="52"/>
    </w:r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7375E0"/>
    <w:rPr>
      <w:rFonts w:eastAsiaTheme="minorEastAsia" w:cs="Arial"/>
      <w:b/>
      <w:color w:val="63256D"/>
      <w:sz w:val="52"/>
      <w:szCs w:val="52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1C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C"/>
    <w:rPr>
      <w:rFonts w:ascii="Segoe UI" w:hAnsi="Segoe UI"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Emphasis">
    <w:name w:val="Emphasis"/>
    <w:basedOn w:val="DefaultParagraphFont"/>
    <w:uiPriority w:val="20"/>
    <w:qFormat/>
    <w:rsid w:val="00145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15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11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58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60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3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4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3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9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1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5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2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1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43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4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3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36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944">
          <w:marLeft w:val="720"/>
          <w:marRight w:val="0"/>
          <w:marTop w:val="41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52">
          <w:marLeft w:val="720"/>
          <w:marRight w:val="0"/>
          <w:marTop w:val="41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82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35">
          <w:marLeft w:val="1267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46a822c66aef531c317f5134408d019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2e7908eca1e7abcc59ccdcb6e59f7f9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anel Meeting"/>
          <xsd:enumeration value="Choice 7"/>
          <xsd:enumeration value="Out of session work"/>
          <xsd:enumeration value="Choice 9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Kimtia, Patricia</DisplayName>
        <AccountId>14</AccountId>
        <AccountType/>
      </UserInfo>
      <UserInfo>
        <DisplayName>Cai, Justin</DisplayName>
        <AccountId>24</AccountId>
        <AccountType/>
      </UserInfo>
      <UserInfo>
        <DisplayName>Irvine, Debbie</DisplayName>
        <AccountId>28</AccountId>
        <AccountType/>
      </UserInfo>
      <UserInfo>
        <DisplayName>Purcell, Donna</DisplayName>
        <AccountId>15</AccountId>
        <AccountType/>
      </UserInfo>
      <UserInfo>
        <DisplayName>Wilson, Belinda</DisplayName>
        <AccountId>37</AccountId>
        <AccountType/>
      </UserInfo>
    </SharedWithUsers>
    <_Flow_SignoffStatus xmlns="62e6d7e0-8f69-4736-9de7-41af03e42ea2" xsi:nil="true"/>
    <Contenttype0 xmlns="62e6d7e0-8f69-4736-9de7-41af03e42ea2" xsi:nil="true"/>
    <Status xmlns="62e6d7e0-8f69-4736-9de7-41af03e42ea2" xsi:nil="true"/>
    <Year xmlns="62e6d7e0-8f69-4736-9de7-41af03e42ea2" xsi:nil="true"/>
    <EngagementGroup xmlns="62e6d7e0-8f69-4736-9de7-41af03e42ea2" xsi:nil="true"/>
    <Audience xmlns="62e6d7e0-8f69-4736-9de7-41af03e42ea2" xsi:nil="true"/>
    <Purpose xmlns="62e6d7e0-8f69-4736-9de7-41af03e42ea2" xsi:nil="true"/>
    <COIDeclar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8C35EB25-007C-4105-BB59-9D5F0EC18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9A43A-281B-451F-AD54-DE69BFDEA616}"/>
</file>

<file path=customXml/itemProps3.xml><?xml version="1.0" encoding="utf-8"?>
<ds:datastoreItem xmlns:ds="http://schemas.openxmlformats.org/officeDocument/2006/customXml" ds:itemID="{E425F605-7049-451B-8498-D7837080A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83EC5-3DDB-4520-8374-0C42E326F8F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2598ba4-4db0-4ba6-86e6-e93586821996"/>
    <ds:schemaRef ds:uri="http://www.w3.org/XML/1998/namespace"/>
    <ds:schemaRef ds:uri="http://purl.org/dc/dcmitype/"/>
    <ds:schemaRef ds:uri="http://schemas.microsoft.com/office/infopath/2007/PartnerControls"/>
    <ds:schemaRef ds:uri="62e6d7e0-8f69-4736-9de7-41af03e42ea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76</cp:revision>
  <cp:lastPrinted>2025-12-08T22:15:00Z</cp:lastPrinted>
  <dcterms:created xsi:type="dcterms:W3CDTF">2025-09-22T06:05:00Z</dcterms:created>
  <dcterms:modified xsi:type="dcterms:W3CDTF">2025-12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